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hAnsi="Century Gothic"/>
          <w:sz w:val="18"/>
          <w:szCs w:val="18"/>
        </w:rPr>
        <w:id w:val="-461190496"/>
        <w:docPartObj>
          <w:docPartGallery w:val="Cover Pages"/>
          <w:docPartUnique/>
        </w:docPartObj>
      </w:sdtPr>
      <w:sdtEndPr>
        <w:rPr>
          <w:sz w:val="6"/>
          <w:szCs w:val="6"/>
        </w:rPr>
      </w:sdtEndPr>
      <w:sdtContent>
        <w:p w14:paraId="65B1EF27" w14:textId="77777777" w:rsidR="0042604C" w:rsidRPr="004430ED" w:rsidRDefault="0042604C" w:rsidP="0042604C">
          <w:pPr>
            <w:rPr>
              <w:rFonts w:ascii="Century Gothic" w:hAnsi="Century Gothic"/>
              <w:sz w:val="18"/>
              <w:szCs w:val="18"/>
            </w:rPr>
          </w:pPr>
        </w:p>
        <w:tbl>
          <w:tblPr>
            <w:tblStyle w:val="Grigliatabella"/>
            <w:tblW w:w="10915" w:type="dxa"/>
            <w:tblInd w:w="-5" w:type="dxa"/>
            <w:tblLook w:val="04A0" w:firstRow="1" w:lastRow="0" w:firstColumn="1" w:lastColumn="0" w:noHBand="0" w:noVBand="1"/>
          </w:tblPr>
          <w:tblGrid>
            <w:gridCol w:w="10915"/>
          </w:tblGrid>
          <w:tr w:rsidR="0042604C" w:rsidRPr="004430ED" w14:paraId="3DAC3BE4" w14:textId="77777777" w:rsidTr="004F1524">
            <w:trPr>
              <w:trHeight w:val="5759"/>
            </w:trPr>
            <w:tc>
              <w:tcPr>
                <w:tcW w:w="10915" w:type="dxa"/>
              </w:tcPr>
              <w:p w14:paraId="550164BA" w14:textId="77777777" w:rsidR="0042604C" w:rsidRPr="004430ED" w:rsidRDefault="0042604C" w:rsidP="00C2742C">
                <w:pPr>
                  <w:pBdr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pBdr>
                  <w:shd w:val="clear" w:color="auto" w:fill="FFFFFF"/>
                  <w:spacing w:before="150" w:after="150"/>
                  <w:ind w:left="-113"/>
                  <w:jc w:val="center"/>
                  <w:outlineLvl w:val="0"/>
                  <w:rPr>
                    <w:rFonts w:ascii="Century Gothic" w:hAnsi="Century Gothic" w:cs="Arial"/>
                    <w:b/>
                    <w:bCs/>
                    <w:color w:val="262626" w:themeColor="text1" w:themeTint="D9"/>
                    <w:kern w:val="36"/>
                    <w:sz w:val="56"/>
                    <w:szCs w:val="56"/>
                    <w:lang w:val="it-IT" w:eastAsia="it-IT"/>
                    <w14:shadow w14:blurRad="0" w14:dist="38100" w14:dir="2700000" w14:sx="100000" w14:sy="100000" w14:kx="0" w14:ky="0" w14:algn="bl">
                      <w14:schemeClr w14:val="accent5"/>
                    </w14:shadow>
                    <w14:textOutline w14:w="6731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</w:pPr>
                <w:bookmarkStart w:id="0" w:name="_Toc111020512"/>
                <w:r w:rsidRPr="004430ED">
                  <w:rPr>
                    <w:rFonts w:ascii="Century Gothic" w:hAnsi="Century Gothic" w:cs="Arial"/>
                    <w:b/>
                    <w:bCs/>
                    <w:color w:val="262626" w:themeColor="text1" w:themeTint="D9"/>
                    <w:kern w:val="36"/>
                    <w:sz w:val="56"/>
                    <w:szCs w:val="56"/>
                    <w:lang w:val="it-IT" w:eastAsia="it-IT"/>
                    <w14:shadow w14:blurRad="0" w14:dist="38100" w14:dir="2700000" w14:sx="100000" w14:sy="100000" w14:kx="0" w14:ky="0" w14:algn="bl">
                      <w14:schemeClr w14:val="accent5"/>
                    </w14:shadow>
                    <w14:textOutline w14:w="6731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t>OT23-2023 riduzione del tasso medio per prevenzione anno 2023</w:t>
                </w:r>
                <w:bookmarkEnd w:id="0"/>
              </w:p>
              <w:p w14:paraId="4E223F0E" w14:textId="6CE94AC2" w:rsidR="0042604C" w:rsidRPr="004430ED" w:rsidRDefault="0042604C" w:rsidP="0042604C">
                <w:pPr>
                  <w:shd w:val="clear" w:color="auto" w:fill="FFFFFF"/>
                  <w:spacing w:before="150" w:after="150" w:line="600" w:lineRule="atLeast"/>
                  <w:jc w:val="center"/>
                  <w:outlineLvl w:val="1"/>
                  <w:rPr>
                    <w:rFonts w:ascii="Century Gothic" w:hAnsi="Century Gothic" w:cs="Arial"/>
                    <w:color w:val="333333"/>
                    <w:sz w:val="44"/>
                    <w:szCs w:val="44"/>
                    <w:lang w:val="it-IT" w:eastAsia="it-IT"/>
                  </w:rPr>
                </w:pPr>
                <w:bookmarkStart w:id="1" w:name="_Toc111020513"/>
                <w:r w:rsidRPr="004430ED">
                  <w:rPr>
                    <w:rFonts w:ascii="Century Gothic" w:hAnsi="Century Gothic" w:cs="Arial"/>
                    <w:color w:val="333333"/>
                    <w:sz w:val="44"/>
                    <w:szCs w:val="44"/>
                    <w:lang w:val="it-IT" w:eastAsia="it-IT"/>
                  </w:rPr>
                  <w:t>Riduzione del tasso medio per prevenzione anno 2023.</w:t>
                </w:r>
                <w:bookmarkEnd w:id="1"/>
                <w:r w:rsidRPr="004430ED">
                  <w:rPr>
                    <w:rFonts w:ascii="Century Gothic" w:hAnsi="Century Gothic" w:cs="Arial"/>
                    <w:color w:val="333333"/>
                    <w:sz w:val="44"/>
                    <w:szCs w:val="44"/>
                    <w:lang w:val="it-IT" w:eastAsia="it-IT"/>
                  </w:rPr>
                  <w:t xml:space="preserve"> </w:t>
                </w:r>
              </w:p>
              <w:p w14:paraId="5354C8FC" w14:textId="13C02A44" w:rsidR="0042604C" w:rsidRPr="004430ED" w:rsidRDefault="0042604C" w:rsidP="0042604C">
                <w:pPr>
                  <w:shd w:val="clear" w:color="auto" w:fill="FFFFFF"/>
                  <w:spacing w:before="150" w:after="150" w:line="600" w:lineRule="atLeast"/>
                  <w:jc w:val="center"/>
                  <w:outlineLvl w:val="1"/>
                  <w:rPr>
                    <w:rFonts w:ascii="Century Gothic" w:hAnsi="Century Gothic" w:cs="Arial"/>
                    <w:color w:val="333333"/>
                    <w:sz w:val="44"/>
                    <w:szCs w:val="44"/>
                    <w:lang w:val="it-IT" w:eastAsia="it-IT"/>
                  </w:rPr>
                </w:pPr>
                <w:bookmarkStart w:id="2" w:name="_Toc111020514"/>
                <w:r w:rsidRPr="004430ED">
                  <w:rPr>
                    <w:rFonts w:ascii="Century Gothic" w:hAnsi="Century Gothic" w:cs="Arial"/>
                    <w:color w:val="333333"/>
                    <w:sz w:val="44"/>
                    <w:szCs w:val="44"/>
                    <w:lang w:val="it-IT" w:eastAsia="it-IT"/>
                  </w:rPr>
                  <w:t>Nuovo modello OT23 2023 e Guida alla compilazione.</w:t>
                </w:r>
                <w:bookmarkEnd w:id="2"/>
              </w:p>
              <w:p w14:paraId="2B5A2E3A" w14:textId="77777777" w:rsidR="0042604C" w:rsidRPr="004430ED" w:rsidRDefault="0042604C" w:rsidP="0042604C">
                <w:pPr>
                  <w:rPr>
                    <w:rFonts w:ascii="Century Gothic" w:hAnsi="Century Gothic"/>
                    <w:b/>
                    <w:color w:val="262626" w:themeColor="text1" w:themeTint="D9"/>
                    <w:sz w:val="18"/>
                    <w:szCs w:val="18"/>
                    <w14:shadow w14:blurRad="0" w14:dist="38100" w14:dir="2700000" w14:sx="100000" w14:sy="100000" w14:kx="0" w14:ky="0" w14:algn="bl">
                      <w14:schemeClr w14:val="accent5"/>
                    </w14:shadow>
                    <w14:textOutline w14:w="6731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</w:pPr>
              </w:p>
            </w:tc>
          </w:tr>
        </w:tbl>
        <w:p w14:paraId="4322B915" w14:textId="59B47079" w:rsidR="0042604C" w:rsidRPr="004430ED" w:rsidRDefault="0042604C" w:rsidP="0042604C">
          <w:pPr>
            <w:rPr>
              <w:rFonts w:ascii="Century Gothic" w:hAnsi="Century Gothic"/>
              <w:sz w:val="18"/>
              <w:szCs w:val="18"/>
            </w:rPr>
          </w:pPr>
        </w:p>
        <w:p w14:paraId="2EE8B98B" w14:textId="77777777" w:rsidR="0042604C" w:rsidRPr="004430ED" w:rsidRDefault="0042604C" w:rsidP="0042604C">
          <w:pPr>
            <w:rPr>
              <w:rFonts w:ascii="Century Gothic" w:hAnsi="Century Gothic"/>
              <w:sz w:val="18"/>
              <w:szCs w:val="18"/>
            </w:rPr>
          </w:pPr>
        </w:p>
        <w:p w14:paraId="21AEF4F8" w14:textId="77777777" w:rsidR="0042604C" w:rsidRPr="004430ED" w:rsidRDefault="0042604C" w:rsidP="0042604C">
          <w:pPr>
            <w:rPr>
              <w:rFonts w:ascii="Century Gothic" w:hAnsi="Century Gothic"/>
              <w:sz w:val="18"/>
              <w:szCs w:val="18"/>
            </w:rPr>
          </w:pPr>
        </w:p>
        <w:p w14:paraId="0E7AEE17" w14:textId="77777777" w:rsidR="0042604C" w:rsidRPr="004430ED" w:rsidRDefault="0042604C" w:rsidP="0042604C">
          <w:pPr>
            <w:rPr>
              <w:rFonts w:ascii="Century Gothic" w:hAnsi="Century Gothic"/>
              <w:sz w:val="18"/>
              <w:szCs w:val="18"/>
            </w:rPr>
          </w:pPr>
        </w:p>
        <w:p w14:paraId="0819482D" w14:textId="2D930919" w:rsidR="0042604C" w:rsidRPr="004430ED" w:rsidRDefault="0042604C" w:rsidP="00C2742C">
          <w:pPr>
            <w:ind w:left="-426"/>
            <w:rPr>
              <w:rFonts w:ascii="Century Gothic" w:hAnsi="Century Gothic"/>
              <w:sz w:val="18"/>
              <w:szCs w:val="18"/>
            </w:rPr>
          </w:pPr>
          <w:r w:rsidRPr="004430ED">
            <w:rPr>
              <w:rFonts w:ascii="Century Gothic" w:hAnsi="Century Gothic"/>
              <w:noProof/>
              <w:sz w:val="18"/>
              <w:szCs w:val="18"/>
            </w:rPr>
            <w:drawing>
              <wp:inline distT="0" distB="0" distL="0" distR="0" wp14:anchorId="7CD0CC4F" wp14:editId="3DC4B8D0">
                <wp:extent cx="6511088" cy="4323770"/>
                <wp:effectExtent l="152400" t="152400" r="366395" b="362585"/>
                <wp:docPr id="1" name="Immagine 1" descr="RIDUZIONE TASSO MEDIO INAIL PER PREVENZIONE: NUOVO MODELLO OT23 – 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DUZIONE TASSO MEDIO INAIL PER PREVENZIONE: NUOVO MODELLO OT23 – 20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7578" cy="4328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0AB14D9" w14:textId="77777777" w:rsidR="0042604C" w:rsidRPr="004430ED" w:rsidRDefault="0042604C" w:rsidP="0042604C">
          <w:pPr>
            <w:rPr>
              <w:rFonts w:ascii="Century Gothic" w:hAnsi="Century Gothic"/>
              <w:sz w:val="18"/>
              <w:szCs w:val="18"/>
            </w:rPr>
          </w:pPr>
        </w:p>
        <w:p w14:paraId="003A7C65" w14:textId="77777777" w:rsidR="0042604C" w:rsidRPr="004430ED" w:rsidRDefault="0042604C" w:rsidP="0042604C">
          <w:pPr>
            <w:rPr>
              <w:rFonts w:ascii="Century Gothic" w:hAnsi="Century Gothic"/>
              <w:sz w:val="18"/>
              <w:szCs w:val="18"/>
            </w:rPr>
          </w:pPr>
        </w:p>
        <w:sdt>
          <w:sdtPr>
            <w:rPr>
              <w:rFonts w:ascii="Century Gothic" w:eastAsia="Times New Roman" w:hAnsi="Century Gothic" w:cs="Times New Roman"/>
              <w:color w:val="auto"/>
              <w:sz w:val="18"/>
              <w:szCs w:val="18"/>
              <w:lang w:val="en-US" w:eastAsia="en-US"/>
            </w:rPr>
            <w:id w:val="120760354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C8F5C4B" w14:textId="47F9745D" w:rsidR="00F73AF3" w:rsidRPr="004430ED" w:rsidRDefault="00F73AF3">
              <w:pPr>
                <w:pStyle w:val="Titolosommario"/>
                <w:rPr>
                  <w:rFonts w:ascii="Century Gothic" w:hAnsi="Century Gothic"/>
                  <w:sz w:val="28"/>
                  <w:szCs w:val="28"/>
                </w:rPr>
              </w:pPr>
              <w:r w:rsidRPr="004430ED">
                <w:rPr>
                  <w:rFonts w:ascii="Century Gothic" w:hAnsi="Century Gothic"/>
                  <w:sz w:val="28"/>
                  <w:szCs w:val="28"/>
                </w:rPr>
                <w:t>Sommario</w:t>
              </w:r>
            </w:p>
            <w:p w14:paraId="788C154C" w14:textId="512DEEAF" w:rsidR="00F73AF3" w:rsidRPr="004430ED" w:rsidRDefault="00F73AF3">
              <w:pPr>
                <w:pStyle w:val="Sommario1"/>
                <w:tabs>
                  <w:tab w:val="right" w:leader="dot" w:pos="9510"/>
                </w:tabs>
                <w:rPr>
                  <w:rFonts w:ascii="Century Gothic" w:hAnsi="Century Gothic"/>
                  <w:noProof/>
                  <w:sz w:val="18"/>
                  <w:szCs w:val="18"/>
                </w:rPr>
              </w:pPr>
              <w:r w:rsidRPr="004430ED">
                <w:rPr>
                  <w:rFonts w:ascii="Century Gothic" w:hAnsi="Century Gothic"/>
                  <w:sz w:val="18"/>
                  <w:szCs w:val="18"/>
                </w:rPr>
                <w:fldChar w:fldCharType="begin"/>
              </w:r>
              <w:r w:rsidRPr="004430ED">
                <w:rPr>
                  <w:rFonts w:ascii="Century Gothic" w:hAnsi="Century Gothic"/>
                  <w:sz w:val="18"/>
                  <w:szCs w:val="18"/>
                </w:rPr>
                <w:instrText xml:space="preserve"> TOC \o "1-3" \h \z \u </w:instrText>
              </w:r>
              <w:r w:rsidRPr="004430ED">
                <w:rPr>
                  <w:rFonts w:ascii="Century Gothic" w:hAnsi="Century Gothic"/>
                  <w:sz w:val="18"/>
                  <w:szCs w:val="18"/>
                </w:rPr>
                <w:fldChar w:fldCharType="separate"/>
              </w:r>
              <w:hyperlink w:anchor="_Toc111020512" w:history="1">
                <w:r w:rsidRPr="004430ED">
                  <w:rPr>
                    <w:rStyle w:val="Collegamentoipertestuale"/>
                    <w:rFonts w:ascii="Century Gothic" w:hAnsi="Century Gothic" w:cs="Arial"/>
                    <w:b/>
                    <w:bCs/>
                    <w:noProof/>
                    <w:kern w:val="36"/>
                    <w:sz w:val="18"/>
                    <w:szCs w:val="18"/>
                    <w:lang w:val="it-IT" w:eastAsia="it-IT"/>
                    <w14:shadow w14:blurRad="0" w14:dist="38100" w14:dir="2700000" w14:sx="100000" w14:sy="100000" w14:kx="0" w14:ky="0" w14:algn="bl">
                      <w14:schemeClr w14:val="accent5"/>
                    </w14:shadow>
                    <w14:textOutline w14:w="6731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t>OT23-2023 riduzione del tasso medio per prevenzione anno 2023</w:t>
                </w:r>
                <w:r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ab/>
                </w:r>
                <w:r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instrText xml:space="preserve"> PAGEREF _Toc111020512 \h </w:instrText>
                </w:r>
                <w:r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</w:r>
                <w:r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>1</w:t>
                </w:r>
                <w:r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3119F5AD" w14:textId="4D8BEF6C" w:rsidR="00F73AF3" w:rsidRPr="004430ED" w:rsidRDefault="00000000">
              <w:pPr>
                <w:pStyle w:val="Sommario2"/>
                <w:tabs>
                  <w:tab w:val="right" w:leader="dot" w:pos="9510"/>
                </w:tabs>
                <w:rPr>
                  <w:rFonts w:ascii="Century Gothic" w:hAnsi="Century Gothic"/>
                  <w:noProof/>
                  <w:sz w:val="18"/>
                  <w:szCs w:val="18"/>
                </w:rPr>
              </w:pPr>
              <w:hyperlink w:anchor="_Toc111020513" w:history="1">
                <w:r w:rsidR="00F73AF3" w:rsidRPr="004430ED">
                  <w:rPr>
                    <w:rStyle w:val="Collegamentoipertestuale"/>
                    <w:rFonts w:ascii="Century Gothic" w:hAnsi="Century Gothic" w:cs="Arial"/>
                    <w:noProof/>
                    <w:sz w:val="18"/>
                    <w:szCs w:val="18"/>
                    <w:lang w:val="it-IT" w:eastAsia="it-IT"/>
                  </w:rPr>
                  <w:t>Riduzione del tasso medio per prevenzione anno 2023.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ab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instrText xml:space="preserve"> PAGEREF _Toc111020513 \h </w:instrTex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>1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4BF2CB6F" w14:textId="27E808E7" w:rsidR="00F73AF3" w:rsidRPr="004430ED" w:rsidRDefault="00000000">
              <w:pPr>
                <w:pStyle w:val="Sommario2"/>
                <w:tabs>
                  <w:tab w:val="right" w:leader="dot" w:pos="9510"/>
                </w:tabs>
                <w:rPr>
                  <w:rFonts w:ascii="Century Gothic" w:hAnsi="Century Gothic"/>
                  <w:noProof/>
                  <w:sz w:val="18"/>
                  <w:szCs w:val="18"/>
                </w:rPr>
              </w:pPr>
              <w:hyperlink w:anchor="_Toc111020514" w:history="1">
                <w:r w:rsidR="00F73AF3" w:rsidRPr="004430ED">
                  <w:rPr>
                    <w:rStyle w:val="Collegamentoipertestuale"/>
                    <w:rFonts w:ascii="Century Gothic" w:hAnsi="Century Gothic" w:cs="Arial"/>
                    <w:noProof/>
                    <w:sz w:val="18"/>
                    <w:szCs w:val="18"/>
                    <w:lang w:val="it-IT" w:eastAsia="it-IT"/>
                  </w:rPr>
                  <w:t>Nuovo modello OT23 2023 e Guida alla compilazione.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ab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instrText xml:space="preserve"> PAGEREF _Toc111020514 \h </w:instrTex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>1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3C733625" w14:textId="06980EC9" w:rsidR="00F73AF3" w:rsidRPr="004430ED" w:rsidRDefault="00000000">
              <w:pPr>
                <w:pStyle w:val="Sommario1"/>
                <w:tabs>
                  <w:tab w:val="right" w:leader="dot" w:pos="9510"/>
                </w:tabs>
                <w:rPr>
                  <w:rFonts w:ascii="Century Gothic" w:hAnsi="Century Gothic"/>
                  <w:noProof/>
                  <w:sz w:val="18"/>
                  <w:szCs w:val="18"/>
                </w:rPr>
              </w:pPr>
              <w:hyperlink w:anchor="_Toc111020515" w:history="1">
                <w:r w:rsidR="00F73AF3" w:rsidRPr="004430ED">
                  <w:rPr>
                    <w:rStyle w:val="Collegamentoipertestuale"/>
                    <w:rFonts w:ascii="Century Gothic" w:eastAsia="Verdana" w:hAnsi="Century Gothic" w:cs="Verdana"/>
                    <w:i/>
                    <w:noProof/>
                    <w:sz w:val="18"/>
                    <w:szCs w:val="18"/>
                  </w:rPr>
                  <w:t>INTRO</w:t>
                </w:r>
                <w:r w:rsidR="00F73AF3" w:rsidRPr="004430ED">
                  <w:rPr>
                    <w:rStyle w:val="Collegamentoipertestuale"/>
                    <w:rFonts w:ascii="Century Gothic" w:eastAsia="Verdana" w:hAnsi="Century Gothic" w:cs="Verdana"/>
                    <w:i/>
                    <w:noProof/>
                    <w:spacing w:val="-3"/>
                    <w:sz w:val="18"/>
                    <w:szCs w:val="18"/>
                  </w:rPr>
                  <w:t>D</w:t>
                </w:r>
                <w:r w:rsidR="00F73AF3" w:rsidRPr="004430ED">
                  <w:rPr>
                    <w:rStyle w:val="Collegamentoipertestuale"/>
                    <w:rFonts w:ascii="Century Gothic" w:eastAsia="Verdana" w:hAnsi="Century Gothic" w:cs="Verdana"/>
                    <w:i/>
                    <w:noProof/>
                    <w:sz w:val="18"/>
                    <w:szCs w:val="18"/>
                  </w:rPr>
                  <w:t>U</w:t>
                </w:r>
                <w:r w:rsidR="00F73AF3" w:rsidRPr="004430ED">
                  <w:rPr>
                    <w:rStyle w:val="Collegamentoipertestuale"/>
                    <w:rFonts w:ascii="Century Gothic" w:eastAsia="Verdana" w:hAnsi="Century Gothic" w:cs="Verdana"/>
                    <w:i/>
                    <w:noProof/>
                    <w:spacing w:val="1"/>
                    <w:sz w:val="18"/>
                    <w:szCs w:val="18"/>
                  </w:rPr>
                  <w:t>Z</w:t>
                </w:r>
                <w:r w:rsidR="00F73AF3" w:rsidRPr="004430ED">
                  <w:rPr>
                    <w:rStyle w:val="Collegamentoipertestuale"/>
                    <w:rFonts w:ascii="Century Gothic" w:eastAsia="Verdana" w:hAnsi="Century Gothic" w:cs="Verdana"/>
                    <w:i/>
                    <w:noProof/>
                    <w:sz w:val="18"/>
                    <w:szCs w:val="18"/>
                  </w:rPr>
                  <w:t>I</w:t>
                </w:r>
                <w:r w:rsidR="00F73AF3" w:rsidRPr="004430ED">
                  <w:rPr>
                    <w:rStyle w:val="Collegamentoipertestuale"/>
                    <w:rFonts w:ascii="Century Gothic" w:eastAsia="Verdana" w:hAnsi="Century Gothic" w:cs="Verdana"/>
                    <w:i/>
                    <w:noProof/>
                    <w:spacing w:val="-4"/>
                    <w:sz w:val="18"/>
                    <w:szCs w:val="18"/>
                  </w:rPr>
                  <w:t>O</w:t>
                </w:r>
                <w:r w:rsidR="00F73AF3" w:rsidRPr="004430ED">
                  <w:rPr>
                    <w:rStyle w:val="Collegamentoipertestuale"/>
                    <w:rFonts w:ascii="Century Gothic" w:eastAsia="Verdana" w:hAnsi="Century Gothic" w:cs="Verdana"/>
                    <w:i/>
                    <w:noProof/>
                    <w:sz w:val="18"/>
                    <w:szCs w:val="18"/>
                  </w:rPr>
                  <w:t>NE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ab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instrText xml:space="preserve"> PAGEREF _Toc111020515 \h </w:instrTex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>2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2AF0F499" w14:textId="6B6E0307" w:rsidR="00F73AF3" w:rsidRPr="004430ED" w:rsidRDefault="00000000">
              <w:pPr>
                <w:pStyle w:val="Sommario1"/>
                <w:tabs>
                  <w:tab w:val="right" w:leader="dot" w:pos="9510"/>
                </w:tabs>
                <w:rPr>
                  <w:rFonts w:ascii="Century Gothic" w:hAnsi="Century Gothic"/>
                  <w:noProof/>
                  <w:sz w:val="18"/>
                  <w:szCs w:val="18"/>
                </w:rPr>
              </w:pPr>
              <w:hyperlink w:anchor="_Toc111020516" w:history="1">
                <w:r w:rsidR="00F73AF3" w:rsidRPr="004430ED">
                  <w:rPr>
                    <w:rStyle w:val="Collegamentoipertestuale"/>
                    <w:rFonts w:ascii="Century Gothic" w:eastAsia="Verdana" w:hAnsi="Century Gothic" w:cs="Verdana"/>
                    <w:i/>
                    <w:noProof/>
                    <w:sz w:val="18"/>
                    <w:szCs w:val="18"/>
                  </w:rPr>
                  <w:t>1.  INTERVENTI MIGLIORATIVI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ab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instrText xml:space="preserve"> PAGEREF _Toc111020516 \h </w:instrTex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>2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78E44C2C" w14:textId="4ED5A24E" w:rsidR="00F73AF3" w:rsidRPr="004430ED" w:rsidRDefault="00000000">
              <w:pPr>
                <w:pStyle w:val="Sommario1"/>
                <w:tabs>
                  <w:tab w:val="right" w:leader="dot" w:pos="9510"/>
                </w:tabs>
                <w:rPr>
                  <w:rFonts w:ascii="Century Gothic" w:hAnsi="Century Gothic"/>
                  <w:noProof/>
                  <w:sz w:val="18"/>
                  <w:szCs w:val="18"/>
                </w:rPr>
              </w:pPr>
              <w:hyperlink w:anchor="_Toc111020517" w:history="1">
                <w:r w:rsidR="00F73AF3" w:rsidRPr="004430ED">
                  <w:rPr>
                    <w:rStyle w:val="Collegamentoipertestuale"/>
                    <w:rFonts w:ascii="Century Gothic" w:eastAsia="Verdana" w:hAnsi="Century Gothic" w:cs="Verdana"/>
                    <w:i/>
                    <w:noProof/>
                    <w:sz w:val="18"/>
                    <w:szCs w:val="18"/>
                  </w:rPr>
                  <w:t>2.  PUNTEGGIO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ab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instrText xml:space="preserve"> PAGEREF _Toc111020517 \h </w:instrTex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>3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694B35D5" w14:textId="3E2067FA" w:rsidR="00F73AF3" w:rsidRPr="004430ED" w:rsidRDefault="00000000">
              <w:pPr>
                <w:pStyle w:val="Sommario1"/>
                <w:tabs>
                  <w:tab w:val="right" w:leader="dot" w:pos="9510"/>
                </w:tabs>
                <w:rPr>
                  <w:rFonts w:ascii="Century Gothic" w:hAnsi="Century Gothic"/>
                  <w:noProof/>
                  <w:sz w:val="18"/>
                  <w:szCs w:val="18"/>
                </w:rPr>
              </w:pPr>
              <w:hyperlink w:anchor="_Toc111020518" w:history="1">
                <w:r w:rsidR="00F73AF3" w:rsidRPr="004430ED">
                  <w:rPr>
                    <w:rStyle w:val="Collegamentoipertestuale"/>
                    <w:rFonts w:ascii="Century Gothic" w:eastAsia="Verdana" w:hAnsi="Century Gothic" w:cs="Verdana"/>
                    <w:i/>
                    <w:noProof/>
                    <w:sz w:val="18"/>
                    <w:szCs w:val="18"/>
                  </w:rPr>
                  <w:t>3.  DOCUMENTAZIONE PROBANTE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ab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instrText xml:space="preserve"> PAGEREF _Toc111020518 \h </w:instrTex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>1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55D2458" w14:textId="0C7592DC" w:rsidR="00F73AF3" w:rsidRPr="004430ED" w:rsidRDefault="00000000">
              <w:pPr>
                <w:pStyle w:val="Sommario1"/>
                <w:tabs>
                  <w:tab w:val="right" w:leader="dot" w:pos="9510"/>
                </w:tabs>
                <w:rPr>
                  <w:rFonts w:ascii="Century Gothic" w:hAnsi="Century Gothic"/>
                  <w:noProof/>
                  <w:sz w:val="18"/>
                  <w:szCs w:val="18"/>
                </w:rPr>
              </w:pPr>
              <w:hyperlink w:anchor="_Toc111020519" w:history="1">
                <w:r w:rsidR="00F73AF3" w:rsidRPr="004430ED">
                  <w:rPr>
                    <w:rStyle w:val="Collegamentoipertestuale"/>
                    <w:rFonts w:ascii="Century Gothic" w:eastAsia="Verdana" w:hAnsi="Century Gothic" w:cs="Verdana"/>
                    <w:i/>
                    <w:noProof/>
                    <w:sz w:val="18"/>
                    <w:szCs w:val="18"/>
                  </w:rPr>
                  <w:t>4.  PRESUPPOSTI APPLICATIVI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ab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instrText xml:space="preserve"> PAGEREF _Toc111020519 \h </w:instrTex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>1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6147F006" w14:textId="21CBA2D1" w:rsidR="00F73AF3" w:rsidRPr="004430ED" w:rsidRDefault="00000000">
              <w:pPr>
                <w:pStyle w:val="Sommario1"/>
                <w:tabs>
                  <w:tab w:val="right" w:leader="dot" w:pos="9510"/>
                </w:tabs>
                <w:rPr>
                  <w:rFonts w:ascii="Century Gothic" w:hAnsi="Century Gothic"/>
                  <w:noProof/>
                  <w:sz w:val="18"/>
                  <w:szCs w:val="18"/>
                </w:rPr>
              </w:pPr>
              <w:hyperlink w:anchor="_Toc111020520" w:history="1">
                <w:r w:rsidR="00F73AF3" w:rsidRPr="004430ED">
                  <w:rPr>
                    <w:rStyle w:val="Collegamentoipertestuale"/>
                    <w:rFonts w:ascii="Century Gothic" w:eastAsia="Verdana" w:hAnsi="Century Gothic" w:cs="Verdana"/>
                    <w:i/>
                    <w:noProof/>
                    <w:sz w:val="18"/>
                    <w:szCs w:val="18"/>
                  </w:rPr>
                  <w:t>a.   Regolarità contributiva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ab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instrText xml:space="preserve"> PAGEREF _Toc111020520 \h </w:instrTex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>1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FD00EE4" w14:textId="3FD8EAC5" w:rsidR="00F73AF3" w:rsidRPr="004430ED" w:rsidRDefault="00000000">
              <w:pPr>
                <w:pStyle w:val="Sommario1"/>
                <w:tabs>
                  <w:tab w:val="right" w:leader="dot" w:pos="9510"/>
                </w:tabs>
                <w:rPr>
                  <w:rFonts w:ascii="Century Gothic" w:hAnsi="Century Gothic"/>
                  <w:noProof/>
                  <w:sz w:val="18"/>
                  <w:szCs w:val="18"/>
                </w:rPr>
              </w:pPr>
              <w:hyperlink w:anchor="_Toc111020521" w:history="1">
                <w:r w:rsidR="00F73AF3" w:rsidRPr="004430ED">
                  <w:rPr>
                    <w:rStyle w:val="Collegamentoipertestuale"/>
                    <w:rFonts w:ascii="Century Gothic" w:eastAsia="Verdana" w:hAnsi="Century Gothic" w:cs="Verdana"/>
                    <w:i/>
                    <w:noProof/>
                    <w:sz w:val="18"/>
                    <w:szCs w:val="18"/>
                  </w:rPr>
                  <w:t>b.   Osservanza delle norme in materia di prevenzione infortuni e di salute sul lavoro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ab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instrText xml:space="preserve"> PAGEREF _Toc111020521 \h </w:instrTex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>1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BD80C36" w14:textId="3FA9A489" w:rsidR="00F73AF3" w:rsidRPr="004430ED" w:rsidRDefault="00000000">
              <w:pPr>
                <w:pStyle w:val="Sommario1"/>
                <w:tabs>
                  <w:tab w:val="right" w:leader="dot" w:pos="9510"/>
                </w:tabs>
                <w:rPr>
                  <w:rFonts w:ascii="Century Gothic" w:hAnsi="Century Gothic"/>
                  <w:noProof/>
                  <w:sz w:val="18"/>
                  <w:szCs w:val="18"/>
                </w:rPr>
              </w:pPr>
              <w:hyperlink w:anchor="_Toc111020522" w:history="1">
                <w:r w:rsidR="00F73AF3" w:rsidRPr="004430ED">
                  <w:rPr>
                    <w:rStyle w:val="Collegamentoipertestuale"/>
                    <w:rFonts w:ascii="Century Gothic" w:eastAsia="Verdana" w:hAnsi="Century Gothic" w:cs="Verdana"/>
                    <w:i/>
                    <w:noProof/>
                    <w:sz w:val="18"/>
                    <w:szCs w:val="18"/>
                  </w:rPr>
                  <w:t>5.  DEFINIZIONE DELLA DOMANDA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ab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instrText xml:space="preserve"> PAGEREF _Toc111020522 \h </w:instrTex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>2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7A591CC0" w14:textId="656D7AC6" w:rsidR="00F73AF3" w:rsidRPr="004430ED" w:rsidRDefault="00000000">
              <w:pPr>
                <w:pStyle w:val="Sommario1"/>
                <w:tabs>
                  <w:tab w:val="right" w:leader="dot" w:pos="9510"/>
                </w:tabs>
                <w:rPr>
                  <w:rFonts w:ascii="Century Gothic" w:hAnsi="Century Gothic"/>
                  <w:noProof/>
                  <w:sz w:val="18"/>
                  <w:szCs w:val="18"/>
                </w:rPr>
              </w:pPr>
              <w:hyperlink w:anchor="_Toc111020523" w:history="1">
                <w:r w:rsidR="00F73AF3" w:rsidRPr="004430ED">
                  <w:rPr>
                    <w:rStyle w:val="Collegamentoipertestuale"/>
                    <w:rFonts w:ascii="Century Gothic" w:eastAsia="Verdana" w:hAnsi="Century Gothic" w:cs="Verdana"/>
                    <w:i/>
                    <w:noProof/>
                    <w:sz w:val="18"/>
                    <w:szCs w:val="18"/>
                  </w:rPr>
                  <w:t>6.  APPLICAZIONE DELLA RIDUZIONE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ab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instrText xml:space="preserve"> PAGEREF _Toc111020523 \h </w:instrTex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t>2</w:t>
                </w:r>
                <w:r w:rsidR="00F73AF3" w:rsidRPr="004430ED">
                  <w:rPr>
                    <w:rFonts w:ascii="Century Gothic" w:hAnsi="Century Gothic"/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22D4A94D" w14:textId="340BE914" w:rsidR="00F73AF3" w:rsidRPr="004430ED" w:rsidRDefault="00F73AF3">
              <w:pPr>
                <w:rPr>
                  <w:rFonts w:ascii="Century Gothic" w:hAnsi="Century Gothic"/>
                  <w:sz w:val="18"/>
                  <w:szCs w:val="18"/>
                </w:rPr>
              </w:pPr>
              <w:r w:rsidRPr="004430ED">
                <w:rPr>
                  <w:rFonts w:ascii="Century Gothic" w:hAnsi="Century Gothic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  <w:p w14:paraId="7365F492" w14:textId="77777777" w:rsidR="0042604C" w:rsidRPr="004430ED" w:rsidRDefault="0042604C" w:rsidP="0042604C">
          <w:pPr>
            <w:rPr>
              <w:rFonts w:ascii="Century Gothic" w:hAnsi="Century Gothic"/>
              <w:sz w:val="18"/>
              <w:szCs w:val="18"/>
            </w:rPr>
          </w:pPr>
        </w:p>
        <w:p w14:paraId="0E9DC131" w14:textId="77777777" w:rsidR="0042604C" w:rsidRPr="004430ED" w:rsidRDefault="0042604C" w:rsidP="0042604C">
          <w:pPr>
            <w:rPr>
              <w:rFonts w:ascii="Century Gothic" w:hAnsi="Century Gothic"/>
              <w:sz w:val="18"/>
              <w:szCs w:val="18"/>
            </w:rPr>
          </w:pPr>
        </w:p>
        <w:p w14:paraId="78295E27" w14:textId="296479B4" w:rsidR="0042604C" w:rsidRPr="004430ED" w:rsidRDefault="0042604C" w:rsidP="00F73AF3">
          <w:pPr>
            <w:pStyle w:val="Titolo1"/>
            <w:numPr>
              <w:ilvl w:val="0"/>
              <w:numId w:val="0"/>
            </w:numPr>
            <w:ind w:left="720" w:hanging="720"/>
            <w:rPr>
              <w:rFonts w:ascii="Century Gothic" w:eastAsia="Verdana" w:hAnsi="Century Gothic" w:cs="Verdana"/>
              <w:color w:val="FF0000"/>
              <w:sz w:val="21"/>
              <w:szCs w:val="21"/>
            </w:rPr>
          </w:pPr>
          <w:bookmarkStart w:id="3" w:name="_Toc111020515"/>
          <w:r w:rsidRPr="004430ED"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  <w:t>INTRO</w:t>
          </w:r>
          <w:r w:rsidRPr="004430ED">
            <w:rPr>
              <w:rFonts w:ascii="Century Gothic" w:eastAsia="Verdana" w:hAnsi="Century Gothic" w:cs="Verdana"/>
              <w:i/>
              <w:color w:val="FF0000"/>
              <w:spacing w:val="-3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i/>
              <w:color w:val="FF0000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i/>
              <w:color w:val="FF0000"/>
              <w:spacing w:val="-4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  <w:t>NE</w:t>
          </w:r>
          <w:bookmarkEnd w:id="3"/>
        </w:p>
        <w:p w14:paraId="660DFE4B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41E17477" w14:textId="77777777" w:rsidR="0042604C" w:rsidRPr="004430ED" w:rsidRDefault="0042604C" w:rsidP="0042604C">
          <w:pPr>
            <w:ind w:left="103" w:right="61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L’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t.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3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d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à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c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,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cr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7.0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.20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1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9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de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so</w:t>
          </w:r>
          <w:r w:rsidRPr="004430ED">
            <w:rPr>
              <w:rFonts w:ascii="Century Gothic" w:eastAsia="Verdana" w:hAnsi="Century Gothic" w:cs="Verdana"/>
              <w:spacing w:val="-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r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bb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f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l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sa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z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h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o,</w:t>
          </w:r>
          <w:r w:rsidRPr="004430ED">
            <w:rPr>
              <w:rFonts w:ascii="Century Gothic" w:eastAsia="Verdana" w:hAnsi="Century Gothic" w:cs="Verdana"/>
              <w:spacing w:val="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g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elli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sti</w:t>
          </w:r>
          <w:r w:rsidRPr="004430ED">
            <w:rPr>
              <w:rFonts w:ascii="Century Gothic" w:eastAsia="Verdana" w:hAnsi="Century Gothic" w:cs="Verdana"/>
              <w:spacing w:val="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m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a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013DBE52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38BAEF09" w14:textId="77777777" w:rsidR="0042604C" w:rsidRPr="004430ED" w:rsidRDefault="0042604C" w:rsidP="0042604C">
          <w:pPr>
            <w:ind w:left="103" w:right="64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r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r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,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p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 (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d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 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s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)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 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à te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,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r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so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l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hyperlink r:id="rId7">
            <w:r w:rsidRPr="004430ED">
              <w:rPr>
                <w:rFonts w:ascii="Century Gothic" w:eastAsia="Verdana" w:hAnsi="Century Gothic" w:cs="Verdana"/>
                <w:sz w:val="21"/>
                <w:szCs w:val="21"/>
                <w:u w:val="single" w:color="000000"/>
              </w:rPr>
              <w:t>w</w:t>
            </w:r>
            <w:r w:rsidRPr="004430ED">
              <w:rPr>
                <w:rFonts w:ascii="Century Gothic" w:eastAsia="Verdana" w:hAnsi="Century Gothic" w:cs="Verdana"/>
                <w:spacing w:val="-1"/>
                <w:sz w:val="21"/>
                <w:szCs w:val="21"/>
                <w:u w:val="single" w:color="000000"/>
              </w:rPr>
              <w:t>w</w:t>
            </w:r>
            <w:r w:rsidRPr="004430ED">
              <w:rPr>
                <w:rFonts w:ascii="Century Gothic" w:eastAsia="Verdana" w:hAnsi="Century Gothic" w:cs="Verdana"/>
                <w:sz w:val="21"/>
                <w:szCs w:val="21"/>
                <w:u w:val="single" w:color="000000"/>
              </w:rPr>
              <w:t>w.</w:t>
            </w:r>
            <w:r w:rsidRPr="004430ED">
              <w:rPr>
                <w:rFonts w:ascii="Century Gothic" w:eastAsia="Verdana" w:hAnsi="Century Gothic" w:cs="Verdana"/>
                <w:spacing w:val="-2"/>
                <w:sz w:val="21"/>
                <w:szCs w:val="21"/>
                <w:u w:val="single" w:color="000000"/>
              </w:rPr>
              <w:t>i</w:t>
            </w:r>
            <w:r w:rsidRPr="004430ED">
              <w:rPr>
                <w:rFonts w:ascii="Century Gothic" w:eastAsia="Verdana" w:hAnsi="Century Gothic" w:cs="Verdana"/>
                <w:sz w:val="21"/>
                <w:szCs w:val="21"/>
                <w:u w:val="single" w:color="000000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21"/>
                <w:szCs w:val="21"/>
                <w:u w:val="single" w:color="000000"/>
              </w:rPr>
              <w:t>a</w:t>
            </w:r>
            <w:r w:rsidRPr="004430ED">
              <w:rPr>
                <w:rFonts w:ascii="Century Gothic" w:eastAsia="Verdana" w:hAnsi="Century Gothic" w:cs="Verdana"/>
                <w:sz w:val="21"/>
                <w:szCs w:val="21"/>
                <w:u w:val="single" w:color="000000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21"/>
                <w:szCs w:val="21"/>
                <w:u w:val="single" w:color="000000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21"/>
                <w:szCs w:val="21"/>
                <w:u w:val="single" w:color="000000"/>
              </w:rPr>
              <w:t>.</w:t>
            </w:r>
            <w:r w:rsidRPr="004430ED">
              <w:rPr>
                <w:rFonts w:ascii="Century Gothic" w:eastAsia="Verdana" w:hAnsi="Century Gothic" w:cs="Verdana"/>
                <w:sz w:val="21"/>
                <w:szCs w:val="21"/>
                <w:u w:val="single" w:color="000000"/>
              </w:rPr>
              <w:t>it,</w:t>
            </w:r>
          </w:hyperlink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 il 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8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b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02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3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c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b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h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sta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.</w:t>
          </w:r>
        </w:p>
        <w:p w14:paraId="7670FC4B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678BAE3F" w14:textId="77777777" w:rsidR="0042604C" w:rsidRPr="004430ED" w:rsidRDefault="0042604C" w:rsidP="0042604C">
          <w:pPr>
            <w:ind w:left="103" w:right="65"/>
            <w:jc w:val="both"/>
            <w:rPr>
              <w:rFonts w:ascii="Century Gothic" w:eastAsia="Verdana" w:hAnsi="Century Gothic" w:cs="Verdana"/>
              <w:sz w:val="18"/>
              <w:szCs w:val="18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ò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à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tà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(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, 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g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un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)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 nel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a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sic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 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(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),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c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h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é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z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el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18"/>
              <w:szCs w:val="18"/>
            </w:rPr>
            <w:t>.</w:t>
          </w:r>
        </w:p>
        <w:p w14:paraId="74A8A164" w14:textId="77777777" w:rsidR="0042604C" w:rsidRPr="004430ED" w:rsidRDefault="0042604C" w:rsidP="0042604C">
          <w:pPr>
            <w:spacing w:before="1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044478DC" w14:textId="77777777" w:rsidR="0042604C" w:rsidRPr="004430ED" w:rsidRDefault="0042604C" w:rsidP="00F73AF3">
          <w:pPr>
            <w:pStyle w:val="Titolo1"/>
            <w:numPr>
              <w:ilvl w:val="0"/>
              <w:numId w:val="0"/>
            </w:numPr>
            <w:ind w:left="720" w:hanging="720"/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</w:pPr>
          <w:bookmarkStart w:id="4" w:name="_Toc111020516"/>
          <w:r w:rsidRPr="004430ED"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  <w:t>1.  INTERVENTI MIGLIORATIVI</w:t>
          </w:r>
          <w:bookmarkEnd w:id="4"/>
        </w:p>
        <w:p w14:paraId="51DD4964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31556762" w14:textId="77777777" w:rsidR="0042604C" w:rsidRPr="004430ED" w:rsidRDefault="0042604C" w:rsidP="0042604C">
          <w:pPr>
            <w:ind w:left="103" w:right="68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L’I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l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d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c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ch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on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nc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n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r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r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.</w:t>
          </w:r>
        </w:p>
        <w:p w14:paraId="346BDD37" w14:textId="77777777" w:rsidR="0042604C" w:rsidRPr="004430ED" w:rsidRDefault="0042604C" w:rsidP="0042604C">
          <w:pPr>
            <w:spacing w:before="8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29124CD1" w14:textId="77777777" w:rsidR="0042604C" w:rsidRPr="004430ED" w:rsidRDefault="0042604C" w:rsidP="0042604C">
          <w:pPr>
            <w:ind w:left="103" w:right="63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L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od</w:t>
          </w:r>
          <w:r w:rsidRPr="004430ED">
            <w:rPr>
              <w:rFonts w:ascii="Century Gothic" w:eastAsia="Verdana" w:hAnsi="Century Gothic" w:cs="Verdana"/>
              <w:i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lo</w:t>
          </w:r>
          <w:r w:rsidRPr="004430ED">
            <w:rPr>
              <w:rFonts w:ascii="Century Gothic" w:eastAsia="Verdana" w:hAnsi="Century Gothic" w:cs="Verdana"/>
              <w:i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i/>
              <w:spacing w:val="-2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i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i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i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 xml:space="preserve">a </w:t>
          </w:r>
          <w:r w:rsidRPr="004430ED">
            <w:rPr>
              <w:rFonts w:ascii="Century Gothic" w:eastAsia="Verdana" w:hAnsi="Century Gothic" w:cs="Verdana"/>
              <w:i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i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i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i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io</w:t>
          </w:r>
          <w:r w:rsidRPr="004430ED">
            <w:rPr>
              <w:rFonts w:ascii="Century Gothic" w:eastAsia="Verdana" w:hAnsi="Century Gothic" w:cs="Verdana"/>
              <w:i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i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i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sso</w:t>
          </w:r>
          <w:r w:rsidRPr="004430ED">
            <w:rPr>
              <w:rFonts w:ascii="Century Gothic" w:eastAsia="Verdana" w:hAnsi="Century Gothic" w:cs="Verdana"/>
              <w:i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ed</w:t>
          </w:r>
          <w:r w:rsidRPr="004430ED">
            <w:rPr>
              <w:rFonts w:ascii="Century Gothic" w:eastAsia="Verdana" w:hAnsi="Century Gothic" w:cs="Verdana"/>
              <w:i/>
              <w:spacing w:val="-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i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 xml:space="preserve">er </w:t>
          </w:r>
          <w:r w:rsidRPr="004430ED">
            <w:rPr>
              <w:rFonts w:ascii="Century Gothic" w:eastAsia="Verdana" w:hAnsi="Century Gothic" w:cs="Verdana"/>
              <w:i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even</w:t>
          </w:r>
          <w:r w:rsidRPr="004430ED">
            <w:rPr>
              <w:rFonts w:ascii="Century Gothic" w:eastAsia="Verdana" w:hAnsi="Century Gothic" w:cs="Verdana"/>
              <w:i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io</w:t>
          </w:r>
          <w:r w:rsidRPr="004430ED">
            <w:rPr>
              <w:rFonts w:ascii="Century Gothic" w:eastAsia="Verdana" w:hAnsi="Century Gothic" w:cs="Verdana"/>
              <w:i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ch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h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t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o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n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a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(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2022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)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3E19AC7E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79FB2AF2" w14:textId="77777777" w:rsidR="0042604C" w:rsidRPr="004430ED" w:rsidRDefault="0042604C" w:rsidP="0042604C">
          <w:pPr>
            <w:spacing w:line="348" w:lineRule="auto"/>
            <w:ind w:left="103" w:right="2023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l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seg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: A: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VE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ONE 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 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R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LI (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 ST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D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)</w:t>
          </w:r>
        </w:p>
        <w:p w14:paraId="33AB8990" w14:textId="77777777" w:rsidR="0042604C" w:rsidRPr="004430ED" w:rsidRDefault="0042604C" w:rsidP="0042604C">
          <w:pPr>
            <w:spacing w:line="260" w:lineRule="exact"/>
            <w:ind w:left="387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-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1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:</w:t>
          </w:r>
          <w:r w:rsidRPr="004430ED">
            <w:rPr>
              <w:rFonts w:ascii="Century Gothic" w:eastAsia="Verdana" w:hAnsi="Century Gothic" w:cs="Verdana"/>
              <w:spacing w:val="-26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3"/>
              <w:position w:val="-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IE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CO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FI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NA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I E/O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DI I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pacing w:val="-3"/>
              <w:position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O</w:t>
          </w:r>
        </w:p>
        <w:p w14:paraId="56C938B2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0090E746" w14:textId="77777777" w:rsidR="0042604C" w:rsidRPr="004430ED" w:rsidRDefault="0042604C" w:rsidP="0042604C">
          <w:pPr>
            <w:ind w:left="387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-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: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V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ZIONE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CHI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 DA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TO</w:t>
          </w:r>
        </w:p>
        <w:p w14:paraId="52051D67" w14:textId="77777777" w:rsidR="0042604C" w:rsidRPr="004430ED" w:rsidRDefault="0042604C" w:rsidP="0042604C">
          <w:pPr>
            <w:spacing w:before="1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2945E25F" w14:textId="77777777" w:rsidR="0042604C" w:rsidRPr="004430ED" w:rsidRDefault="0042604C" w:rsidP="0042604C">
          <w:pPr>
            <w:ind w:left="387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-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3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: SIC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ZZ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H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I</w:t>
          </w:r>
        </w:p>
        <w:p w14:paraId="790A0F4E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11FA1767" w14:textId="77777777" w:rsidR="0042604C" w:rsidRPr="004430ED" w:rsidRDefault="0042604C" w:rsidP="0042604C">
          <w:pPr>
            <w:ind w:left="387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-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4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: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VE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ZIONE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CHI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R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</w:t>
          </w:r>
        </w:p>
        <w:p w14:paraId="42608BD5" w14:textId="77777777" w:rsidR="0042604C" w:rsidRPr="004430ED" w:rsidRDefault="0042604C" w:rsidP="0042604C">
          <w:pPr>
            <w:spacing w:before="1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0CE133D0" w14:textId="77777777" w:rsidR="0042604C" w:rsidRPr="004430ED" w:rsidRDefault="0042604C" w:rsidP="0042604C">
          <w:pPr>
            <w:spacing w:line="346" w:lineRule="auto"/>
            <w:ind w:left="103" w:right="2615" w:firstLine="284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-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5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: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VE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ZIONE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I RISC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H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DA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U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 DI 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B: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VE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ONE D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CHI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ALE</w:t>
          </w:r>
        </w:p>
        <w:p w14:paraId="368D6657" w14:textId="77777777" w:rsidR="0042604C" w:rsidRPr="004430ED" w:rsidRDefault="0042604C" w:rsidP="0042604C">
          <w:pPr>
            <w:spacing w:line="348" w:lineRule="auto"/>
            <w:ind w:left="387" w:right="3574" w:hanging="284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C: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VE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ONE DE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E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F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-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1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: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VE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ONE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CHI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</w:t>
          </w:r>
        </w:p>
        <w:p w14:paraId="699BDEC9" w14:textId="77777777" w:rsidR="0042604C" w:rsidRPr="004430ED" w:rsidRDefault="0042604C" w:rsidP="0042604C">
          <w:pPr>
            <w:spacing w:line="260" w:lineRule="exact"/>
            <w:ind w:left="387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-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 xml:space="preserve">: 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REVEN</w:t>
          </w:r>
          <w:r w:rsidRPr="004430ED">
            <w:rPr>
              <w:rFonts w:ascii="Century Gothic" w:eastAsia="Verdana" w:hAnsi="Century Gothic" w:cs="Verdana"/>
              <w:spacing w:val="-3"/>
              <w:position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 xml:space="preserve">IONE 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SCHIO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H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ICO</w:t>
          </w:r>
        </w:p>
        <w:p w14:paraId="1BBEB44A" w14:textId="77777777" w:rsidR="0042604C" w:rsidRPr="004430ED" w:rsidRDefault="0042604C" w:rsidP="0042604C">
          <w:pPr>
            <w:spacing w:before="1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7E174A9A" w14:textId="77777777" w:rsidR="0042604C" w:rsidRPr="004430ED" w:rsidRDefault="0042604C" w:rsidP="0042604C">
          <w:pPr>
            <w:ind w:left="387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-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3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: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VE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ONE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CHI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</w:p>
        <w:p w14:paraId="5E960056" w14:textId="77777777" w:rsidR="0042604C" w:rsidRPr="004430ED" w:rsidRDefault="0042604C" w:rsidP="0042604C">
          <w:pPr>
            <w:spacing w:before="10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3B97CFF7" w14:textId="77777777" w:rsidR="0042604C" w:rsidRPr="004430ED" w:rsidRDefault="0042604C" w:rsidP="0042604C">
          <w:pPr>
            <w:spacing w:line="346" w:lineRule="auto"/>
            <w:ind w:left="387" w:right="2450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-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4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: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VE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ONE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I D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C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-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CH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C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-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5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: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Z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NE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 SA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</w:p>
        <w:p w14:paraId="4A11FFB6" w14:textId="77777777" w:rsidR="0042604C" w:rsidRPr="004430ED" w:rsidRDefault="0042604C" w:rsidP="0042604C">
          <w:pPr>
            <w:spacing w:before="2" w:line="346" w:lineRule="auto"/>
            <w:ind w:left="103" w:right="3245" w:firstLine="284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-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6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: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VE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ONE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CHIO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C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CO D: F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ONE,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R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ZIONE</w:t>
          </w:r>
        </w:p>
        <w:p w14:paraId="2F8BBFD0" w14:textId="77777777" w:rsidR="0042604C" w:rsidRPr="004430ED" w:rsidRDefault="0042604C" w:rsidP="0042604C">
          <w:pPr>
            <w:spacing w:before="2"/>
            <w:ind w:left="103" w:right="1563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: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 D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A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Z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: M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R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G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VE</w:t>
          </w:r>
        </w:p>
        <w:p w14:paraId="1F4A481C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7FBD20D3" w14:textId="77777777" w:rsidR="0042604C" w:rsidRPr="004430ED" w:rsidRDefault="0042604C" w:rsidP="0042604C">
          <w:pPr>
            <w:spacing w:line="240" w:lineRule="exact"/>
            <w:ind w:left="103" w:right="4983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 xml:space="preserve">F: 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IONE DE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LE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position w:val="-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ZE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I</w:t>
          </w:r>
        </w:p>
        <w:p w14:paraId="15A149DF" w14:textId="77777777" w:rsidR="0042604C" w:rsidRPr="004430ED" w:rsidRDefault="0042604C" w:rsidP="0042604C">
          <w:pPr>
            <w:spacing w:line="160" w:lineRule="exact"/>
            <w:rPr>
              <w:rFonts w:ascii="Century Gothic" w:hAnsi="Century Gothic"/>
              <w:sz w:val="16"/>
              <w:szCs w:val="16"/>
            </w:rPr>
          </w:pPr>
        </w:p>
        <w:p w14:paraId="679BB65E" w14:textId="77777777" w:rsidR="0042604C" w:rsidRPr="004430ED" w:rsidRDefault="0042604C" w:rsidP="0042604C">
          <w:pPr>
            <w:spacing w:before="57"/>
            <w:ind w:left="103" w:right="398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Gli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iv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ssono e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r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ù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AT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5BB0237E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0F4E6F78" w14:textId="77777777" w:rsidR="0042604C" w:rsidRPr="004430ED" w:rsidRDefault="0042604C" w:rsidP="0042604C">
          <w:pPr>
            <w:ind w:left="103" w:right="64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,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la 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z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l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-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6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,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l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n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c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-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-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h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ta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gli</w:t>
          </w:r>
          <w:r w:rsidRPr="004430ED">
            <w:rPr>
              <w:rFonts w:ascii="Century Gothic" w:eastAsia="Verdana" w:hAnsi="Century Gothic" w:cs="Verdana"/>
              <w:spacing w:val="-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T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to,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ar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m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f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c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 in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o e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r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p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p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4F170823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41A013BC" w14:textId="77777777" w:rsidR="0042604C" w:rsidRPr="004430ED" w:rsidRDefault="0042604C" w:rsidP="0042604C">
          <w:pPr>
            <w:ind w:left="103" w:right="63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li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n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g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a (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)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han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s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a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c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v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tà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 est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 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ù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à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3521F827" w14:textId="77777777" w:rsidR="0042604C" w:rsidRPr="004430ED" w:rsidRDefault="0042604C" w:rsidP="0042604C">
          <w:pPr>
            <w:spacing w:before="8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7339B65F" w14:textId="77777777" w:rsidR="0042604C" w:rsidRPr="004430ED" w:rsidRDefault="0042604C" w:rsidP="0042604C">
          <w:pPr>
            <w:ind w:left="103" w:right="61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s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li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d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g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 con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c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b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cui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n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o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al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z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gli stes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c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h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à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n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n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08166249" w14:textId="77777777" w:rsidR="0042604C" w:rsidRPr="004430ED" w:rsidRDefault="0042604C" w:rsidP="0042604C">
          <w:pPr>
            <w:spacing w:before="1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5DC54317" w14:textId="77777777" w:rsidR="0042604C" w:rsidRPr="004430ED" w:rsidRDefault="0042604C" w:rsidP="0042604C">
          <w:pPr>
            <w:ind w:left="103" w:right="65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,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-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1.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1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-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1.2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-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1.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5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-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4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-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7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à con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l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s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à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v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q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o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og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,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ch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3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ed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,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s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4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n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l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73ABA883" w14:textId="77777777" w:rsidR="0042604C" w:rsidRPr="004430ED" w:rsidRDefault="0042604C" w:rsidP="0042604C">
          <w:pPr>
            <w:spacing w:before="6" w:line="260" w:lineRule="exact"/>
            <w:ind w:left="103" w:right="60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-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5.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1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ce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tà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i e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s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à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v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a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ne 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a 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u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i 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te 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c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h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nei 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3 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</w:p>
        <w:p w14:paraId="1B6C9DA8" w14:textId="77777777" w:rsidR="0042604C" w:rsidRPr="004430ED" w:rsidRDefault="0042604C" w:rsidP="0042604C">
          <w:pPr>
            <w:spacing w:line="240" w:lineRule="exact"/>
            <w:ind w:left="103" w:right="73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c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2"/>
              <w:position w:val="-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position w:val="-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position w:val="-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lla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da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oss</w:t>
          </w:r>
          <w:r w:rsidRPr="004430ED">
            <w:rPr>
              <w:rFonts w:ascii="Century Gothic" w:eastAsia="Verdana" w:hAnsi="Century Gothic" w:cs="Verdana"/>
              <w:spacing w:val="-3"/>
              <w:position w:val="-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position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 xml:space="preserve">che </w:t>
          </w:r>
          <w:r w:rsidRPr="004430ED">
            <w:rPr>
              <w:rFonts w:ascii="Century Gothic" w:eastAsia="Verdana" w:hAnsi="Century Gothic" w:cs="Verdana"/>
              <w:spacing w:val="-3"/>
              <w:position w:val="-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uesto caso,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nei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4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 xml:space="preserve"> pr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c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i</w:t>
          </w:r>
        </w:p>
        <w:p w14:paraId="30E8F772" w14:textId="77777777" w:rsidR="0042604C" w:rsidRPr="004430ED" w:rsidRDefault="0042604C" w:rsidP="0042604C">
          <w:pPr>
            <w:spacing w:before="1"/>
            <w:ind w:left="103" w:right="5030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el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746999D7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123FCD9C" w14:textId="77777777" w:rsidR="0042604C" w:rsidRPr="004430ED" w:rsidRDefault="0042604C" w:rsidP="0042604C">
          <w:pPr>
            <w:ind w:left="103" w:right="64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,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sson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tt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d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, 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ch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on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pec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e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c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par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sso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s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o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l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è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a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z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 è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l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f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 s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c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 se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d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.</w:t>
          </w:r>
        </w:p>
        <w:p w14:paraId="34BFA0EE" w14:textId="77777777" w:rsidR="0042604C" w:rsidRPr="004430ED" w:rsidRDefault="0042604C" w:rsidP="0042604C">
          <w:pPr>
            <w:spacing w:before="10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368D9A56" w14:textId="77777777" w:rsidR="0042604C" w:rsidRPr="004430ED" w:rsidRDefault="0042604C" w:rsidP="0042604C">
          <w:pPr>
            <w:spacing w:line="260" w:lineRule="exact"/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A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p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,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-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7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u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z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r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p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,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o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T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ch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b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 u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f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r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 9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T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7166A0D8" w14:textId="77777777" w:rsidR="0042604C" w:rsidRPr="004430ED" w:rsidRDefault="0042604C" w:rsidP="0042604C">
          <w:pPr>
            <w:spacing w:before="5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093562E0" w14:textId="77777777" w:rsidR="0042604C" w:rsidRPr="004430ED" w:rsidRDefault="0042604C" w:rsidP="0042604C">
          <w:pPr>
            <w:ind w:left="103" w:right="63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Si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c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a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e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o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,</w:t>
          </w:r>
          <w:r w:rsidRPr="004430ED">
            <w:rPr>
              <w:rFonts w:ascii="Century Gothic" w:eastAsia="Verdana" w:hAnsi="Century Gothic" w:cs="Verdana"/>
              <w:spacing w:val="-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e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o</w:t>
          </w:r>
          <w:r w:rsidRPr="004430ED">
            <w:rPr>
              <w:rFonts w:ascii="Century Gothic" w:eastAsia="Verdana" w:hAnsi="Century Gothic" w:cs="Verdana"/>
              <w:spacing w:val="-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e</w:t>
          </w:r>
          <w:r w:rsidRPr="004430ED">
            <w:rPr>
              <w:rFonts w:ascii="Century Gothic" w:eastAsia="Verdana" w:hAnsi="Century Gothic" w:cs="Verdana"/>
              <w:spacing w:val="-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al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te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AT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,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r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d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ess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su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o 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AT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 c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.</w:t>
          </w:r>
        </w:p>
        <w:p w14:paraId="601EEE22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1DA2887D" w14:textId="77777777" w:rsidR="0042604C" w:rsidRPr="004430ED" w:rsidRDefault="0042604C" w:rsidP="00F73AF3">
          <w:pPr>
            <w:pStyle w:val="Titolo1"/>
            <w:numPr>
              <w:ilvl w:val="0"/>
              <w:numId w:val="0"/>
            </w:numPr>
            <w:ind w:left="720" w:hanging="720"/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</w:pPr>
          <w:bookmarkStart w:id="5" w:name="_Toc111020517"/>
          <w:r w:rsidRPr="004430ED"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  <w:t>2.  PUNTEGGIO</w:t>
          </w:r>
          <w:bookmarkEnd w:id="5"/>
        </w:p>
        <w:p w14:paraId="7F5AD9BB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5B5FCF39" w14:textId="77777777" w:rsidR="0042604C" w:rsidRPr="004430ED" w:rsidRDefault="0042604C" w:rsidP="0042604C">
          <w:pPr>
            <w:ind w:left="103" w:right="66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A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g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o.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te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 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s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c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f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e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r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o 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1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00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059D93F4" w14:textId="77777777" w:rsidR="0042604C" w:rsidRPr="004430ED" w:rsidRDefault="0042604C" w:rsidP="0042604C">
          <w:pPr>
            <w:spacing w:before="10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0941ADBE" w14:textId="77777777" w:rsidR="0042604C" w:rsidRPr="004430ED" w:rsidRDefault="0042604C" w:rsidP="0042604C">
          <w:pPr>
            <w:spacing w:line="260" w:lineRule="exact"/>
            <w:ind w:left="103" w:right="65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d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la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s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à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g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1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0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i,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g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e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sul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,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T c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seco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 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 s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.</w:t>
          </w:r>
        </w:p>
        <w:p w14:paraId="37B30B0B" w14:textId="77777777" w:rsidR="0042604C" w:rsidRPr="004430ED" w:rsidRDefault="0042604C" w:rsidP="0042604C">
          <w:pPr>
            <w:spacing w:before="4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6ABB8799" w14:textId="77777777" w:rsidR="0042604C" w:rsidRPr="004430ED" w:rsidRDefault="0042604C" w:rsidP="0042604C">
          <w:pPr>
            <w:ind w:left="103" w:right="156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l’i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no</w:t>
          </w:r>
          <w:r w:rsidRPr="004430ED">
            <w:rPr>
              <w:rFonts w:ascii="Century Gothic" w:eastAsia="Verdana" w:hAnsi="Century Gothic" w:cs="Verdana"/>
              <w:spacing w:val="3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pacing w:val="1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res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iù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i,</w:t>
          </w:r>
          <w:r w:rsidRPr="004430ED">
            <w:rPr>
              <w:rFonts w:ascii="Century Gothic" w:eastAsia="Verdana" w:hAnsi="Century Gothic" w:cs="Verdana"/>
              <w:spacing w:val="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t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i</w:t>
          </w:r>
          <w:r w:rsidRPr="004430ED">
            <w:rPr>
              <w:rFonts w:ascii="Century Gothic" w:eastAsia="Verdana" w:hAnsi="Century Gothic" w:cs="Verdana"/>
              <w:spacing w:val="5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 d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w w:val="104"/>
              <w:sz w:val="21"/>
              <w:szCs w:val="21"/>
            </w:rPr>
            <w:t>sett</w:t>
          </w:r>
          <w:r w:rsidRPr="004430ED">
            <w:rPr>
              <w:rFonts w:ascii="Century Gothic" w:eastAsia="Verdana" w:hAnsi="Century Gothic" w:cs="Verdana"/>
              <w:spacing w:val="2"/>
              <w:w w:val="104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w w:val="104"/>
              <w:sz w:val="21"/>
              <w:szCs w:val="21"/>
            </w:rPr>
            <w:t xml:space="preserve">ri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vi, </w:t>
          </w:r>
          <w:r w:rsidRPr="004430ED">
            <w:rPr>
              <w:rFonts w:ascii="Century Gothic" w:eastAsia="Verdana" w:hAnsi="Century Gothic" w:cs="Verdana"/>
              <w:spacing w:val="4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v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le </w:t>
          </w:r>
          <w:r w:rsidRPr="004430ED">
            <w:rPr>
              <w:rFonts w:ascii="Century Gothic" w:eastAsia="Verdana" w:hAnsi="Century Gothic" w:cs="Verdana"/>
              <w:spacing w:val="2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l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tt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re </w:t>
          </w:r>
          <w:r w:rsidRPr="004430ED">
            <w:rPr>
              <w:rFonts w:ascii="Century Gothic" w:eastAsia="Verdana" w:hAnsi="Century Gothic" w:cs="Verdana"/>
              <w:spacing w:val="2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4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a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è 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seg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to </w:t>
          </w:r>
          <w:r w:rsidRPr="004430ED">
            <w:rPr>
              <w:rFonts w:ascii="Century Gothic" w:eastAsia="Verdana" w:hAnsi="Century Gothic" w:cs="Verdana"/>
              <w:spacing w:val="4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un 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w w:val="104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1"/>
              <w:w w:val="104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w w:val="104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w w:val="104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w w:val="104"/>
              <w:sz w:val="21"/>
              <w:szCs w:val="21"/>
            </w:rPr>
            <w:t>eg</w:t>
          </w:r>
          <w:r w:rsidRPr="004430ED">
            <w:rPr>
              <w:rFonts w:ascii="Century Gothic" w:eastAsia="Verdana" w:hAnsi="Century Gothic" w:cs="Verdana"/>
              <w:spacing w:val="1"/>
              <w:w w:val="104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-3"/>
              <w:w w:val="104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w w:val="104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1"/>
              <w:w w:val="104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w w:val="104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1"/>
              <w:w w:val="104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w w:val="104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w w:val="104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w w:val="104"/>
              <w:sz w:val="21"/>
              <w:szCs w:val="21"/>
            </w:rPr>
            <w:t>re.</w:t>
          </w:r>
        </w:p>
        <w:p w14:paraId="374DFA49" w14:textId="77777777" w:rsidR="0042604C" w:rsidRPr="004430ED" w:rsidRDefault="0042604C" w:rsidP="0042604C">
          <w:pPr>
            <w:spacing w:before="7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4587861B" w14:textId="77777777" w:rsidR="0042604C" w:rsidRPr="004430ED" w:rsidRDefault="0042604C" w:rsidP="0042604C">
          <w:pPr>
            <w:spacing w:line="260" w:lineRule="exact"/>
            <w:ind w:left="103" w:right="64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a</w:t>
          </w:r>
          <w:r w:rsidRPr="004430ED">
            <w:rPr>
              <w:rFonts w:ascii="Century Gothic" w:eastAsia="Verdana" w:hAnsi="Century Gothic" w:cs="Verdana"/>
              <w:spacing w:val="-1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1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ag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e</w:t>
          </w:r>
          <w:r w:rsidRPr="004430ED">
            <w:rPr>
              <w:rFonts w:ascii="Century Gothic" w:eastAsia="Verdana" w:hAnsi="Century Gothic" w:cs="Verdana"/>
              <w:spacing w:val="-1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n</w:t>
          </w:r>
          <w:r w:rsidRPr="004430ED">
            <w:rPr>
              <w:rFonts w:ascii="Century Gothic" w:eastAsia="Verdana" w:hAnsi="Century Gothic" w:cs="Verdana"/>
              <w:spacing w:val="-1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g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o</w:t>
          </w:r>
          <w:r w:rsidRPr="004430ED">
            <w:rPr>
              <w:rFonts w:ascii="Century Gothic" w:eastAsia="Verdana" w:hAnsi="Century Gothic" w:cs="Verdana"/>
              <w:spacing w:val="-1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100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ne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.</w:t>
          </w:r>
        </w:p>
        <w:p w14:paraId="7B308D80" w14:textId="77777777" w:rsidR="0042604C" w:rsidRPr="004430ED" w:rsidRDefault="0042604C" w:rsidP="0042604C">
          <w:pPr>
            <w:spacing w:before="4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10B16396" w14:textId="77777777" w:rsidR="0042604C" w:rsidRPr="004430ED" w:rsidRDefault="0042604C" w:rsidP="0042604C">
          <w:pPr>
            <w:ind w:left="103" w:right="62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a</w:t>
          </w:r>
          <w:r w:rsidRPr="004430ED">
            <w:rPr>
              <w:rFonts w:ascii="Century Gothic" w:eastAsia="Verdana" w:hAnsi="Century Gothic" w:cs="Verdana"/>
              <w:spacing w:val="-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b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a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f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-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-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</w:t>
          </w:r>
          <w:r w:rsidRPr="004430ED">
            <w:rPr>
              <w:rFonts w:ascii="Century Gothic" w:eastAsia="Verdana" w:hAnsi="Century Gothic" w:cs="Verdana"/>
              <w:spacing w:val="-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, il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c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T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,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,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g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T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c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 ef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to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che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or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o 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1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0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0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00461D2E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1CDA1D38" w14:textId="77777777" w:rsidR="0042604C" w:rsidRPr="004430ED" w:rsidRDefault="0042604C" w:rsidP="0042604C">
          <w:pPr>
            <w:spacing w:line="240" w:lineRule="exact"/>
            <w:ind w:left="103" w:right="70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5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-6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9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position w:val="-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5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“se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-6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”</w:t>
          </w:r>
          <w:r w:rsidRPr="004430ED">
            <w:rPr>
              <w:rFonts w:ascii="Century Gothic" w:eastAsia="Verdana" w:hAnsi="Century Gothic" w:cs="Verdana"/>
              <w:spacing w:val="-6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5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5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6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F-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6</w:t>
          </w:r>
          <w:r w:rsidRPr="004430ED">
            <w:rPr>
              <w:rFonts w:ascii="Century Gothic" w:eastAsia="Verdana" w:hAnsi="Century Gothic" w:cs="Verdana"/>
              <w:spacing w:val="-9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che</w:t>
          </w:r>
          <w:r w:rsidRPr="004430ED">
            <w:rPr>
              <w:rFonts w:ascii="Century Gothic" w:eastAsia="Verdana" w:hAnsi="Century Gothic" w:cs="Verdana"/>
              <w:spacing w:val="-5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pacing w:val="-5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re</w:t>
          </w:r>
          <w:r w:rsidRPr="004430ED">
            <w:rPr>
              <w:rFonts w:ascii="Century Gothic" w:eastAsia="Verdana" w:hAnsi="Century Gothic" w:cs="Verdana"/>
              <w:spacing w:val="-5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a</w:t>
          </w:r>
          <w:r w:rsidRPr="004430ED">
            <w:rPr>
              <w:rFonts w:ascii="Century Gothic" w:eastAsia="Verdana" w:hAnsi="Century Gothic" w:cs="Verdana"/>
              <w:spacing w:val="-3"/>
              <w:position w:val="-1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zza</w:t>
          </w:r>
          <w:r w:rsidRPr="004430ED">
            <w:rPr>
              <w:rFonts w:ascii="Century Gothic" w:eastAsia="Verdana" w:hAnsi="Century Gothic" w:cs="Verdana"/>
              <w:spacing w:val="2"/>
              <w:position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i</w:t>
          </w:r>
        </w:p>
        <w:p w14:paraId="769FA6F6" w14:textId="77777777" w:rsidR="0042604C" w:rsidRPr="004430ED" w:rsidRDefault="0042604C" w:rsidP="0042604C">
          <w:pPr>
            <w:spacing w:before="14" w:line="220" w:lineRule="exact"/>
            <w:rPr>
              <w:rFonts w:ascii="Century Gothic" w:hAnsi="Century Gothic"/>
              <w:sz w:val="21"/>
              <w:szCs w:val="21"/>
            </w:rPr>
          </w:pPr>
        </w:p>
        <w:p w14:paraId="3E48ADF6" w14:textId="77777777" w:rsidR="0042604C" w:rsidRPr="004430ED" w:rsidRDefault="0042604C" w:rsidP="0042604C">
          <w:pPr>
            <w:spacing w:before="57"/>
            <w:ind w:left="103" w:right="62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lastRenderedPageBreak/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T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l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conseg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,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g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T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c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 ef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to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l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 c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i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r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p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o 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1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0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0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05468B57" w14:textId="77777777" w:rsidR="0042604C" w:rsidRPr="004430ED" w:rsidRDefault="0042604C" w:rsidP="0042604C">
          <w:pPr>
            <w:spacing w:before="8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7E5C3B54" w14:textId="77777777" w:rsidR="0042604C" w:rsidRPr="004430ED" w:rsidRDefault="0042604C" w:rsidP="00F73AF3">
          <w:pPr>
            <w:pStyle w:val="Titolo1"/>
            <w:numPr>
              <w:ilvl w:val="0"/>
              <w:numId w:val="0"/>
            </w:numPr>
            <w:ind w:left="720" w:hanging="720"/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</w:pPr>
          <w:bookmarkStart w:id="6" w:name="_Toc111020518"/>
          <w:r w:rsidRPr="004430ED"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  <w:t>3.  DOCUMENTAZIONE PROBANTE</w:t>
          </w:r>
          <w:bookmarkEnd w:id="6"/>
        </w:p>
        <w:p w14:paraId="335D0498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12861775" w14:textId="77777777" w:rsidR="0042604C" w:rsidRPr="004430ED" w:rsidRDefault="0042604C" w:rsidP="0042604C">
          <w:pPr>
            <w:ind w:left="103" w:right="61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L’Is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a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l c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“Docu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b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”,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g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a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c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en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b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a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n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esso n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n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3D3EADFC" w14:textId="77777777" w:rsidR="0042604C" w:rsidRPr="004430ED" w:rsidRDefault="0042604C" w:rsidP="0042604C">
          <w:pPr>
            <w:spacing w:before="10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28A56527" w14:textId="77777777" w:rsidR="0042604C" w:rsidRPr="004430ED" w:rsidRDefault="0042604C" w:rsidP="0042604C">
          <w:pPr>
            <w:spacing w:line="260" w:lineRule="exact"/>
            <w:ind w:left="103" w:right="62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a</w:t>
          </w:r>
          <w:r w:rsidRPr="004430ED">
            <w:rPr>
              <w:rFonts w:ascii="Century Gothic" w:eastAsia="Verdana" w:hAnsi="Century Gothic" w:cs="Verdana"/>
              <w:spacing w:val="-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m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à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8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b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br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o</w:t>
          </w:r>
          <w:r w:rsidRPr="004430ED">
            <w:rPr>
              <w:rFonts w:ascii="Century Gothic" w:eastAsia="Verdana" w:hAnsi="Century Gothic" w:cs="Verdana"/>
              <w:spacing w:val="-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20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23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c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-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 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l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o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à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p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ne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.</w:t>
          </w:r>
        </w:p>
        <w:p w14:paraId="6C266361" w14:textId="77777777" w:rsidR="0042604C" w:rsidRPr="004430ED" w:rsidRDefault="0042604C" w:rsidP="0042604C">
          <w:pPr>
            <w:spacing w:before="3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17BF74C1" w14:textId="77777777" w:rsidR="0042604C" w:rsidRPr="004430ED" w:rsidRDefault="0042604C" w:rsidP="0042604C">
          <w:pPr>
            <w:spacing w:line="260" w:lineRule="exact"/>
            <w:ind w:left="103" w:right="64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 c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“Note”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on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posti n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é 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f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26EED4F9" w14:textId="77777777" w:rsidR="0042604C" w:rsidRPr="004430ED" w:rsidRDefault="0042604C" w:rsidP="0042604C">
          <w:pPr>
            <w:spacing w:before="4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336D2B86" w14:textId="77777777" w:rsidR="0042604C" w:rsidRPr="004430ED" w:rsidRDefault="0042604C" w:rsidP="0042604C">
          <w:pPr>
            <w:ind w:left="103" w:right="3092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c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p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do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:</w:t>
          </w:r>
        </w:p>
        <w:p w14:paraId="7E2B9010" w14:textId="77777777" w:rsidR="0042604C" w:rsidRPr="004430ED" w:rsidRDefault="0042604C" w:rsidP="0042604C">
          <w:pPr>
            <w:spacing w:before="10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6842B497" w14:textId="77777777" w:rsidR="0042604C" w:rsidRPr="004430ED" w:rsidRDefault="0042604C" w:rsidP="0042604C">
          <w:pPr>
            <w:ind w:left="464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Segoe MDL2 Assets" w:hAnsi="Century Gothic" w:cs="Segoe MDL2 Assets"/>
              <w:w w:val="46"/>
              <w:sz w:val="21"/>
            </w:rPr>
            <w:t xml:space="preserve">        </w:t>
          </w:r>
          <w:r w:rsidRPr="004430ED">
            <w:rPr>
              <w:rFonts w:ascii="Century Gothic" w:eastAsia="Segoe MDL2 Assets" w:hAnsi="Century Gothic" w:cs="Segoe MDL2 Assets"/>
              <w:spacing w:val="10"/>
              <w:w w:val="46"/>
              <w:sz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;</w:t>
          </w:r>
        </w:p>
        <w:p w14:paraId="6216EB95" w14:textId="77777777" w:rsidR="0042604C" w:rsidRPr="004430ED" w:rsidRDefault="0042604C" w:rsidP="0042604C">
          <w:pPr>
            <w:spacing w:before="2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24588E18" w14:textId="77777777" w:rsidR="0042604C" w:rsidRPr="004430ED" w:rsidRDefault="0042604C" w:rsidP="0042604C">
          <w:pPr>
            <w:ind w:left="824" w:right="66" w:hanging="360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Segoe MDL2 Assets" w:hAnsi="Century Gothic" w:cs="Segoe MDL2 Assets"/>
              <w:w w:val="46"/>
              <w:sz w:val="21"/>
            </w:rPr>
            <w:t xml:space="preserve">        </w:t>
          </w:r>
          <w:r w:rsidRPr="004430ED">
            <w:rPr>
              <w:rFonts w:ascii="Century Gothic" w:eastAsia="Segoe MDL2 Assets" w:hAnsi="Century Gothic" w:cs="Segoe MDL2 Assets"/>
              <w:spacing w:val="10"/>
              <w:w w:val="46"/>
              <w:sz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(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ere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o,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gli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,</w:t>
          </w:r>
          <w:r w:rsidRPr="004430ED">
            <w:rPr>
              <w:rFonts w:ascii="Century Gothic" w:eastAsia="Verdana" w:hAnsi="Century Gothic" w:cs="Verdana"/>
              <w:spacing w:val="-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c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h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sog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p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,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s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t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 co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st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lla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g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,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c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.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).</w:t>
          </w:r>
        </w:p>
        <w:p w14:paraId="744FF5D3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3A9687F4" w14:textId="77777777" w:rsidR="0042604C" w:rsidRPr="004430ED" w:rsidRDefault="0042604C" w:rsidP="0042604C">
          <w:pPr>
            <w:ind w:left="103" w:right="61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,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n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/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“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”,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i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c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e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“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”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i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i op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e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p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à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,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s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a n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3BEA6F7C" w14:textId="77777777" w:rsidR="0042604C" w:rsidRPr="004430ED" w:rsidRDefault="0042604C" w:rsidP="0042604C">
          <w:pPr>
            <w:spacing w:before="1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2BC3CBB4" w14:textId="77777777" w:rsidR="0042604C" w:rsidRPr="004430ED" w:rsidRDefault="0042604C" w:rsidP="0042604C">
          <w:pPr>
            <w:ind w:left="103" w:right="1510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re c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r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z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l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c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h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:</w:t>
          </w:r>
        </w:p>
        <w:p w14:paraId="116A8233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3E118EC8" w14:textId="77777777" w:rsidR="0042604C" w:rsidRPr="004430ED" w:rsidRDefault="0042604C" w:rsidP="0042604C">
          <w:pPr>
            <w:ind w:left="464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Segoe MDL2 Assets" w:hAnsi="Century Gothic" w:cs="Segoe MDL2 Assets"/>
              <w:w w:val="46"/>
              <w:sz w:val="21"/>
            </w:rPr>
            <w:t xml:space="preserve">        </w:t>
          </w:r>
          <w:r w:rsidRPr="004430ED">
            <w:rPr>
              <w:rFonts w:ascii="Century Gothic" w:eastAsia="Segoe MDL2 Assets" w:hAnsi="Century Gothic" w:cs="Segoe MDL2 Assets"/>
              <w:spacing w:val="10"/>
              <w:w w:val="46"/>
              <w:sz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n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ch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no essere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con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;</w:t>
          </w:r>
        </w:p>
        <w:p w14:paraId="429F6799" w14:textId="77777777" w:rsidR="0042604C" w:rsidRPr="004430ED" w:rsidRDefault="0042604C" w:rsidP="0042604C">
          <w:pPr>
            <w:spacing w:before="1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7856235B" w14:textId="77777777" w:rsidR="0042604C" w:rsidRPr="004430ED" w:rsidRDefault="0042604C" w:rsidP="0042604C">
          <w:pPr>
            <w:ind w:left="464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Segoe MDL2 Assets" w:hAnsi="Century Gothic" w:cs="Segoe MDL2 Assets"/>
              <w:w w:val="46"/>
              <w:sz w:val="21"/>
            </w:rPr>
            <w:t xml:space="preserve">        </w:t>
          </w:r>
          <w:r w:rsidRPr="004430ED">
            <w:rPr>
              <w:rFonts w:ascii="Century Gothic" w:eastAsia="Segoe MDL2 Assets" w:hAnsi="Century Gothic" w:cs="Segoe MDL2 Assets"/>
              <w:spacing w:val="10"/>
              <w:w w:val="46"/>
              <w:sz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2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c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li </w:t>
          </w:r>
          <w:r w:rsidRPr="004430ED">
            <w:rPr>
              <w:rFonts w:ascii="Century Gothic" w:eastAsia="Verdana" w:hAnsi="Century Gothic" w:cs="Verdana"/>
              <w:spacing w:val="2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ne </w:t>
          </w:r>
          <w:r w:rsidRPr="004430ED">
            <w:rPr>
              <w:rFonts w:ascii="Century Gothic" w:eastAsia="Verdana" w:hAnsi="Century Gothic" w:cs="Verdana"/>
              <w:spacing w:val="2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2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o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2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2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2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</w:p>
        <w:p w14:paraId="1B9764E7" w14:textId="77777777" w:rsidR="0042604C" w:rsidRPr="004430ED" w:rsidRDefault="0042604C" w:rsidP="0042604C">
          <w:pPr>
            <w:spacing w:line="260" w:lineRule="exact"/>
            <w:ind w:left="824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taz</w:t>
          </w:r>
          <w:r w:rsidRPr="004430ED">
            <w:rPr>
              <w:rFonts w:ascii="Century Gothic" w:eastAsia="Verdana" w:hAnsi="Century Gothic" w:cs="Verdana"/>
              <w:spacing w:val="-3"/>
              <w:position w:val="-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 xml:space="preserve">one 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position w:val="-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da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.</w:t>
          </w:r>
        </w:p>
        <w:p w14:paraId="1A06BBBA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0F5C7ED4" w14:textId="77777777" w:rsidR="0042604C" w:rsidRPr="004430ED" w:rsidRDefault="0042604C" w:rsidP="0042604C">
          <w:pPr>
            <w:ind w:left="103" w:right="69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à</w:t>
          </w:r>
          <w:r w:rsidRPr="004430ED">
            <w:rPr>
              <w:rFonts w:ascii="Century Gothic" w:eastAsia="Verdana" w:hAnsi="Century Gothic" w:cs="Verdana"/>
              <w:spacing w:val="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ia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e</w:t>
          </w:r>
          <w:r w:rsidRPr="004430ED">
            <w:rPr>
              <w:rFonts w:ascii="Century Gothic" w:eastAsia="Verdana" w:hAnsi="Century Gothic" w:cs="Verdana"/>
              <w:spacing w:val="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h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dere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c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</w:p>
        <w:p w14:paraId="6A7A3D97" w14:textId="77777777" w:rsidR="0042604C" w:rsidRPr="004430ED" w:rsidRDefault="0042604C" w:rsidP="0042604C">
          <w:pPr>
            <w:spacing w:before="1"/>
            <w:ind w:left="103" w:right="4056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s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h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 ne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d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.</w:t>
          </w:r>
        </w:p>
        <w:p w14:paraId="6E99BAFF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1AA7AD1E" w14:textId="77777777" w:rsidR="0042604C" w:rsidRPr="004430ED" w:rsidRDefault="0042604C" w:rsidP="00F73AF3">
          <w:pPr>
            <w:pStyle w:val="Titolo1"/>
            <w:numPr>
              <w:ilvl w:val="0"/>
              <w:numId w:val="0"/>
            </w:numPr>
            <w:ind w:left="720" w:hanging="720"/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</w:pPr>
          <w:bookmarkStart w:id="7" w:name="_Toc111020519"/>
          <w:r w:rsidRPr="004430ED"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  <w:t>4.  PRESUPPOSTI APPLICATIVI</w:t>
          </w:r>
          <w:bookmarkEnd w:id="7"/>
        </w:p>
        <w:p w14:paraId="2DA921B4" w14:textId="77777777" w:rsidR="0042604C" w:rsidRPr="004430ED" w:rsidRDefault="0042604C" w:rsidP="0042604C">
          <w:pPr>
            <w:spacing w:before="2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4C7ECD02" w14:textId="77777777" w:rsidR="0042604C" w:rsidRPr="004430ED" w:rsidRDefault="0042604C" w:rsidP="0042604C">
          <w:pPr>
            <w:ind w:left="103" w:right="62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l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ch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esser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ns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e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l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no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ccer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gli ob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h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con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e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iv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s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v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nei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h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o.</w:t>
          </w:r>
        </w:p>
        <w:p w14:paraId="378B9EAB" w14:textId="77777777" w:rsidR="0042604C" w:rsidRPr="004430ED" w:rsidRDefault="0042604C" w:rsidP="0042604C">
          <w:pPr>
            <w:spacing w:before="1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0252D0E7" w14:textId="77777777" w:rsidR="0042604C" w:rsidRPr="004430ED" w:rsidRDefault="0042604C" w:rsidP="00F73AF3">
          <w:pPr>
            <w:pStyle w:val="Titolo1"/>
            <w:numPr>
              <w:ilvl w:val="0"/>
              <w:numId w:val="0"/>
            </w:numPr>
            <w:ind w:left="720" w:hanging="720"/>
            <w:rPr>
              <w:rFonts w:ascii="Century Gothic" w:eastAsia="Verdana" w:hAnsi="Century Gothic" w:cs="Verdana"/>
              <w:sz w:val="21"/>
              <w:szCs w:val="21"/>
            </w:rPr>
          </w:pPr>
          <w:bookmarkStart w:id="8" w:name="_Toc111020520"/>
          <w:r w:rsidRPr="004430ED"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  <w:t>a.   Regolarità contributiva</w:t>
          </w:r>
          <w:bookmarkEnd w:id="8"/>
        </w:p>
        <w:p w14:paraId="3E24EC09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297FDF01" w14:textId="77777777" w:rsidR="0042604C" w:rsidRPr="004430ED" w:rsidRDefault="0042604C" w:rsidP="0042604C">
          <w:pPr>
            <w:ind w:left="103" w:right="66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n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s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o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p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ccer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q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go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à con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l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h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d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,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c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e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d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à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st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cret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3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0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0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1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5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.m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.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.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 c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2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4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cret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g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34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/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20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1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4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c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 n.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6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1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6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no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01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5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299AE9A7" w14:textId="77777777" w:rsidR="0042604C" w:rsidRPr="004430ED" w:rsidRDefault="0042604C" w:rsidP="0042604C">
          <w:pPr>
            <w:spacing w:before="7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37027FAA" w14:textId="77777777" w:rsidR="0042604C" w:rsidRPr="004430ED" w:rsidRDefault="0042604C" w:rsidP="0042604C">
          <w:pPr>
            <w:spacing w:line="260" w:lineRule="exact"/>
            <w:ind w:left="103" w:right="71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</w:t>
          </w:r>
          <w:r w:rsidRPr="004430ED">
            <w:rPr>
              <w:rFonts w:ascii="Century Gothic" w:eastAsia="Verdana" w:hAnsi="Century Gothic" w:cs="Verdana"/>
              <w:spacing w:val="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g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so,</w:t>
          </w:r>
          <w:r w:rsidRPr="004430ED">
            <w:rPr>
              <w:rFonts w:ascii="Century Gothic" w:eastAsia="Verdana" w:hAnsi="Century Gothic" w:cs="Verdana"/>
              <w:spacing w:val="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go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à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s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c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ss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r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.</w:t>
          </w:r>
        </w:p>
        <w:p w14:paraId="75E867FC" w14:textId="77777777" w:rsidR="0042604C" w:rsidRPr="004430ED" w:rsidRDefault="0042604C" w:rsidP="0042604C">
          <w:pPr>
            <w:spacing w:before="3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6FEA1678" w14:textId="77777777" w:rsidR="0042604C" w:rsidRPr="004430ED" w:rsidRDefault="0042604C" w:rsidP="00F73AF3">
          <w:pPr>
            <w:pStyle w:val="Titolo1"/>
            <w:numPr>
              <w:ilvl w:val="0"/>
              <w:numId w:val="0"/>
            </w:numPr>
            <w:ind w:left="720" w:hanging="720"/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</w:pPr>
          <w:bookmarkStart w:id="9" w:name="_Toc111020521"/>
          <w:r w:rsidRPr="004430ED"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  <w:t>b.   Osservanza delle norme in materia di prevenzione infortuni e di salute sul lavoro</w:t>
          </w:r>
          <w:bookmarkEnd w:id="9"/>
        </w:p>
        <w:p w14:paraId="026CF767" w14:textId="77777777" w:rsidR="0042604C" w:rsidRPr="004430ED" w:rsidRDefault="0042604C" w:rsidP="0042604C">
          <w:pPr>
            <w:spacing w:before="57"/>
            <w:ind w:left="103" w:right="63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l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q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’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a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z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ss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pos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ob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a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i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o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n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l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l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3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1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b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e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n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295BDCFF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4439ED6B" w14:textId="77777777" w:rsidR="0042604C" w:rsidRPr="004430ED" w:rsidRDefault="0042604C" w:rsidP="0042604C">
          <w:pPr>
            <w:ind w:left="103" w:right="66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 sus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q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 c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p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s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non</w:t>
          </w:r>
        </w:p>
        <w:p w14:paraId="7D55F6FC" w14:textId="77777777" w:rsidR="0042604C" w:rsidRPr="004430ED" w:rsidRDefault="0042604C" w:rsidP="0042604C">
          <w:pPr>
            <w:spacing w:before="1"/>
            <w:ind w:left="103" w:right="5269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T og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65F12EEF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70A27DBC" w14:textId="77777777" w:rsidR="0042604C" w:rsidRPr="004430ED" w:rsidRDefault="0042604C" w:rsidP="0042604C">
          <w:pPr>
            <w:ind w:left="103" w:right="65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no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g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à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g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o c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q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e so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i in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sed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n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s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m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o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.</w:t>
          </w:r>
        </w:p>
        <w:p w14:paraId="24BE7941" w14:textId="77777777" w:rsidR="0042604C" w:rsidRPr="004430ED" w:rsidRDefault="0042604C" w:rsidP="0042604C">
          <w:pPr>
            <w:spacing w:before="8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3A3E7214" w14:textId="77777777" w:rsidR="0042604C" w:rsidRPr="004430ED" w:rsidRDefault="0042604C" w:rsidP="00F73AF3">
          <w:pPr>
            <w:pStyle w:val="Titolo1"/>
            <w:numPr>
              <w:ilvl w:val="0"/>
              <w:numId w:val="0"/>
            </w:numPr>
            <w:ind w:left="720" w:hanging="720"/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</w:pPr>
          <w:bookmarkStart w:id="10" w:name="_Toc111020522"/>
          <w:r w:rsidRPr="004430ED"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  <w:lastRenderedPageBreak/>
            <w:t>5.  DEFINIZIONE DELLA DOMANDA</w:t>
          </w:r>
          <w:bookmarkEnd w:id="10"/>
        </w:p>
        <w:p w14:paraId="08AB3D57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2C5CDE71" w14:textId="77777777" w:rsidR="0042604C" w:rsidRPr="004430ED" w:rsidRDefault="0042604C" w:rsidP="0042604C">
          <w:pPr>
            <w:ind w:left="103" w:right="64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c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r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st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§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4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01CE527F" w14:textId="77777777" w:rsidR="0042604C" w:rsidRPr="004430ED" w:rsidRDefault="0042604C" w:rsidP="0042604C">
          <w:pPr>
            <w:spacing w:before="8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633F8383" w14:textId="77777777" w:rsidR="0042604C" w:rsidRPr="004430ED" w:rsidRDefault="0042604C" w:rsidP="0042604C">
          <w:pPr>
            <w:ind w:left="103" w:right="64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ltà</w:t>
          </w:r>
          <w:r w:rsidRPr="004430ED">
            <w:rPr>
              <w:rFonts w:ascii="Century Gothic" w:eastAsia="Verdana" w:hAnsi="Century Gothic" w:cs="Verdana"/>
              <w:spacing w:val="-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</w:t>
          </w:r>
          <w:r w:rsidRPr="004430ED">
            <w:rPr>
              <w:rFonts w:ascii="Century Gothic" w:eastAsia="Verdana" w:hAnsi="Century Gothic" w:cs="Verdana"/>
              <w:spacing w:val="-1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de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cc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s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a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,</w:t>
          </w:r>
        </w:p>
        <w:p w14:paraId="16A52D55" w14:textId="77777777" w:rsidR="0042604C" w:rsidRPr="004430ED" w:rsidRDefault="0042604C" w:rsidP="0042604C">
          <w:pPr>
            <w:spacing w:before="1"/>
            <w:ind w:left="103" w:right="4031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q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t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h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.</w:t>
          </w:r>
        </w:p>
        <w:p w14:paraId="59C8E035" w14:textId="77777777" w:rsidR="0042604C" w:rsidRPr="004430ED" w:rsidRDefault="0042604C" w:rsidP="0042604C">
          <w:pPr>
            <w:spacing w:before="10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0A4E324A" w14:textId="77777777" w:rsidR="0042604C" w:rsidRPr="004430ED" w:rsidRDefault="0042604C" w:rsidP="00F73AF3">
          <w:pPr>
            <w:pStyle w:val="Titolo1"/>
            <w:numPr>
              <w:ilvl w:val="0"/>
              <w:numId w:val="0"/>
            </w:numPr>
            <w:ind w:left="720" w:hanging="720"/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</w:pPr>
          <w:bookmarkStart w:id="11" w:name="_Toc111020523"/>
          <w:r w:rsidRPr="004430ED">
            <w:rPr>
              <w:rFonts w:ascii="Century Gothic" w:eastAsia="Verdana" w:hAnsi="Century Gothic" w:cs="Verdana"/>
              <w:i/>
              <w:color w:val="FF0000"/>
              <w:sz w:val="21"/>
              <w:szCs w:val="21"/>
            </w:rPr>
            <w:t>6.  APPLICAZIONE DELLA RIDUZIONE</w:t>
          </w:r>
          <w:bookmarkEnd w:id="11"/>
        </w:p>
        <w:p w14:paraId="74EBFCF9" w14:textId="77777777" w:rsidR="0042604C" w:rsidRPr="004430ED" w:rsidRDefault="0042604C" w:rsidP="0042604C">
          <w:pPr>
            <w:spacing w:before="1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1C54D039" w14:textId="77777777" w:rsidR="0042604C" w:rsidRPr="004430ED" w:rsidRDefault="0042604C" w:rsidP="0042604C">
          <w:pPr>
            <w:ind w:left="103" w:right="64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e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à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p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lla</w:t>
          </w:r>
        </w:p>
        <w:p w14:paraId="7CC4E69B" w14:textId="77777777" w:rsidR="0042604C" w:rsidRPr="004430ED" w:rsidRDefault="0042604C" w:rsidP="0042604C">
          <w:pPr>
            <w:spacing w:line="260" w:lineRule="exact"/>
            <w:ind w:left="103" w:right="5870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su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 xml:space="preserve">a 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ssa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position w:val="-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position w:val="-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21"/>
              <w:szCs w:val="21"/>
            </w:rPr>
            <w:t xml:space="preserve"> p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er cento.</w:t>
          </w:r>
        </w:p>
        <w:p w14:paraId="28CFC896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464EFB22" w14:textId="77777777" w:rsidR="0042604C" w:rsidRPr="004430ED" w:rsidRDefault="0042604C" w:rsidP="0042604C">
          <w:pPr>
            <w:ind w:left="103" w:right="63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-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-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ha</w:t>
          </w:r>
          <w:r w:rsidRPr="004430ED">
            <w:rPr>
              <w:rFonts w:ascii="Century Gothic" w:eastAsia="Verdana" w:hAnsi="Century Gothic" w:cs="Verdana"/>
              <w:spacing w:val="-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f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o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pacing w:val="-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-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d</w:t>
          </w:r>
          <w:r w:rsidRPr="004430ED">
            <w:rPr>
              <w:rFonts w:ascii="Century Gothic" w:eastAsia="Verdana" w:hAnsi="Century Gothic" w:cs="Verdana"/>
              <w:spacing w:val="-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-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a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d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g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s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,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l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5F051C9E" w14:textId="77777777" w:rsidR="0042604C" w:rsidRPr="004430ED" w:rsidRDefault="0042604C" w:rsidP="0042604C">
          <w:pPr>
            <w:spacing w:before="10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6227CE5C" w14:textId="77777777" w:rsidR="0042604C" w:rsidRPr="004430ED" w:rsidRDefault="0042604C" w:rsidP="0042604C">
          <w:pPr>
            <w:spacing w:line="260" w:lineRule="exact"/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Dopo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</w:t>
          </w:r>
          <w:r w:rsidRPr="004430ED">
            <w:rPr>
              <w:rFonts w:ascii="Century Gothic" w:eastAsia="Verdana" w:hAnsi="Century Gothic" w:cs="Verdana"/>
              <w:spacing w:val="-1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tà</w:t>
          </w:r>
          <w:r w:rsidRPr="004430ED">
            <w:rPr>
              <w:rFonts w:ascii="Century Gothic" w:eastAsia="Verdana" w:hAnsi="Century Gothic" w:cs="Verdana"/>
              <w:spacing w:val="-1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c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so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 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f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e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 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i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i-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 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a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de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 i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g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sp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:</w:t>
          </w:r>
        </w:p>
        <w:p w14:paraId="2C248E04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8"/>
              <w:szCs w:val="8"/>
            </w:rPr>
          </w:pPr>
        </w:p>
        <w:tbl>
          <w:tblPr>
            <w:tblStyle w:val="Grigliatabellachiara"/>
            <w:tblW w:w="10990" w:type="dxa"/>
            <w:tblLayout w:type="fixed"/>
            <w:tblLook w:val="01E0" w:firstRow="1" w:lastRow="1" w:firstColumn="1" w:lastColumn="1" w:noHBand="0" w:noVBand="0"/>
          </w:tblPr>
          <w:tblGrid>
            <w:gridCol w:w="8252"/>
            <w:gridCol w:w="2738"/>
          </w:tblGrid>
          <w:tr w:rsidR="0042604C" w:rsidRPr="004430ED" w14:paraId="596BBA13" w14:textId="77777777" w:rsidTr="00620689">
            <w:trPr>
              <w:trHeight w:hRule="exact" w:val="435"/>
            </w:trPr>
            <w:tc>
              <w:tcPr>
                <w:tcW w:w="8252" w:type="dxa"/>
              </w:tcPr>
              <w:p w14:paraId="11690D31" w14:textId="77777777" w:rsidR="0042604C" w:rsidRPr="004430ED" w:rsidRDefault="0042604C" w:rsidP="00BE362F">
                <w:pPr>
                  <w:spacing w:before="26"/>
                  <w:ind w:left="26"/>
                  <w:rPr>
                    <w:rFonts w:ascii="Century Gothic" w:eastAsia="Verdana" w:hAnsi="Century Gothic" w:cs="Verdana"/>
                    <w:sz w:val="11"/>
                    <w:szCs w:val="11"/>
                  </w:rPr>
                </w:pPr>
                <w:r w:rsidRPr="004430ED">
                  <w:rPr>
                    <w:rFonts w:ascii="Century Gothic" w:eastAsia="Verdana" w:hAnsi="Century Gothic" w:cs="Verdana"/>
                    <w:position w:val="1"/>
                    <w:sz w:val="18"/>
                    <w:szCs w:val="18"/>
                  </w:rPr>
                  <w:t>Lav</w:t>
                </w:r>
                <w:r w:rsidRPr="004430ED">
                  <w:rPr>
                    <w:rFonts w:ascii="Century Gothic" w:eastAsia="Verdana" w:hAnsi="Century Gothic" w:cs="Verdana"/>
                    <w:spacing w:val="1"/>
                    <w:position w:val="1"/>
                    <w:sz w:val="18"/>
                    <w:szCs w:val="18"/>
                  </w:rPr>
                  <w:t>o</w:t>
                </w:r>
                <w:r w:rsidRPr="004430ED">
                  <w:rPr>
                    <w:rFonts w:ascii="Century Gothic" w:eastAsia="Verdana" w:hAnsi="Century Gothic" w:cs="Verdana"/>
                    <w:spacing w:val="-1"/>
                    <w:position w:val="1"/>
                    <w:sz w:val="18"/>
                    <w:szCs w:val="18"/>
                  </w:rPr>
                  <w:t>r</w:t>
                </w:r>
                <w:r w:rsidRPr="004430ED">
                  <w:rPr>
                    <w:rFonts w:ascii="Century Gothic" w:eastAsia="Verdana" w:hAnsi="Century Gothic" w:cs="Verdana"/>
                    <w:position w:val="1"/>
                    <w:sz w:val="18"/>
                    <w:szCs w:val="18"/>
                  </w:rPr>
                  <w:t>a</w:t>
                </w:r>
                <w:r w:rsidRPr="004430ED">
                  <w:rPr>
                    <w:rFonts w:ascii="Century Gothic" w:eastAsia="Verdana" w:hAnsi="Century Gothic" w:cs="Verdana"/>
                    <w:spacing w:val="1"/>
                    <w:position w:val="1"/>
                    <w:sz w:val="18"/>
                    <w:szCs w:val="18"/>
                  </w:rPr>
                  <w:t>to</w:t>
                </w:r>
                <w:r w:rsidRPr="004430ED">
                  <w:rPr>
                    <w:rFonts w:ascii="Century Gothic" w:eastAsia="Verdana" w:hAnsi="Century Gothic" w:cs="Verdana"/>
                    <w:spacing w:val="-1"/>
                    <w:position w:val="1"/>
                    <w:sz w:val="18"/>
                    <w:szCs w:val="18"/>
                  </w:rPr>
                  <w:t>r</w:t>
                </w:r>
                <w:r w:rsidRPr="004430ED">
                  <w:rPr>
                    <w:rFonts w:ascii="Century Gothic" w:eastAsia="Verdana" w:hAnsi="Century Gothic" w:cs="Verdana"/>
                    <w:position w:val="1"/>
                    <w:sz w:val="18"/>
                    <w:szCs w:val="18"/>
                  </w:rPr>
                  <w:t>i</w:t>
                </w:r>
                <w:r w:rsidRPr="004430ED">
                  <w:rPr>
                    <w:rFonts w:ascii="Century Gothic" w:eastAsia="Verdana" w:hAnsi="Century Gothic" w:cs="Verdana"/>
                    <w:spacing w:val="-7"/>
                    <w:position w:val="1"/>
                    <w:sz w:val="18"/>
                    <w:szCs w:val="18"/>
                  </w:rPr>
                  <w:t xml:space="preserve"> </w:t>
                </w:r>
                <w:r w:rsidRPr="004430ED">
                  <w:rPr>
                    <w:rFonts w:ascii="Century Gothic" w:eastAsia="Verdana" w:hAnsi="Century Gothic" w:cs="Verdana"/>
                    <w:position w:val="1"/>
                    <w:sz w:val="18"/>
                    <w:szCs w:val="18"/>
                  </w:rPr>
                  <w:t>a</w:t>
                </w:r>
                <w:r w:rsidRPr="004430ED">
                  <w:rPr>
                    <w:rFonts w:ascii="Century Gothic" w:eastAsia="Verdana" w:hAnsi="Century Gothic" w:cs="Verdana"/>
                    <w:spacing w:val="1"/>
                    <w:position w:val="1"/>
                    <w:sz w:val="18"/>
                    <w:szCs w:val="18"/>
                  </w:rPr>
                  <w:t>nn</w:t>
                </w:r>
                <w:r w:rsidRPr="004430ED">
                  <w:rPr>
                    <w:rFonts w:ascii="Century Gothic" w:eastAsia="Verdana" w:hAnsi="Century Gothic" w:cs="Verdana"/>
                    <w:position w:val="1"/>
                    <w:sz w:val="18"/>
                    <w:szCs w:val="18"/>
                  </w:rPr>
                  <w:t>o</w:t>
                </w:r>
                <w:r w:rsidRPr="004430ED">
                  <w:rPr>
                    <w:rFonts w:ascii="Century Gothic" w:eastAsia="Verdana" w:hAnsi="Century Gothic" w:cs="Verdana"/>
                    <w:spacing w:val="-6"/>
                    <w:position w:val="1"/>
                    <w:sz w:val="18"/>
                    <w:szCs w:val="18"/>
                  </w:rPr>
                  <w:t xml:space="preserve"> </w:t>
                </w:r>
                <w:r w:rsidRPr="004430ED">
                  <w:rPr>
                    <w:rFonts w:ascii="Century Gothic" w:eastAsia="Verdana" w:hAnsi="Century Gothic" w:cs="Verdana"/>
                    <w:position w:val="1"/>
                    <w:sz w:val="18"/>
                    <w:szCs w:val="18"/>
                  </w:rPr>
                  <w:t>d</w:t>
                </w:r>
                <w:r w:rsidRPr="004430ED">
                  <w:rPr>
                    <w:rFonts w:ascii="Century Gothic" w:eastAsia="Verdana" w:hAnsi="Century Gothic" w:cs="Verdana"/>
                    <w:spacing w:val="-1"/>
                    <w:position w:val="1"/>
                    <w:sz w:val="18"/>
                    <w:szCs w:val="18"/>
                  </w:rPr>
                  <w:t>e</w:t>
                </w:r>
                <w:r w:rsidRPr="004430ED">
                  <w:rPr>
                    <w:rFonts w:ascii="Century Gothic" w:eastAsia="Verdana" w:hAnsi="Century Gothic" w:cs="Verdana"/>
                    <w:position w:val="1"/>
                    <w:sz w:val="18"/>
                    <w:szCs w:val="18"/>
                  </w:rPr>
                  <w:t>l t</w:t>
                </w:r>
                <w:r w:rsidRPr="004430ED">
                  <w:rPr>
                    <w:rFonts w:ascii="Century Gothic" w:eastAsia="Verdana" w:hAnsi="Century Gothic" w:cs="Verdana"/>
                    <w:spacing w:val="-1"/>
                    <w:position w:val="1"/>
                    <w:sz w:val="18"/>
                    <w:szCs w:val="18"/>
                  </w:rPr>
                  <w:t>r</w:t>
                </w:r>
                <w:r w:rsidRPr="004430ED">
                  <w:rPr>
                    <w:rFonts w:ascii="Century Gothic" w:eastAsia="Verdana" w:hAnsi="Century Gothic" w:cs="Verdana"/>
                    <w:spacing w:val="3"/>
                    <w:position w:val="1"/>
                    <w:sz w:val="18"/>
                    <w:szCs w:val="18"/>
                  </w:rPr>
                  <w:t>i</w:t>
                </w:r>
                <w:r w:rsidRPr="004430ED">
                  <w:rPr>
                    <w:rFonts w:ascii="Century Gothic" w:eastAsia="Verdana" w:hAnsi="Century Gothic" w:cs="Verdana"/>
                    <w:spacing w:val="-1"/>
                    <w:position w:val="1"/>
                    <w:sz w:val="18"/>
                    <w:szCs w:val="18"/>
                  </w:rPr>
                  <w:t>e</w:t>
                </w:r>
                <w:r w:rsidRPr="004430ED">
                  <w:rPr>
                    <w:rFonts w:ascii="Century Gothic" w:eastAsia="Verdana" w:hAnsi="Century Gothic" w:cs="Verdana"/>
                    <w:spacing w:val="1"/>
                    <w:position w:val="1"/>
                    <w:sz w:val="18"/>
                    <w:szCs w:val="18"/>
                  </w:rPr>
                  <w:t>n</w:t>
                </w:r>
                <w:r w:rsidRPr="004430ED">
                  <w:rPr>
                    <w:rFonts w:ascii="Century Gothic" w:eastAsia="Verdana" w:hAnsi="Century Gothic" w:cs="Verdana"/>
                    <w:spacing w:val="-1"/>
                    <w:position w:val="1"/>
                    <w:sz w:val="18"/>
                    <w:szCs w:val="18"/>
                  </w:rPr>
                  <w:t>n</w:t>
                </w:r>
                <w:r w:rsidRPr="004430ED">
                  <w:rPr>
                    <w:rFonts w:ascii="Century Gothic" w:eastAsia="Verdana" w:hAnsi="Century Gothic" w:cs="Verdana"/>
                    <w:spacing w:val="3"/>
                    <w:position w:val="1"/>
                    <w:sz w:val="18"/>
                    <w:szCs w:val="18"/>
                  </w:rPr>
                  <w:t>i</w:t>
                </w:r>
                <w:r w:rsidRPr="004430ED">
                  <w:rPr>
                    <w:rFonts w:ascii="Century Gothic" w:eastAsia="Verdana" w:hAnsi="Century Gothic" w:cs="Verdana"/>
                    <w:position w:val="1"/>
                    <w:sz w:val="18"/>
                    <w:szCs w:val="18"/>
                  </w:rPr>
                  <w:t>o</w:t>
                </w:r>
                <w:r w:rsidRPr="004430ED">
                  <w:rPr>
                    <w:rFonts w:ascii="Century Gothic" w:eastAsia="Verdana" w:hAnsi="Century Gothic" w:cs="Verdana"/>
                    <w:spacing w:val="-9"/>
                    <w:position w:val="1"/>
                    <w:sz w:val="18"/>
                    <w:szCs w:val="18"/>
                  </w:rPr>
                  <w:t xml:space="preserve"> </w:t>
                </w:r>
                <w:r w:rsidRPr="004430ED">
                  <w:rPr>
                    <w:rFonts w:ascii="Century Gothic" w:eastAsia="Verdana" w:hAnsi="Century Gothic" w:cs="Verdana"/>
                    <w:position w:val="1"/>
                    <w:sz w:val="18"/>
                    <w:szCs w:val="18"/>
                  </w:rPr>
                  <w:t>d</w:t>
                </w:r>
                <w:r w:rsidRPr="004430ED">
                  <w:rPr>
                    <w:rFonts w:ascii="Century Gothic" w:eastAsia="Verdana" w:hAnsi="Century Gothic" w:cs="Verdana"/>
                    <w:spacing w:val="-1"/>
                    <w:position w:val="1"/>
                    <w:sz w:val="18"/>
                    <w:szCs w:val="18"/>
                  </w:rPr>
                  <w:t>e</w:t>
                </w:r>
                <w:r w:rsidRPr="004430ED">
                  <w:rPr>
                    <w:rFonts w:ascii="Century Gothic" w:eastAsia="Verdana" w:hAnsi="Century Gothic" w:cs="Verdana"/>
                    <w:spacing w:val="3"/>
                    <w:position w:val="1"/>
                    <w:sz w:val="18"/>
                    <w:szCs w:val="18"/>
                  </w:rPr>
                  <w:t>ll</w:t>
                </w:r>
                <w:r w:rsidRPr="004430ED">
                  <w:rPr>
                    <w:rFonts w:ascii="Century Gothic" w:eastAsia="Verdana" w:hAnsi="Century Gothic" w:cs="Verdana"/>
                    <w:position w:val="1"/>
                    <w:sz w:val="18"/>
                    <w:szCs w:val="18"/>
                  </w:rPr>
                  <w:t>a</w:t>
                </w:r>
                <w:r w:rsidRPr="004430ED">
                  <w:rPr>
                    <w:rFonts w:ascii="Century Gothic" w:eastAsia="Verdana" w:hAnsi="Century Gothic" w:cs="Verdana"/>
                    <w:spacing w:val="-5"/>
                    <w:position w:val="1"/>
                    <w:sz w:val="18"/>
                    <w:szCs w:val="18"/>
                  </w:rPr>
                  <w:t xml:space="preserve"> </w:t>
                </w:r>
                <w:r w:rsidRPr="004430ED">
                  <w:rPr>
                    <w:rFonts w:ascii="Century Gothic" w:eastAsia="Verdana" w:hAnsi="Century Gothic" w:cs="Verdana"/>
                    <w:position w:val="1"/>
                    <w:sz w:val="18"/>
                    <w:szCs w:val="18"/>
                  </w:rPr>
                  <w:t>PAT</w:t>
                </w:r>
                <w:r w:rsidRPr="004430ED">
                  <w:rPr>
                    <w:rFonts w:ascii="Century Gothic" w:eastAsia="Verdana" w:hAnsi="Century Gothic" w:cs="Verdana"/>
                    <w:spacing w:val="-4"/>
                    <w:position w:val="1"/>
                    <w:sz w:val="18"/>
                    <w:szCs w:val="18"/>
                  </w:rPr>
                  <w:t xml:space="preserve"> </w:t>
                </w:r>
                <w:r w:rsidRPr="004430ED">
                  <w:rPr>
                    <w:rFonts w:ascii="Century Gothic" w:eastAsia="Verdana" w:hAnsi="Century Gothic" w:cs="Verdana"/>
                    <w:spacing w:val="1"/>
                    <w:position w:val="1"/>
                    <w:sz w:val="18"/>
                    <w:szCs w:val="18"/>
                  </w:rPr>
                  <w:t>(</w:t>
                </w:r>
                <w:r w:rsidRPr="004430ED">
                  <w:rPr>
                    <w:rFonts w:ascii="Century Gothic" w:eastAsia="Verdana" w:hAnsi="Century Gothic" w:cs="Verdana"/>
                    <w:position w:val="1"/>
                    <w:sz w:val="18"/>
                    <w:szCs w:val="18"/>
                  </w:rPr>
                  <w:t>N</w:t>
                </w:r>
                <w:r w:rsidRPr="004430ED">
                  <w:rPr>
                    <w:rFonts w:ascii="Century Gothic" w:eastAsia="Verdana" w:hAnsi="Century Gothic" w:cs="Verdana"/>
                    <w:spacing w:val="1"/>
                    <w:sz w:val="11"/>
                    <w:szCs w:val="11"/>
                  </w:rPr>
                  <w:t>p</w:t>
                </w:r>
                <w:r w:rsidRPr="004430ED">
                  <w:rPr>
                    <w:rFonts w:ascii="Century Gothic" w:eastAsia="Verdana" w:hAnsi="Century Gothic" w:cs="Verdana"/>
                    <w:spacing w:val="-1"/>
                    <w:sz w:val="11"/>
                    <w:szCs w:val="11"/>
                  </w:rPr>
                  <w:t>at</w:t>
                </w:r>
                <w:r w:rsidRPr="004430ED">
                  <w:rPr>
                    <w:rFonts w:ascii="Century Gothic" w:eastAsia="Verdana" w:hAnsi="Century Gothic" w:cs="Verdana"/>
                    <w:sz w:val="11"/>
                    <w:szCs w:val="11"/>
                  </w:rPr>
                  <w:t>)</w:t>
                </w:r>
              </w:p>
            </w:tc>
            <w:tc>
              <w:tcPr>
                <w:tcW w:w="2738" w:type="dxa"/>
              </w:tcPr>
              <w:p w14:paraId="062BCD32" w14:textId="77777777" w:rsidR="0042604C" w:rsidRPr="004430ED" w:rsidRDefault="0042604C" w:rsidP="00BE362F">
                <w:pPr>
                  <w:spacing w:before="27"/>
                  <w:ind w:left="31"/>
                  <w:rPr>
                    <w:rFonts w:ascii="Century Gothic" w:eastAsia="Verdana" w:hAnsi="Century Gothic" w:cs="Verdana"/>
                    <w:sz w:val="18"/>
                    <w:szCs w:val="18"/>
                  </w:rPr>
                </w:pPr>
                <w:r w:rsidRPr="004430ED">
                  <w:rPr>
                    <w:rFonts w:ascii="Century Gothic" w:eastAsia="Verdana" w:hAnsi="Century Gothic" w:cs="Verdana"/>
                    <w:spacing w:val="1"/>
                    <w:sz w:val="18"/>
                    <w:szCs w:val="18"/>
                  </w:rPr>
                  <w:t>R</w:t>
                </w:r>
                <w:r w:rsidRPr="004430ED">
                  <w:rPr>
                    <w:rFonts w:ascii="Century Gothic" w:eastAsia="Verdana" w:hAnsi="Century Gothic" w:cs="Verdana"/>
                    <w:spacing w:val="3"/>
                    <w:sz w:val="18"/>
                    <w:szCs w:val="18"/>
                  </w:rPr>
                  <w:t>i</w:t>
                </w:r>
                <w:r w:rsidRPr="004430ED">
                  <w:rPr>
                    <w:rFonts w:ascii="Century Gothic" w:eastAsia="Verdana" w:hAnsi="Century Gothic" w:cs="Verdana"/>
                    <w:spacing w:val="-2"/>
                    <w:sz w:val="18"/>
                    <w:szCs w:val="18"/>
                  </w:rPr>
                  <w:t>d</w:t>
                </w:r>
                <w:r w:rsidRPr="004430ED">
                  <w:rPr>
                    <w:rFonts w:ascii="Century Gothic" w:eastAsia="Verdana" w:hAnsi="Century Gothic" w:cs="Verdana"/>
                    <w:spacing w:val="1"/>
                    <w:sz w:val="18"/>
                    <w:szCs w:val="18"/>
                  </w:rPr>
                  <w:t>u</w:t>
                </w:r>
                <w:r w:rsidRPr="004430ED">
                  <w:rPr>
                    <w:rFonts w:ascii="Century Gothic" w:eastAsia="Verdana" w:hAnsi="Century Gothic" w:cs="Verdana"/>
                    <w:spacing w:val="-1"/>
                    <w:sz w:val="18"/>
                    <w:szCs w:val="18"/>
                  </w:rPr>
                  <w:t>z</w:t>
                </w:r>
                <w:r w:rsidRPr="004430ED">
                  <w:rPr>
                    <w:rFonts w:ascii="Century Gothic" w:eastAsia="Verdana" w:hAnsi="Century Gothic" w:cs="Verdana"/>
                    <w:spacing w:val="3"/>
                    <w:sz w:val="18"/>
                    <w:szCs w:val="18"/>
                  </w:rPr>
                  <w:t>i</w:t>
                </w:r>
                <w:r w:rsidRPr="004430ED">
                  <w:rPr>
                    <w:rFonts w:ascii="Century Gothic" w:eastAsia="Verdana" w:hAnsi="Century Gothic" w:cs="Verdana"/>
                    <w:spacing w:val="-1"/>
                    <w:sz w:val="18"/>
                    <w:szCs w:val="18"/>
                  </w:rPr>
                  <w:t>o</w:t>
                </w:r>
                <w:r w:rsidRPr="004430ED">
                  <w:rPr>
                    <w:rFonts w:ascii="Century Gothic" w:eastAsia="Verdana" w:hAnsi="Century Gothic" w:cs="Verdana"/>
                    <w:spacing w:val="1"/>
                    <w:sz w:val="18"/>
                    <w:szCs w:val="18"/>
                  </w:rPr>
                  <w:t>n</w:t>
                </w: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e</w:t>
                </w:r>
              </w:p>
            </w:tc>
          </w:tr>
          <w:tr w:rsidR="0042604C" w:rsidRPr="004430ED" w14:paraId="2F2C3A93" w14:textId="77777777" w:rsidTr="00620689">
            <w:trPr>
              <w:trHeight w:hRule="exact" w:val="437"/>
            </w:trPr>
            <w:tc>
              <w:tcPr>
                <w:tcW w:w="8252" w:type="dxa"/>
              </w:tcPr>
              <w:p w14:paraId="14CE4C9D" w14:textId="77777777" w:rsidR="0042604C" w:rsidRPr="004430ED" w:rsidRDefault="0042604C" w:rsidP="00BE362F">
                <w:pPr>
                  <w:spacing w:before="28"/>
                  <w:ind w:left="26"/>
                  <w:rPr>
                    <w:rFonts w:ascii="Century Gothic" w:eastAsia="Verdana" w:hAnsi="Century Gothic" w:cs="Verdana"/>
                    <w:sz w:val="18"/>
                    <w:szCs w:val="18"/>
                  </w:rPr>
                </w:pP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F</w:t>
                </w:r>
                <w:r w:rsidRPr="004430ED">
                  <w:rPr>
                    <w:rFonts w:ascii="Century Gothic" w:eastAsia="Verdana" w:hAnsi="Century Gothic" w:cs="Verdana"/>
                    <w:spacing w:val="3"/>
                    <w:sz w:val="18"/>
                    <w:szCs w:val="18"/>
                  </w:rPr>
                  <w:t>i</w:t>
                </w:r>
                <w:r w:rsidRPr="004430ED">
                  <w:rPr>
                    <w:rFonts w:ascii="Century Gothic" w:eastAsia="Verdana" w:hAnsi="Century Gothic" w:cs="Verdana"/>
                    <w:spacing w:val="1"/>
                    <w:sz w:val="18"/>
                    <w:szCs w:val="18"/>
                  </w:rPr>
                  <w:t>n</w:t>
                </w: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o</w:t>
                </w:r>
                <w:r w:rsidRPr="004430ED">
                  <w:rPr>
                    <w:rFonts w:ascii="Century Gothic" w:eastAsia="Verdana" w:hAnsi="Century Gothic" w:cs="Verdana"/>
                    <w:spacing w:val="-5"/>
                    <w:sz w:val="18"/>
                    <w:szCs w:val="18"/>
                  </w:rPr>
                  <w:t xml:space="preserve"> </w:t>
                </w: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a</w:t>
                </w:r>
                <w:r w:rsidRPr="004430ED">
                  <w:rPr>
                    <w:rFonts w:ascii="Century Gothic" w:eastAsia="Verdana" w:hAnsi="Century Gothic" w:cs="Verdana"/>
                    <w:spacing w:val="-2"/>
                    <w:sz w:val="18"/>
                    <w:szCs w:val="18"/>
                  </w:rPr>
                  <w:t xml:space="preserve"> </w:t>
                </w: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10</w:t>
                </w:r>
              </w:p>
            </w:tc>
            <w:tc>
              <w:tcPr>
                <w:tcW w:w="2738" w:type="dxa"/>
              </w:tcPr>
              <w:p w14:paraId="495DD11E" w14:textId="77777777" w:rsidR="0042604C" w:rsidRPr="004430ED" w:rsidRDefault="0042604C" w:rsidP="00BE362F">
                <w:pPr>
                  <w:spacing w:before="28"/>
                  <w:ind w:left="31"/>
                  <w:rPr>
                    <w:rFonts w:ascii="Century Gothic" w:eastAsia="Verdana" w:hAnsi="Century Gothic" w:cs="Verdana"/>
                    <w:sz w:val="18"/>
                    <w:szCs w:val="18"/>
                  </w:rPr>
                </w:pP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2</w:t>
                </w:r>
                <w:r w:rsidRPr="004430ED">
                  <w:rPr>
                    <w:rFonts w:ascii="Century Gothic" w:eastAsia="Verdana" w:hAnsi="Century Gothic" w:cs="Verdana"/>
                    <w:spacing w:val="1"/>
                    <w:sz w:val="18"/>
                    <w:szCs w:val="18"/>
                  </w:rPr>
                  <w:t>8</w:t>
                </w: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%</w:t>
                </w:r>
              </w:p>
            </w:tc>
          </w:tr>
          <w:tr w:rsidR="0042604C" w:rsidRPr="004430ED" w14:paraId="43E29214" w14:textId="77777777" w:rsidTr="00620689">
            <w:trPr>
              <w:trHeight w:hRule="exact" w:val="437"/>
            </w:trPr>
            <w:tc>
              <w:tcPr>
                <w:tcW w:w="8252" w:type="dxa"/>
              </w:tcPr>
              <w:p w14:paraId="4ECFE89A" w14:textId="77777777" w:rsidR="0042604C" w:rsidRPr="004430ED" w:rsidRDefault="0042604C" w:rsidP="00BE362F">
                <w:pPr>
                  <w:spacing w:before="30"/>
                  <w:ind w:left="26"/>
                  <w:rPr>
                    <w:rFonts w:ascii="Century Gothic" w:eastAsia="Verdana" w:hAnsi="Century Gothic" w:cs="Verdana"/>
                    <w:sz w:val="18"/>
                    <w:szCs w:val="18"/>
                  </w:rPr>
                </w:pP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Da</w:t>
                </w:r>
                <w:r w:rsidRPr="004430ED">
                  <w:rPr>
                    <w:rFonts w:ascii="Century Gothic" w:eastAsia="Verdana" w:hAnsi="Century Gothic" w:cs="Verdana"/>
                    <w:spacing w:val="-3"/>
                    <w:sz w:val="18"/>
                    <w:szCs w:val="18"/>
                  </w:rPr>
                  <w:t xml:space="preserve"> </w:t>
                </w: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1</w:t>
                </w:r>
                <w:r w:rsidRPr="004430ED">
                  <w:rPr>
                    <w:rFonts w:ascii="Century Gothic" w:eastAsia="Verdana" w:hAnsi="Century Gothic" w:cs="Verdana"/>
                    <w:spacing w:val="1"/>
                    <w:sz w:val="18"/>
                    <w:szCs w:val="18"/>
                  </w:rPr>
                  <w:t>0</w:t>
                </w: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,01</w:t>
                </w:r>
                <w:r w:rsidRPr="004430ED">
                  <w:rPr>
                    <w:rFonts w:ascii="Century Gothic" w:eastAsia="Verdana" w:hAnsi="Century Gothic" w:cs="Verdana"/>
                    <w:spacing w:val="-6"/>
                    <w:sz w:val="18"/>
                    <w:szCs w:val="18"/>
                  </w:rPr>
                  <w:t xml:space="preserve"> </w:t>
                </w: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a</w:t>
                </w:r>
                <w:r w:rsidRPr="004430ED">
                  <w:rPr>
                    <w:rFonts w:ascii="Century Gothic" w:eastAsia="Verdana" w:hAnsi="Century Gothic" w:cs="Verdana"/>
                    <w:spacing w:val="-1"/>
                    <w:sz w:val="18"/>
                    <w:szCs w:val="18"/>
                  </w:rPr>
                  <w:t xml:space="preserve"> </w:t>
                </w: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50</w:t>
                </w:r>
              </w:p>
            </w:tc>
            <w:tc>
              <w:tcPr>
                <w:tcW w:w="2738" w:type="dxa"/>
              </w:tcPr>
              <w:p w14:paraId="191B3590" w14:textId="77777777" w:rsidR="0042604C" w:rsidRPr="004430ED" w:rsidRDefault="0042604C" w:rsidP="00BE362F">
                <w:pPr>
                  <w:spacing w:before="30"/>
                  <w:ind w:left="31"/>
                  <w:rPr>
                    <w:rFonts w:ascii="Century Gothic" w:eastAsia="Verdana" w:hAnsi="Century Gothic" w:cs="Verdana"/>
                    <w:sz w:val="18"/>
                    <w:szCs w:val="18"/>
                  </w:rPr>
                </w:pPr>
                <w:r w:rsidRPr="004430ED">
                  <w:rPr>
                    <w:rFonts w:ascii="Century Gothic" w:eastAsia="Verdana" w:hAnsi="Century Gothic" w:cs="Verdana"/>
                    <w:spacing w:val="1"/>
                    <w:sz w:val="18"/>
                    <w:szCs w:val="18"/>
                  </w:rPr>
                  <w:t>18%</w:t>
                </w:r>
              </w:p>
            </w:tc>
          </w:tr>
          <w:tr w:rsidR="0042604C" w:rsidRPr="004430ED" w14:paraId="73EC90B0" w14:textId="77777777" w:rsidTr="00620689">
            <w:trPr>
              <w:trHeight w:hRule="exact" w:val="437"/>
            </w:trPr>
            <w:tc>
              <w:tcPr>
                <w:tcW w:w="8252" w:type="dxa"/>
              </w:tcPr>
              <w:p w14:paraId="660AEF04" w14:textId="77777777" w:rsidR="0042604C" w:rsidRPr="004430ED" w:rsidRDefault="0042604C" w:rsidP="00BE362F">
                <w:pPr>
                  <w:spacing w:before="30"/>
                  <w:ind w:left="26"/>
                  <w:rPr>
                    <w:rFonts w:ascii="Century Gothic" w:eastAsia="Verdana" w:hAnsi="Century Gothic" w:cs="Verdana"/>
                    <w:sz w:val="18"/>
                    <w:szCs w:val="18"/>
                  </w:rPr>
                </w:pP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Da</w:t>
                </w:r>
                <w:r w:rsidRPr="004430ED">
                  <w:rPr>
                    <w:rFonts w:ascii="Century Gothic" w:eastAsia="Verdana" w:hAnsi="Century Gothic" w:cs="Verdana"/>
                    <w:spacing w:val="-3"/>
                    <w:sz w:val="18"/>
                    <w:szCs w:val="18"/>
                  </w:rPr>
                  <w:t xml:space="preserve"> </w:t>
                </w: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5</w:t>
                </w:r>
                <w:r w:rsidRPr="004430ED">
                  <w:rPr>
                    <w:rFonts w:ascii="Century Gothic" w:eastAsia="Verdana" w:hAnsi="Century Gothic" w:cs="Verdana"/>
                    <w:spacing w:val="1"/>
                    <w:sz w:val="18"/>
                    <w:szCs w:val="18"/>
                  </w:rPr>
                  <w:t>0</w:t>
                </w: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,01</w:t>
                </w:r>
                <w:r w:rsidRPr="004430ED">
                  <w:rPr>
                    <w:rFonts w:ascii="Century Gothic" w:eastAsia="Verdana" w:hAnsi="Century Gothic" w:cs="Verdana"/>
                    <w:spacing w:val="-6"/>
                    <w:sz w:val="18"/>
                    <w:szCs w:val="18"/>
                  </w:rPr>
                  <w:t xml:space="preserve"> </w:t>
                </w: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a</w:t>
                </w:r>
                <w:r w:rsidRPr="004430ED">
                  <w:rPr>
                    <w:rFonts w:ascii="Century Gothic" w:eastAsia="Verdana" w:hAnsi="Century Gothic" w:cs="Verdana"/>
                    <w:spacing w:val="-1"/>
                    <w:sz w:val="18"/>
                    <w:szCs w:val="18"/>
                  </w:rPr>
                  <w:t xml:space="preserve"> </w:t>
                </w: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2</w:t>
                </w:r>
                <w:r w:rsidRPr="004430ED">
                  <w:rPr>
                    <w:rFonts w:ascii="Century Gothic" w:eastAsia="Verdana" w:hAnsi="Century Gothic" w:cs="Verdana"/>
                    <w:spacing w:val="1"/>
                    <w:sz w:val="18"/>
                    <w:szCs w:val="18"/>
                  </w:rPr>
                  <w:t>0</w:t>
                </w: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0</w:t>
                </w:r>
              </w:p>
            </w:tc>
            <w:tc>
              <w:tcPr>
                <w:tcW w:w="2738" w:type="dxa"/>
              </w:tcPr>
              <w:p w14:paraId="4C805FEB" w14:textId="77777777" w:rsidR="0042604C" w:rsidRPr="004430ED" w:rsidRDefault="0042604C" w:rsidP="00BE362F">
                <w:pPr>
                  <w:spacing w:before="30"/>
                  <w:ind w:left="31"/>
                  <w:rPr>
                    <w:rFonts w:ascii="Century Gothic" w:eastAsia="Verdana" w:hAnsi="Century Gothic" w:cs="Verdana"/>
                    <w:sz w:val="18"/>
                    <w:szCs w:val="18"/>
                  </w:rPr>
                </w:pP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1</w:t>
                </w:r>
                <w:r w:rsidRPr="004430ED">
                  <w:rPr>
                    <w:rFonts w:ascii="Century Gothic" w:eastAsia="Verdana" w:hAnsi="Century Gothic" w:cs="Verdana"/>
                    <w:spacing w:val="1"/>
                    <w:sz w:val="18"/>
                    <w:szCs w:val="18"/>
                  </w:rPr>
                  <w:t>0</w:t>
                </w: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%</w:t>
                </w:r>
              </w:p>
            </w:tc>
          </w:tr>
          <w:tr w:rsidR="0042604C" w:rsidRPr="004430ED" w14:paraId="03187700" w14:textId="77777777" w:rsidTr="00620689">
            <w:trPr>
              <w:trHeight w:hRule="exact" w:val="438"/>
            </w:trPr>
            <w:tc>
              <w:tcPr>
                <w:tcW w:w="8252" w:type="dxa"/>
              </w:tcPr>
              <w:p w14:paraId="5577935E" w14:textId="77777777" w:rsidR="0042604C" w:rsidRPr="004430ED" w:rsidRDefault="0042604C" w:rsidP="00BE362F">
                <w:pPr>
                  <w:spacing w:before="30"/>
                  <w:ind w:left="26"/>
                  <w:rPr>
                    <w:rFonts w:ascii="Century Gothic" w:eastAsia="Verdana" w:hAnsi="Century Gothic" w:cs="Verdana"/>
                    <w:sz w:val="18"/>
                    <w:szCs w:val="18"/>
                  </w:rPr>
                </w:pPr>
                <w:r w:rsidRPr="004430ED">
                  <w:rPr>
                    <w:rFonts w:ascii="Century Gothic" w:eastAsia="Verdana" w:hAnsi="Century Gothic" w:cs="Verdana"/>
                    <w:spacing w:val="-1"/>
                    <w:sz w:val="18"/>
                    <w:szCs w:val="18"/>
                  </w:rPr>
                  <w:t>O</w:t>
                </w:r>
                <w:r w:rsidRPr="004430ED">
                  <w:rPr>
                    <w:rFonts w:ascii="Century Gothic" w:eastAsia="Verdana" w:hAnsi="Century Gothic" w:cs="Verdana"/>
                    <w:spacing w:val="3"/>
                    <w:sz w:val="18"/>
                    <w:szCs w:val="18"/>
                  </w:rPr>
                  <w:t>l</w:t>
                </w:r>
                <w:r w:rsidRPr="004430ED">
                  <w:rPr>
                    <w:rFonts w:ascii="Century Gothic" w:eastAsia="Verdana" w:hAnsi="Century Gothic" w:cs="Verdana"/>
                    <w:spacing w:val="1"/>
                    <w:sz w:val="18"/>
                    <w:szCs w:val="18"/>
                  </w:rPr>
                  <w:t>t</w:t>
                </w:r>
                <w:r w:rsidRPr="004430ED">
                  <w:rPr>
                    <w:rFonts w:ascii="Century Gothic" w:eastAsia="Verdana" w:hAnsi="Century Gothic" w:cs="Verdana"/>
                    <w:spacing w:val="-1"/>
                    <w:sz w:val="18"/>
                    <w:szCs w:val="18"/>
                  </w:rPr>
                  <w:t>r</w:t>
                </w: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e</w:t>
                </w:r>
                <w:r w:rsidRPr="004430ED">
                  <w:rPr>
                    <w:rFonts w:ascii="Century Gothic" w:eastAsia="Verdana" w:hAnsi="Century Gothic" w:cs="Verdana"/>
                    <w:spacing w:val="-6"/>
                    <w:sz w:val="18"/>
                    <w:szCs w:val="18"/>
                  </w:rPr>
                  <w:t xml:space="preserve"> </w:t>
                </w:r>
                <w:r w:rsidRPr="004430ED">
                  <w:rPr>
                    <w:rFonts w:ascii="Century Gothic" w:eastAsia="Verdana" w:hAnsi="Century Gothic" w:cs="Verdana"/>
                    <w:sz w:val="18"/>
                    <w:szCs w:val="18"/>
                  </w:rPr>
                  <w:t>200</w:t>
                </w:r>
              </w:p>
            </w:tc>
            <w:tc>
              <w:tcPr>
                <w:tcW w:w="2738" w:type="dxa"/>
              </w:tcPr>
              <w:p w14:paraId="675D587C" w14:textId="77777777" w:rsidR="0042604C" w:rsidRPr="004430ED" w:rsidRDefault="0042604C" w:rsidP="00BE362F">
                <w:pPr>
                  <w:spacing w:before="30"/>
                  <w:ind w:left="100"/>
                  <w:rPr>
                    <w:rFonts w:ascii="Century Gothic" w:eastAsia="Verdana" w:hAnsi="Century Gothic" w:cs="Verdana"/>
                    <w:sz w:val="18"/>
                    <w:szCs w:val="18"/>
                  </w:rPr>
                </w:pPr>
                <w:r w:rsidRPr="004430ED">
                  <w:rPr>
                    <w:rFonts w:ascii="Century Gothic" w:eastAsia="Verdana" w:hAnsi="Century Gothic" w:cs="Verdana"/>
                    <w:spacing w:val="1"/>
                    <w:sz w:val="18"/>
                    <w:szCs w:val="18"/>
                  </w:rPr>
                  <w:t>5%</w:t>
                </w:r>
              </w:p>
            </w:tc>
          </w:tr>
        </w:tbl>
        <w:p w14:paraId="5C99E855" w14:textId="77777777" w:rsidR="0042604C" w:rsidRPr="004430ED" w:rsidRDefault="0042604C" w:rsidP="0042604C">
          <w:pPr>
            <w:spacing w:before="4" w:line="140" w:lineRule="exact"/>
            <w:rPr>
              <w:rFonts w:ascii="Century Gothic" w:hAnsi="Century Gothic"/>
              <w:sz w:val="13"/>
              <w:szCs w:val="13"/>
            </w:rPr>
          </w:pPr>
        </w:p>
        <w:p w14:paraId="1772DA9A" w14:textId="77777777" w:rsidR="0042604C" w:rsidRPr="004430ED" w:rsidRDefault="0042604C" w:rsidP="0042604C">
          <w:pPr>
            <w:spacing w:line="200" w:lineRule="exact"/>
            <w:rPr>
              <w:rFonts w:ascii="Century Gothic" w:hAnsi="Century Gothic"/>
              <w:sz w:val="18"/>
              <w:szCs w:val="18"/>
            </w:rPr>
          </w:pPr>
        </w:p>
        <w:p w14:paraId="2C3908A2" w14:textId="77777777" w:rsidR="0042604C" w:rsidRPr="004430ED" w:rsidRDefault="0042604C" w:rsidP="0042604C">
          <w:pPr>
            <w:spacing w:before="21"/>
            <w:ind w:left="103" w:right="69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s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c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,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nosc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h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f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rs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a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d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d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g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r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 s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o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.</w:t>
          </w:r>
        </w:p>
        <w:p w14:paraId="230CFBA8" w14:textId="77777777" w:rsidR="0042604C" w:rsidRPr="004430ED" w:rsidRDefault="0042604C" w:rsidP="0042604C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441F167A" w14:textId="5067CE0D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,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n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,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c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q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sit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l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nosc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,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</w:t>
          </w:r>
          <w:r w:rsidRPr="004430ED">
            <w:rPr>
              <w:rFonts w:ascii="Century Gothic" w:eastAsia="Verdana" w:hAnsi="Century Gothic" w:cs="Verdana"/>
              <w:spacing w:val="-1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-1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-1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essa e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h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t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r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é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a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3958A8A2" w14:textId="194A1583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4A280114" w14:textId="7BBE48D5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4DFD1B26" w14:textId="02075FBE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6FF0B4D1" w14:textId="35258376" w:rsidR="0042604C" w:rsidRPr="004430ED" w:rsidRDefault="00F73AF3" w:rsidP="0042604C">
          <w:pPr>
            <w:ind w:left="103" w:right="67"/>
            <w:jc w:val="both"/>
            <w:rPr>
              <w:rFonts w:ascii="Century Gothic" w:eastAsia="Verdana" w:hAnsi="Century Gothic" w:cs="Verdana"/>
              <w:b/>
              <w:bCs/>
              <w:i/>
              <w:color w:val="FF0000"/>
              <w:kern w:val="32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b/>
              <w:bCs/>
              <w:i/>
              <w:color w:val="FF0000"/>
              <w:kern w:val="32"/>
              <w:sz w:val="21"/>
              <w:szCs w:val="21"/>
            </w:rPr>
            <w:t>NOTE</w:t>
          </w:r>
        </w:p>
        <w:p w14:paraId="71674D9C" w14:textId="23195FCC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3031482F" w14:textId="77777777" w:rsidR="00301A68" w:rsidRPr="004430ED" w:rsidRDefault="00301A68" w:rsidP="00301A68">
          <w:pPr>
            <w:spacing w:line="247" w:lineRule="auto"/>
            <w:ind w:left="121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M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llo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anda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er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id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 del</w:t>
          </w:r>
          <w:r w:rsidRPr="004430ED">
            <w:rPr>
              <w:rFonts w:ascii="Century Gothic" w:eastAsia="Verdana" w:hAnsi="Century Gothic" w:cs="Verdana"/>
              <w:spacing w:val="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o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edio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r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fa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er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rev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zi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per</w:t>
          </w:r>
          <w:r w:rsidRPr="004430ED">
            <w:rPr>
              <w:rFonts w:ascii="Century Gothic" w:eastAsia="Verdana" w:hAnsi="Century Gothic" w:cs="Verdana"/>
              <w:spacing w:val="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’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0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23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(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ll.1),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az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gli inte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ti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er</w:t>
          </w:r>
          <w:r w:rsidRPr="004430ED">
            <w:rPr>
              <w:rFonts w:ascii="Century Gothic" w:eastAsia="Verdana" w:hAnsi="Century Gothic" w:cs="Verdana"/>
              <w:spacing w:val="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venz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 e</w:t>
          </w:r>
          <w:r w:rsidRPr="004430ED">
            <w:rPr>
              <w:rFonts w:ascii="Century Gothic" w:eastAsia="Verdana" w:hAnsi="Century Gothic" w:cs="Verdana"/>
              <w:spacing w:val="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u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lla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al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c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zza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i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ghi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o adott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lle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zi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l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l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022,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i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i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o 23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o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tà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 l’ap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z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</w:t>
          </w:r>
          <w:r w:rsidRPr="004430ED">
            <w:rPr>
              <w:rFonts w:ascii="Century Gothic" w:eastAsia="Verdana" w:hAnsi="Century Gothic" w:cs="Verdana"/>
              <w:spacing w:val="3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lle</w:t>
          </w:r>
          <w:r w:rsidRPr="004430ED">
            <w:rPr>
              <w:rFonts w:ascii="Century Gothic" w:eastAsia="Verdana" w:hAnsi="Century Gothic" w:cs="Verdana"/>
              <w:spacing w:val="4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r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fe</w:t>
          </w:r>
          <w:r w:rsidRPr="004430ED">
            <w:rPr>
              <w:rFonts w:ascii="Century Gothic" w:eastAsia="Verdana" w:hAnsi="Century Gothic" w:cs="Verdana"/>
              <w:spacing w:val="3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i</w:t>
          </w:r>
          <w:r w:rsidRPr="004430ED">
            <w:rPr>
              <w:rFonts w:ascii="Century Gothic" w:eastAsia="Verdana" w:hAnsi="Century Gothic" w:cs="Verdana"/>
              <w:spacing w:val="4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remi,</w:t>
          </w:r>
          <w:r w:rsidRPr="004430ED">
            <w:rPr>
              <w:rFonts w:ascii="Century Gothic" w:eastAsia="Verdana" w:hAnsi="Century Gothic" w:cs="Verdana"/>
              <w:spacing w:val="4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</w:t>
          </w:r>
          <w:r w:rsidRPr="004430ED">
            <w:rPr>
              <w:rFonts w:ascii="Century Gothic" w:eastAsia="Verdana" w:hAnsi="Century Gothic" w:cs="Verdana"/>
              <w:spacing w:val="4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ui</w:t>
          </w:r>
          <w:r w:rsidRPr="004430ED">
            <w:rPr>
              <w:rFonts w:ascii="Century Gothic" w:eastAsia="Verdana" w:hAnsi="Century Gothic" w:cs="Verdana"/>
              <w:spacing w:val="4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l</w:t>
          </w:r>
          <w:r w:rsidRPr="004430ED">
            <w:rPr>
              <w:rFonts w:ascii="Century Gothic" w:eastAsia="Verdana" w:hAnsi="Century Gothic" w:cs="Verdana"/>
              <w:spacing w:val="4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to</w:t>
          </w:r>
          <w:r w:rsidRPr="004430ED">
            <w:rPr>
              <w:rFonts w:ascii="Century Gothic" w:eastAsia="Verdana" w:hAnsi="Century Gothic" w:cs="Verdana"/>
              <w:spacing w:val="3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in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e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27</w:t>
          </w:r>
          <w:r w:rsidRPr="004430ED">
            <w:rPr>
              <w:rFonts w:ascii="Century Gothic" w:eastAsia="Verdana" w:hAnsi="Century Gothic" w:cs="Verdana"/>
              <w:spacing w:val="4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aio</w:t>
          </w:r>
        </w:p>
        <w:p w14:paraId="6DAAF768" w14:textId="77777777" w:rsidR="00301A68" w:rsidRPr="004430ED" w:rsidRDefault="00301A68" w:rsidP="00301A68">
          <w:pPr>
            <w:spacing w:line="260" w:lineRule="exact"/>
            <w:ind w:left="121" w:right="9049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21"/>
              <w:szCs w:val="21"/>
            </w:rPr>
            <w:t>0</w:t>
          </w:r>
          <w:r w:rsidRPr="004430ED">
            <w:rPr>
              <w:rFonts w:ascii="Century Gothic" w:eastAsia="Verdana" w:hAnsi="Century Gothic" w:cs="Verdana"/>
              <w:position w:val="-1"/>
              <w:sz w:val="21"/>
              <w:szCs w:val="21"/>
            </w:rPr>
            <w:t>19.</w:t>
          </w:r>
        </w:p>
        <w:p w14:paraId="52E243CC" w14:textId="77777777" w:rsidR="00301A68" w:rsidRPr="004430ED" w:rsidRDefault="00301A68" w:rsidP="00301A68">
          <w:pPr>
            <w:spacing w:before="7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4D4FBC0E" w14:textId="77777777" w:rsidR="00301A68" w:rsidRPr="004430ED" w:rsidRDefault="00301A68" w:rsidP="00301A68">
          <w:pPr>
            <w:spacing w:line="247" w:lineRule="auto"/>
            <w:ind w:left="121" w:right="69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Gli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t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ti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i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no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nzia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quelli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enti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od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o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rev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o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 l’anno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02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06EE41DA" w14:textId="77777777" w:rsidR="00301A68" w:rsidRPr="004430ED" w:rsidRDefault="00301A68" w:rsidP="00301A68">
          <w:pPr>
            <w:spacing w:before="9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7D60F6B9" w14:textId="77777777" w:rsidR="00301A68" w:rsidRPr="004430ED" w:rsidRDefault="00301A68" w:rsidP="00301A68">
          <w:pPr>
            <w:ind w:left="121" w:right="6781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sz w:val="21"/>
              <w:szCs w:val="21"/>
            </w:rPr>
            <w:t>Le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e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vità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ig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ano:</w:t>
          </w:r>
        </w:p>
        <w:p w14:paraId="0BE60FB2" w14:textId="77777777" w:rsidR="00301A68" w:rsidRPr="004430ED" w:rsidRDefault="00301A68" w:rsidP="00301A68">
          <w:pPr>
            <w:spacing w:before="7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13F4D624" w14:textId="77777777" w:rsidR="00301A68" w:rsidRPr="004430ED" w:rsidRDefault="00301A68" w:rsidP="00301A68">
          <w:pPr>
            <w:spacing w:line="246" w:lineRule="auto"/>
            <w:ind w:left="919" w:right="68" w:hanging="360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hAnsi="Century Gothic"/>
              <w:w w:val="131"/>
              <w:sz w:val="21"/>
              <w:szCs w:val="21"/>
            </w:rPr>
            <w:t xml:space="preserve">•  </w:t>
          </w:r>
          <w:r w:rsidRPr="004430ED">
            <w:rPr>
              <w:rFonts w:ascii="Century Gothic" w:hAnsi="Century Gothic"/>
              <w:spacing w:val="43"/>
              <w:w w:val="13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’at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b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n</w:t>
          </w:r>
          <w:r w:rsidRPr="004430ED">
            <w:rPr>
              <w:rFonts w:ascii="Century Gothic" w:eastAsia="Verdana" w:hAnsi="Century Gothic" w:cs="Verdana"/>
              <w:spacing w:val="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unteggi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agg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ari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70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unti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er</w:t>
          </w:r>
          <w:r w:rsidRPr="004430ED">
            <w:rPr>
              <w:rFonts w:ascii="Century Gothic" w:eastAsia="Verdana" w:hAnsi="Century Gothic" w:cs="Verdana"/>
              <w:spacing w:val="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gli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t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t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-1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.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2 e 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-1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.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4, 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della 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z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  “p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zione</w:t>
          </w:r>
          <w:r w:rsidRPr="004430ED">
            <w:rPr>
              <w:rFonts w:ascii="Century Gothic" w:eastAsia="Verdana" w:hAnsi="Century Gothic" w:cs="Verdana"/>
              <w:spacing w:val="7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egli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fo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ni</w:t>
          </w:r>
          <w:r w:rsidRPr="004430ED">
            <w:rPr>
              <w:rFonts w:ascii="Century Gothic" w:eastAsia="Verdana" w:hAnsi="Century Gothic" w:cs="Verdana"/>
              <w:spacing w:val="7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or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7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(non 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dali), ris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to</w:t>
          </w:r>
          <w:r w:rsidRPr="004430ED">
            <w:rPr>
              <w:rFonts w:ascii="Century Gothic" w:eastAsia="Verdana" w:hAnsi="Century Gothic" w:cs="Verdana"/>
              <w:spacing w:val="-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l puntegg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50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o</w:t>
          </w:r>
          <w:r w:rsidRPr="004430ED">
            <w:rPr>
              <w:rFonts w:ascii="Century Gothic" w:eastAsia="Verdana" w:hAnsi="Century Gothic" w:cs="Verdana"/>
              <w:spacing w:val="-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llo</w:t>
          </w:r>
          <w:r w:rsidRPr="004430ED">
            <w:rPr>
              <w:rFonts w:ascii="Century Gothic" w:eastAsia="Verdana" w:hAnsi="Century Gothic" w:cs="Verdana"/>
              <w:spacing w:val="-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23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er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’anno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0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;</w:t>
          </w:r>
        </w:p>
        <w:p w14:paraId="32C7D894" w14:textId="77777777" w:rsidR="00301A68" w:rsidRPr="004430ED" w:rsidRDefault="00301A68" w:rsidP="00301A68">
          <w:pPr>
            <w:spacing w:line="120" w:lineRule="exact"/>
            <w:rPr>
              <w:rFonts w:ascii="Century Gothic" w:hAnsi="Century Gothic"/>
              <w:sz w:val="11"/>
              <w:szCs w:val="11"/>
            </w:rPr>
          </w:pPr>
        </w:p>
        <w:p w14:paraId="37CC73C4" w14:textId="77777777" w:rsidR="00301A68" w:rsidRPr="004430ED" w:rsidRDefault="00301A68" w:rsidP="00301A68">
          <w:pPr>
            <w:spacing w:line="246" w:lineRule="auto"/>
            <w:ind w:left="919" w:right="68" w:hanging="360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hAnsi="Century Gothic"/>
              <w:w w:val="131"/>
              <w:sz w:val="21"/>
              <w:szCs w:val="21"/>
            </w:rPr>
            <w:t xml:space="preserve">•  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2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if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zione</w:t>
          </w:r>
          <w:r w:rsidRPr="004430ED">
            <w:rPr>
              <w:rFonts w:ascii="Century Gothic" w:eastAsia="Verdana" w:hAnsi="Century Gothic" w:cs="Verdana"/>
              <w:spacing w:val="1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’in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v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1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-3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.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pacing w:val="2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la</w:t>
          </w:r>
          <w:r w:rsidRPr="004430ED">
            <w:rPr>
              <w:rFonts w:ascii="Century Gothic" w:eastAsia="Verdana" w:hAnsi="Century Gothic" w:cs="Verdana"/>
              <w:spacing w:val="2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z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</w:t>
          </w:r>
          <w:r w:rsidRPr="004430ED">
            <w:rPr>
              <w:rFonts w:ascii="Century Gothic" w:eastAsia="Verdana" w:hAnsi="Century Gothic" w:cs="Verdana"/>
              <w:spacing w:val="2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“s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zza</w:t>
          </w:r>
          <w:r w:rsidRPr="004430ED">
            <w:rPr>
              <w:rFonts w:ascii="Century Gothic" w:eastAsia="Verdana" w:hAnsi="Century Gothic" w:cs="Verdana"/>
              <w:spacing w:val="2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hine</w:t>
          </w:r>
          <w:r w:rsidRPr="004430ED">
            <w:rPr>
              <w:rFonts w:ascii="Century Gothic" w:eastAsia="Verdana" w:hAnsi="Century Gothic" w:cs="Verdana"/>
              <w:spacing w:val="2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trat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i”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he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t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q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isto o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l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eas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e s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it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b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o, ri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l</w:t>
          </w:r>
          <w:r w:rsidRPr="004430ED">
            <w:rPr>
              <w:rFonts w:ascii="Century Gothic" w:eastAsia="Verdana" w:hAnsi="Century Gothic" w:cs="Verdana"/>
              <w:spacing w:val="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nt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llo OT23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’ann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0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2,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i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l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l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gio di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in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utiv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;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to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re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 inoltr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h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l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fine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vi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e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e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acch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bs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t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i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te p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ano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s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m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l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,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’ali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zione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ve inte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ire</w:t>
          </w:r>
          <w:r w:rsidRPr="004430ED">
            <w:rPr>
              <w:rFonts w:ascii="Century Gothic" w:eastAsia="Verdana" w:hAnsi="Century Gothic" w:cs="Verdana"/>
              <w:spacing w:val="-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iv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ente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ite</w:t>
          </w:r>
          <w:r w:rsidRPr="004430ED">
            <w:rPr>
              <w:rFonts w:ascii="Century Gothic" w:eastAsia="Verdana" w:hAnsi="Century Gothic" w:cs="Verdana"/>
              <w:spacing w:val="-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o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azi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;</w:t>
          </w:r>
        </w:p>
        <w:p w14:paraId="3982036A" w14:textId="77777777" w:rsidR="00301A68" w:rsidRPr="004430ED" w:rsidRDefault="00301A68" w:rsidP="00301A68">
          <w:pPr>
            <w:spacing w:before="10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4BC9D1D9" w14:textId="77777777" w:rsidR="00301A68" w:rsidRPr="004430ED" w:rsidRDefault="00301A68" w:rsidP="00301A68">
          <w:pPr>
            <w:spacing w:line="246" w:lineRule="auto"/>
            <w:ind w:left="919" w:right="68" w:hanging="360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hAnsi="Century Gothic"/>
              <w:w w:val="131"/>
              <w:sz w:val="21"/>
              <w:szCs w:val="21"/>
            </w:rPr>
            <w:lastRenderedPageBreak/>
            <w:t xml:space="preserve">•  </w:t>
          </w:r>
          <w:r w:rsidRPr="004430ED">
            <w:rPr>
              <w:rFonts w:ascii="Century Gothic" w:hAnsi="Century Gothic"/>
              <w:spacing w:val="24"/>
              <w:w w:val="13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fo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zion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int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vento C-4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.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pacing w:val="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one</w:t>
          </w:r>
          <w:r w:rsidRPr="004430ED">
            <w:rPr>
              <w:rFonts w:ascii="Century Gothic" w:eastAsia="Verdana" w:hAnsi="Century Gothic" w:cs="Verdana"/>
              <w:spacing w:val="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“pr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z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 dei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rbi mu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l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-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el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i”, non</w:t>
          </w:r>
          <w:r w:rsidRPr="004430ED">
            <w:rPr>
              <w:rFonts w:ascii="Century Gothic" w:eastAsia="Verdana" w:hAnsi="Century Gothic" w:cs="Verdana"/>
              <w:spacing w:val="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dend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ù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l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gio,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lo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q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o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 cont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to</w:t>
          </w:r>
          <w:r w:rsidRPr="004430ED">
            <w:rPr>
              <w:rFonts w:ascii="Century Gothic" w:eastAsia="Verdana" w:hAnsi="Century Gothic" w:cs="Verdana"/>
              <w:spacing w:val="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</w:t>
          </w:r>
          <w:r w:rsidRPr="004430ED">
            <w:rPr>
              <w:rFonts w:ascii="Century Gothic" w:eastAsia="Verdana" w:hAnsi="Century Gothic" w:cs="Verdana"/>
              <w:spacing w:val="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ing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</w:t>
          </w:r>
          <w:r w:rsidRPr="004430ED">
            <w:rPr>
              <w:rFonts w:ascii="Century Gothic" w:eastAsia="Verdana" w:hAnsi="Century Gothic" w:cs="Verdana"/>
              <w:spacing w:val="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e</w:t>
          </w:r>
          <w:r w:rsidRPr="004430ED">
            <w:rPr>
              <w:rFonts w:ascii="Century Gothic" w:eastAsia="Verdana" w:hAnsi="Century Gothic" w:cs="Verdana"/>
              <w:spacing w:val="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ff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uano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i</w:t>
          </w:r>
          <w:r w:rsidRPr="004430ED">
            <w:rPr>
              <w:rFonts w:ascii="Century Gothic" w:eastAsia="Verdana" w:hAnsi="Century Gothic" w:cs="Verdana"/>
              <w:spacing w:val="1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per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ve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e</w:t>
          </w:r>
          <w:r w:rsidRPr="004430ED">
            <w:rPr>
              <w:rFonts w:ascii="Century Gothic" w:eastAsia="Verdana" w:hAnsi="Century Gothic" w:cs="Verdana"/>
              <w:spacing w:val="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m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ta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 la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m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tazione</w:t>
          </w:r>
          <w:r w:rsidRPr="004430ED">
            <w:rPr>
              <w:rFonts w:ascii="Century Gothic" w:eastAsia="Verdana" w:hAnsi="Century Gothic" w:cs="Verdana"/>
              <w:spacing w:val="-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anuale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i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a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ov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tazi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b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ich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d alta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freq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za;</w:t>
          </w:r>
        </w:p>
        <w:p w14:paraId="18845198" w14:textId="77777777" w:rsidR="00301A68" w:rsidRPr="004430ED" w:rsidRDefault="00301A68" w:rsidP="00301A68">
          <w:pPr>
            <w:spacing w:before="10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273AECF1" w14:textId="77777777" w:rsidR="00301A68" w:rsidRPr="004430ED" w:rsidRDefault="00301A68" w:rsidP="00301A68">
          <w:pPr>
            <w:spacing w:line="246" w:lineRule="auto"/>
            <w:ind w:left="919" w:right="68" w:hanging="360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hAnsi="Century Gothic"/>
              <w:w w:val="131"/>
              <w:sz w:val="21"/>
              <w:szCs w:val="21"/>
            </w:rPr>
            <w:t xml:space="preserve">•  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2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f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zione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’in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v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1</w:t>
          </w:r>
          <w:r w:rsidRPr="004430ED">
            <w:rPr>
              <w:rFonts w:ascii="Century Gothic" w:eastAsia="Verdana" w:hAnsi="Century Gothic" w:cs="Verdana"/>
              <w:spacing w:val="2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dendo,</w:t>
          </w:r>
          <w:r w:rsidRPr="004430ED">
            <w:rPr>
              <w:rFonts w:ascii="Century Gothic" w:eastAsia="Verdana" w:hAnsi="Century Gothic" w:cs="Verdana"/>
              <w:spacing w:val="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2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ar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re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v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li avent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na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massa m</w:t>
          </w:r>
          <w:r w:rsidRPr="004430ED">
            <w:rPr>
              <w:rFonts w:ascii="Century Gothic" w:eastAsia="Verdana" w:hAnsi="Century Gothic" w:cs="Verdana"/>
              <w:i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ss</w:t>
          </w:r>
          <w:r w:rsidRPr="004430ED">
            <w:rPr>
              <w:rFonts w:ascii="Century Gothic" w:eastAsia="Verdana" w:hAnsi="Century Gothic" w:cs="Verdana"/>
              <w:i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i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iore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35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.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,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s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ati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l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orto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ci e per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in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l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r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 di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ù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ove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one,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e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va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at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 può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ff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tu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 anche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lo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n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ulat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i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guida,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za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va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 strada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a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 xml:space="preserve">saria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veic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v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i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sa</w:t>
          </w:r>
          <w:r w:rsidRPr="004430ED">
            <w:rPr>
              <w:rFonts w:ascii="Century Gothic" w:eastAsia="Verdana" w:hAnsi="Century Gothic" w:cs="Verdana"/>
              <w:i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i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i/>
              <w:sz w:val="21"/>
              <w:szCs w:val="21"/>
            </w:rPr>
            <w:t>sima</w:t>
          </w:r>
          <w:r w:rsidRPr="004430ED">
            <w:rPr>
              <w:rFonts w:ascii="Century Gothic" w:eastAsia="Verdana" w:hAnsi="Century Gothic" w:cs="Verdana"/>
              <w:i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gual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 inf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ore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 35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q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.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;</w:t>
          </w:r>
        </w:p>
        <w:p w14:paraId="1AA0A049" w14:textId="77777777" w:rsidR="00301A68" w:rsidRPr="004430ED" w:rsidRDefault="00301A68" w:rsidP="00301A68">
          <w:pPr>
            <w:spacing w:before="20" w:line="246" w:lineRule="auto"/>
            <w:ind w:left="899" w:right="68" w:hanging="360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hAnsi="Century Gothic"/>
              <w:w w:val="131"/>
              <w:sz w:val="21"/>
              <w:szCs w:val="21"/>
            </w:rPr>
            <w:t xml:space="preserve">•  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3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if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zione</w:t>
          </w:r>
          <w:r w:rsidRPr="004430ED">
            <w:rPr>
              <w:rFonts w:ascii="Century Gothic" w:eastAsia="Verdana" w:hAnsi="Century Gothic" w:cs="Verdana"/>
              <w:spacing w:val="1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ll’in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v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1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17</w:t>
          </w:r>
          <w:r w:rsidRPr="004430ED">
            <w:rPr>
              <w:rFonts w:ascii="Century Gothic" w:eastAsia="Verdana" w:hAnsi="Century Gothic" w:cs="Verdana"/>
              <w:spacing w:val="3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tivo</w:t>
          </w:r>
          <w:r w:rsidRPr="004430ED">
            <w:rPr>
              <w:rFonts w:ascii="Century Gothic" w:eastAsia="Verdana" w:hAnsi="Century Gothic" w:cs="Verdana"/>
              <w:spacing w:val="2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’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ozi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</w:t>
          </w:r>
          <w:r w:rsidRPr="004430ED">
            <w:rPr>
              <w:rFonts w:ascii="Century Gothic" w:eastAsia="Verdana" w:hAnsi="Century Gothic" w:cs="Verdana"/>
              <w:spacing w:val="3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n</w:t>
          </w:r>
          <w:r w:rsidRPr="004430ED">
            <w:rPr>
              <w:rFonts w:ascii="Century Gothic" w:eastAsia="Verdana" w:hAnsi="Century Gothic" w:cs="Verdana"/>
              <w:spacing w:val="3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is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a</w:t>
          </w:r>
          <w:r w:rsidRPr="004430ED">
            <w:rPr>
              <w:rFonts w:ascii="Century Gothic" w:eastAsia="Verdana" w:hAnsi="Century Gothic" w:cs="Verdana"/>
              <w:spacing w:val="2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 ri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vaz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e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i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qu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f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uni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qu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i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e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gli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t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t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 mig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to,</w:t>
          </w:r>
          <w:r w:rsidRPr="004430ED">
            <w:rPr>
              <w:rFonts w:ascii="Century Gothic" w:eastAsia="Verdana" w:hAnsi="Century Gothic" w:cs="Verdana"/>
              <w:spacing w:val="-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d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i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mp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i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si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nti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i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v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,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vono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ss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 attuati</w:t>
          </w:r>
          <w:r w:rsidRPr="004430ED">
            <w:rPr>
              <w:rFonts w:ascii="Century Gothic" w:eastAsia="Verdana" w:hAnsi="Century Gothic" w:cs="Verdana"/>
              <w:spacing w:val="-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g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i</w:t>
          </w:r>
          <w:r w:rsidRPr="004430ED">
            <w:rPr>
              <w:rFonts w:ascii="Century Gothic" w:eastAsia="Verdana" w:hAnsi="Century Gothic" w:cs="Verdana"/>
              <w:spacing w:val="-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bi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-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 sulle</w:t>
          </w:r>
          <w:r w:rsidRPr="004430ED">
            <w:rPr>
              <w:rFonts w:ascii="Century Gothic" w:eastAsia="Verdana" w:hAnsi="Century Gothic" w:cs="Verdana"/>
              <w:spacing w:val="-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zza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e</w:t>
          </w:r>
          <w:r w:rsidRPr="004430ED">
            <w:rPr>
              <w:rFonts w:ascii="Century Gothic" w:eastAsia="Verdana" w:hAnsi="Century Gothic" w:cs="Verdana"/>
              <w:spacing w:val="-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v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;</w:t>
          </w:r>
        </w:p>
        <w:p w14:paraId="1F31D5FB" w14:textId="77777777" w:rsidR="00301A68" w:rsidRPr="004430ED" w:rsidRDefault="00301A68" w:rsidP="00301A68">
          <w:pPr>
            <w:spacing w:before="2" w:line="100" w:lineRule="exact"/>
            <w:rPr>
              <w:rFonts w:ascii="Century Gothic" w:hAnsi="Century Gothic"/>
              <w:sz w:val="8"/>
              <w:szCs w:val="8"/>
            </w:rPr>
          </w:pPr>
        </w:p>
        <w:p w14:paraId="55EAC045" w14:textId="77777777" w:rsidR="00301A68" w:rsidRPr="004430ED" w:rsidRDefault="00301A68" w:rsidP="00301A68">
          <w:pPr>
            <w:ind w:left="539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hAnsi="Century Gothic"/>
              <w:w w:val="131"/>
              <w:sz w:val="21"/>
              <w:szCs w:val="21"/>
            </w:rPr>
            <w:t xml:space="preserve">•  </w:t>
          </w:r>
          <w:r w:rsidRPr="004430ED">
            <w:rPr>
              <w:rFonts w:ascii="Century Gothic" w:hAnsi="Century Gothic"/>
              <w:spacing w:val="43"/>
              <w:w w:val="13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’i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m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o</w:t>
          </w:r>
          <w:r w:rsidRPr="004430ED">
            <w:rPr>
              <w:rFonts w:ascii="Century Gothic" w:eastAsia="Verdana" w:hAnsi="Century Gothic" w:cs="Verdana"/>
              <w:spacing w:val="-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’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n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vento</w:t>
          </w:r>
          <w:r w:rsidRPr="004430ED">
            <w:rPr>
              <w:rFonts w:ascii="Century Gothic" w:eastAsia="Verdana" w:hAnsi="Century Gothic" w:cs="Verdana"/>
              <w:spacing w:val="-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-1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>9</w:t>
          </w:r>
          <w:r w:rsidRPr="004430ED">
            <w:rPr>
              <w:rFonts w:ascii="Century Gothic" w:eastAsia="Verdana" w:hAnsi="Century Gothic" w:cs="Verdana"/>
              <w:position w:val="10"/>
              <w:sz w:val="13"/>
              <w:szCs w:val="13"/>
            </w:rPr>
            <w:t>1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;</w:t>
          </w:r>
        </w:p>
        <w:p w14:paraId="29DEF8D9" w14:textId="77777777" w:rsidR="00301A68" w:rsidRPr="004430ED" w:rsidRDefault="00301A68" w:rsidP="00301A68">
          <w:pPr>
            <w:spacing w:before="6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69FD783E" w14:textId="77777777" w:rsidR="00301A68" w:rsidRPr="004430ED" w:rsidRDefault="00301A68" w:rsidP="00301A68">
          <w:pPr>
            <w:spacing w:line="246" w:lineRule="auto"/>
            <w:ind w:left="899" w:right="69" w:hanging="360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hAnsi="Century Gothic"/>
              <w:w w:val="131"/>
              <w:sz w:val="21"/>
              <w:szCs w:val="21"/>
            </w:rPr>
            <w:t xml:space="preserve">•  </w:t>
          </w:r>
          <w:r w:rsidRPr="004430ED">
            <w:rPr>
              <w:rFonts w:ascii="Century Gothic" w:hAnsi="Century Gothic"/>
              <w:spacing w:val="8"/>
              <w:w w:val="13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form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zione d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int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vento F2,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v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to</w:t>
          </w:r>
          <w:r w:rsidRPr="004430ED">
            <w:rPr>
              <w:rFonts w:ascii="Century Gothic" w:eastAsia="Verdana" w:hAnsi="Century Gothic" w:cs="Verdana"/>
              <w:spacing w:val="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ende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r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e</w:t>
          </w:r>
          <w:r w:rsidRPr="004430ED">
            <w:rPr>
              <w:rFonts w:ascii="Century Gothic" w:eastAsia="Verdana" w:hAnsi="Century Gothic" w:cs="Verdana"/>
              <w:spacing w:val="1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qu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n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è obb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gat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’a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zi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n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fib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ll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re, est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o la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l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tà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i</w:t>
          </w:r>
          <w:r w:rsidRPr="004430ED">
            <w:rPr>
              <w:rFonts w:ascii="Century Gothic" w:eastAsia="Verdana" w:hAnsi="Century Gothic" w:cs="Verdana"/>
              <w:spacing w:val="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i</w:t>
          </w:r>
          <w:r w:rsidRPr="004430ED">
            <w:rPr>
              <w:rFonts w:ascii="Century Gothic" w:eastAsia="Verdana" w:hAnsi="Century Gothic" w:cs="Verdana"/>
              <w:spacing w:val="10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 form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zi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-1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B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D</w:t>
          </w:r>
          <w:r w:rsidRPr="004430ED">
            <w:rPr>
              <w:rFonts w:ascii="Century Gothic" w:eastAsia="Verdana" w:hAnsi="Century Gothic" w:cs="Verdana"/>
              <w:spacing w:val="-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s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’ut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z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spacing w:val="-11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l’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ar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io</w:t>
          </w:r>
          <w:r w:rsidRPr="004430ED">
            <w:rPr>
              <w:rFonts w:ascii="Century Gothic" w:eastAsia="Verdana" w:hAnsi="Century Gothic" w:cs="Verdana"/>
              <w:spacing w:val="-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d</w:t>
          </w:r>
          <w:r w:rsidRPr="004430ED">
            <w:rPr>
              <w:rFonts w:ascii="Century Gothic" w:eastAsia="Verdana" w:hAnsi="Century Gothic" w:cs="Verdana"/>
              <w:spacing w:val="-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un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bie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o</w:t>
          </w:r>
          <w:r w:rsidRPr="004430ED">
            <w:rPr>
              <w:rFonts w:ascii="Century Gothic" w:eastAsia="Verdana" w:hAnsi="Century Gothic" w:cs="Verdana"/>
              <w:spacing w:val="-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(2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0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1</w:t>
          </w:r>
          <w:r w:rsidRPr="004430ED">
            <w:rPr>
              <w:rFonts w:ascii="Century Gothic" w:eastAsia="Verdana" w:hAnsi="Century Gothic" w:cs="Verdana"/>
              <w:spacing w:val="-7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-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2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022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);</w:t>
          </w:r>
        </w:p>
        <w:p w14:paraId="3BFAD371" w14:textId="77777777" w:rsidR="00301A68" w:rsidRPr="004430ED" w:rsidRDefault="00301A68" w:rsidP="00301A68">
          <w:pPr>
            <w:spacing w:before="2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208E65A0" w14:textId="77777777" w:rsidR="00301A68" w:rsidRPr="004430ED" w:rsidRDefault="00301A68" w:rsidP="00301A68">
          <w:pPr>
            <w:ind w:left="899" w:right="67" w:hanging="360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  <w:r w:rsidRPr="004430ED">
            <w:rPr>
              <w:rFonts w:ascii="Century Gothic" w:hAnsi="Century Gothic"/>
              <w:w w:val="131"/>
              <w:sz w:val="21"/>
              <w:szCs w:val="21"/>
            </w:rPr>
            <w:t xml:space="preserve">•  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a</w:t>
          </w:r>
          <w:r w:rsidRPr="004430ED">
            <w:rPr>
              <w:rFonts w:ascii="Century Gothic" w:eastAsia="Verdana" w:hAnsi="Century Gothic" w:cs="Verdana"/>
              <w:spacing w:val="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o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d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f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ic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l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’int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vent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F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-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3</w:t>
          </w:r>
          <w:r w:rsidRPr="004430ED">
            <w:rPr>
              <w:rFonts w:ascii="Century Gothic" w:eastAsia="Verdana" w:hAnsi="Century Gothic" w:cs="Verdana"/>
              <w:spacing w:val="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r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v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d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n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o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’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ttu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on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</w:t>
          </w:r>
          <w:r w:rsidRPr="004430ED">
            <w:rPr>
              <w:rFonts w:ascii="Century Gothic" w:eastAsia="Verdana" w:hAnsi="Century Gothic" w:cs="Verdana"/>
              <w:spacing w:val="1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meno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ue</w:t>
          </w:r>
          <w:r w:rsidRPr="004430ED">
            <w:rPr>
              <w:rFonts w:ascii="Century Gothic" w:eastAsia="Verdana" w:hAnsi="Century Gothic" w:cs="Verdana"/>
              <w:spacing w:val="1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e</w:t>
          </w:r>
          <w:r w:rsidRPr="004430ED">
            <w:rPr>
              <w:rFonts w:ascii="Century Gothic" w:eastAsia="Verdana" w:hAnsi="Century Gothic" w:cs="Verdana"/>
              <w:spacing w:val="-1"/>
              <w:sz w:val="21"/>
              <w:szCs w:val="21"/>
            </w:rPr>
            <w:t>l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le misu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4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prot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z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one per</w:t>
          </w:r>
          <w:r w:rsidRPr="004430ED">
            <w:rPr>
              <w:rFonts w:ascii="Century Gothic" w:eastAsia="Verdana" w:hAnsi="Century Gothic" w:cs="Verdana"/>
              <w:spacing w:val="6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</w:t>
          </w:r>
          <w:r w:rsidRPr="004430ED">
            <w:rPr>
              <w:rFonts w:ascii="Century Gothic" w:eastAsia="Verdana" w:hAnsi="Century Gothic" w:cs="Verdana"/>
              <w:spacing w:val="9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ip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denti</w:t>
          </w:r>
          <w:r w:rsidRPr="004430ED">
            <w:rPr>
              <w:rFonts w:ascii="Century Gothic" w:eastAsia="Verdana" w:hAnsi="Century Gothic" w:cs="Verdana"/>
              <w:spacing w:val="-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dal</w:t>
          </w:r>
          <w:r w:rsidRPr="004430ED">
            <w:rPr>
              <w:rFonts w:ascii="Century Gothic" w:eastAsia="Verdana" w:hAnsi="Century Gothic" w:cs="Verdana"/>
              <w:spacing w:val="8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i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chio</w:t>
          </w:r>
          <w:r w:rsidRPr="004430ED">
            <w:rPr>
              <w:rFonts w:ascii="Century Gothic" w:eastAsia="Verdana" w:hAnsi="Century Gothic" w:cs="Verdana"/>
              <w:spacing w:val="5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r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pi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</w:t>
          </w:r>
          <w:r w:rsidRPr="004430ED">
            <w:rPr>
              <w:rFonts w:ascii="Century Gothic" w:eastAsia="Verdana" w:hAnsi="Century Gothic" w:cs="Verdana"/>
              <w:spacing w:val="3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lenca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2"/>
              <w:sz w:val="21"/>
              <w:szCs w:val="21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nell’in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t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r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vento mede</w:t>
          </w:r>
          <w:r w:rsidRPr="004430ED">
            <w:rPr>
              <w:rFonts w:ascii="Century Gothic" w:eastAsia="Verdana" w:hAnsi="Century Gothic" w:cs="Verdana"/>
              <w:spacing w:val="1"/>
              <w:sz w:val="21"/>
              <w:szCs w:val="21"/>
            </w:rPr>
            <w:t>s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im</w:t>
          </w:r>
          <w:r w:rsidRPr="004430ED">
            <w:rPr>
              <w:rFonts w:ascii="Century Gothic" w:eastAsia="Verdana" w:hAnsi="Century Gothic" w:cs="Verdana"/>
              <w:spacing w:val="12"/>
              <w:sz w:val="21"/>
              <w:szCs w:val="21"/>
            </w:rPr>
            <w:t>o</w:t>
          </w:r>
          <w:r w:rsidRPr="004430ED">
            <w:rPr>
              <w:rFonts w:ascii="Century Gothic" w:eastAsia="Verdana" w:hAnsi="Century Gothic" w:cs="Verdana"/>
              <w:position w:val="10"/>
              <w:sz w:val="13"/>
              <w:szCs w:val="13"/>
            </w:rPr>
            <w:t>2</w:t>
          </w:r>
          <w:r w:rsidRPr="004430ED">
            <w:rPr>
              <w:rFonts w:ascii="Century Gothic" w:eastAsia="Verdana" w:hAnsi="Century Gothic" w:cs="Verdana"/>
              <w:sz w:val="21"/>
              <w:szCs w:val="21"/>
            </w:rPr>
            <w:t>.</w:t>
          </w:r>
        </w:p>
        <w:p w14:paraId="11DD8139" w14:textId="77777777" w:rsidR="00301A68" w:rsidRPr="004430ED" w:rsidRDefault="00301A68" w:rsidP="00301A68">
          <w:pPr>
            <w:spacing w:before="8" w:line="120" w:lineRule="exact"/>
            <w:rPr>
              <w:rFonts w:ascii="Century Gothic" w:hAnsi="Century Gothic"/>
              <w:sz w:val="11"/>
              <w:szCs w:val="11"/>
            </w:rPr>
          </w:pPr>
        </w:p>
        <w:p w14:paraId="79B30FDE" w14:textId="77777777" w:rsidR="00301A68" w:rsidRPr="004430ED" w:rsidRDefault="00301A68" w:rsidP="00301A68">
          <w:pPr>
            <w:spacing w:line="200" w:lineRule="exact"/>
            <w:rPr>
              <w:rFonts w:ascii="Century Gothic" w:hAnsi="Century Gothic"/>
              <w:sz w:val="18"/>
              <w:szCs w:val="18"/>
            </w:rPr>
          </w:pPr>
        </w:p>
        <w:p w14:paraId="65749F46" w14:textId="77777777" w:rsidR="00301A68" w:rsidRPr="004430ED" w:rsidRDefault="00301A68" w:rsidP="00301A68">
          <w:pPr>
            <w:ind w:left="101" w:right="79"/>
            <w:jc w:val="both"/>
            <w:rPr>
              <w:rFonts w:ascii="Century Gothic" w:eastAsia="Verdana" w:hAnsi="Century Gothic" w:cs="Verdana"/>
              <w:sz w:val="15"/>
              <w:szCs w:val="15"/>
            </w:rPr>
          </w:pPr>
          <w:r w:rsidRPr="004430ED">
            <w:rPr>
              <w:rFonts w:ascii="Century Gothic" w:eastAsia="Verdana" w:hAnsi="Century Gothic" w:cs="Verdana"/>
              <w:position w:val="7"/>
              <w:sz w:val="8"/>
              <w:szCs w:val="8"/>
            </w:rPr>
            <w:t xml:space="preserve">1 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-19</w:t>
          </w:r>
          <w:r w:rsidRPr="004430ED">
            <w:rPr>
              <w:rFonts w:ascii="Century Gothic" w:eastAsia="Verdana" w:hAnsi="Century Gothic" w:cs="Verdana"/>
              <w:i/>
              <w:spacing w:val="12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L’az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n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d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i/>
              <w:spacing w:val="7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ha</w:t>
          </w:r>
          <w:r w:rsidRPr="004430ED">
            <w:rPr>
              <w:rFonts w:ascii="Century Gothic" w:eastAsia="Verdana" w:hAnsi="Century Gothic" w:cs="Verdana"/>
              <w:i/>
              <w:spacing w:val="13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ado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tato</w:t>
          </w:r>
          <w:r w:rsidRPr="004430ED">
            <w:rPr>
              <w:rFonts w:ascii="Century Gothic" w:eastAsia="Verdana" w:hAnsi="Century Gothic" w:cs="Verdana"/>
              <w:i/>
              <w:spacing w:val="10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o</w:t>
          </w:r>
          <w:r w:rsidRPr="004430ED">
            <w:rPr>
              <w:rFonts w:ascii="Century Gothic" w:eastAsia="Verdana" w:hAnsi="Century Gothic" w:cs="Verdana"/>
              <w:i/>
              <w:spacing w:val="14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m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an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n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u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to</w:t>
          </w:r>
          <w:r w:rsidRPr="004430ED">
            <w:rPr>
              <w:rFonts w:ascii="Century Gothic" w:eastAsia="Verdana" w:hAnsi="Century Gothic" w:cs="Verdana"/>
              <w:i/>
              <w:spacing w:val="6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un</w:t>
          </w:r>
          <w:r w:rsidRPr="004430ED">
            <w:rPr>
              <w:rFonts w:ascii="Century Gothic" w:eastAsia="Verdana" w:hAnsi="Century Gothic" w:cs="Verdana"/>
              <w:i/>
              <w:spacing w:val="13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m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od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el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o</w:t>
          </w:r>
          <w:r w:rsidRPr="004430ED">
            <w:rPr>
              <w:rFonts w:ascii="Century Gothic" w:eastAsia="Verdana" w:hAnsi="Century Gothic" w:cs="Verdana"/>
              <w:i/>
              <w:spacing w:val="8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organ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zz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v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o</w:t>
          </w:r>
          <w:r w:rsidRPr="004430ED">
            <w:rPr>
              <w:rFonts w:ascii="Century Gothic" w:eastAsia="Verdana" w:hAnsi="Century Gothic" w:cs="Verdana"/>
              <w:i/>
              <w:spacing w:val="4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14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ges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on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6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di</w:t>
          </w:r>
          <w:r w:rsidRPr="004430ED">
            <w:rPr>
              <w:rFonts w:ascii="Century Gothic" w:eastAsia="Verdana" w:hAnsi="Century Gothic" w:cs="Verdana"/>
              <w:i/>
              <w:spacing w:val="12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c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ui</w:t>
          </w:r>
          <w:r w:rsidRPr="004430ED">
            <w:rPr>
              <w:rFonts w:ascii="Century Gothic" w:eastAsia="Verdana" w:hAnsi="Century Gothic" w:cs="Verdana"/>
              <w:i/>
              <w:spacing w:val="1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’ar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.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3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0</w:t>
          </w:r>
          <w:r w:rsidRPr="004430ED">
            <w:rPr>
              <w:rFonts w:ascii="Century Gothic" w:eastAsia="Verdana" w:hAnsi="Century Gothic" w:cs="Verdana"/>
              <w:i/>
              <w:spacing w:val="8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del</w:t>
          </w:r>
          <w:r w:rsidRPr="004430ED">
            <w:rPr>
              <w:rFonts w:ascii="Century Gothic" w:eastAsia="Verdana" w:hAnsi="Century Gothic" w:cs="Verdana"/>
              <w:i/>
              <w:spacing w:val="1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d.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i/>
              <w:spacing w:val="2"/>
              <w:sz w:val="15"/>
              <w:szCs w:val="15"/>
            </w:rPr>
            <w:t>g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s.</w:t>
          </w:r>
          <w:r w:rsidRPr="004430ED">
            <w:rPr>
              <w:rFonts w:ascii="Century Gothic" w:eastAsia="Verdana" w:hAnsi="Century Gothic" w:cs="Verdana"/>
              <w:i/>
              <w:spacing w:val="10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81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/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0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8</w:t>
          </w:r>
          <w:r w:rsidRPr="004430ED">
            <w:rPr>
              <w:rFonts w:ascii="Century Gothic" w:eastAsia="Verdana" w:hAnsi="Century Gothic" w:cs="Verdana"/>
              <w:i/>
              <w:spacing w:val="1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 s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.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m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.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i.</w:t>
          </w:r>
          <w:r w:rsidRPr="004430ED">
            <w:rPr>
              <w:rFonts w:ascii="Century Gothic" w:eastAsia="Verdana" w:hAnsi="Century Gothic" w:cs="Verdana"/>
              <w:i/>
              <w:spacing w:val="-3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ve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r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ato</w:t>
          </w:r>
          <w:r w:rsidRPr="004430ED">
            <w:rPr>
              <w:rFonts w:ascii="Century Gothic" w:eastAsia="Verdana" w:hAnsi="Century Gothic" w:cs="Verdana"/>
              <w:i/>
              <w:spacing w:val="-6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in</w:t>
          </w:r>
          <w:r w:rsidRPr="004430ED">
            <w:rPr>
              <w:rFonts w:ascii="Century Gothic" w:eastAsia="Verdana" w:hAnsi="Century Gothic" w:cs="Verdana"/>
              <w:i/>
              <w:spacing w:val="3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confor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m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tà</w:t>
          </w:r>
          <w:r w:rsidRPr="004430ED">
            <w:rPr>
              <w:rFonts w:ascii="Century Gothic" w:eastAsia="Verdana" w:hAnsi="Century Gothic" w:cs="Verdana"/>
              <w:i/>
              <w:spacing w:val="-6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la no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r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ma</w:t>
          </w:r>
          <w:r w:rsidRPr="004430ED">
            <w:rPr>
              <w:rFonts w:ascii="Century Gothic" w:eastAsia="Verdana" w:hAnsi="Century Gothic" w:cs="Verdana"/>
              <w:i/>
              <w:spacing w:val="-2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U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N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 xml:space="preserve">I 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1185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7-1</w:t>
          </w:r>
          <w:r w:rsidRPr="004430ED">
            <w:rPr>
              <w:rFonts w:ascii="Century Gothic" w:eastAsia="Verdana" w:hAnsi="Century Gothic" w:cs="Verdana"/>
              <w:i/>
              <w:spacing w:val="-4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"Adoz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one</w:t>
          </w:r>
          <w:r w:rsidRPr="004430ED">
            <w:rPr>
              <w:rFonts w:ascii="Century Gothic" w:eastAsia="Verdana" w:hAnsi="Century Gothic" w:cs="Verdana"/>
              <w:i/>
              <w:spacing w:val="-4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d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f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f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ca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c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-4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tua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z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2"/>
              <w:sz w:val="15"/>
              <w:szCs w:val="15"/>
            </w:rPr>
            <w:t>o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ne</w:t>
          </w:r>
          <w:r w:rsidRPr="004430ED">
            <w:rPr>
              <w:rFonts w:ascii="Century Gothic" w:eastAsia="Verdana" w:hAnsi="Century Gothic" w:cs="Verdana"/>
              <w:i/>
              <w:spacing w:val="-6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d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i Mod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-3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di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Organ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zza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z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2"/>
              <w:sz w:val="15"/>
              <w:szCs w:val="15"/>
            </w:rPr>
            <w:t>o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ne e</w:t>
          </w:r>
          <w:r w:rsidRPr="004430ED">
            <w:rPr>
              <w:rFonts w:ascii="Century Gothic" w:eastAsia="Verdana" w:hAnsi="Century Gothic" w:cs="Verdana"/>
              <w:i/>
              <w:spacing w:val="1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Ge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2"/>
              <w:sz w:val="15"/>
              <w:szCs w:val="15"/>
            </w:rPr>
            <w:t>o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ne</w:t>
          </w:r>
          <w:r w:rsidRPr="004430ED">
            <w:rPr>
              <w:rFonts w:ascii="Century Gothic" w:eastAsia="Verdana" w:hAnsi="Century Gothic" w:cs="Verdana"/>
              <w:i/>
              <w:spacing w:val="5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d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el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i/>
              <w:spacing w:val="10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sa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u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8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1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ic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urezza</w:t>
          </w:r>
          <w:r w:rsidRPr="004430ED">
            <w:rPr>
              <w:rFonts w:ascii="Century Gothic" w:eastAsia="Verdana" w:hAnsi="Century Gothic" w:cs="Verdana"/>
              <w:i/>
              <w:spacing w:val="6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u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i/>
              <w:spacing w:val="10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i/>
              <w:spacing w:val="2"/>
              <w:sz w:val="15"/>
              <w:szCs w:val="15"/>
            </w:rPr>
            <w:t>v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oro</w:t>
          </w:r>
          <w:r w:rsidRPr="004430ED">
            <w:rPr>
              <w:rFonts w:ascii="Century Gothic" w:eastAsia="Verdana" w:hAnsi="Century Gothic" w:cs="Verdana"/>
              <w:i/>
              <w:spacing w:val="7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-</w:t>
          </w:r>
          <w:r w:rsidRPr="004430ED">
            <w:rPr>
              <w:rFonts w:ascii="Century Gothic" w:eastAsia="Verdana" w:hAnsi="Century Gothic" w:cs="Verdana"/>
              <w:i/>
              <w:spacing w:val="1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i/>
              <w:spacing w:val="2"/>
              <w:sz w:val="15"/>
              <w:szCs w:val="15"/>
            </w:rPr>
            <w:t>g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n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z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6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di</w:t>
          </w:r>
          <w:r w:rsidRPr="004430ED">
            <w:rPr>
              <w:rFonts w:ascii="Century Gothic" w:eastAsia="Verdana" w:hAnsi="Century Gothic" w:cs="Verdana"/>
              <w:i/>
              <w:spacing w:val="1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v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agg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2"/>
              <w:sz w:val="15"/>
              <w:szCs w:val="15"/>
            </w:rPr>
            <w:t>o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,</w:t>
          </w:r>
          <w:r w:rsidRPr="004430ED">
            <w:rPr>
              <w:rFonts w:ascii="Century Gothic" w:eastAsia="Verdana" w:hAnsi="Century Gothic" w:cs="Verdana"/>
              <w:i/>
              <w:spacing w:val="6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r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v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zi</w:t>
          </w:r>
          <w:r w:rsidRPr="004430ED">
            <w:rPr>
              <w:rFonts w:ascii="Century Gothic" w:eastAsia="Verdana" w:hAnsi="Century Gothic" w:cs="Verdana"/>
              <w:i/>
              <w:spacing w:val="7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di</w:t>
          </w:r>
          <w:r w:rsidRPr="004430ED">
            <w:rPr>
              <w:rFonts w:ascii="Century Gothic" w:eastAsia="Verdana" w:hAnsi="Century Gothic" w:cs="Verdana"/>
              <w:i/>
              <w:spacing w:val="1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p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ul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z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i/>
              <w:spacing w:val="6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1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d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nfe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z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on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, so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c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tà</w:t>
          </w:r>
          <w:r w:rsidRPr="004430ED">
            <w:rPr>
              <w:rFonts w:ascii="Century Gothic" w:eastAsia="Verdana" w:hAnsi="Century Gothic" w:cs="Verdana"/>
              <w:i/>
              <w:spacing w:val="8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di for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m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az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o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n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,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c</w:t>
          </w:r>
          <w:r w:rsidRPr="004430ED">
            <w:rPr>
              <w:rFonts w:ascii="Century Gothic" w:eastAsia="Verdana" w:hAnsi="Century Gothic" w:cs="Verdana"/>
              <w:i/>
              <w:spacing w:val="2"/>
              <w:sz w:val="15"/>
              <w:szCs w:val="15"/>
            </w:rPr>
            <w:t>o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ns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u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nza,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 xml:space="preserve"> s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r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v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zi</w:t>
          </w:r>
          <w:r w:rsidRPr="004430ED">
            <w:rPr>
              <w:rFonts w:ascii="Century Gothic" w:eastAsia="Verdana" w:hAnsi="Century Gothic" w:cs="Verdana"/>
              <w:i/>
              <w:spacing w:val="4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i/>
              <w:spacing w:val="9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avoro</w:t>
          </w:r>
          <w:r w:rsidRPr="004430ED">
            <w:rPr>
              <w:rFonts w:ascii="Century Gothic" w:eastAsia="Verdana" w:hAnsi="Century Gothic" w:cs="Verdana"/>
              <w:i/>
              <w:spacing w:val="5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1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serv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z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4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d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9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n</w:t>
          </w:r>
          <w:r w:rsidRPr="004430ED">
            <w:rPr>
              <w:rFonts w:ascii="Century Gothic" w:eastAsia="Verdana" w:hAnsi="Century Gothic" w:cs="Verdana"/>
              <w:i/>
              <w:spacing w:val="2"/>
              <w:sz w:val="15"/>
              <w:szCs w:val="15"/>
            </w:rPr>
            <w:t>v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t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ga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z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one pr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va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ta</w:t>
          </w:r>
          <w:r w:rsidRPr="004430ED">
            <w:rPr>
              <w:rFonts w:ascii="Century Gothic" w:eastAsia="Verdana" w:hAnsi="Century Gothic" w:cs="Verdana"/>
              <w:i/>
              <w:spacing w:val="6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8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d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9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nfo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rm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az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one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c</w:t>
          </w:r>
          <w:r w:rsidRPr="004430ED">
            <w:rPr>
              <w:rFonts w:ascii="Century Gothic" w:eastAsia="Verdana" w:hAnsi="Century Gothic" w:cs="Verdana"/>
              <w:i/>
              <w:spacing w:val="2"/>
              <w:sz w:val="15"/>
              <w:szCs w:val="15"/>
            </w:rPr>
            <w:t>o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m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m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rc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-</w:t>
          </w:r>
          <w:r w:rsidRPr="004430ED">
            <w:rPr>
              <w:rFonts w:ascii="Century Gothic" w:eastAsia="Verdana" w:hAnsi="Century Gothic" w:cs="Verdana"/>
              <w:i/>
              <w:spacing w:val="10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Par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7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1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: Moda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tà</w:t>
          </w:r>
          <w:r w:rsidRPr="004430ED">
            <w:rPr>
              <w:rFonts w:ascii="Century Gothic" w:eastAsia="Verdana" w:hAnsi="Century Gothic" w:cs="Verdana"/>
              <w:i/>
              <w:spacing w:val="-7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d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ss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v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raz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2"/>
              <w:sz w:val="15"/>
              <w:szCs w:val="15"/>
            </w:rPr>
            <w:t>o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ne</w:t>
          </w:r>
          <w:r w:rsidRPr="004430ED">
            <w:rPr>
              <w:rFonts w:ascii="Century Gothic" w:eastAsia="Verdana" w:hAnsi="Century Gothic" w:cs="Verdana"/>
              <w:i/>
              <w:spacing w:val="-1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da par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-4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d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Organ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m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-8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Pa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r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pacing w:val="1"/>
              <w:sz w:val="15"/>
              <w:szCs w:val="15"/>
            </w:rPr>
            <w:t>c</w:t>
          </w:r>
          <w:r w:rsidRPr="004430ED">
            <w:rPr>
              <w:rFonts w:ascii="Century Gothic" w:eastAsia="Verdana" w:hAnsi="Century Gothic" w:cs="Verdana"/>
              <w:i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i/>
              <w:sz w:val="15"/>
              <w:szCs w:val="15"/>
            </w:rPr>
            <w:t>”.</w:t>
          </w:r>
        </w:p>
        <w:p w14:paraId="460F225C" w14:textId="77777777" w:rsidR="00301A68" w:rsidRPr="004430ED" w:rsidRDefault="00301A68" w:rsidP="00301A68">
          <w:pPr>
            <w:spacing w:before="5" w:line="180" w:lineRule="exact"/>
            <w:ind w:left="101" w:right="80"/>
            <w:jc w:val="both"/>
            <w:rPr>
              <w:rFonts w:ascii="Century Gothic" w:eastAsia="Verdana" w:hAnsi="Century Gothic" w:cs="Verdana"/>
              <w:sz w:val="15"/>
              <w:szCs w:val="15"/>
            </w:rPr>
          </w:pPr>
          <w:r w:rsidRPr="004430ED">
            <w:rPr>
              <w:rFonts w:ascii="Century Gothic" w:eastAsia="Verdana" w:hAnsi="Century Gothic" w:cs="Verdana"/>
              <w:position w:val="7"/>
              <w:sz w:val="8"/>
              <w:szCs w:val="8"/>
            </w:rPr>
            <w:t xml:space="preserve">2 </w:t>
          </w:r>
          <w:r w:rsidRPr="004430ED">
            <w:rPr>
              <w:rFonts w:ascii="Century Gothic" w:eastAsia="Verdana" w:hAnsi="Century Gothic" w:cs="Verdana"/>
              <w:spacing w:val="3"/>
              <w:position w:val="7"/>
              <w:sz w:val="8"/>
              <w:szCs w:val="8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F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-3</w:t>
          </w:r>
          <w:r w:rsidRPr="004430ED">
            <w:rPr>
              <w:rFonts w:ascii="Century Gothic" w:eastAsia="Verdana" w:hAnsi="Century Gothic" w:cs="Verdana"/>
              <w:spacing w:val="16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L’az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enda</w:t>
          </w:r>
          <w:r w:rsidRPr="004430ED">
            <w:rPr>
              <w:rFonts w:ascii="Century Gothic" w:eastAsia="Verdana" w:hAnsi="Century Gothic" w:cs="Verdana"/>
              <w:spacing w:val="13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ha</w:t>
          </w:r>
          <w:r w:rsidRPr="004430ED">
            <w:rPr>
              <w:rFonts w:ascii="Century Gothic" w:eastAsia="Verdana" w:hAnsi="Century Gothic" w:cs="Verdana"/>
              <w:spacing w:val="16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at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uato</w:t>
          </w:r>
          <w:r w:rsidRPr="004430ED">
            <w:rPr>
              <w:rFonts w:ascii="Century Gothic" w:eastAsia="Verdana" w:hAnsi="Century Gothic" w:cs="Verdana"/>
              <w:spacing w:val="14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erve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n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ti</w:t>
          </w:r>
          <w:r w:rsidRPr="004430ED">
            <w:rPr>
              <w:rFonts w:ascii="Century Gothic" w:eastAsia="Verdana" w:hAnsi="Century Gothic" w:cs="Verdana"/>
              <w:spacing w:val="10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per</w:t>
          </w:r>
          <w:r w:rsidRPr="004430ED">
            <w:rPr>
              <w:rFonts w:ascii="Century Gothic" w:eastAsia="Verdana" w:hAnsi="Century Gothic" w:cs="Verdana"/>
              <w:spacing w:val="17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spacing w:val="19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pro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ez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pacing w:val="2"/>
              <w:sz w:val="15"/>
              <w:szCs w:val="15"/>
            </w:rPr>
            <w:t>o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ne</w:t>
          </w:r>
          <w:r w:rsidRPr="004430ED">
            <w:rPr>
              <w:rFonts w:ascii="Century Gothic" w:eastAsia="Verdana" w:hAnsi="Century Gothic" w:cs="Verdana"/>
              <w:spacing w:val="10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d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ei</w:t>
          </w:r>
          <w:r w:rsidRPr="004430ED">
            <w:rPr>
              <w:rFonts w:ascii="Century Gothic" w:eastAsia="Verdana" w:hAnsi="Century Gothic" w:cs="Verdana"/>
              <w:spacing w:val="17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propri</w:t>
          </w:r>
          <w:r w:rsidRPr="004430ED">
            <w:rPr>
              <w:rFonts w:ascii="Century Gothic" w:eastAsia="Verdana" w:hAnsi="Century Gothic" w:cs="Verdana"/>
              <w:spacing w:val="13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d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p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d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pacing w:val="10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dal</w:t>
          </w:r>
          <w:r w:rsidRPr="004430ED">
            <w:rPr>
              <w:rFonts w:ascii="Century Gothic" w:eastAsia="Verdana" w:hAnsi="Century Gothic" w:cs="Verdana"/>
              <w:spacing w:val="16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r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c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h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o</w:t>
          </w:r>
          <w:r w:rsidRPr="004430ED">
            <w:rPr>
              <w:rFonts w:ascii="Century Gothic" w:eastAsia="Verdana" w:hAnsi="Century Gothic" w:cs="Verdana"/>
              <w:spacing w:val="15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rap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,</w:t>
          </w:r>
          <w:r w:rsidRPr="004430ED">
            <w:rPr>
              <w:rFonts w:ascii="Century Gothic" w:eastAsia="Verdana" w:hAnsi="Century Gothic" w:cs="Verdana"/>
              <w:spacing w:val="12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co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n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is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te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n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ti</w:t>
          </w:r>
          <w:r w:rsidRPr="004430ED">
            <w:rPr>
              <w:rFonts w:ascii="Century Gothic" w:eastAsia="Verdana" w:hAnsi="Century Gothic" w:cs="Verdana"/>
              <w:spacing w:val="10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n</w:t>
          </w:r>
          <w:r w:rsidRPr="004430ED">
            <w:rPr>
              <w:rFonts w:ascii="Century Gothic" w:eastAsia="Verdana" w:hAnsi="Century Gothic" w:cs="Verdana"/>
              <w:spacing w:val="17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m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n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o due</w:t>
          </w:r>
          <w:r w:rsidRPr="004430ED">
            <w:rPr>
              <w:rFonts w:ascii="Century Gothic" w:eastAsia="Verdana" w:hAnsi="Century Gothic" w:cs="Verdana"/>
              <w:spacing w:val="-3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d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pacing w:val="-4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eg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u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en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pacing w:val="-7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m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sur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:</w:t>
          </w:r>
        </w:p>
        <w:p w14:paraId="4DA60CC5" w14:textId="77777777" w:rsidR="00301A68" w:rsidRPr="004430ED" w:rsidRDefault="00301A68" w:rsidP="00301A68">
          <w:pPr>
            <w:spacing w:line="180" w:lineRule="exact"/>
            <w:ind w:left="496"/>
            <w:rPr>
              <w:rFonts w:ascii="Century Gothic" w:eastAsia="Verdana" w:hAnsi="Century Gothic" w:cs="Verdana"/>
              <w:sz w:val="15"/>
              <w:szCs w:val="15"/>
            </w:rPr>
          </w:pPr>
          <w:r w:rsidRPr="004430ED">
            <w:rPr>
              <w:rFonts w:ascii="Century Gothic" w:eastAsia="Verdana" w:hAnsi="Century Gothic" w:cs="Verdana"/>
              <w:sz w:val="15"/>
              <w:szCs w:val="15"/>
            </w:rPr>
            <w:t xml:space="preserve">a) </w:t>
          </w:r>
          <w:r w:rsidRPr="004430ED">
            <w:rPr>
              <w:rFonts w:ascii="Century Gothic" w:eastAsia="Verdana" w:hAnsi="Century Gothic" w:cs="Verdana"/>
              <w:spacing w:val="30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ll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z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o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n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pacing w:val="-10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di barr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ere</w:t>
          </w:r>
          <w:r w:rsidRPr="004430ED">
            <w:rPr>
              <w:rFonts w:ascii="Century Gothic" w:eastAsia="Verdana" w:hAnsi="Century Gothic" w:cs="Verdana"/>
              <w:spacing w:val="-6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p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er</w:t>
          </w:r>
          <w:r w:rsidRPr="004430ED">
            <w:rPr>
              <w:rFonts w:ascii="Century Gothic" w:eastAsia="Verdana" w:hAnsi="Century Gothic" w:cs="Verdana"/>
              <w:spacing w:val="-3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mpe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d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re</w:t>
          </w:r>
          <w:r w:rsidRPr="004430ED">
            <w:rPr>
              <w:rFonts w:ascii="Century Gothic" w:eastAsia="Verdana" w:hAnsi="Century Gothic" w:cs="Verdana"/>
              <w:spacing w:val="-6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l con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at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o</w:t>
          </w:r>
          <w:r w:rsidRPr="004430ED">
            <w:rPr>
              <w:rFonts w:ascii="Century Gothic" w:eastAsia="Verdana" w:hAnsi="Century Gothic" w:cs="Verdana"/>
              <w:spacing w:val="-7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f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co</w:t>
          </w:r>
          <w:r w:rsidRPr="004430ED">
            <w:rPr>
              <w:rFonts w:ascii="Century Gothic" w:eastAsia="Verdana" w:hAnsi="Century Gothic" w:cs="Verdana"/>
              <w:spacing w:val="-3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con</w:t>
          </w:r>
          <w:r w:rsidRPr="004430ED">
            <w:rPr>
              <w:rFonts w:ascii="Century Gothic" w:eastAsia="Verdana" w:hAnsi="Century Gothic" w:cs="Verdana"/>
              <w:spacing w:val="-2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 xml:space="preserve"> l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avorato</w:t>
          </w:r>
          <w:r w:rsidRPr="004430ED">
            <w:rPr>
              <w:rFonts w:ascii="Century Gothic" w:eastAsia="Verdana" w:hAnsi="Century Gothic" w:cs="Verdana"/>
              <w:spacing w:val="2"/>
              <w:sz w:val="15"/>
              <w:szCs w:val="15"/>
            </w:rPr>
            <w:t>r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e</w:t>
          </w:r>
        </w:p>
        <w:p w14:paraId="7644CA3D" w14:textId="77777777" w:rsidR="00301A68" w:rsidRPr="004430ED" w:rsidRDefault="00301A68" w:rsidP="00301A68">
          <w:pPr>
            <w:ind w:left="496"/>
            <w:rPr>
              <w:rFonts w:ascii="Century Gothic" w:eastAsia="Verdana" w:hAnsi="Century Gothic" w:cs="Verdana"/>
              <w:sz w:val="15"/>
              <w:szCs w:val="15"/>
            </w:rPr>
          </w:pPr>
          <w:r w:rsidRPr="004430ED">
            <w:rPr>
              <w:rFonts w:ascii="Century Gothic" w:eastAsia="Verdana" w:hAnsi="Century Gothic" w:cs="Verdana"/>
              <w:sz w:val="15"/>
              <w:szCs w:val="15"/>
            </w:rPr>
            <w:t xml:space="preserve">b) </w:t>
          </w:r>
          <w:r w:rsidRPr="004430ED">
            <w:rPr>
              <w:rFonts w:ascii="Century Gothic" w:eastAsia="Verdana" w:hAnsi="Century Gothic" w:cs="Verdana"/>
              <w:spacing w:val="27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ll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z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o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n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pacing w:val="-10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di s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em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pacing w:val="-6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di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sz w:val="15"/>
              <w:szCs w:val="15"/>
            </w:rPr>
            <w:t>v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d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osorveg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anza</w:t>
          </w:r>
          <w:r w:rsidRPr="004430ED">
            <w:rPr>
              <w:rFonts w:ascii="Century Gothic" w:eastAsia="Verdana" w:hAnsi="Century Gothic" w:cs="Verdana"/>
              <w:spacing w:val="-12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di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em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pacing w:val="-6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di a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ll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r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me</w:t>
          </w:r>
          <w:r w:rsidRPr="004430ED">
            <w:rPr>
              <w:rFonts w:ascii="Century Gothic" w:eastAsia="Verdana" w:hAnsi="Century Gothic" w:cs="Verdana"/>
              <w:spacing w:val="-5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con</w:t>
          </w:r>
          <w:r w:rsidRPr="004430ED">
            <w:rPr>
              <w:rFonts w:ascii="Century Gothic" w:eastAsia="Verdana" w:hAnsi="Century Gothic" w:cs="Verdana"/>
              <w:spacing w:val="-3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c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h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amata</w:t>
          </w:r>
          <w:r w:rsidRPr="004430ED">
            <w:rPr>
              <w:rFonts w:ascii="Century Gothic" w:eastAsia="Verdana" w:hAnsi="Century Gothic" w:cs="Verdana"/>
              <w:spacing w:val="-7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al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pacing w:val="-3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for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z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pacing w:val="-4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de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’ord</w:t>
          </w:r>
          <w:r w:rsidRPr="004430ED">
            <w:rPr>
              <w:rFonts w:ascii="Century Gothic" w:eastAsia="Verdana" w:hAnsi="Century Gothic" w:cs="Verdana"/>
              <w:spacing w:val="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z w:val="15"/>
              <w:szCs w:val="15"/>
            </w:rPr>
            <w:t>ne</w:t>
          </w:r>
        </w:p>
        <w:p w14:paraId="480F7CD9" w14:textId="77777777" w:rsidR="00301A68" w:rsidRPr="004430ED" w:rsidRDefault="00301A68" w:rsidP="00301A68">
          <w:pPr>
            <w:spacing w:line="180" w:lineRule="exact"/>
            <w:ind w:left="496"/>
            <w:rPr>
              <w:rFonts w:ascii="Century Gothic" w:eastAsia="Verdana" w:hAnsi="Century Gothic" w:cs="Verdana"/>
              <w:sz w:val="15"/>
              <w:szCs w:val="15"/>
            </w:rPr>
          </w:pP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 xml:space="preserve">c) </w:t>
          </w:r>
          <w:r w:rsidRPr="004430ED">
            <w:rPr>
              <w:rFonts w:ascii="Century Gothic" w:eastAsia="Verdana" w:hAnsi="Century Gothic" w:cs="Verdana"/>
              <w:spacing w:val="44"/>
              <w:position w:val="-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m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gl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ora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m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ento</w:t>
          </w:r>
          <w:r w:rsidRPr="004430ED">
            <w:rPr>
              <w:rFonts w:ascii="Century Gothic" w:eastAsia="Verdana" w:hAnsi="Century Gothic" w:cs="Verdana"/>
              <w:spacing w:val="24"/>
              <w:position w:val="-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d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15"/>
              <w:szCs w:val="15"/>
            </w:rPr>
            <w:t>ll</w:t>
          </w:r>
          <w:r w:rsidRPr="004430ED">
            <w:rPr>
              <w:rFonts w:ascii="Century Gothic" w:eastAsia="Verdana" w:hAnsi="Century Gothic" w:cs="Verdana"/>
              <w:spacing w:val="2"/>
              <w:position w:val="-1"/>
              <w:sz w:val="15"/>
              <w:szCs w:val="15"/>
            </w:rPr>
            <w:t>’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u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m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naz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one</w:t>
          </w:r>
          <w:r w:rsidRPr="004430ED">
            <w:rPr>
              <w:rFonts w:ascii="Century Gothic" w:eastAsia="Verdana" w:hAnsi="Century Gothic" w:cs="Verdana"/>
              <w:spacing w:val="19"/>
              <w:position w:val="-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r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15"/>
              <w:szCs w:val="15"/>
            </w:rPr>
            <w:t>ti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f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c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pacing w:val="28"/>
              <w:position w:val="-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ne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spacing w:val="31"/>
              <w:position w:val="-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tru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tura</w:t>
          </w:r>
          <w:r w:rsidRPr="004430ED">
            <w:rPr>
              <w:rFonts w:ascii="Century Gothic" w:eastAsia="Verdana" w:hAnsi="Century Gothic" w:cs="Verdana"/>
              <w:spacing w:val="28"/>
              <w:position w:val="-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pacing w:val="34"/>
              <w:position w:val="-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n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l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pacing w:val="29"/>
              <w:position w:val="-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a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r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ee</w:t>
          </w:r>
          <w:r w:rsidRPr="004430ED">
            <w:rPr>
              <w:rFonts w:ascii="Century Gothic" w:eastAsia="Verdana" w:hAnsi="Century Gothic" w:cs="Verdana"/>
              <w:spacing w:val="33"/>
              <w:position w:val="-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ann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s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pacing w:val="29"/>
              <w:position w:val="-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(par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c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heg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g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,</w:t>
          </w:r>
          <w:r w:rsidRPr="004430ED">
            <w:rPr>
              <w:rFonts w:ascii="Century Gothic" w:eastAsia="Verdana" w:hAnsi="Century Gothic" w:cs="Verdana"/>
              <w:spacing w:val="24"/>
              <w:position w:val="-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2"/>
              <w:position w:val="-1"/>
              <w:sz w:val="15"/>
              <w:szCs w:val="15"/>
            </w:rPr>
            <w:t>v</w:t>
          </w:r>
          <w:r w:rsidRPr="004430ED">
            <w:rPr>
              <w:rFonts w:ascii="Century Gothic" w:eastAsia="Verdana" w:hAnsi="Century Gothic" w:cs="Verdana"/>
              <w:spacing w:val="-1"/>
              <w:position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e</w:t>
          </w:r>
          <w:r w:rsidRPr="004430ED">
            <w:rPr>
              <w:rFonts w:ascii="Century Gothic" w:eastAsia="Verdana" w:hAnsi="Century Gothic" w:cs="Verdana"/>
              <w:spacing w:val="33"/>
              <w:position w:val="-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d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spacing w:val="33"/>
              <w:position w:val="-1"/>
              <w:sz w:val="15"/>
              <w:szCs w:val="15"/>
            </w:rPr>
            <w:t xml:space="preserve"> 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rans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i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t</w:t>
          </w:r>
          <w:r w:rsidRPr="004430ED">
            <w:rPr>
              <w:rFonts w:ascii="Century Gothic" w:eastAsia="Verdana" w:hAnsi="Century Gothic" w:cs="Verdana"/>
              <w:spacing w:val="2"/>
              <w:position w:val="-1"/>
              <w:sz w:val="15"/>
              <w:szCs w:val="15"/>
            </w:rPr>
            <w:t>o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,</w:t>
          </w:r>
        </w:p>
        <w:p w14:paraId="15355FE2" w14:textId="77777777" w:rsidR="00301A68" w:rsidRPr="004430ED" w:rsidRDefault="00301A68" w:rsidP="00301A68">
          <w:pPr>
            <w:spacing w:before="6" w:line="180" w:lineRule="exact"/>
            <w:ind w:left="101"/>
            <w:rPr>
              <w:rFonts w:ascii="Century Gothic" w:eastAsia="Verdana" w:hAnsi="Century Gothic" w:cs="Verdana"/>
              <w:sz w:val="15"/>
              <w:szCs w:val="15"/>
            </w:rPr>
          </w:pP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ec</w:t>
          </w:r>
          <w:r w:rsidRPr="004430ED">
            <w:rPr>
              <w:rFonts w:ascii="Century Gothic" w:eastAsia="Verdana" w:hAnsi="Century Gothic" w:cs="Verdana"/>
              <w:spacing w:val="1"/>
              <w:position w:val="-1"/>
              <w:sz w:val="15"/>
              <w:szCs w:val="15"/>
            </w:rPr>
            <w:t>c</w:t>
          </w:r>
          <w:r w:rsidRPr="004430ED">
            <w:rPr>
              <w:rFonts w:ascii="Century Gothic" w:eastAsia="Verdana" w:hAnsi="Century Gothic" w:cs="Verdana"/>
              <w:position w:val="-1"/>
              <w:sz w:val="15"/>
              <w:szCs w:val="15"/>
            </w:rPr>
            <w:t>.)</w:t>
          </w:r>
        </w:p>
        <w:p w14:paraId="1F7CDC38" w14:textId="14191249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20DF2801" w14:textId="2C0E6BA8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4044D5D6" w14:textId="2BCC495C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5727275C" w14:textId="141DE591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59FCA9CA" w14:textId="4D0A9A7A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2AD509F9" w14:textId="49EC4C28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093264F0" w14:textId="6D570CD2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3F93D8FD" w14:textId="25F82FC3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3D4D1B1D" w14:textId="5216081E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324245E9" w14:textId="3380BB69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6CA274B9" w14:textId="2F64C549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47F14089" w14:textId="0D459865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41F41F40" w14:textId="4D5FBBCE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6CB4BAB4" w14:textId="6C6B88AB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7466FCEE" w14:textId="2E023D8F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27005D9C" w14:textId="5413E829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1ABE5978" w14:textId="137B0BA4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727A4B25" w14:textId="58A1CFF6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52B40495" w14:textId="5F209767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005D2B01" w14:textId="35FA7252" w:rsidR="0042604C" w:rsidRPr="004430ED" w:rsidRDefault="0042604C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64007CD8" w14:textId="01C24822" w:rsidR="00301A68" w:rsidRPr="004430ED" w:rsidRDefault="00301A68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1555F5C7" w14:textId="1DC29A54" w:rsidR="00301A68" w:rsidRPr="004430ED" w:rsidRDefault="00301A68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4DA75A7D" w14:textId="28473C50" w:rsidR="00301A68" w:rsidRPr="004430ED" w:rsidRDefault="00301A68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4FE186CE" w14:textId="19FD5A17" w:rsidR="00301A68" w:rsidRPr="004430ED" w:rsidRDefault="00301A68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2775E240" w14:textId="70756612" w:rsidR="00301A68" w:rsidRPr="004430ED" w:rsidRDefault="00301A68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62D9C2EA" w14:textId="571766F2" w:rsidR="00301A68" w:rsidRPr="004430ED" w:rsidRDefault="00301A68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37D526E2" w14:textId="07418532" w:rsidR="00301A68" w:rsidRPr="004430ED" w:rsidRDefault="00301A68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779F8183" w14:textId="3D388131" w:rsidR="00301A68" w:rsidRPr="004430ED" w:rsidRDefault="00301A68" w:rsidP="0042604C">
          <w:pPr>
            <w:ind w:left="103" w:right="67"/>
            <w:jc w:val="both"/>
            <w:rPr>
              <w:rFonts w:ascii="Century Gothic" w:eastAsia="Verdana" w:hAnsi="Century Gothic" w:cs="Verdana"/>
              <w:sz w:val="21"/>
              <w:szCs w:val="21"/>
            </w:rPr>
          </w:pPr>
        </w:p>
        <w:p w14:paraId="3C9FD986" w14:textId="4968FC2E" w:rsidR="0042604C" w:rsidRPr="004430ED" w:rsidRDefault="00F73AF3" w:rsidP="0042604C">
          <w:pPr>
            <w:ind w:left="103" w:right="67"/>
            <w:jc w:val="both"/>
            <w:rPr>
              <w:rFonts w:ascii="Century Gothic" w:eastAsia="Verdana" w:hAnsi="Century Gothic" w:cs="Verdana"/>
              <w:b/>
              <w:bCs/>
              <w:i/>
              <w:color w:val="FF0000"/>
              <w:kern w:val="32"/>
              <w:sz w:val="21"/>
              <w:szCs w:val="21"/>
            </w:rPr>
          </w:pPr>
          <w:r w:rsidRPr="004430ED">
            <w:rPr>
              <w:rFonts w:ascii="Century Gothic" w:eastAsia="Verdana" w:hAnsi="Century Gothic" w:cs="Verdana"/>
              <w:b/>
              <w:bCs/>
              <w:i/>
              <w:color w:val="FF0000"/>
              <w:kern w:val="32"/>
              <w:sz w:val="21"/>
              <w:szCs w:val="21"/>
            </w:rPr>
            <w:t>TABELLE ATTRIBUZIONE PUNTEGGI</w:t>
          </w:r>
        </w:p>
        <w:p w14:paraId="5CA31CAD" w14:textId="77777777" w:rsidR="0042604C" w:rsidRPr="004430ED" w:rsidRDefault="0042604C" w:rsidP="0042604C">
          <w:pPr>
            <w:ind w:left="103" w:right="67"/>
            <w:jc w:val="both"/>
            <w:rPr>
              <w:rFonts w:ascii="Century Gothic" w:hAnsi="Century Gothic"/>
              <w:sz w:val="18"/>
              <w:szCs w:val="18"/>
            </w:rPr>
          </w:pPr>
        </w:p>
        <w:p w14:paraId="49A8DCFA" w14:textId="4E795207" w:rsidR="009766ED" w:rsidRPr="004430ED" w:rsidRDefault="00000000">
          <w:pPr>
            <w:rPr>
              <w:rFonts w:ascii="Century Gothic" w:hAnsi="Century Gothic"/>
              <w:sz w:val="6"/>
              <w:szCs w:val="6"/>
            </w:rPr>
          </w:pPr>
        </w:p>
      </w:sdtContent>
    </w:sdt>
    <w:p w14:paraId="1B1D109B" w14:textId="77777777" w:rsidR="00DF3D56" w:rsidRPr="004430ED" w:rsidRDefault="00DF3D56">
      <w:pPr>
        <w:spacing w:before="9" w:line="80" w:lineRule="exact"/>
        <w:rPr>
          <w:rFonts w:ascii="Century Gothic" w:hAnsi="Century Gothic"/>
          <w:sz w:val="6"/>
          <w:szCs w:val="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658"/>
        <w:gridCol w:w="922"/>
      </w:tblGrid>
      <w:tr w:rsidR="00DF3D56" w:rsidRPr="004430ED" w14:paraId="4950BD62" w14:textId="77777777">
        <w:trPr>
          <w:trHeight w:hRule="exact" w:val="568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6E322DBF" w14:textId="77777777" w:rsidR="00DF3D56" w:rsidRPr="004430ED" w:rsidRDefault="00DF3D56">
            <w:pPr>
              <w:spacing w:before="7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1611EACE" w14:textId="77777777" w:rsidR="00DF3D56" w:rsidRPr="004430ED" w:rsidRDefault="00000000">
            <w:pPr>
              <w:ind w:left="377" w:right="376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A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4869A266" w14:textId="77777777" w:rsidR="00DF3D56" w:rsidRPr="004430ED" w:rsidRDefault="00DF3D56">
            <w:pPr>
              <w:spacing w:before="7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1787FA6D" w14:textId="77777777" w:rsidR="00DF3D56" w:rsidRPr="004430ED" w:rsidRDefault="00000000">
            <w:pPr>
              <w:ind w:left="87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I)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569ED321" w14:textId="77777777" w:rsidR="00DF3D56" w:rsidRPr="004430ED" w:rsidRDefault="00DF3D56">
            <w:pPr>
              <w:spacing w:before="7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26168749" w14:textId="77777777" w:rsidR="00DF3D56" w:rsidRPr="004430ED" w:rsidRDefault="00000000">
            <w:pPr>
              <w:ind w:left="16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unti</w:t>
            </w:r>
          </w:p>
        </w:tc>
      </w:tr>
      <w:tr w:rsidR="00DF3D56" w:rsidRPr="004430ED" w14:paraId="50F14CAC" w14:textId="77777777">
        <w:trPr>
          <w:trHeight w:hRule="exact" w:val="576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397E257B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3770A119" w14:textId="77777777" w:rsidR="00DF3D56" w:rsidRPr="004430ED" w:rsidRDefault="00000000">
            <w:pPr>
              <w:ind w:left="29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76E10582" w14:textId="77777777" w:rsidR="00DF3D56" w:rsidRPr="004430ED" w:rsidRDefault="00DF3D56">
            <w:pPr>
              <w:spacing w:before="1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319D4CBB" w14:textId="77777777" w:rsidR="00DF3D56" w:rsidRPr="004430ED" w:rsidRDefault="00000000">
            <w:pPr>
              <w:ind w:left="21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/O</w:t>
            </w:r>
            <w:r w:rsidRPr="004430ED">
              <w:rPr>
                <w:rFonts w:ascii="Century Gothic" w:eastAsia="Verdana" w:hAnsi="Century Gothic" w:cs="Verdana"/>
                <w:b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T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b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7A956930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35A7359E" w14:textId="77777777">
        <w:trPr>
          <w:trHeight w:hRule="exact" w:val="739"/>
        </w:trPr>
        <w:tc>
          <w:tcPr>
            <w:tcW w:w="10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54175499" w14:textId="77777777" w:rsidR="00DF3D56" w:rsidRPr="004430ED" w:rsidRDefault="00000000">
            <w:pPr>
              <w:spacing w:before="5" w:line="240" w:lineRule="exact"/>
              <w:ind w:left="215" w:right="12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“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p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7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1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1E1563ED" w14:textId="77777777" w:rsidR="00DF3D56" w:rsidRPr="004430ED" w:rsidRDefault="00000000">
            <w:pPr>
              <w:spacing w:line="220" w:lineRule="exact"/>
              <w:ind w:left="21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66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121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.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81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8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,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position w:val="-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</w:tr>
      <w:tr w:rsidR="00DF3D56" w:rsidRPr="004430ED" w14:paraId="73AA9A4E" w14:textId="77777777">
        <w:trPr>
          <w:trHeight w:hRule="exact" w:val="1063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C0C2EA" w14:textId="77777777" w:rsidR="00DF3D56" w:rsidRPr="004430ED" w:rsidRDefault="00DF3D56">
            <w:pPr>
              <w:spacing w:before="3" w:line="100" w:lineRule="exact"/>
              <w:rPr>
                <w:rFonts w:ascii="Century Gothic" w:hAnsi="Century Gothic"/>
                <w:sz w:val="10"/>
                <w:szCs w:val="10"/>
              </w:rPr>
            </w:pPr>
          </w:p>
          <w:p w14:paraId="0002870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C026F8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47D8E6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FCCA62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90F5B3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D2A610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DD86D6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2E9128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279B62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24D53C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B93C4D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EF2A0BB" w14:textId="77777777" w:rsidR="00DF3D56" w:rsidRPr="004430ED" w:rsidRDefault="00000000">
            <w:pPr>
              <w:spacing w:line="277" w:lineRule="auto"/>
              <w:ind w:left="309" w:right="150" w:hanging="12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.1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CE3C0" w14:textId="77777777" w:rsidR="00DF3D56" w:rsidRPr="004430ED" w:rsidRDefault="00000000">
            <w:pPr>
              <w:spacing w:before="40"/>
              <w:ind w:left="105" w:right="7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 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8A10F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5B9DA3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5F5BEA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F9F255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768684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B7628D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F08A17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927D78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883586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1E2B6B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18861C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81BB3DB" w14:textId="77777777" w:rsidR="00DF3D56" w:rsidRPr="004430ED" w:rsidRDefault="00DF3D56">
            <w:pPr>
              <w:spacing w:before="13" w:line="240" w:lineRule="exact"/>
              <w:rPr>
                <w:rFonts w:ascii="Century Gothic" w:hAnsi="Century Gothic"/>
                <w:sz w:val="22"/>
                <w:szCs w:val="22"/>
              </w:rPr>
            </w:pPr>
          </w:p>
          <w:p w14:paraId="39CFCAFA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80</w:t>
            </w:r>
          </w:p>
        </w:tc>
      </w:tr>
      <w:tr w:rsidR="00DF3D56" w:rsidRPr="004430ED" w14:paraId="161AFB36" w14:textId="77777777">
        <w:trPr>
          <w:trHeight w:hRule="exact" w:val="4095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E9918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46742A2D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7182CEF2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424A0882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2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ei 3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e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ut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0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.</w:t>
            </w:r>
          </w:p>
          <w:p w14:paraId="2D3540F7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T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</w:p>
          <w:p w14:paraId="6F0A001F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,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 6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4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.</w:t>
            </w:r>
          </w:p>
          <w:p w14:paraId="6DB38E89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1C6FFF8E" w14:textId="77777777" w:rsidR="00DF3D56" w:rsidRPr="004430ED" w:rsidRDefault="00000000">
            <w:pPr>
              <w:spacing w:before="47" w:line="240" w:lineRule="exact"/>
              <w:ind w:left="558" w:right="68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om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:</w:t>
            </w:r>
          </w:p>
          <w:p w14:paraId="0FAB9FB7" w14:textId="77777777" w:rsidR="00DF3D56" w:rsidRPr="004430ED" w:rsidRDefault="00000000">
            <w:pPr>
              <w:spacing w:before="33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</w:p>
          <w:p w14:paraId="461ADAA4" w14:textId="77777777" w:rsidR="00DF3D56" w:rsidRPr="004430ED" w:rsidRDefault="00000000">
            <w:pPr>
              <w:spacing w:before="29" w:line="240" w:lineRule="exact"/>
              <w:ind w:left="1012" w:right="67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0F429109" w14:textId="77777777" w:rsidR="00DF3D56" w:rsidRPr="004430ED" w:rsidRDefault="00000000">
            <w:pPr>
              <w:spacing w:before="39" w:line="240" w:lineRule="exact"/>
              <w:ind w:left="1012" w:right="66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mi 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n 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 ca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07C2B661" w14:textId="77777777" w:rsidR="00DF3D56" w:rsidRPr="004430ED" w:rsidRDefault="00000000">
            <w:pPr>
              <w:spacing w:before="33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5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3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53DB4BE1" w14:textId="77777777" w:rsidR="00DF3D56" w:rsidRPr="004430ED" w:rsidRDefault="00000000">
            <w:pPr>
              <w:spacing w:before="37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AC9C3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540A4739" w14:textId="77777777">
        <w:trPr>
          <w:trHeight w:hRule="exact" w:val="577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23F10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1E26C0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65794F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8F9F58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84D58A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A4E7D8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03321E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4A85DA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A1EAFF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6520CD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4C494E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492916E" w14:textId="77777777" w:rsidR="00DF3D56" w:rsidRPr="004430ED" w:rsidRDefault="00DF3D56">
            <w:pPr>
              <w:spacing w:before="14"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5E2057F" w14:textId="77777777" w:rsidR="00DF3D56" w:rsidRPr="004430ED" w:rsidRDefault="00000000">
            <w:pPr>
              <w:spacing w:line="279" w:lineRule="auto"/>
              <w:ind w:left="306" w:right="150" w:hanging="12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.2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9BF7C" w14:textId="77777777" w:rsidR="00DF3D56" w:rsidRPr="004430ED" w:rsidRDefault="00000000">
            <w:pPr>
              <w:spacing w:before="42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n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h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</w:p>
          <w:p w14:paraId="5A33FD0B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t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6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7F78B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047100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13D8BB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125E2C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57959A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B70934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8CF516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47240D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E2E7E4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8B0361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B184D0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E4FC74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59BEDEA" w14:textId="77777777" w:rsidR="00DF3D56" w:rsidRPr="004430ED" w:rsidRDefault="00DF3D56">
            <w:pPr>
              <w:spacing w:before="18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2A031A07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70</w:t>
            </w:r>
          </w:p>
        </w:tc>
      </w:tr>
      <w:tr w:rsidR="00DF3D56" w:rsidRPr="004430ED" w14:paraId="0E6E340C" w14:textId="77777777">
        <w:trPr>
          <w:trHeight w:hRule="exact" w:val="5069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B36E4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B5592DC" w14:textId="77777777" w:rsidR="00DF3D56" w:rsidRPr="004430ED" w:rsidRDefault="00000000">
            <w:pPr>
              <w:spacing w:before="42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0CEFC716" w14:textId="77777777" w:rsidR="00DF3D56" w:rsidRPr="004430ED" w:rsidRDefault="00000000">
            <w:pPr>
              <w:spacing w:before="37"/>
              <w:ind w:left="105" w:right="6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v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 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u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 il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à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n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 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m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2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i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.</w:t>
            </w:r>
          </w:p>
          <w:p w14:paraId="65B53D34" w14:textId="77777777" w:rsidR="00DF3D56" w:rsidRPr="004430ED" w:rsidRDefault="00000000">
            <w:pPr>
              <w:spacing w:before="47" w:line="240" w:lineRule="exact"/>
              <w:ind w:left="105" w:right="6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T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3.</w:t>
            </w:r>
          </w:p>
          <w:p w14:paraId="74F9E627" w14:textId="77777777" w:rsidR="00DF3D56" w:rsidRPr="004430ED" w:rsidRDefault="00000000">
            <w:pPr>
              <w:spacing w:before="33"/>
              <w:ind w:left="105" w:right="450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31FF6672" w14:textId="77777777" w:rsidR="00DF3D56" w:rsidRPr="004430ED" w:rsidRDefault="00000000">
            <w:pPr>
              <w:spacing w:before="40"/>
              <w:ind w:left="61" w:right="7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2E09FC0E" w14:textId="77777777" w:rsidR="00DF3D56" w:rsidRPr="004430ED" w:rsidRDefault="00000000">
            <w:pPr>
              <w:spacing w:line="240" w:lineRule="exact"/>
              <w:ind w:left="386" w:right="3536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oma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w w:val="99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w w:val="99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9"/>
                <w:position w:val="-1"/>
                <w:sz w:val="18"/>
                <w:szCs w:val="18"/>
              </w:rPr>
              <w:t>ca:</w:t>
            </w:r>
          </w:p>
          <w:p w14:paraId="50177A5B" w14:textId="77777777" w:rsidR="00DF3D56" w:rsidRPr="004430ED" w:rsidRDefault="00000000">
            <w:pPr>
              <w:spacing w:before="40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</w:p>
          <w:p w14:paraId="2FBDC3A9" w14:textId="77777777" w:rsidR="00DF3D56" w:rsidRPr="004430ED" w:rsidRDefault="00000000">
            <w:pPr>
              <w:spacing w:before="29" w:line="240" w:lineRule="exact"/>
              <w:ind w:left="1012" w:right="74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i 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zon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1E07F2A1" w14:textId="77777777" w:rsidR="00DF3D56" w:rsidRPr="004430ED" w:rsidRDefault="00000000">
            <w:pPr>
              <w:spacing w:before="33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31F3C1DD" w14:textId="77777777" w:rsidR="00DF3D56" w:rsidRPr="004430ED" w:rsidRDefault="00000000">
            <w:pPr>
              <w:spacing w:before="22"/>
              <w:ind w:left="105" w:right="7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6F60F7AD" w14:textId="77777777" w:rsidR="00DF3D56" w:rsidRPr="004430ED" w:rsidRDefault="00000000">
            <w:pPr>
              <w:spacing w:before="40"/>
              <w:ind w:left="105" w:right="194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911E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06DF8E00" w14:textId="77777777">
        <w:trPr>
          <w:trHeight w:hRule="exact" w:val="57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CF657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3751792" w14:textId="77777777" w:rsidR="00DF3D56" w:rsidRPr="004430ED" w:rsidRDefault="00DF3D56">
            <w:pPr>
              <w:spacing w:before="12" w:line="220" w:lineRule="exact"/>
              <w:rPr>
                <w:rFonts w:ascii="Century Gothic" w:hAnsi="Century Gothic"/>
                <w:sz w:val="21"/>
                <w:szCs w:val="21"/>
              </w:rPr>
            </w:pPr>
          </w:p>
          <w:p w14:paraId="0E16077F" w14:textId="77777777" w:rsidR="00DF3D56" w:rsidRPr="004430ED" w:rsidRDefault="00000000">
            <w:pPr>
              <w:ind w:left="18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.3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A433D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ù</w:t>
            </w:r>
            <w:r w:rsidRPr="004430ED">
              <w:rPr>
                <w:rFonts w:ascii="Century Gothic" w:eastAsia="Verdana" w:hAnsi="Century Gothic" w:cs="Verdana"/>
                <w:spacing w:val="5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4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4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o</w:t>
            </w:r>
            <w:r w:rsidRPr="004430ED">
              <w:rPr>
                <w:rFonts w:ascii="Century Gothic" w:eastAsia="Verdana" w:hAnsi="Century Gothic" w:cs="Verdana"/>
                <w:spacing w:val="4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36626C87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q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6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EA4A23" w14:textId="77777777" w:rsidR="00DF3D56" w:rsidRPr="004430ED" w:rsidRDefault="00DF3D56">
            <w:pPr>
              <w:spacing w:before="1" w:line="160" w:lineRule="exact"/>
              <w:rPr>
                <w:rFonts w:ascii="Century Gothic" w:hAnsi="Century Gothic"/>
                <w:sz w:val="16"/>
                <w:szCs w:val="16"/>
              </w:rPr>
            </w:pPr>
          </w:p>
          <w:p w14:paraId="4F2B0B6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161AE2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B632DC4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70</w:t>
            </w:r>
          </w:p>
        </w:tc>
      </w:tr>
      <w:tr w:rsidR="00DF3D56" w:rsidRPr="004430ED" w14:paraId="327E203E" w14:textId="77777777">
        <w:trPr>
          <w:trHeight w:hRule="exact" w:val="821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748A7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348B006A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539BC2DD" w14:textId="77777777" w:rsidR="00DF3D56" w:rsidRPr="004430ED" w:rsidRDefault="00000000">
            <w:pPr>
              <w:spacing w:before="47" w:line="240" w:lineRule="exact"/>
              <w:ind w:left="105" w:right="6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 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ù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;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F88C1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BA7B2FB" w14:textId="77777777" w:rsidR="00DF3D56" w:rsidRPr="004430ED" w:rsidRDefault="00DF3D56">
      <w:pPr>
        <w:spacing w:before="8" w:line="180" w:lineRule="exact"/>
        <w:rPr>
          <w:rFonts w:ascii="Century Gothic" w:hAnsi="Century Gothic"/>
          <w:sz w:val="16"/>
          <w:szCs w:val="16"/>
        </w:rPr>
      </w:pPr>
    </w:p>
    <w:p w14:paraId="5B8A1376" w14:textId="77777777" w:rsidR="00DF3D56" w:rsidRPr="004430ED" w:rsidRDefault="00DF3D56">
      <w:pPr>
        <w:spacing w:line="200" w:lineRule="exact"/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658"/>
        <w:gridCol w:w="922"/>
      </w:tblGrid>
      <w:tr w:rsidR="00DF3D56" w:rsidRPr="004430ED" w14:paraId="479EBBD4" w14:textId="77777777">
        <w:trPr>
          <w:trHeight w:hRule="exact" w:val="3247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9DC05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736A68E1" w14:textId="77777777" w:rsidR="00DF3D56" w:rsidRPr="004430ED" w:rsidRDefault="00000000">
            <w:pPr>
              <w:spacing w:before="8" w:line="240" w:lineRule="exact"/>
              <w:ind w:left="105" w:right="7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6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mi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 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n 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6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dal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.</w:t>
            </w:r>
          </w:p>
          <w:p w14:paraId="5446815D" w14:textId="77777777" w:rsidR="00DF3D56" w:rsidRPr="004430ED" w:rsidRDefault="00000000">
            <w:pPr>
              <w:spacing w:before="33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T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</w:p>
          <w:p w14:paraId="2FDDAFEB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,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 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0400.</w:t>
            </w:r>
          </w:p>
          <w:p w14:paraId="66B289C2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6A5BCAF0" w14:textId="77777777" w:rsidR="00DF3D56" w:rsidRPr="004430ED" w:rsidRDefault="00000000">
            <w:pPr>
              <w:spacing w:before="40"/>
              <w:ind w:left="6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5E8555DE" w14:textId="77777777" w:rsidR="00DF3D56" w:rsidRPr="004430ED" w:rsidRDefault="00000000">
            <w:pPr>
              <w:spacing w:line="240" w:lineRule="exact"/>
              <w:ind w:left="42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oma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a:</w:t>
            </w:r>
          </w:p>
          <w:p w14:paraId="3C3C0914" w14:textId="77777777" w:rsidR="00DF3D56" w:rsidRPr="004430ED" w:rsidRDefault="00000000">
            <w:pPr>
              <w:spacing w:before="40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</w:p>
          <w:p w14:paraId="66351F87" w14:textId="77777777" w:rsidR="00DF3D56" w:rsidRPr="004430ED" w:rsidRDefault="00000000">
            <w:pPr>
              <w:spacing w:before="29" w:line="240" w:lineRule="exact"/>
              <w:ind w:left="1012" w:right="75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1F076107" w14:textId="77777777" w:rsidR="00DF3D56" w:rsidRPr="004430ED" w:rsidRDefault="00000000">
            <w:pPr>
              <w:spacing w:before="33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7921FAFE" w14:textId="77777777" w:rsidR="00DF3D56" w:rsidRPr="004430ED" w:rsidRDefault="00000000">
            <w:pPr>
              <w:spacing w:before="22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6DDFB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261952E6" w14:textId="77777777">
        <w:trPr>
          <w:trHeight w:hRule="exact" w:val="577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987F1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85095B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68C205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8C260E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40D7FC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4ECA02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4C9F44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2AD336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99956E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AA6972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401B3D2" w14:textId="77777777" w:rsidR="00DF3D56" w:rsidRPr="004430ED" w:rsidRDefault="00DF3D56">
            <w:pPr>
              <w:spacing w:before="13" w:line="26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605C5468" w14:textId="77777777" w:rsidR="00DF3D56" w:rsidRPr="004430ED" w:rsidRDefault="00000000">
            <w:pPr>
              <w:ind w:left="18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.4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F00CF" w14:textId="77777777" w:rsidR="00DF3D56" w:rsidRPr="004430ED" w:rsidRDefault="00000000">
            <w:pPr>
              <w:spacing w:before="48" w:line="240" w:lineRule="exact"/>
              <w:ind w:left="105" w:right="73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f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ne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6ED5A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008047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EA0596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8923D7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D4C42B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1A91DF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FEF1CF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337FFB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659AEE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996A55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351A58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E487C0B" w14:textId="77777777" w:rsidR="00DF3D56" w:rsidRPr="004430ED" w:rsidRDefault="00DF3D56">
            <w:pPr>
              <w:spacing w:before="15"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CB94D4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70</w:t>
            </w:r>
          </w:p>
        </w:tc>
      </w:tr>
      <w:tr w:rsidR="00DF3D56" w:rsidRPr="004430ED" w14:paraId="22EA6D52" w14:textId="77777777">
        <w:trPr>
          <w:trHeight w:hRule="exact" w:val="4503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DF8C7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58DBF1D" w14:textId="77777777" w:rsidR="00DF3D56" w:rsidRPr="004430ED" w:rsidRDefault="00000000">
            <w:pPr>
              <w:spacing w:before="42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69E986B0" w14:textId="77777777" w:rsidR="00DF3D56" w:rsidRPr="004430ED" w:rsidRDefault="00000000">
            <w:pPr>
              <w:spacing w:before="37"/>
              <w:ind w:left="105" w:right="7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cu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3EE0EEE5" w14:textId="77777777" w:rsidR="00DF3D56" w:rsidRPr="004430ED" w:rsidRDefault="00000000">
            <w:pPr>
              <w:spacing w:before="40"/>
              <w:ind w:left="105" w:right="6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T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</w:p>
          <w:p w14:paraId="5639A2AE" w14:textId="77777777" w:rsidR="00DF3D56" w:rsidRPr="004430ED" w:rsidRDefault="00000000">
            <w:pPr>
              <w:spacing w:line="240" w:lineRule="exact"/>
              <w:ind w:left="105" w:right="386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,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 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0400.</w:t>
            </w:r>
          </w:p>
          <w:p w14:paraId="7C22BEBB" w14:textId="77777777" w:rsidR="00DF3D56" w:rsidRPr="004430ED" w:rsidRDefault="00000000">
            <w:pPr>
              <w:spacing w:before="40"/>
              <w:ind w:left="105" w:right="450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5BFBFDC0" w14:textId="77777777" w:rsidR="00DF3D56" w:rsidRPr="004430ED" w:rsidRDefault="00000000">
            <w:pPr>
              <w:spacing w:before="40"/>
              <w:ind w:left="563" w:right="73" w:hanging="45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s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6D42854A" w14:textId="77777777" w:rsidR="00DF3D56" w:rsidRPr="004430ED" w:rsidRDefault="00000000">
            <w:pPr>
              <w:spacing w:before="47" w:line="240" w:lineRule="exact"/>
              <w:ind w:left="558" w:right="71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mo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2C006038" w14:textId="77777777" w:rsidR="00DF3D56" w:rsidRPr="004430ED" w:rsidRDefault="00000000">
            <w:pPr>
              <w:spacing w:before="33"/>
              <w:ind w:left="105" w:right="7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i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6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6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25781365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d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</w:p>
          <w:p w14:paraId="0A8CD55F" w14:textId="77777777" w:rsidR="00DF3D56" w:rsidRPr="004430ED" w:rsidRDefault="00000000">
            <w:pPr>
              <w:spacing w:before="40"/>
              <w:ind w:left="105" w:right="281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26285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10A30E52" w14:textId="77777777">
        <w:trPr>
          <w:trHeight w:hRule="exact" w:val="57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70B6F0" w14:textId="77777777" w:rsidR="00DF3D56" w:rsidRPr="004430ED" w:rsidRDefault="00DF3D56">
            <w:pPr>
              <w:spacing w:before="6" w:line="120" w:lineRule="exact"/>
              <w:rPr>
                <w:rFonts w:ascii="Century Gothic" w:hAnsi="Century Gothic"/>
                <w:sz w:val="11"/>
                <w:szCs w:val="11"/>
              </w:rPr>
            </w:pPr>
          </w:p>
          <w:p w14:paraId="7D26C7F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3D3149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3C9E36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32604F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4995F0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AE0886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2DED6F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9EA07B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235E71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8EF5CB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1C56A0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D82085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0875550" w14:textId="77777777" w:rsidR="00DF3D56" w:rsidRPr="004430ED" w:rsidRDefault="00000000">
            <w:pPr>
              <w:spacing w:line="277" w:lineRule="auto"/>
              <w:ind w:left="306" w:right="150" w:hanging="12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.5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0B821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22048A34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-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mb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q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36B9E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5873BB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00AE96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DA8A29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971EE4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2CE931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9EF061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1C9ADE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121089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B53D0B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979DA7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2BFAC2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E3B22B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DB081B4" w14:textId="77777777" w:rsidR="00DF3D56" w:rsidRPr="004430ED" w:rsidRDefault="00DF3D56">
            <w:pPr>
              <w:spacing w:before="17"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76CB687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80</w:t>
            </w:r>
          </w:p>
        </w:tc>
      </w:tr>
      <w:tr w:rsidR="00DF3D56" w:rsidRPr="004430ED" w14:paraId="2F40CBD6" w14:textId="77777777">
        <w:trPr>
          <w:trHeight w:hRule="exact" w:val="5313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918E2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CEC7FAE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67EAE710" w14:textId="77777777" w:rsidR="00DF3D56" w:rsidRPr="004430ED" w:rsidRDefault="00000000">
            <w:pPr>
              <w:spacing w:before="40"/>
              <w:ind w:left="105" w:right="6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men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v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d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 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d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,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)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d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l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)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39AF3B23" w14:textId="77777777" w:rsidR="00DF3D56" w:rsidRPr="004430ED" w:rsidRDefault="00000000">
            <w:pPr>
              <w:spacing w:before="40"/>
              <w:ind w:left="105" w:right="7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t 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i 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 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ù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127C7DE4" w14:textId="77777777" w:rsidR="00DF3D56" w:rsidRPr="004430ED" w:rsidRDefault="00000000">
            <w:pPr>
              <w:spacing w:before="39"/>
              <w:ind w:left="105" w:right="7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2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4CF654F1" w14:textId="77777777" w:rsidR="00DF3D56" w:rsidRPr="004430ED" w:rsidRDefault="00000000">
            <w:pPr>
              <w:spacing w:line="240" w:lineRule="exact"/>
              <w:ind w:left="105" w:right="270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ilizz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4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0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4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  <w:p w14:paraId="21257579" w14:textId="77777777" w:rsidR="00DF3D56" w:rsidRPr="004430ED" w:rsidRDefault="00000000">
            <w:pPr>
              <w:spacing w:before="40"/>
              <w:ind w:left="105" w:right="7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T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,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400.</w:t>
            </w:r>
          </w:p>
          <w:p w14:paraId="35186738" w14:textId="77777777" w:rsidR="00DF3D56" w:rsidRPr="004430ED" w:rsidRDefault="00000000">
            <w:pPr>
              <w:spacing w:before="40"/>
              <w:ind w:left="105" w:right="449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043C9508" w14:textId="77777777" w:rsidR="00DF3D56" w:rsidRPr="004430ED" w:rsidRDefault="00000000">
            <w:pPr>
              <w:spacing w:before="47" w:line="240" w:lineRule="exact"/>
              <w:ind w:left="558" w:right="68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om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:</w:t>
            </w:r>
          </w:p>
          <w:p w14:paraId="232E0489" w14:textId="77777777" w:rsidR="00DF3D56" w:rsidRPr="004430ED" w:rsidRDefault="00000000">
            <w:pPr>
              <w:spacing w:before="33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</w:p>
          <w:p w14:paraId="3770D130" w14:textId="77777777" w:rsidR="00DF3D56" w:rsidRPr="004430ED" w:rsidRDefault="00000000">
            <w:pPr>
              <w:spacing w:before="29" w:line="240" w:lineRule="exact"/>
              <w:ind w:left="1012" w:right="68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7E15FAF8" w14:textId="77777777" w:rsidR="00DF3D56" w:rsidRPr="004430ED" w:rsidRDefault="00000000">
            <w:pPr>
              <w:spacing w:before="33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A08D0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3D89407" w14:textId="77777777" w:rsidR="00DF3D56" w:rsidRPr="004430ED" w:rsidRDefault="00DF3D56">
      <w:pPr>
        <w:spacing w:before="16" w:line="240" w:lineRule="exact"/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8658"/>
        <w:gridCol w:w="922"/>
      </w:tblGrid>
      <w:tr w:rsidR="00DF3D56" w:rsidRPr="004430ED" w14:paraId="5BE9AC54" w14:textId="77777777" w:rsidTr="00BA151C">
        <w:trPr>
          <w:trHeight w:hRule="exact" w:val="1104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1AB7A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ADC4B47" w14:textId="77777777" w:rsidR="00DF3D56" w:rsidRPr="004430ED" w:rsidRDefault="00000000">
            <w:pPr>
              <w:spacing w:before="1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1040A21C" w14:textId="77777777" w:rsidR="00DF3D56" w:rsidRPr="004430ED" w:rsidRDefault="00000000">
            <w:pPr>
              <w:spacing w:line="220" w:lineRule="exact"/>
              <w:ind w:left="101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g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1A97D24F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4D6BD4C6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E92FC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1E3FDF7C" w14:textId="77777777" w:rsidTr="00BA151C">
        <w:trPr>
          <w:trHeight w:hRule="exact" w:val="566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2E850A1A" w14:textId="77777777" w:rsidR="00DF3D56" w:rsidRPr="004430ED" w:rsidRDefault="00DF3D56">
            <w:pPr>
              <w:spacing w:before="8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40E15D63" w14:textId="77777777" w:rsidR="00DF3D56" w:rsidRPr="004430ED" w:rsidRDefault="00000000">
            <w:pPr>
              <w:ind w:left="29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2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20C885EB" w14:textId="77777777" w:rsidR="00DF3D56" w:rsidRPr="004430ED" w:rsidRDefault="00DF3D56">
            <w:pPr>
              <w:spacing w:before="6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47C651E0" w14:textId="77777777" w:rsidR="00DF3D56" w:rsidRPr="004430ED" w:rsidRDefault="00000000">
            <w:pPr>
              <w:ind w:left="11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C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</w:p>
        </w:tc>
      </w:tr>
      <w:tr w:rsidR="00DF3D56" w:rsidRPr="004430ED" w14:paraId="2238DFF7" w14:textId="77777777" w:rsidTr="00BA151C">
        <w:trPr>
          <w:trHeight w:hRule="exact" w:val="881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6D5B1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54D0A7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796D05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FC38F6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C60DDD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B2BA49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456687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1F2396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49109A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B2BE7F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E6FC81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15B61C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9C3308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029F3C7" w14:textId="77777777" w:rsidR="00DF3D56" w:rsidRPr="004430ED" w:rsidRDefault="00DF3D56">
            <w:pPr>
              <w:spacing w:before="8"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479E45F" w14:textId="77777777" w:rsidR="00DF3D56" w:rsidRPr="004430ED" w:rsidRDefault="00000000">
            <w:pPr>
              <w:ind w:left="18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2.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AEA80" w14:textId="77777777" w:rsidR="00DF3D56" w:rsidRPr="004430ED" w:rsidRDefault="00000000">
            <w:pPr>
              <w:spacing w:before="48" w:line="240" w:lineRule="exact"/>
              <w:ind w:left="105" w:right="6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i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,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ù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o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t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43101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5CDD35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430BFC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D3986E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2F9882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9E88B5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93686A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BD7E2A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41DCB9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61789C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00CE2F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96D0C5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77FCFF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D5AB09F" w14:textId="77777777" w:rsidR="00DF3D56" w:rsidRPr="004430ED" w:rsidRDefault="00DF3D56">
            <w:pPr>
              <w:spacing w:before="8"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B366E78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80</w:t>
            </w:r>
          </w:p>
        </w:tc>
      </w:tr>
      <w:tr w:rsidR="00DF3D56" w:rsidRPr="004430ED" w14:paraId="1AE6AE49" w14:textId="77777777" w:rsidTr="00BA151C">
        <w:trPr>
          <w:trHeight w:hRule="exact" w:val="4988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4CFA2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CCE6FF1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36A92E38" w14:textId="77777777" w:rsidR="00DF3D56" w:rsidRPr="004430ED" w:rsidRDefault="00000000">
            <w:pPr>
              <w:spacing w:before="37"/>
              <w:ind w:left="105" w:right="6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5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.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3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5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(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o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é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 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“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”,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é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d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135EE0A1" w14:textId="77777777" w:rsidR="00DF3D56" w:rsidRPr="004430ED" w:rsidRDefault="00000000">
            <w:pPr>
              <w:spacing w:before="48" w:line="240" w:lineRule="exact"/>
              <w:ind w:left="105" w:right="5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“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”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“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”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ru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a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h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.</w:t>
            </w:r>
          </w:p>
          <w:p w14:paraId="39DC4280" w14:textId="77777777" w:rsidR="00DF3D56" w:rsidRPr="004430ED" w:rsidRDefault="00000000">
            <w:pPr>
              <w:spacing w:before="33"/>
              <w:ind w:left="105" w:right="450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51F00350" w14:textId="77777777" w:rsidR="00DF3D56" w:rsidRPr="004430ED" w:rsidRDefault="00000000">
            <w:pPr>
              <w:spacing w:before="40"/>
              <w:ind w:left="105" w:right="7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7FBBF398" w14:textId="77777777" w:rsidR="00DF3D56" w:rsidRPr="004430ED" w:rsidRDefault="00000000">
            <w:pPr>
              <w:spacing w:before="1"/>
              <w:ind w:left="523" w:right="5104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doma</w:t>
            </w:r>
            <w:r w:rsidRPr="004430ED">
              <w:rPr>
                <w:rFonts w:ascii="Century Gothic" w:eastAsia="Verdana" w:hAnsi="Century Gothic" w:cs="Verdana"/>
                <w:spacing w:val="2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</w:p>
          <w:p w14:paraId="687CFEC2" w14:textId="77777777" w:rsidR="00DF3D56" w:rsidRPr="004430ED" w:rsidRDefault="00000000">
            <w:pPr>
              <w:spacing w:before="37"/>
              <w:ind w:left="105" w:right="6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4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4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1E465216" w14:textId="77777777" w:rsidR="00DF3D56" w:rsidRPr="004430ED" w:rsidRDefault="00000000">
            <w:pPr>
              <w:spacing w:before="1"/>
              <w:ind w:left="523" w:right="4943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2022</w:t>
            </w:r>
          </w:p>
          <w:p w14:paraId="0AC7E844" w14:textId="77777777" w:rsidR="00DF3D56" w:rsidRPr="004430ED" w:rsidRDefault="00000000">
            <w:pPr>
              <w:spacing w:before="47" w:line="240" w:lineRule="exact"/>
              <w:ind w:left="558" w:right="73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ch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d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b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va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32263D1D" w14:textId="77777777" w:rsidR="00DF3D56" w:rsidRPr="004430ED" w:rsidRDefault="00000000">
            <w:pPr>
              <w:spacing w:before="33"/>
              <w:ind w:left="105" w:right="234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35529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182B2754" w14:textId="77777777" w:rsidTr="00BA151C">
        <w:trPr>
          <w:trHeight w:hRule="exact" w:val="576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B8D654" w14:textId="77777777" w:rsidR="00DF3D56" w:rsidRPr="004430ED" w:rsidRDefault="00DF3D56">
            <w:pPr>
              <w:spacing w:before="7" w:line="120" w:lineRule="exact"/>
              <w:rPr>
                <w:rFonts w:ascii="Century Gothic" w:hAnsi="Century Gothic"/>
                <w:sz w:val="11"/>
                <w:szCs w:val="11"/>
              </w:rPr>
            </w:pPr>
          </w:p>
          <w:p w14:paraId="3403117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4C20C9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369AC7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80A754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440E32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85827C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8FA4BB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53695B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A19CA0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A68F5E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7AEFDC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F49B6B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9F48ADD" w14:textId="77777777" w:rsidR="00DF3D56" w:rsidRPr="004430ED" w:rsidRDefault="00000000">
            <w:pPr>
              <w:ind w:left="18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2.2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0133B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su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h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,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5D6E9B31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es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at</w:t>
            </w:r>
            <w:r w:rsidRPr="004430ED">
              <w:rPr>
                <w:rFonts w:ascii="Century Gothic" w:eastAsia="Verdana" w:hAnsi="Century Gothic" w:cs="Verdana"/>
                <w:spacing w:val="5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44A20E" w14:textId="77777777" w:rsidR="00DF3D56" w:rsidRPr="004430ED" w:rsidRDefault="00DF3D56">
            <w:pPr>
              <w:spacing w:before="4" w:line="120" w:lineRule="exact"/>
              <w:rPr>
                <w:rFonts w:ascii="Century Gothic" w:hAnsi="Century Gothic"/>
                <w:sz w:val="11"/>
                <w:szCs w:val="11"/>
              </w:rPr>
            </w:pPr>
          </w:p>
          <w:p w14:paraId="1F09EB9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A9F1CE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523993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1BA872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BE00D1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D639D2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1909A9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386658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5F2808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3399EA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48722F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F55121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DA46E60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50</w:t>
            </w:r>
          </w:p>
        </w:tc>
      </w:tr>
      <w:tr w:rsidR="00DF3D56" w:rsidRPr="004430ED" w14:paraId="52290ADB" w14:textId="77777777" w:rsidTr="00BA151C">
        <w:trPr>
          <w:trHeight w:hRule="exact" w:val="4746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07BCF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3EA9A2E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7A29925A" w14:textId="77777777" w:rsidR="00DF3D56" w:rsidRPr="004430ED" w:rsidRDefault="00000000">
            <w:pPr>
              <w:spacing w:before="40"/>
              <w:ind w:left="105" w:right="6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e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mo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c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27E07704" w14:textId="77777777" w:rsidR="00DF3D56" w:rsidRPr="004430ED" w:rsidRDefault="00000000">
            <w:pPr>
              <w:spacing w:before="40"/>
              <w:ind w:left="105" w:right="450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694292B7" w14:textId="77777777" w:rsidR="00DF3D56" w:rsidRPr="004430ED" w:rsidRDefault="00000000">
            <w:pPr>
              <w:spacing w:before="47" w:line="240" w:lineRule="exact"/>
              <w:ind w:left="558" w:right="60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4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3A037483" w14:textId="77777777" w:rsidR="00DF3D56" w:rsidRPr="004430ED" w:rsidRDefault="00000000">
            <w:pPr>
              <w:spacing w:before="40" w:line="232" w:lineRule="auto"/>
              <w:ind w:left="1012" w:right="74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mo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m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31998CFF" w14:textId="77777777" w:rsidR="00DF3D56" w:rsidRPr="004430ED" w:rsidRDefault="00000000">
            <w:pPr>
              <w:spacing w:before="49" w:line="240" w:lineRule="exact"/>
              <w:ind w:left="1012" w:right="64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4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6AC2F072" w14:textId="77777777" w:rsidR="00DF3D56" w:rsidRPr="004430ED" w:rsidRDefault="00000000">
            <w:pPr>
              <w:spacing w:before="41" w:line="240" w:lineRule="exact"/>
              <w:ind w:left="1012" w:right="76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7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t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538F2F23" w14:textId="77777777" w:rsidR="00DF3D56" w:rsidRPr="004430ED" w:rsidRDefault="00000000">
            <w:pPr>
              <w:spacing w:before="33"/>
              <w:ind w:left="105" w:right="7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izz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4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w w:val="98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371036DE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5C4BC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26F39172" w14:textId="77777777" w:rsidTr="00BA151C">
        <w:trPr>
          <w:trHeight w:hRule="exact" w:val="568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0B9253FF" w14:textId="77777777" w:rsidR="00DF3D56" w:rsidRPr="004430ED" w:rsidRDefault="00DF3D56">
            <w:pPr>
              <w:spacing w:before="7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07AD085A" w14:textId="77777777" w:rsidR="00DF3D56" w:rsidRPr="004430ED" w:rsidRDefault="00000000">
            <w:pPr>
              <w:ind w:left="29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3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14260657" w14:textId="77777777" w:rsidR="00DF3D56" w:rsidRPr="004430ED" w:rsidRDefault="00DF3D56">
            <w:pPr>
              <w:spacing w:before="7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11CE0070" w14:textId="77777777" w:rsidR="00DF3D56" w:rsidRPr="004430ED" w:rsidRDefault="00000000">
            <w:pPr>
              <w:ind w:left="11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ZZ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TO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RI</w:t>
            </w:r>
          </w:p>
        </w:tc>
      </w:tr>
      <w:tr w:rsidR="00DF3D56" w:rsidRPr="004430ED" w14:paraId="1BF2F952" w14:textId="77777777" w:rsidTr="00BA151C">
        <w:trPr>
          <w:trHeight w:hRule="exact" w:val="566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8433" w14:textId="77777777" w:rsidR="00DF3D56" w:rsidRPr="004430ED" w:rsidRDefault="00DF3D56">
            <w:pPr>
              <w:spacing w:before="5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791F84CC" w14:textId="77777777" w:rsidR="00DF3D56" w:rsidRPr="004430ED" w:rsidRDefault="00000000">
            <w:pPr>
              <w:ind w:left="18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3.1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67202" w14:textId="77777777" w:rsidR="00DF3D56" w:rsidRPr="004430ED" w:rsidRDefault="00DF3D56">
            <w:pPr>
              <w:spacing w:before="5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48C07FC8" w14:textId="77777777" w:rsidR="00DF3D56" w:rsidRPr="004430ED" w:rsidRDefault="00000000">
            <w:pPr>
              <w:ind w:left="11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</w:p>
        </w:tc>
      </w:tr>
      <w:tr w:rsidR="00DF3D56" w:rsidRPr="004430ED" w14:paraId="7EA9E56D" w14:textId="77777777" w:rsidTr="00BA151C">
        <w:trPr>
          <w:trHeight w:hRule="exact" w:val="578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43D3CF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17987" w14:textId="77777777" w:rsidR="00DF3D56" w:rsidRPr="004430ED" w:rsidRDefault="00000000">
            <w:pPr>
              <w:spacing w:before="50" w:line="240" w:lineRule="exact"/>
              <w:ind w:left="105" w:right="7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,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vi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3FF4E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5A318F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D0257E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DF4443D" w14:textId="77777777" w:rsidR="00DF3D56" w:rsidRPr="004430ED" w:rsidRDefault="00DF3D56">
            <w:pPr>
              <w:spacing w:before="17" w:line="240" w:lineRule="exact"/>
              <w:rPr>
                <w:rFonts w:ascii="Century Gothic" w:hAnsi="Century Gothic"/>
                <w:sz w:val="22"/>
                <w:szCs w:val="22"/>
              </w:rPr>
            </w:pPr>
          </w:p>
          <w:p w14:paraId="2EEABEE3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50</w:t>
            </w:r>
          </w:p>
        </w:tc>
      </w:tr>
      <w:tr w:rsidR="00DF3D56" w:rsidRPr="004430ED" w14:paraId="2929609A" w14:textId="77777777" w:rsidTr="00BA151C">
        <w:trPr>
          <w:trHeight w:hRule="exact" w:val="1385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37411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918988E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0FA1340A" w14:textId="77777777" w:rsidR="00DF3D56" w:rsidRPr="004430ED" w:rsidRDefault="00000000">
            <w:pPr>
              <w:spacing w:before="37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36561CCE" w14:textId="77777777" w:rsidR="00DF3D56" w:rsidRPr="004430ED" w:rsidRDefault="00000000">
            <w:pPr>
              <w:spacing w:before="1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om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209BD504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5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5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1547CD8D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55E8E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3155697E" w14:textId="77777777" w:rsidTr="00BA151C">
        <w:trPr>
          <w:trHeight w:hRule="exact" w:val="1061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6BC6E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8B9F59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10F76C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94B75D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EF5C8D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62708B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28562A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226F0F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AF7326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856AC2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017609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BE11D1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6265AA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8702A8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21B8A6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5996ED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A3E8E7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CEB6F8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F2245C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0DC359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B01C31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DA546C2" w14:textId="77777777" w:rsidR="00DF3D56" w:rsidRPr="004430ED" w:rsidRDefault="00DF3D56">
            <w:pPr>
              <w:spacing w:before="19" w:line="26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38984ED1" w14:textId="77777777" w:rsidR="00DF3D56" w:rsidRPr="004430ED" w:rsidRDefault="00000000">
            <w:pPr>
              <w:ind w:left="18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3.2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6AF3" w14:textId="77777777" w:rsidR="00DF3D56" w:rsidRPr="004430ED" w:rsidRDefault="00000000">
            <w:pPr>
              <w:spacing w:before="48" w:line="240" w:lineRule="exact"/>
              <w:ind w:left="105" w:right="7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i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6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n 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. 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7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ù 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n 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1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9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96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d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8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57C54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A389FF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95EB3A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11E181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A8F9DE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2A85AB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FADDF9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C68C43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A3CF3C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F62271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3825D7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B49973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13A2CA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FCF2A0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98C2CF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1A5616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095D72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F6BB1E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194063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6BF4C8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3E79F6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7DA6DF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1B9B2E4" w14:textId="77777777" w:rsidR="00DF3D56" w:rsidRPr="004430ED" w:rsidRDefault="00DF3D56">
            <w:pPr>
              <w:spacing w:before="18"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C10889A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80</w:t>
            </w:r>
          </w:p>
        </w:tc>
      </w:tr>
      <w:tr w:rsidR="00DF3D56" w:rsidRPr="004430ED" w14:paraId="5E890165" w14:textId="77777777" w:rsidTr="00BA151C">
        <w:trPr>
          <w:trHeight w:hRule="exact" w:val="8429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CE6AF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DEA8E3B" w14:textId="77777777" w:rsidR="00DF3D56" w:rsidRPr="004430ED" w:rsidRDefault="00000000">
            <w:pPr>
              <w:spacing w:before="42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3A5F524A" w14:textId="77777777" w:rsidR="00DF3D56" w:rsidRPr="004430ED" w:rsidRDefault="00000000">
            <w:pPr>
              <w:spacing w:before="45" w:line="240" w:lineRule="exact"/>
              <w:ind w:left="105" w:right="7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“m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”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“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75E4A716" w14:textId="77777777" w:rsidR="00DF3D56" w:rsidRPr="004430ED" w:rsidRDefault="00000000">
            <w:pPr>
              <w:spacing w:before="33"/>
              <w:ind w:left="563" w:right="70" w:hanging="36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) 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d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5FEAFEC3" w14:textId="77777777" w:rsidR="00DF3D56" w:rsidRPr="004430ED" w:rsidRDefault="00000000">
            <w:pPr>
              <w:spacing w:before="40"/>
              <w:ind w:left="563" w:right="73" w:hanging="36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al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mo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553C5DC6" w14:textId="77777777" w:rsidR="00DF3D56" w:rsidRPr="004430ED" w:rsidRDefault="00000000">
            <w:pPr>
              <w:spacing w:before="47" w:line="240" w:lineRule="exact"/>
              <w:ind w:left="563" w:right="70" w:hanging="36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ò f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07E65418" w14:textId="77777777" w:rsidR="00DF3D56" w:rsidRPr="004430ED" w:rsidRDefault="00000000">
            <w:pPr>
              <w:spacing w:before="33"/>
              <w:ind w:left="203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2A34C40F" w14:textId="77777777" w:rsidR="00DF3D56" w:rsidRPr="004430ED" w:rsidRDefault="00000000">
            <w:pPr>
              <w:spacing w:before="5" w:line="240" w:lineRule="exact"/>
              <w:ind w:left="563" w:right="73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7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455234C9" w14:textId="77777777" w:rsidR="00DF3D56" w:rsidRPr="004430ED" w:rsidRDefault="00000000">
            <w:pPr>
              <w:spacing w:before="40" w:line="240" w:lineRule="exact"/>
              <w:ind w:left="563" w:right="73" w:hanging="36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è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7DBFEBD7" w14:textId="77777777" w:rsidR="00DF3D56" w:rsidRPr="004430ED" w:rsidRDefault="00000000">
            <w:pPr>
              <w:spacing w:before="33"/>
              <w:ind w:left="105" w:right="6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“m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i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”</w:t>
            </w:r>
            <w:r w:rsidRPr="004430ED">
              <w:rPr>
                <w:rFonts w:ascii="Century Gothic" w:eastAsia="Verdana" w:hAnsi="Century Gothic" w:cs="Verdana"/>
                <w:spacing w:val="6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6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 al 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fa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o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46C79BBA" w14:textId="77777777" w:rsidR="00DF3D56" w:rsidRPr="004430ED" w:rsidRDefault="00000000">
            <w:pPr>
              <w:spacing w:before="40" w:line="279" w:lineRule="auto"/>
              <w:ind w:left="105" w:right="161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on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b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’i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erv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o</w:t>
            </w:r>
            <w:r w:rsidRPr="004430ED">
              <w:rPr>
                <w:rFonts w:ascii="Century Gothic" w:eastAsia="Verdana" w:hAnsi="Century Gothic" w:cs="Verdana"/>
                <w:b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5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.1. 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72AE1BE3" w14:textId="77777777" w:rsidR="00DF3D56" w:rsidRPr="004430ED" w:rsidRDefault="00000000">
            <w:pPr>
              <w:spacing w:before="7" w:line="240" w:lineRule="exact"/>
              <w:ind w:left="558" w:right="64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u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1C70D432" w14:textId="77777777" w:rsidR="00DF3D56" w:rsidRPr="004430ED" w:rsidRDefault="00000000">
            <w:pPr>
              <w:spacing w:before="33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2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</w:p>
          <w:p w14:paraId="2F89380A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022</w:t>
            </w:r>
          </w:p>
          <w:p w14:paraId="3E37A21D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</w:p>
          <w:p w14:paraId="7752FB23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96E4B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519C5980" w14:textId="77777777" w:rsidTr="00BA151C">
        <w:trPr>
          <w:trHeight w:hRule="exact" w:val="820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076AD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C9A8A3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FB4CD6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6389A1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47C74F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5A0174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9AAAA35" w14:textId="77777777" w:rsidR="00DF3D56" w:rsidRPr="004430ED" w:rsidRDefault="00000000">
            <w:pPr>
              <w:ind w:left="18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3.3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086CC" w14:textId="77777777" w:rsidR="00DF3D56" w:rsidRPr="004430ED" w:rsidRDefault="00000000">
            <w:pPr>
              <w:spacing w:before="40"/>
              <w:ind w:left="105" w:right="6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k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g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ut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502E4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60B4DE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AB86C0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0157C4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34E401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BFD429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F16AD6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70</w:t>
            </w:r>
          </w:p>
        </w:tc>
      </w:tr>
      <w:tr w:rsidR="00DF3D56" w:rsidRPr="004430ED" w14:paraId="3F2532E9" w14:textId="77777777" w:rsidTr="00BA151C">
        <w:trPr>
          <w:trHeight w:hRule="exact" w:val="1833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26175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001BD2B" w14:textId="77777777" w:rsidR="00DF3D56" w:rsidRPr="004430ED" w:rsidRDefault="00000000">
            <w:pPr>
              <w:spacing w:before="42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7DC2D13E" w14:textId="77777777" w:rsidR="00DF3D56" w:rsidRPr="004430ED" w:rsidRDefault="00000000">
            <w:pPr>
              <w:spacing w:before="37"/>
              <w:ind w:left="105" w:right="7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ck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g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  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 29 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9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,</w:t>
            </w:r>
            <w:r w:rsidRPr="004430ED">
              <w:rPr>
                <w:rFonts w:ascii="Century Gothic" w:eastAsia="Verdana" w:hAnsi="Century Gothic" w:cs="Verdana"/>
                <w:spacing w:val="6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m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ch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i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22153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79BD57E6" w14:textId="77777777" w:rsidTr="00BA151C">
        <w:trPr>
          <w:trHeight w:hRule="exact" w:val="1387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72B3B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0622DCF" w14:textId="77777777" w:rsidR="00DF3D56" w:rsidRPr="004430ED" w:rsidRDefault="00000000">
            <w:pPr>
              <w:spacing w:before="1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21841A98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63FCFC21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k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 –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</w:p>
          <w:p w14:paraId="7B615FB1" w14:textId="77777777" w:rsidR="00DF3D56" w:rsidRPr="004430ED" w:rsidRDefault="00000000">
            <w:pPr>
              <w:spacing w:before="37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61A1041B" w14:textId="77777777" w:rsidR="00DF3D56" w:rsidRPr="004430ED" w:rsidRDefault="00000000">
            <w:pPr>
              <w:spacing w:before="1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774EB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39426EEB" w14:textId="77777777" w:rsidTr="00BA151C">
        <w:trPr>
          <w:trHeight w:hRule="exact" w:val="576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20E8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E55757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F88374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7BCE7C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5154A8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CD84F6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16B8ED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652C4B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05068D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7D29101" w14:textId="77777777" w:rsidR="00DF3D56" w:rsidRPr="004430ED" w:rsidRDefault="00DF3D56">
            <w:pPr>
              <w:spacing w:before="8"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411987C" w14:textId="77777777" w:rsidR="00DF3D56" w:rsidRPr="004430ED" w:rsidRDefault="00000000">
            <w:pPr>
              <w:ind w:left="18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3.4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3B7B5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lastRenderedPageBreak/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m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a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097B7712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p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ur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7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93989F" w14:textId="77777777" w:rsidR="00DF3D56" w:rsidRPr="004430ED" w:rsidRDefault="00DF3D56">
            <w:pPr>
              <w:spacing w:before="10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1952F69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ECB994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3C369F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AC525A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841B02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B10F07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3E6B72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50D923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4AFE8A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B7E2FB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2F9EE94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70</w:t>
            </w:r>
          </w:p>
        </w:tc>
      </w:tr>
      <w:tr w:rsidR="00DF3D56" w:rsidRPr="004430ED" w14:paraId="48F20B59" w14:textId="77777777" w:rsidTr="00BA151C">
        <w:trPr>
          <w:trHeight w:hRule="exact" w:val="3975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0E54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1808801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2AEE5FE3" w14:textId="77777777" w:rsidR="00DF3D56" w:rsidRPr="004430ED" w:rsidRDefault="00000000">
            <w:pPr>
              <w:spacing w:before="40"/>
              <w:ind w:left="105" w:right="7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i 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w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w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 m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l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15E152EC" w14:textId="77777777" w:rsidR="00DF3D56" w:rsidRPr="004430ED" w:rsidRDefault="00000000">
            <w:pPr>
              <w:spacing w:before="40" w:line="259" w:lineRule="auto"/>
              <w:ind w:left="105" w:right="7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T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9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o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0.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0036D7D8" w14:textId="77777777" w:rsidR="00DF3D56" w:rsidRPr="004430ED" w:rsidRDefault="00000000">
            <w:pPr>
              <w:spacing w:before="21"/>
              <w:ind w:left="558" w:right="66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e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é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ca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om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53031E1C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39A6EB32" w14:textId="77777777" w:rsidR="00DF3D56" w:rsidRPr="004430ED" w:rsidRDefault="00000000">
            <w:pPr>
              <w:spacing w:before="37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9A8EA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7D59AEC9" w14:textId="77777777" w:rsidTr="00BA151C">
        <w:trPr>
          <w:trHeight w:hRule="exact" w:val="821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AA3638" w14:textId="77777777" w:rsidR="00DF3D56" w:rsidRPr="004430ED" w:rsidRDefault="00DF3D56">
            <w:pPr>
              <w:spacing w:before="6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04EEB08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3F5F42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A3FA8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6CE9A4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F0281F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E3FF21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6361EC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547F01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3D291D9" w14:textId="77777777" w:rsidR="00DF3D56" w:rsidRPr="004430ED" w:rsidRDefault="00000000">
            <w:pPr>
              <w:ind w:left="18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3.5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21676" w14:textId="77777777" w:rsidR="00DF3D56" w:rsidRPr="004430ED" w:rsidRDefault="00000000">
            <w:pPr>
              <w:spacing w:before="50" w:line="240" w:lineRule="exact"/>
              <w:ind w:left="105" w:right="7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2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948489" w14:textId="77777777" w:rsidR="00DF3D56" w:rsidRPr="004430ED" w:rsidRDefault="00DF3D56">
            <w:pPr>
              <w:spacing w:before="6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58AD432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9F6F32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1DB2F4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0B0B5C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63A024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A767B7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E6A7E7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6832C3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1434924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70</w:t>
            </w:r>
          </w:p>
        </w:tc>
      </w:tr>
      <w:tr w:rsidR="00DF3D56" w:rsidRPr="004430ED" w14:paraId="58950882" w14:textId="77777777" w:rsidTr="00BA151C">
        <w:trPr>
          <w:trHeight w:hRule="exact" w:val="2964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34483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0B83A38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469E4E16" w14:textId="77777777" w:rsidR="00DF3D56" w:rsidRPr="004430ED" w:rsidRDefault="00000000">
            <w:pPr>
              <w:spacing w:before="47" w:line="240" w:lineRule="exact"/>
              <w:ind w:left="105" w:right="7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n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 i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4226705E" w14:textId="77777777" w:rsidR="00DF3D56" w:rsidRPr="004430ED" w:rsidRDefault="00000000">
            <w:pPr>
              <w:spacing w:before="33"/>
              <w:ind w:left="105" w:right="450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57B19FD6" w14:textId="77777777" w:rsidR="00DF3D56" w:rsidRPr="004430ED" w:rsidRDefault="00000000">
            <w:pPr>
              <w:spacing w:before="40"/>
              <w:ind w:left="558" w:right="71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e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e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t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544DBED7" w14:textId="77777777" w:rsidR="00DF3D56" w:rsidRPr="004430ED" w:rsidRDefault="00000000">
            <w:pPr>
              <w:spacing w:before="40"/>
              <w:ind w:left="105" w:right="4159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ba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459F1FBD" w14:textId="77777777" w:rsidR="00DF3D56" w:rsidRPr="004430ED" w:rsidRDefault="00000000">
            <w:pPr>
              <w:spacing w:before="40"/>
              <w:ind w:left="105" w:right="141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ba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16324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51678290" w14:textId="77777777" w:rsidTr="00BA151C">
        <w:trPr>
          <w:trHeight w:hRule="exact" w:val="576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74586A" w14:textId="77777777" w:rsidR="00DF3D56" w:rsidRPr="004430ED" w:rsidRDefault="00DF3D56">
            <w:pPr>
              <w:spacing w:before="8" w:line="100" w:lineRule="exact"/>
              <w:rPr>
                <w:rFonts w:ascii="Century Gothic" w:hAnsi="Century Gothic"/>
                <w:sz w:val="8"/>
                <w:szCs w:val="8"/>
              </w:rPr>
            </w:pPr>
          </w:p>
          <w:p w14:paraId="5270B7A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942065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4F90EF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1BF124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A2C5E9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335C74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12AFBE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90DE81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58C9B4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E2E0174" w14:textId="77777777" w:rsidR="00DF3D56" w:rsidRPr="004430ED" w:rsidRDefault="00000000">
            <w:pPr>
              <w:ind w:left="18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3.6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AB95A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ù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</w:p>
          <w:p w14:paraId="1EA56EFD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to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ROP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9FA9B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73EA81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9C3A00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0DED0F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F032B7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7A7FDD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2C26AC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788868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B9CCDB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98CD0EE" w14:textId="77777777" w:rsidR="00DF3D56" w:rsidRPr="004430ED" w:rsidRDefault="00DF3D56">
            <w:pPr>
              <w:spacing w:before="7" w:line="240" w:lineRule="exact"/>
              <w:rPr>
                <w:rFonts w:ascii="Century Gothic" w:hAnsi="Century Gothic"/>
                <w:sz w:val="22"/>
                <w:szCs w:val="22"/>
              </w:rPr>
            </w:pPr>
          </w:p>
          <w:p w14:paraId="7A380011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80</w:t>
            </w:r>
          </w:p>
        </w:tc>
      </w:tr>
      <w:tr w:rsidR="00DF3D56" w:rsidRPr="004430ED" w14:paraId="39743416" w14:textId="77777777" w:rsidTr="00BA151C">
        <w:trPr>
          <w:trHeight w:hRule="exact" w:val="3773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A7DB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61C325B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62C4B6EE" w14:textId="77777777" w:rsidR="00DF3D56" w:rsidRPr="004430ED" w:rsidRDefault="00000000">
            <w:pPr>
              <w:spacing w:before="37"/>
              <w:ind w:left="105" w:right="7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ù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 acq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U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3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S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2FAABB8D" w14:textId="77777777" w:rsidR="00DF3D56" w:rsidRPr="004430ED" w:rsidRDefault="00000000">
            <w:pPr>
              <w:spacing w:before="47" w:line="240" w:lineRule="exact"/>
              <w:ind w:left="105" w:right="7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T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43E9EA10" w14:textId="77777777" w:rsidR="00DF3D56" w:rsidRPr="004430ED" w:rsidRDefault="00000000">
            <w:pPr>
              <w:spacing w:before="33"/>
              <w:ind w:left="105" w:right="450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7FC5397B" w14:textId="77777777" w:rsidR="00DF3D56" w:rsidRPr="004430ED" w:rsidRDefault="00000000">
            <w:pPr>
              <w:spacing w:before="40"/>
              <w:ind w:left="105" w:right="1309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4C3B2370" w14:textId="77777777" w:rsidR="00DF3D56" w:rsidRPr="004430ED" w:rsidRDefault="00000000">
            <w:pPr>
              <w:spacing w:before="40"/>
              <w:ind w:left="105" w:right="158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13CB4DFE" w14:textId="77777777" w:rsidR="00DF3D56" w:rsidRPr="004430ED" w:rsidRDefault="00000000">
            <w:pPr>
              <w:spacing w:before="40"/>
              <w:ind w:left="105" w:right="248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797BB5A1" w14:textId="77777777" w:rsidR="00DF3D56" w:rsidRPr="004430ED" w:rsidRDefault="00000000">
            <w:pPr>
              <w:spacing w:before="47" w:line="240" w:lineRule="exact"/>
              <w:ind w:left="558" w:right="65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3CFB6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5F69A795" w14:textId="77777777" w:rsidTr="00BA151C">
        <w:trPr>
          <w:trHeight w:hRule="exact" w:val="402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B005F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B79F2B0" w14:textId="77777777" w:rsidR="00DF3D56" w:rsidRPr="004430ED" w:rsidRDefault="00000000">
            <w:pPr>
              <w:spacing w:before="1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6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009ED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6BFAAB48" w14:textId="77777777" w:rsidTr="00BA151C">
        <w:trPr>
          <w:trHeight w:hRule="exact" w:val="567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734EDAD7" w14:textId="77777777" w:rsidR="00DF3D56" w:rsidRPr="004430ED" w:rsidRDefault="00DF3D56">
            <w:pPr>
              <w:spacing w:before="8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332E5089" w14:textId="77777777" w:rsidR="00DF3D56" w:rsidRPr="004430ED" w:rsidRDefault="00000000">
            <w:pPr>
              <w:ind w:left="29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4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12D456F0" w14:textId="77777777" w:rsidR="00DF3D56" w:rsidRPr="004430ED" w:rsidRDefault="00DF3D56">
            <w:pPr>
              <w:spacing w:before="8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7717ED61" w14:textId="77777777" w:rsidR="00DF3D56" w:rsidRPr="004430ED" w:rsidRDefault="00000000">
            <w:pPr>
              <w:ind w:left="59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C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T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O</w:t>
            </w:r>
          </w:p>
        </w:tc>
      </w:tr>
      <w:tr w:rsidR="00DF3D56" w:rsidRPr="004430ED" w14:paraId="655F3EA5" w14:textId="77777777" w:rsidTr="00BA151C">
        <w:trPr>
          <w:trHeight w:hRule="exact" w:val="821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89CB8A" w14:textId="77777777" w:rsidR="00DF3D56" w:rsidRPr="004430ED" w:rsidRDefault="00DF3D56">
            <w:pPr>
              <w:spacing w:before="9" w:line="160" w:lineRule="exact"/>
              <w:rPr>
                <w:rFonts w:ascii="Century Gothic" w:hAnsi="Century Gothic"/>
                <w:sz w:val="16"/>
                <w:szCs w:val="16"/>
              </w:rPr>
            </w:pPr>
          </w:p>
          <w:p w14:paraId="635233A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393F17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DA4639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68D522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69561C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BD517A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8F99EB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B4A90A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69CE75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C63815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065E22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FA22CE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BA0F32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89E0913" w14:textId="77777777" w:rsidR="00DF3D56" w:rsidRPr="004430ED" w:rsidRDefault="00000000">
            <w:pPr>
              <w:ind w:left="18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4.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EDDD1" w14:textId="77777777" w:rsidR="00DF3D56" w:rsidRPr="004430ED" w:rsidRDefault="00000000">
            <w:pPr>
              <w:spacing w:before="40"/>
              <w:ind w:left="105" w:right="6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lastRenderedPageBreak/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ù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207271" w14:textId="77777777" w:rsidR="00DF3D56" w:rsidRPr="004430ED" w:rsidRDefault="00DF3D56">
            <w:pPr>
              <w:spacing w:before="9" w:line="160" w:lineRule="exact"/>
              <w:rPr>
                <w:rFonts w:ascii="Century Gothic" w:hAnsi="Century Gothic"/>
                <w:sz w:val="16"/>
                <w:szCs w:val="16"/>
              </w:rPr>
            </w:pPr>
          </w:p>
          <w:p w14:paraId="3FD338E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53A1C2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156ED2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ED46A4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5FDE45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82E6A9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7BC4D0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DE37FB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BA6C96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88A147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43F159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32BC98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1DDFB3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BFAF393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60</w:t>
            </w:r>
          </w:p>
        </w:tc>
      </w:tr>
      <w:tr w:rsidR="00DF3D56" w:rsidRPr="004430ED" w14:paraId="1D295ADF" w14:textId="77777777" w:rsidTr="00BA151C">
        <w:trPr>
          <w:trHeight w:hRule="exact" w:val="4988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31DAE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6C6589B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7241F538" w14:textId="77777777" w:rsidR="00DF3D56" w:rsidRPr="004430ED" w:rsidRDefault="00000000">
            <w:pPr>
              <w:spacing w:before="37"/>
              <w:ind w:left="105" w:right="7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6769470C" w14:textId="77777777" w:rsidR="00DF3D56" w:rsidRPr="004430ED" w:rsidRDefault="00000000">
            <w:pPr>
              <w:spacing w:before="1"/>
              <w:ind w:left="105" w:right="712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4CD7922B" w14:textId="77777777" w:rsidR="00DF3D56" w:rsidRPr="004430ED" w:rsidRDefault="00000000">
            <w:pPr>
              <w:spacing w:before="47" w:line="240" w:lineRule="exact"/>
              <w:ind w:left="105" w:right="6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ti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l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N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9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.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g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e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050F4A4D" w14:textId="77777777" w:rsidR="00DF3D56" w:rsidRPr="004430ED" w:rsidRDefault="00000000">
            <w:pPr>
              <w:spacing w:before="33"/>
              <w:ind w:left="105" w:right="449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36A214CF" w14:textId="77777777" w:rsidR="00DF3D56" w:rsidRPr="004430ED" w:rsidRDefault="00000000">
            <w:pPr>
              <w:spacing w:before="40"/>
              <w:ind w:left="558" w:right="70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t 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,  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2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9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</w:p>
          <w:p w14:paraId="030522D1" w14:textId="77777777" w:rsidR="00DF3D56" w:rsidRPr="004430ED" w:rsidRDefault="00000000">
            <w:pPr>
              <w:spacing w:before="47" w:line="240" w:lineRule="exact"/>
              <w:ind w:left="558" w:right="63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l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,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T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N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9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</w:p>
          <w:p w14:paraId="771568B1" w14:textId="77777777" w:rsidR="00DF3D56" w:rsidRPr="004430ED" w:rsidRDefault="00000000">
            <w:pPr>
              <w:spacing w:before="33"/>
              <w:ind w:left="558" w:right="71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h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nom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g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,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TT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9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</w:p>
          <w:p w14:paraId="0B5E340F" w14:textId="77777777" w:rsidR="00DF3D56" w:rsidRPr="004430ED" w:rsidRDefault="00000000">
            <w:pPr>
              <w:spacing w:before="39"/>
              <w:ind w:left="105" w:right="69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37FFE144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d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e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fat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ur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4"/>
                <w:position w:val="-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1C1EC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4DD4009B" w14:textId="77777777" w:rsidTr="00BA151C">
        <w:trPr>
          <w:trHeight w:hRule="exact" w:val="576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568FD249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668319FA" w14:textId="77777777" w:rsidR="00DF3D56" w:rsidRPr="004430ED" w:rsidRDefault="00000000">
            <w:pPr>
              <w:ind w:left="29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5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4E887565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640C7AE8" w14:textId="77777777" w:rsidR="00DF3D56" w:rsidRPr="004430ED" w:rsidRDefault="00000000">
            <w:pPr>
              <w:ind w:left="59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C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T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</w:p>
        </w:tc>
      </w:tr>
      <w:tr w:rsidR="00DF3D56" w:rsidRPr="004430ED" w14:paraId="0F34469C" w14:textId="77777777" w:rsidTr="00BA151C">
        <w:trPr>
          <w:trHeight w:hRule="exact" w:val="2964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80A7B" w14:textId="77777777" w:rsidR="00DF3D56" w:rsidRPr="004430ED" w:rsidRDefault="00DF3D56">
            <w:pPr>
              <w:spacing w:before="2" w:line="100" w:lineRule="exact"/>
              <w:rPr>
                <w:rFonts w:ascii="Century Gothic" w:hAnsi="Century Gothic"/>
                <w:sz w:val="8"/>
                <w:szCs w:val="8"/>
              </w:rPr>
            </w:pPr>
          </w:p>
          <w:p w14:paraId="7026F82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20B10D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90E63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ADB851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28ECD4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B650C08" w14:textId="77777777" w:rsidR="00DF3D56" w:rsidRPr="004430ED" w:rsidRDefault="00000000">
            <w:pPr>
              <w:spacing w:line="240" w:lineRule="exact"/>
              <w:ind w:left="309" w:right="150" w:hanging="12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5.1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B6B71" w14:textId="77777777" w:rsidR="00DF3D56" w:rsidRPr="004430ED" w:rsidRDefault="00000000">
            <w:pPr>
              <w:spacing w:before="50" w:line="240" w:lineRule="exact"/>
              <w:ind w:left="105" w:right="6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h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25A5B468" w14:textId="77777777" w:rsidR="00DF3D56" w:rsidRPr="004430ED" w:rsidRDefault="00000000">
            <w:pPr>
              <w:spacing w:before="31"/>
              <w:ind w:left="558" w:right="78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me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</w:p>
          <w:p w14:paraId="6106B1E7" w14:textId="77777777" w:rsidR="00DF3D56" w:rsidRPr="004430ED" w:rsidRDefault="00000000">
            <w:pPr>
              <w:spacing w:before="38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ar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t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58E3C6A1" w14:textId="77777777" w:rsidR="00DF3D56" w:rsidRPr="004430ED" w:rsidRDefault="00000000">
            <w:pPr>
              <w:spacing w:before="47" w:line="240" w:lineRule="exact"/>
              <w:ind w:left="558" w:right="70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o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3547F4EB" w14:textId="77777777" w:rsidR="00DF3D56" w:rsidRPr="004430ED" w:rsidRDefault="00000000">
            <w:pPr>
              <w:spacing w:before="41" w:line="240" w:lineRule="exact"/>
              <w:ind w:left="558" w:right="73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a 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i 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6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6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248B9A76" w14:textId="77777777" w:rsidR="00DF3D56" w:rsidRPr="004430ED" w:rsidRDefault="00000000">
            <w:pPr>
              <w:spacing w:before="33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dde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w w:val="98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2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1AB17876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p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7074F" w14:textId="77777777" w:rsidR="00DF3D56" w:rsidRPr="004430ED" w:rsidRDefault="00DF3D56">
            <w:pPr>
              <w:spacing w:before="6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7C901D4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FBFA30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5DF128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9D7631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702631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19F75F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D7D690F" w14:textId="77777777" w:rsidR="00DF3D56" w:rsidRPr="004430ED" w:rsidRDefault="00000000">
            <w:pPr>
              <w:ind w:left="275" w:right="275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60</w:t>
            </w:r>
          </w:p>
        </w:tc>
      </w:tr>
      <w:tr w:rsidR="00DF3D56" w:rsidRPr="004430ED" w14:paraId="1164ACDF" w14:textId="77777777" w:rsidTr="00BA151C">
        <w:trPr>
          <w:trHeight w:hRule="exact" w:val="3694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58033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39400D8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2FF1098E" w14:textId="77777777" w:rsidR="00DF3D56" w:rsidRPr="004430ED" w:rsidRDefault="00000000">
            <w:pPr>
              <w:spacing w:before="40"/>
              <w:ind w:left="105" w:right="7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i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o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 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)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i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.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 “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i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4D085112" w14:textId="77777777" w:rsidR="00DF3D56" w:rsidRPr="004430ED" w:rsidRDefault="00000000">
            <w:pPr>
              <w:spacing w:before="48" w:line="240" w:lineRule="exact"/>
              <w:ind w:left="105" w:right="69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T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4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531AFA20" w14:textId="77777777" w:rsidR="00DF3D56" w:rsidRPr="004430ED" w:rsidRDefault="00000000">
            <w:pPr>
              <w:spacing w:before="33"/>
              <w:ind w:left="105" w:right="450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4CFA8E9E" w14:textId="77777777" w:rsidR="00DF3D56" w:rsidRPr="004430ED" w:rsidRDefault="00000000">
            <w:pPr>
              <w:spacing w:before="40"/>
              <w:ind w:left="105" w:right="7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,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433E19F1" w14:textId="77777777" w:rsidR="00DF3D56" w:rsidRPr="004430ED" w:rsidRDefault="00000000">
            <w:pPr>
              <w:spacing w:before="1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om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40760486" w14:textId="77777777" w:rsidR="00DF3D56" w:rsidRPr="004430ED" w:rsidRDefault="00000000">
            <w:pPr>
              <w:spacing w:before="47" w:line="240" w:lineRule="exact"/>
              <w:ind w:left="558" w:right="66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2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i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 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A985795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6DE6E324" w14:textId="77777777">
        <w:trPr>
          <w:trHeight w:hRule="exact" w:val="1063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420AE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F66AE8A" w14:textId="77777777" w:rsidR="00DF3D56" w:rsidRPr="004430ED" w:rsidRDefault="00000000">
            <w:pPr>
              <w:spacing w:before="8" w:line="240" w:lineRule="exact"/>
              <w:ind w:left="557" w:right="68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 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2142E3BD" w14:textId="77777777" w:rsidR="00DF3D56" w:rsidRPr="004430ED" w:rsidRDefault="00000000">
            <w:pPr>
              <w:spacing w:before="34"/>
              <w:ind w:left="10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r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E278A07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1B71A792" w14:textId="77777777">
        <w:trPr>
          <w:trHeight w:hRule="exact" w:val="578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4DA4C98C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45D4E83C" w14:textId="77777777" w:rsidR="00DF3D56" w:rsidRPr="004430ED" w:rsidRDefault="00000000">
            <w:pPr>
              <w:ind w:left="379" w:right="3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B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13DE209D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4B95E034" w14:textId="77777777" w:rsidR="00DF3D56" w:rsidRPr="004430ED" w:rsidRDefault="00000000">
            <w:pPr>
              <w:ind w:left="210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C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E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4FC71B6F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2474446C" w14:textId="77777777" w:rsidR="00DF3D56" w:rsidRPr="004430ED" w:rsidRDefault="00000000">
            <w:pPr>
              <w:ind w:left="16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unti</w:t>
            </w:r>
          </w:p>
        </w:tc>
      </w:tr>
      <w:tr w:rsidR="00DF3D56" w:rsidRPr="004430ED" w14:paraId="6367A7A7" w14:textId="77777777">
        <w:trPr>
          <w:trHeight w:hRule="exact" w:val="589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3658B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9F5512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337DAE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0D69D0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453C53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CC2232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ECC5EC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15C9B3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8BB32D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09971C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9AF218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EA54AD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636344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87FD3D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AEFCA3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C2D35E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D7AF42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0F47BD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E3ED51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B80ECC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C08750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B7E1BD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FFF6EA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544210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1B4043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211FFA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7889AE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EAC755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91DDB54" w14:textId="77777777" w:rsidR="00DF3D56" w:rsidRPr="004430ED" w:rsidRDefault="00DF3D56">
            <w:pPr>
              <w:spacing w:before="17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7973E7C0" w14:textId="77777777" w:rsidR="00DF3D56" w:rsidRPr="004430ED" w:rsidRDefault="00000000">
            <w:pPr>
              <w:ind w:left="29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EA077" w14:textId="77777777" w:rsidR="00DF3D56" w:rsidRPr="004430ED" w:rsidRDefault="00000000">
            <w:pPr>
              <w:spacing w:before="48" w:line="240" w:lineRule="exact"/>
              <w:ind w:left="104" w:right="6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lastRenderedPageBreak/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t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h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AEEED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20D807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B05AD9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3E176B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B931FF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63D50D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954394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F26307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71DE64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117E95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5E92D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033B70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B00F2C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E6EFD2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2F2D65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91606F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D1654D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CC1F33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79CF59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B85EBC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BB245C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12B7DA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C80E09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733CD2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953218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539D3E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683A7B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3C65DB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C070D5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597180B" w14:textId="77777777" w:rsidR="00DF3D56" w:rsidRPr="004430ED" w:rsidRDefault="00DF3D56">
            <w:pPr>
              <w:spacing w:before="16" w:line="220" w:lineRule="exact"/>
              <w:rPr>
                <w:rFonts w:ascii="Century Gothic" w:hAnsi="Century Gothic"/>
                <w:sz w:val="21"/>
                <w:szCs w:val="21"/>
              </w:rPr>
            </w:pPr>
          </w:p>
          <w:p w14:paraId="4082579B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60</w:t>
            </w:r>
          </w:p>
        </w:tc>
      </w:tr>
      <w:tr w:rsidR="00DF3D56" w:rsidRPr="004430ED" w14:paraId="0AB85713" w14:textId="77777777">
        <w:trPr>
          <w:trHeight w:hRule="exact" w:val="11739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7A369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664C2A5" w14:textId="77777777" w:rsidR="00DF3D56" w:rsidRPr="004430ED" w:rsidRDefault="00000000">
            <w:pPr>
              <w:spacing w:before="42"/>
              <w:ind w:left="104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228C0311" w14:textId="77777777" w:rsidR="00DF3D56" w:rsidRPr="004430ED" w:rsidRDefault="00000000">
            <w:pPr>
              <w:spacing w:before="37"/>
              <w:ind w:left="104" w:right="7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</w:p>
          <w:p w14:paraId="705E75D2" w14:textId="77777777" w:rsidR="00DF3D56" w:rsidRPr="004430ED" w:rsidRDefault="00000000">
            <w:pPr>
              <w:spacing w:line="240" w:lineRule="exact"/>
              <w:ind w:left="104" w:right="7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%</w:t>
            </w:r>
            <w:r w:rsidRPr="004430ED">
              <w:rPr>
                <w:rFonts w:ascii="Century Gothic" w:eastAsia="Verdana" w:hAnsi="Century Gothic" w:cs="Verdana"/>
                <w:spacing w:val="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sp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nqu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ti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</w:p>
          <w:p w14:paraId="72DAE08A" w14:textId="77777777" w:rsidR="00DF3D56" w:rsidRPr="004430ED" w:rsidRDefault="00000000">
            <w:pPr>
              <w:spacing w:before="1"/>
              <w:ind w:left="104" w:right="5709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51E4F3A9" w14:textId="77777777" w:rsidR="00DF3D56" w:rsidRPr="004430ED" w:rsidRDefault="00000000">
            <w:pPr>
              <w:spacing w:before="47" w:line="240" w:lineRule="exact"/>
              <w:ind w:left="104" w:right="6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5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57647907" w14:textId="77777777" w:rsidR="00DF3D56" w:rsidRPr="004430ED" w:rsidRDefault="00000000">
            <w:pPr>
              <w:spacing w:before="33"/>
              <w:ind w:left="104" w:right="6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 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ù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ò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.</w:t>
            </w:r>
          </w:p>
          <w:p w14:paraId="4483EB31" w14:textId="77777777" w:rsidR="00DF3D56" w:rsidRPr="004430ED" w:rsidRDefault="00000000">
            <w:pPr>
              <w:spacing w:before="47" w:line="240" w:lineRule="exact"/>
              <w:ind w:left="104" w:right="7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ò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d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13E294FD" w14:textId="77777777" w:rsidR="00DF3D56" w:rsidRPr="004430ED" w:rsidRDefault="00000000">
            <w:pPr>
              <w:spacing w:before="33" w:line="279" w:lineRule="auto"/>
              <w:ind w:left="485" w:right="5099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)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767A6DBF" w14:textId="77777777" w:rsidR="00DF3D56" w:rsidRPr="004430ED" w:rsidRDefault="00000000">
            <w:pPr>
              <w:ind w:left="48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51D12F4C" w14:textId="77777777" w:rsidR="00DF3D56" w:rsidRPr="004430ED" w:rsidRDefault="00000000">
            <w:pPr>
              <w:spacing w:before="40" w:line="279" w:lineRule="auto"/>
              <w:ind w:left="485" w:right="309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va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61105AA3" w14:textId="77777777" w:rsidR="00DF3D56" w:rsidRPr="004430ED" w:rsidRDefault="00000000">
            <w:pPr>
              <w:spacing w:line="278" w:lineRule="auto"/>
              <w:ind w:left="485" w:right="333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7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4B720BDC" w14:textId="77777777" w:rsidR="00DF3D56" w:rsidRPr="004430ED" w:rsidRDefault="00000000">
            <w:pPr>
              <w:spacing w:before="1"/>
              <w:ind w:left="845" w:right="74" w:hanging="36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7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n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713DDF4B" w14:textId="77777777" w:rsidR="00DF3D56" w:rsidRPr="004430ED" w:rsidRDefault="00000000">
            <w:pPr>
              <w:spacing w:before="39"/>
              <w:ind w:left="48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j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6DAC416C" w14:textId="77777777" w:rsidR="00DF3D56" w:rsidRPr="004430ED" w:rsidRDefault="00000000">
            <w:pPr>
              <w:spacing w:before="47" w:line="240" w:lineRule="exact"/>
              <w:ind w:left="104" w:right="7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 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0456ABC6" w14:textId="77777777" w:rsidR="00DF3D56" w:rsidRPr="004430ED" w:rsidRDefault="00000000">
            <w:pPr>
              <w:spacing w:before="33"/>
              <w:ind w:left="104" w:right="6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6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5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6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ch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i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a.</w:t>
            </w:r>
          </w:p>
          <w:p w14:paraId="0C086ED3" w14:textId="77777777" w:rsidR="00DF3D56" w:rsidRPr="004430ED" w:rsidRDefault="00000000">
            <w:pPr>
              <w:spacing w:before="33" w:line="245" w:lineRule="auto"/>
              <w:ind w:left="104" w:right="69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L’</w:t>
            </w:r>
            <w:r w:rsidRPr="004430ED">
              <w:rPr>
                <w:rFonts w:ascii="Century Gothic" w:hAnsi="Century Gothic"/>
                <w:sz w:val="22"/>
                <w:szCs w:val="22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9.</w:t>
            </w:r>
          </w:p>
          <w:p w14:paraId="3A90485B" w14:textId="77777777" w:rsidR="00DF3D56" w:rsidRPr="004430ED" w:rsidRDefault="00000000">
            <w:pPr>
              <w:spacing w:before="34"/>
              <w:ind w:left="104" w:right="449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4C348B46" w14:textId="77777777" w:rsidR="00DF3D56" w:rsidRPr="004430ED" w:rsidRDefault="00000000">
            <w:pPr>
              <w:spacing w:before="40"/>
              <w:ind w:left="104" w:right="7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16CFC975" w14:textId="77777777" w:rsidR="00DF3D56" w:rsidRPr="004430ED" w:rsidRDefault="00000000">
            <w:pPr>
              <w:spacing w:line="240" w:lineRule="exact"/>
              <w:ind w:left="55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</w:p>
          <w:p w14:paraId="3C705CDA" w14:textId="77777777" w:rsidR="00DF3D56" w:rsidRPr="004430ED" w:rsidRDefault="00000000">
            <w:pPr>
              <w:spacing w:before="40"/>
              <w:ind w:left="104" w:right="104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i la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3DA6FEBF" w14:textId="77777777" w:rsidR="00DF3D56" w:rsidRPr="004430ED" w:rsidRDefault="00000000">
            <w:pPr>
              <w:spacing w:before="40"/>
              <w:ind w:left="104" w:right="7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4A87C046" w14:textId="77777777" w:rsidR="00DF3D56" w:rsidRPr="004430ED" w:rsidRDefault="00000000">
            <w:pPr>
              <w:spacing w:line="240" w:lineRule="exact"/>
              <w:ind w:left="55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i</w:t>
            </w:r>
          </w:p>
          <w:p w14:paraId="54E823EE" w14:textId="77777777" w:rsidR="00DF3D56" w:rsidRPr="004430ED" w:rsidRDefault="00000000">
            <w:pPr>
              <w:spacing w:before="40"/>
              <w:ind w:left="104" w:right="7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</w:p>
          <w:p w14:paraId="68B74DE1" w14:textId="77777777" w:rsidR="00DF3D56" w:rsidRPr="004430ED" w:rsidRDefault="00000000">
            <w:pPr>
              <w:spacing w:before="1"/>
              <w:ind w:left="55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</w:p>
          <w:p w14:paraId="5B33AA92" w14:textId="77777777" w:rsidR="00DF3D56" w:rsidRPr="004430ED" w:rsidRDefault="00000000">
            <w:pPr>
              <w:spacing w:before="40"/>
              <w:ind w:left="104" w:right="591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</w:p>
          <w:p w14:paraId="68238A37" w14:textId="77777777" w:rsidR="00DF3D56" w:rsidRPr="004430ED" w:rsidRDefault="00000000">
            <w:pPr>
              <w:spacing w:before="47" w:line="240" w:lineRule="exact"/>
              <w:ind w:left="557" w:right="65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, 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a, 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ve 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he 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3E64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0DA185EC" w14:textId="77777777" w:rsidTr="00BA151C">
        <w:trPr>
          <w:trHeight w:hRule="exact" w:val="537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AEE17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7DCD2E8" w14:textId="77777777" w:rsidR="00DF3D56" w:rsidRPr="004430ED" w:rsidRDefault="00000000">
            <w:pPr>
              <w:spacing w:before="8" w:line="240" w:lineRule="exact"/>
              <w:ind w:left="558" w:right="73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, </w:t>
            </w:r>
            <w:r w:rsidRPr="004430ED">
              <w:rPr>
                <w:rFonts w:ascii="Century Gothic" w:eastAsia="Verdana" w:hAnsi="Century Gothic" w:cs="Verdana"/>
                <w:spacing w:val="3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2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3E413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34608E02" w14:textId="77777777" w:rsidTr="00BA151C">
        <w:trPr>
          <w:trHeight w:hRule="exact" w:val="576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9B5A1F" w14:textId="77777777" w:rsidR="00DF3D56" w:rsidRPr="004430ED" w:rsidRDefault="00DF3D56">
            <w:pPr>
              <w:spacing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4ADD114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EBDB1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C4080C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1985AE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CE54F2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41B4EB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6A75C0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D82766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105ED1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B648B3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B3E1932" w14:textId="77777777" w:rsidR="00DF3D56" w:rsidRPr="004430ED" w:rsidRDefault="00000000">
            <w:pPr>
              <w:ind w:left="29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2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966F0" w14:textId="77777777" w:rsidR="00DF3D56" w:rsidRPr="004430ED" w:rsidRDefault="00000000">
            <w:pPr>
              <w:spacing w:before="48" w:line="240" w:lineRule="exact"/>
              <w:ind w:left="105" w:right="58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lastRenderedPageBreak/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b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CEBB8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DFC5E8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5C2C43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BED8EA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3856F8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113B0D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B73B6B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135746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AC073A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421C9D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F487CAC" w14:textId="77777777" w:rsidR="00DF3D56" w:rsidRPr="004430ED" w:rsidRDefault="00DF3D56">
            <w:pPr>
              <w:spacing w:before="12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6AE37DDE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70</w:t>
            </w:r>
          </w:p>
        </w:tc>
      </w:tr>
      <w:tr w:rsidR="00DF3D56" w:rsidRPr="004430ED" w14:paraId="7658B682" w14:textId="77777777" w:rsidTr="00BA151C">
        <w:trPr>
          <w:trHeight w:hRule="exact" w:val="4261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4ACFA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ADCF340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496C9E9D" w14:textId="77777777" w:rsidR="00DF3D56" w:rsidRPr="004430ED" w:rsidRDefault="00000000">
            <w:pPr>
              <w:spacing w:before="40"/>
              <w:ind w:left="105" w:right="410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3.</w:t>
            </w:r>
          </w:p>
          <w:p w14:paraId="670DC7FF" w14:textId="77777777" w:rsidR="00DF3D56" w:rsidRPr="004430ED" w:rsidRDefault="00000000">
            <w:pPr>
              <w:spacing w:before="40"/>
              <w:ind w:left="105" w:right="6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iz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 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 il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mo</w:t>
            </w:r>
            <w:r w:rsidRPr="004430ED">
              <w:rPr>
                <w:rFonts w:ascii="Century Gothic" w:eastAsia="Verdana" w:hAnsi="Century Gothic" w:cs="Verdana"/>
                <w:i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;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 me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b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ò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.</w:t>
            </w:r>
          </w:p>
          <w:p w14:paraId="16BE6F1C" w14:textId="77777777" w:rsidR="00DF3D56" w:rsidRPr="004430ED" w:rsidRDefault="00000000">
            <w:pPr>
              <w:spacing w:before="47" w:line="240" w:lineRule="exact"/>
              <w:ind w:left="105" w:right="6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2 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ò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22B9471C" w14:textId="77777777" w:rsidR="00DF3D56" w:rsidRPr="004430ED" w:rsidRDefault="00000000">
            <w:pPr>
              <w:spacing w:before="33" w:line="279" w:lineRule="auto"/>
              <w:ind w:left="105" w:right="2229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on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b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’i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erv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o</w:t>
            </w:r>
            <w:r w:rsidRPr="004430ED">
              <w:rPr>
                <w:rFonts w:ascii="Century Gothic" w:eastAsia="Verdana" w:hAnsi="Century Gothic" w:cs="Verdana"/>
                <w:b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5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3. 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38E9D104" w14:textId="77777777" w:rsidR="00DF3D56" w:rsidRPr="004430ED" w:rsidRDefault="00000000">
            <w:pPr>
              <w:ind w:left="558" w:right="72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;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2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7D046A1B" w14:textId="77777777" w:rsidR="00DF3D56" w:rsidRPr="004430ED" w:rsidRDefault="00000000">
            <w:pPr>
              <w:spacing w:before="39"/>
              <w:ind w:left="105" w:right="168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77DFA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40DB56C2" w14:textId="77777777" w:rsidTr="00BA151C">
        <w:trPr>
          <w:trHeight w:hRule="exact" w:val="818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5E9F8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D19B82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EBABB6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CB38B5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EF4B82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48C70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C08D0E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9431AF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E6D4E0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257C23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BC2264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244108C" w14:textId="77777777" w:rsidR="00DF3D56" w:rsidRPr="004430ED" w:rsidRDefault="00DF3D56">
            <w:pPr>
              <w:spacing w:before="12"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83B83BB" w14:textId="77777777" w:rsidR="00DF3D56" w:rsidRPr="004430ED" w:rsidRDefault="00000000">
            <w:pPr>
              <w:ind w:left="29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3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97199" w14:textId="77777777" w:rsidR="00DF3D56" w:rsidRPr="004430ED" w:rsidRDefault="00000000">
            <w:pPr>
              <w:spacing w:before="47" w:line="240" w:lineRule="exact"/>
              <w:ind w:left="105" w:right="58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b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80486" w14:textId="77777777" w:rsidR="00DF3D56" w:rsidRPr="004430ED" w:rsidRDefault="00DF3D56">
            <w:pPr>
              <w:spacing w:before="3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206271F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BBA7F6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CB72DA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A5F03D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A23DE8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1B843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3AC99F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F9B33A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018895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859D75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9A75E2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4D2E7F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A18B4C3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80</w:t>
            </w:r>
          </w:p>
        </w:tc>
      </w:tr>
      <w:tr w:rsidR="00DF3D56" w:rsidRPr="004430ED" w14:paraId="48800AB6" w14:textId="77777777" w:rsidTr="00BA151C">
        <w:trPr>
          <w:trHeight w:hRule="exact" w:val="4541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C39FA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968FC12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0B9B06A0" w14:textId="77777777" w:rsidR="00DF3D56" w:rsidRPr="004430ED" w:rsidRDefault="00000000">
            <w:pPr>
              <w:spacing w:before="40"/>
              <w:ind w:left="105" w:right="410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2.</w:t>
            </w:r>
          </w:p>
          <w:p w14:paraId="5559D18F" w14:textId="77777777" w:rsidR="00DF3D56" w:rsidRPr="004430ED" w:rsidRDefault="00000000">
            <w:pPr>
              <w:spacing w:before="40"/>
              <w:ind w:left="105" w:right="6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iz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 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 il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mo</w:t>
            </w:r>
            <w:r w:rsidRPr="004430ED">
              <w:rPr>
                <w:rFonts w:ascii="Century Gothic" w:eastAsia="Verdana" w:hAnsi="Century Gothic" w:cs="Verdana"/>
                <w:i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r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;</w:t>
            </w:r>
            <w:r w:rsidRPr="004430ED">
              <w:rPr>
                <w:rFonts w:ascii="Century Gothic" w:eastAsia="Verdana" w:hAnsi="Century Gothic" w:cs="Verdana"/>
                <w:i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 me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b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71C945F2" w14:textId="77777777" w:rsidR="00DF3D56" w:rsidRPr="004430ED" w:rsidRDefault="00000000">
            <w:pPr>
              <w:spacing w:before="40" w:line="259" w:lineRule="auto"/>
              <w:ind w:left="105" w:right="6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: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w w:val="98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5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to</w:t>
            </w:r>
            <w:r w:rsidRPr="004430ED">
              <w:rPr>
                <w:rFonts w:ascii="Century Gothic" w:eastAsia="Verdana" w:hAnsi="Century Gothic" w:cs="Verdana"/>
                <w:spacing w:val="4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</w:p>
          <w:p w14:paraId="518D3D70" w14:textId="77777777" w:rsidR="00DF3D56" w:rsidRPr="004430ED" w:rsidRDefault="00000000">
            <w:pPr>
              <w:spacing w:line="220" w:lineRule="exact"/>
              <w:ind w:left="105" w:right="139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ò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327ADA83" w14:textId="77777777" w:rsidR="00DF3D56" w:rsidRPr="004430ED" w:rsidRDefault="00000000">
            <w:pPr>
              <w:spacing w:before="40" w:line="279" w:lineRule="auto"/>
              <w:ind w:left="105" w:right="2229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on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b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’i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pacing w:val="6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o</w:t>
            </w:r>
            <w:r w:rsidRPr="004430ED">
              <w:rPr>
                <w:rFonts w:ascii="Century Gothic" w:eastAsia="Verdana" w:hAnsi="Century Gothic" w:cs="Verdana"/>
                <w:b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B-2. 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2E1DB1DA" w14:textId="77777777" w:rsidR="00DF3D56" w:rsidRPr="004430ED" w:rsidRDefault="00000000">
            <w:pPr>
              <w:ind w:left="558" w:right="66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;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2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443CBF01" w14:textId="77777777" w:rsidR="00DF3D56" w:rsidRPr="004430ED" w:rsidRDefault="00000000">
            <w:pPr>
              <w:spacing w:before="37"/>
              <w:ind w:left="105" w:right="168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855CA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78D27637" w14:textId="77777777" w:rsidTr="00BA151C">
        <w:trPr>
          <w:trHeight w:hRule="exact" w:val="1063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27CA4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887B75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990A12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C8413C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1F7069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CC3C3B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38118F" w14:textId="77777777" w:rsidR="00DF3D56" w:rsidRPr="004430ED" w:rsidRDefault="00DF3D56">
            <w:pPr>
              <w:spacing w:before="3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0B0658C5" w14:textId="77777777" w:rsidR="00DF3D56" w:rsidRPr="004430ED" w:rsidRDefault="00000000">
            <w:pPr>
              <w:ind w:left="29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4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2B6D" w14:textId="77777777" w:rsidR="00DF3D56" w:rsidRPr="004430ED" w:rsidRDefault="00000000">
            <w:pPr>
              <w:spacing w:before="50" w:line="240" w:lineRule="exact"/>
              <w:ind w:left="105" w:right="7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ic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7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pacing w:val="-2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w w:val="99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t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d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F6AE5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18C27B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8DC499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600AD0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2F9E1B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75622D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E82A23D" w14:textId="77777777" w:rsidR="00DF3D56" w:rsidRPr="004430ED" w:rsidRDefault="00DF3D56">
            <w:pPr>
              <w:spacing w:before="3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1496D0BC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70</w:t>
            </w:r>
          </w:p>
        </w:tc>
      </w:tr>
      <w:tr w:rsidR="00DF3D56" w:rsidRPr="004430ED" w14:paraId="03F58A0A" w14:textId="77777777" w:rsidTr="00BA151C">
        <w:trPr>
          <w:trHeight w:hRule="exact" w:val="2156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E057B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DF50FEE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1D710BE8" w14:textId="77777777" w:rsidR="00DF3D56" w:rsidRPr="004430ED" w:rsidRDefault="00000000">
            <w:pPr>
              <w:spacing w:before="40"/>
              <w:ind w:left="105" w:right="6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ò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b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u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t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tu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14E29315" w14:textId="77777777" w:rsidR="00DF3D56" w:rsidRPr="004430ED" w:rsidRDefault="00000000">
            <w:pPr>
              <w:spacing w:before="40"/>
              <w:ind w:left="105" w:right="449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53315143" w14:textId="77777777" w:rsidR="00DF3D56" w:rsidRPr="004430ED" w:rsidRDefault="00000000">
            <w:pPr>
              <w:spacing w:before="47" w:line="240" w:lineRule="exact"/>
              <w:ind w:left="558" w:right="72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4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5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e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75FDE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00526610" w14:textId="77777777">
        <w:trPr>
          <w:trHeight w:hRule="exact" w:val="294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76D1C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74192BA" w14:textId="77777777" w:rsidR="00DF3D56" w:rsidRPr="004430ED" w:rsidRDefault="00000000">
            <w:pPr>
              <w:spacing w:before="1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D552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2B7412DB" w14:textId="77777777">
        <w:trPr>
          <w:trHeight w:hRule="exact" w:val="819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221AE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B6FC8E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A7AD67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582E5A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9B02D2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6C0041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F69833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DB391C" w14:textId="77777777" w:rsidR="00DF3D56" w:rsidRPr="004430ED" w:rsidRDefault="00DF3D56">
            <w:pPr>
              <w:spacing w:before="4" w:line="240" w:lineRule="exact"/>
              <w:rPr>
                <w:rFonts w:ascii="Century Gothic" w:hAnsi="Century Gothic"/>
                <w:sz w:val="22"/>
                <w:szCs w:val="22"/>
              </w:rPr>
            </w:pPr>
          </w:p>
          <w:p w14:paraId="7E2AAB21" w14:textId="77777777" w:rsidR="00DF3D56" w:rsidRPr="004430ED" w:rsidRDefault="00000000">
            <w:pPr>
              <w:ind w:left="29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5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40786" w14:textId="77777777" w:rsidR="00DF3D56" w:rsidRPr="004430ED" w:rsidRDefault="00000000">
            <w:pPr>
              <w:spacing w:before="48" w:line="240" w:lineRule="exact"/>
              <w:ind w:left="105" w:right="6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lastRenderedPageBreak/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 su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 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D1874E" w14:textId="77777777" w:rsidR="00DF3D56" w:rsidRPr="004430ED" w:rsidRDefault="00DF3D56">
            <w:pPr>
              <w:spacing w:before="3" w:line="180" w:lineRule="exact"/>
              <w:rPr>
                <w:rFonts w:ascii="Century Gothic" w:hAnsi="Century Gothic"/>
                <w:sz w:val="16"/>
                <w:szCs w:val="16"/>
              </w:rPr>
            </w:pPr>
          </w:p>
          <w:p w14:paraId="2A409D3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BDB432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5AD288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EF7D32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46D37F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D09F28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1A9E41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D9EE42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3A35156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50</w:t>
            </w:r>
          </w:p>
        </w:tc>
      </w:tr>
      <w:tr w:rsidR="00DF3D56" w:rsidRPr="004430ED" w14:paraId="780BD59E" w14:textId="77777777">
        <w:trPr>
          <w:trHeight w:hRule="exact" w:val="3002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42165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C81DE41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1D385728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ò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1574509B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  <w:p w14:paraId="2A451131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T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</w:p>
          <w:p w14:paraId="36B15832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9.</w:t>
            </w:r>
          </w:p>
          <w:p w14:paraId="4C91565F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7EAB5D0A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,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0F1D435E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</w:p>
          <w:p w14:paraId="70AE3501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022</w:t>
            </w:r>
          </w:p>
          <w:p w14:paraId="6634489E" w14:textId="77777777" w:rsidR="00DF3D56" w:rsidRPr="004430ED" w:rsidRDefault="00000000">
            <w:pPr>
              <w:spacing w:before="40"/>
              <w:ind w:left="558" w:right="69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 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to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mi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2CCE8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057C8AE5" w14:textId="77777777">
        <w:trPr>
          <w:trHeight w:hRule="exact" w:val="579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0EF99E" w14:textId="77777777" w:rsidR="00DF3D56" w:rsidRPr="004430ED" w:rsidRDefault="00DF3D56">
            <w:pPr>
              <w:spacing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4E8B1FE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A53C45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AA0659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6665B3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FC58B5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87F8450" w14:textId="77777777" w:rsidR="00DF3D56" w:rsidRPr="004430ED" w:rsidRDefault="00000000">
            <w:pPr>
              <w:ind w:left="29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6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3C6A2" w14:textId="77777777" w:rsidR="00DF3D56" w:rsidRPr="004430ED" w:rsidRDefault="00000000">
            <w:pPr>
              <w:spacing w:before="42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</w:p>
          <w:p w14:paraId="1EE7F8F7" w14:textId="77777777" w:rsidR="00DF3D56" w:rsidRPr="004430ED" w:rsidRDefault="00000000">
            <w:pPr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46D37A" w14:textId="77777777" w:rsidR="00DF3D56" w:rsidRPr="004430ED" w:rsidRDefault="00DF3D56">
            <w:pPr>
              <w:spacing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6C2BCE8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79FF24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E1D8B5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E777FB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96C6EA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FDE7D60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50</w:t>
            </w:r>
          </w:p>
        </w:tc>
      </w:tr>
      <w:tr w:rsidR="00DF3D56" w:rsidRPr="004430ED" w14:paraId="51EC5F91" w14:textId="77777777">
        <w:trPr>
          <w:trHeight w:hRule="exact" w:val="1951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1D74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B1BAFB4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60304795" w14:textId="77777777" w:rsidR="00DF3D56" w:rsidRPr="004430ED" w:rsidRDefault="00000000">
            <w:pPr>
              <w:spacing w:before="37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ò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37370C00" w14:textId="77777777" w:rsidR="00DF3D56" w:rsidRPr="004430ED" w:rsidRDefault="00000000">
            <w:pPr>
              <w:spacing w:before="1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55D432EA" w14:textId="77777777" w:rsidR="00DF3D56" w:rsidRPr="004430ED" w:rsidRDefault="00000000">
            <w:pPr>
              <w:spacing w:before="40"/>
              <w:ind w:left="17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i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48B22FD2" w14:textId="77777777" w:rsidR="00DF3D56" w:rsidRPr="004430ED" w:rsidRDefault="00000000">
            <w:pPr>
              <w:spacing w:before="37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76E16BF2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v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40F708E4" w14:textId="77777777" w:rsidR="00DF3D56" w:rsidRPr="004430ED" w:rsidRDefault="00000000">
            <w:pPr>
              <w:spacing w:before="1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,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CF4E8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5FD69DD8" w14:textId="77777777">
        <w:trPr>
          <w:trHeight w:hRule="exact" w:val="1061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1B1E1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F5EE93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726DE0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92122C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73F79B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92D4A7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98E305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EE1382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134BD2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F49AB5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83EA2C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5F6E663" w14:textId="77777777" w:rsidR="00DF3D56" w:rsidRPr="004430ED" w:rsidRDefault="00DF3D56">
            <w:pPr>
              <w:spacing w:before="15" w:line="240" w:lineRule="exact"/>
              <w:rPr>
                <w:rFonts w:ascii="Century Gothic" w:hAnsi="Century Gothic"/>
                <w:sz w:val="22"/>
                <w:szCs w:val="22"/>
              </w:rPr>
            </w:pPr>
          </w:p>
          <w:p w14:paraId="3BF12BD2" w14:textId="77777777" w:rsidR="00DF3D56" w:rsidRPr="004430ED" w:rsidRDefault="00000000">
            <w:pPr>
              <w:ind w:left="29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7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AF88C" w14:textId="77777777" w:rsidR="00DF3D56" w:rsidRPr="004430ED" w:rsidRDefault="00000000">
            <w:pPr>
              <w:spacing w:before="48" w:line="240" w:lineRule="exact"/>
              <w:ind w:left="105" w:right="7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“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e 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sp</w:t>
            </w:r>
            <w:r w:rsidRPr="004430ED">
              <w:rPr>
                <w:rFonts w:ascii="Century Gothic" w:eastAsia="Verdana" w:hAnsi="Century Gothic" w:cs="Verdana"/>
                <w:spacing w:val="2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6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7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6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8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7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</w:p>
          <w:p w14:paraId="418DE3DB" w14:textId="77777777" w:rsidR="00DF3D56" w:rsidRPr="004430ED" w:rsidRDefault="00000000">
            <w:pPr>
              <w:spacing w:line="220" w:lineRule="exact"/>
              <w:ind w:left="105" w:right="459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6/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7/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7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 M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 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5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6B2FF5" w14:textId="77777777" w:rsidR="00DF3D56" w:rsidRPr="004430ED" w:rsidRDefault="00DF3D56">
            <w:pPr>
              <w:spacing w:before="4" w:line="18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A1BBD5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53ABB3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92E2C2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B611DC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7C1137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513CB5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36BA02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2EC5EE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100755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9A26CC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73363B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985F68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35004D7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80</w:t>
            </w:r>
          </w:p>
        </w:tc>
      </w:tr>
      <w:tr w:rsidR="00DF3D56" w:rsidRPr="004430ED" w14:paraId="51E90317" w14:textId="77777777">
        <w:trPr>
          <w:trHeight w:hRule="exact" w:val="4383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25D7B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97914C0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051DADCB" w14:textId="77777777" w:rsidR="00DF3D56" w:rsidRPr="004430ED" w:rsidRDefault="00000000">
            <w:pPr>
              <w:spacing w:before="40"/>
              <w:ind w:left="105" w:right="6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w w:val="98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06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7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6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r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f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n m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a</w:t>
            </w:r>
            <w:r w:rsidRPr="004430ED">
              <w:rPr>
                <w:rFonts w:ascii="Century Gothic" w:eastAsia="Verdana" w:hAnsi="Century Gothic" w:cs="Verdana"/>
                <w:i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fic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i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le</w:t>
            </w:r>
            <w:r w:rsidRPr="004430ED">
              <w:rPr>
                <w:rFonts w:ascii="Century Gothic" w:eastAsia="Verdana" w:hAnsi="Century Gothic" w:cs="Verdana"/>
                <w:i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m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pre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i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i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 xml:space="preserve">ci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li,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f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du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ci, in 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c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9,</w:t>
            </w:r>
            <w:r w:rsidRPr="004430ED">
              <w:rPr>
                <w:rFonts w:ascii="Century Gothic" w:eastAsia="Verdana" w:hAnsi="Century Gothic" w:cs="Verdana"/>
                <w:i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ma 2,</w:t>
            </w:r>
            <w:r w:rsidRPr="004430ED">
              <w:rPr>
                <w:rFonts w:ascii="Century Gothic" w:eastAsia="Verdana" w:hAnsi="Century Gothic" w:cs="Verdana"/>
                <w:i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i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sl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vo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21</w:t>
            </w:r>
            <w:r w:rsidRPr="004430ED">
              <w:rPr>
                <w:rFonts w:ascii="Century Gothic" w:eastAsia="Verdana" w:hAnsi="Century Gothic" w:cs="Verdana"/>
                <w:i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e</w:t>
            </w:r>
          </w:p>
          <w:p w14:paraId="5EA10662" w14:textId="77777777" w:rsidR="00DF3D56" w:rsidRPr="004430ED" w:rsidRDefault="00000000">
            <w:pPr>
              <w:spacing w:before="2"/>
              <w:ind w:left="105" w:right="7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i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i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4.</w:t>
            </w:r>
            <w:r w:rsidRPr="004430ED">
              <w:rPr>
                <w:rFonts w:ascii="Century Gothic" w:eastAsia="Verdana" w:hAnsi="Century Gothic" w:cs="Verdana"/>
                <w:i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8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7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6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7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07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st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ituz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i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st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itu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cr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i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smi</w:t>
            </w:r>
            <w:r w:rsidRPr="004430ED">
              <w:rPr>
                <w:rFonts w:ascii="Century Gothic" w:eastAsia="Verdana" w:hAnsi="Century Gothic" w:cs="Verdana"/>
                <w:i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w w:val="99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w w:val="99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w w:val="99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w w:val="99"/>
                <w:sz w:val="18"/>
                <w:szCs w:val="18"/>
              </w:rPr>
              <w:t>if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w w:val="99"/>
                <w:sz w:val="18"/>
                <w:szCs w:val="18"/>
              </w:rPr>
              <w:t>ic</w:t>
            </w:r>
            <w:r w:rsidRPr="004430ED">
              <w:rPr>
                <w:rFonts w:ascii="Century Gothic" w:eastAsia="Verdana" w:hAnsi="Century Gothic" w:cs="Verdana"/>
                <w:i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w w:val="99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i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5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la N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i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c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 “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ce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c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i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a</w:t>
            </w:r>
            <w:r w:rsidRPr="004430ED">
              <w:rPr>
                <w:rFonts w:ascii="Century Gothic" w:eastAsia="Verdana" w:hAnsi="Century Gothic" w:cs="Verdana"/>
                <w:i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i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o 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i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4/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06</w:t>
            </w:r>
            <w:r w:rsidRPr="004430ED">
              <w:rPr>
                <w:rFonts w:ascii="Century Gothic" w:eastAsia="Verdana" w:hAnsi="Century Gothic" w:cs="Verdana"/>
                <w:i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27</w:t>
            </w:r>
            <w:r w:rsidRPr="004430ED">
              <w:rPr>
                <w:rFonts w:ascii="Century Gothic" w:eastAsia="Verdana" w:hAnsi="Century Gothic" w:cs="Verdana"/>
                <w:i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ugn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i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i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9,</w:t>
            </w:r>
            <w:r w:rsidRPr="004430ED">
              <w:rPr>
                <w:rFonts w:ascii="Century Gothic" w:eastAsia="Verdana" w:hAnsi="Century Gothic" w:cs="Verdana"/>
                <w:i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i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2,</w:t>
            </w:r>
            <w:r w:rsidRPr="004430ED">
              <w:rPr>
                <w:rFonts w:ascii="Century Gothic" w:eastAsia="Verdana" w:hAnsi="Century Gothic" w:cs="Verdana"/>
                <w:i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t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 f)</w:t>
            </w:r>
            <w:r w:rsidRPr="004430ED">
              <w:rPr>
                <w:rFonts w:ascii="Century Gothic" w:eastAsia="Verdana" w:hAnsi="Century Gothic" w:cs="Verdana"/>
                <w:i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sl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vo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21</w:t>
            </w:r>
            <w:r w:rsidRPr="004430ED">
              <w:rPr>
                <w:rFonts w:ascii="Century Gothic" w:eastAsia="Verdana" w:hAnsi="Century Gothic" w:cs="Verdana"/>
                <w:i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b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i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.284</w:t>
            </w:r>
            <w:r w:rsidRPr="004430ED">
              <w:rPr>
                <w:rFonts w:ascii="Century Gothic" w:eastAsia="Verdana" w:hAnsi="Century Gothic" w:cs="Verdana"/>
                <w:i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e 17 f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bb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20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6.</w:t>
            </w:r>
          </w:p>
          <w:p w14:paraId="627EBBEF" w14:textId="77777777" w:rsidR="00DF3D56" w:rsidRPr="004430ED" w:rsidRDefault="00000000">
            <w:pPr>
              <w:spacing w:before="40"/>
              <w:ind w:left="105" w:right="82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9.</w:t>
            </w:r>
          </w:p>
          <w:p w14:paraId="32FCB3F7" w14:textId="77777777" w:rsidR="00DF3D56" w:rsidRPr="004430ED" w:rsidRDefault="00000000">
            <w:pPr>
              <w:spacing w:before="40"/>
              <w:ind w:left="105" w:right="449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2390D30A" w14:textId="77777777" w:rsidR="00DF3D56" w:rsidRPr="004430ED" w:rsidRDefault="00000000">
            <w:pPr>
              <w:spacing w:before="40"/>
              <w:ind w:left="105" w:right="381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CE4FA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45E751AB" w14:textId="77777777">
        <w:trPr>
          <w:trHeight w:hRule="exact" w:val="57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28730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1D0CB8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21DA022" w14:textId="77777777" w:rsidR="00DF3D56" w:rsidRPr="004430ED" w:rsidRDefault="00DF3D56">
            <w:pPr>
              <w:spacing w:before="13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7595364E" w14:textId="77777777" w:rsidR="00DF3D56" w:rsidRPr="004430ED" w:rsidRDefault="00000000">
            <w:pPr>
              <w:ind w:left="29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8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13536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f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0%</w:t>
            </w:r>
          </w:p>
          <w:p w14:paraId="5E734197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e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on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bb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A82A2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C64F98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8C552B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503D408" w14:textId="77777777" w:rsidR="00DF3D56" w:rsidRPr="004430ED" w:rsidRDefault="00DF3D56">
            <w:pPr>
              <w:spacing w:before="15" w:line="220" w:lineRule="exact"/>
              <w:rPr>
                <w:rFonts w:ascii="Century Gothic" w:hAnsi="Century Gothic"/>
                <w:sz w:val="21"/>
                <w:szCs w:val="21"/>
              </w:rPr>
            </w:pPr>
          </w:p>
          <w:p w14:paraId="0EEA19AA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50</w:t>
            </w:r>
          </w:p>
        </w:tc>
      </w:tr>
      <w:tr w:rsidR="00DF3D56" w:rsidRPr="004430ED" w14:paraId="023CB062" w14:textId="77777777">
        <w:trPr>
          <w:trHeight w:hRule="exact" w:val="1346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4EED4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7BB0F76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6E4CF08A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ò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18B4D3B3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  <w:p w14:paraId="6C2A2D5A" w14:textId="77777777" w:rsidR="00DF3D56" w:rsidRPr="004430ED" w:rsidRDefault="00000000">
            <w:pPr>
              <w:spacing w:before="47" w:line="240" w:lineRule="exact"/>
              <w:ind w:left="105" w:right="73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a</w:t>
            </w:r>
            <w:r w:rsidRPr="004430ED">
              <w:rPr>
                <w:rFonts w:ascii="Century Gothic" w:eastAsia="Verdana" w:hAnsi="Century Gothic" w:cs="Verdana"/>
                <w:spacing w:val="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fi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a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ABFCC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D4746B6" w14:textId="77777777" w:rsidR="00DF3D56" w:rsidRPr="004430ED" w:rsidRDefault="00DF3D56">
      <w:pPr>
        <w:spacing w:line="200" w:lineRule="exact"/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658"/>
        <w:gridCol w:w="922"/>
      </w:tblGrid>
      <w:tr w:rsidR="00DF3D56" w:rsidRPr="004430ED" w14:paraId="5BC790D6" w14:textId="77777777">
        <w:trPr>
          <w:trHeight w:hRule="exact" w:val="3451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25A93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F999D48" w14:textId="77777777" w:rsidR="00DF3D56" w:rsidRPr="004430ED" w:rsidRDefault="00000000">
            <w:pPr>
              <w:spacing w:before="1"/>
              <w:ind w:left="105" w:right="6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f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°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g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6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,5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ù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0333B1DF" w14:textId="77777777" w:rsidR="00DF3D56" w:rsidRPr="004430ED" w:rsidRDefault="00000000">
            <w:pPr>
              <w:spacing w:before="40"/>
              <w:ind w:left="105" w:right="242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da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713B5BE6" w14:textId="77777777" w:rsidR="00DF3D56" w:rsidRPr="004430ED" w:rsidRDefault="00000000">
            <w:pPr>
              <w:spacing w:before="40"/>
              <w:ind w:left="105" w:right="7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T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</w:p>
          <w:p w14:paraId="0D4186FD" w14:textId="77777777" w:rsidR="00DF3D56" w:rsidRPr="004430ED" w:rsidRDefault="00000000">
            <w:pPr>
              <w:spacing w:before="1"/>
              <w:ind w:left="105" w:right="633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9.</w:t>
            </w:r>
          </w:p>
          <w:p w14:paraId="25E448D7" w14:textId="77777777" w:rsidR="00DF3D56" w:rsidRPr="004430ED" w:rsidRDefault="00000000">
            <w:pPr>
              <w:spacing w:before="40"/>
              <w:ind w:left="105" w:right="449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41CB2B09" w14:textId="77777777" w:rsidR="00DF3D56" w:rsidRPr="004430ED" w:rsidRDefault="00000000">
            <w:pPr>
              <w:spacing w:before="47" w:line="240" w:lineRule="exact"/>
              <w:ind w:left="558" w:right="66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2A3EC453" w14:textId="77777777" w:rsidR="00DF3D56" w:rsidRPr="004430ED" w:rsidRDefault="00000000">
            <w:pPr>
              <w:spacing w:before="41" w:line="240" w:lineRule="exact"/>
              <w:ind w:left="558" w:right="76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44FE65A4" w14:textId="77777777" w:rsidR="00DF3D56" w:rsidRPr="004430ED" w:rsidRDefault="00000000">
            <w:pPr>
              <w:spacing w:before="33"/>
              <w:ind w:left="105" w:right="251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E14F9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199A4A5A" w14:textId="77777777">
        <w:trPr>
          <w:trHeight w:hRule="exact" w:val="625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0C4FA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D58F22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84E308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AA9C3E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DCE3D1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C0AFEC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CDC6377" w14:textId="77777777" w:rsidR="00DF3D56" w:rsidRPr="004430ED" w:rsidRDefault="00DF3D56">
            <w:pPr>
              <w:spacing w:before="7"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DE0CA42" w14:textId="77777777" w:rsidR="00DF3D56" w:rsidRPr="004430ED" w:rsidRDefault="00000000">
            <w:pPr>
              <w:ind w:left="29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9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33E6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</w:p>
          <w:p w14:paraId="361FC3F0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9-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6: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9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eno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30%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8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ACAFAA" w14:textId="77777777" w:rsidR="00DF3D56" w:rsidRPr="004430ED" w:rsidRDefault="00DF3D56">
            <w:pPr>
              <w:spacing w:before="6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2ADC190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8B8D63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5FEF06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05A1D0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C194FF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21CB0A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1B3053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BDBC826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50</w:t>
            </w:r>
          </w:p>
        </w:tc>
      </w:tr>
      <w:tr w:rsidR="00DF3D56" w:rsidRPr="004430ED" w14:paraId="465F6ADA" w14:textId="77777777">
        <w:trPr>
          <w:trHeight w:hRule="exact" w:val="2721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30B6D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E7A3F4D" w14:textId="77777777" w:rsidR="00DF3D56" w:rsidRPr="004430ED" w:rsidRDefault="00000000">
            <w:pPr>
              <w:spacing w:before="42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02DB1344" w14:textId="77777777" w:rsidR="00DF3D56" w:rsidRPr="004430ED" w:rsidRDefault="00000000">
            <w:pPr>
              <w:spacing w:before="38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ò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297EC436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  <w:p w14:paraId="7F3A2169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T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</w:p>
          <w:p w14:paraId="7420A929" w14:textId="77777777" w:rsidR="00DF3D56" w:rsidRPr="004430ED" w:rsidRDefault="00000000">
            <w:pPr>
              <w:spacing w:before="1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9.</w:t>
            </w:r>
          </w:p>
          <w:p w14:paraId="24067904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275D5051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41DF004D" w14:textId="77777777" w:rsidR="00DF3D56" w:rsidRPr="004430ED" w:rsidRDefault="00000000">
            <w:pPr>
              <w:spacing w:before="37"/>
              <w:ind w:left="558" w:right="64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,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>9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56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</w:p>
          <w:p w14:paraId="231B71C0" w14:textId="77777777" w:rsidR="00DF3D56" w:rsidRPr="004430ED" w:rsidRDefault="00000000">
            <w:pPr>
              <w:spacing w:line="240" w:lineRule="exact"/>
              <w:ind w:left="523" w:right="690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w w:val="99"/>
                <w:position w:val="-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position w:val="-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w w:val="99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position w:val="-1"/>
                <w:sz w:val="18"/>
                <w:szCs w:val="18"/>
              </w:rPr>
              <w:t>7/</w:t>
            </w:r>
            <w:r w:rsidRPr="004430ED">
              <w:rPr>
                <w:rFonts w:ascii="Century Gothic" w:eastAsia="Verdana" w:hAnsi="Century Gothic" w:cs="Verdana"/>
                <w:w w:val="99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w w:val="99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2"/>
                <w:w w:val="99"/>
                <w:position w:val="-1"/>
                <w:sz w:val="18"/>
                <w:szCs w:val="18"/>
              </w:rPr>
              <w:t>9</w:t>
            </w:r>
            <w:r w:rsidRPr="004430ED">
              <w:rPr>
                <w:rFonts w:ascii="Century Gothic" w:eastAsia="Verdana" w:hAnsi="Century Gothic" w:cs="Verdana"/>
                <w:w w:val="99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79C2D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4B38E9B1" w14:textId="77777777">
        <w:trPr>
          <w:trHeight w:hRule="exact" w:val="1872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92F473" w14:textId="77777777" w:rsidR="00DF3D56" w:rsidRPr="004430ED" w:rsidRDefault="00DF3D56">
            <w:pPr>
              <w:spacing w:before="4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01B8D60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AF7230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608B47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7011F8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123BBD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2E9DE5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103115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BCE6D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2F15ED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0D10F1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F3BBD7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1DF6FB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3CDAD4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47C4E0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FCB7F2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CDAA023" w14:textId="77777777" w:rsidR="00DF3D56" w:rsidRPr="004430ED" w:rsidRDefault="00000000">
            <w:pPr>
              <w:ind w:left="22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0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E40F3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614E62D9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eno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ure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segu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:</w:t>
            </w:r>
          </w:p>
          <w:p w14:paraId="1732FDFE" w14:textId="77777777" w:rsidR="00DF3D56" w:rsidRPr="004430ED" w:rsidRDefault="00000000">
            <w:pPr>
              <w:spacing w:before="40"/>
              <w:ind w:left="563" w:right="74" w:hanging="36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)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 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</w:p>
          <w:p w14:paraId="1A46C6FA" w14:textId="77777777" w:rsidR="00DF3D56" w:rsidRPr="004430ED" w:rsidRDefault="00000000">
            <w:pPr>
              <w:spacing w:before="47" w:line="240" w:lineRule="exact"/>
              <w:ind w:left="563" w:right="76" w:hanging="36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4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bre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(“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k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4C262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C60B55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51A425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B6F0A9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DF65C1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F377CE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EC06E2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74DE69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295145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C3A186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BC64C1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1618B6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62EF7F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2EAB17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0A7F98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71D7ADA" w14:textId="77777777" w:rsidR="00DF3D56" w:rsidRPr="004430ED" w:rsidRDefault="00DF3D56">
            <w:pPr>
              <w:spacing w:before="3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00FED4DE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50</w:t>
            </w:r>
          </w:p>
        </w:tc>
      </w:tr>
      <w:tr w:rsidR="00DF3D56" w:rsidRPr="004430ED" w14:paraId="1169341B" w14:textId="77777777">
        <w:trPr>
          <w:trHeight w:hRule="exact" w:val="4949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A091C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BEC6C5C" w14:textId="77777777" w:rsidR="00DF3D56" w:rsidRPr="004430ED" w:rsidRDefault="00000000">
            <w:pPr>
              <w:spacing w:line="240" w:lineRule="exact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:</w:t>
            </w:r>
          </w:p>
          <w:p w14:paraId="7805E28E" w14:textId="77777777" w:rsidR="00DF3D56" w:rsidRPr="004430ED" w:rsidRDefault="00000000">
            <w:pPr>
              <w:spacing w:line="240" w:lineRule="exact"/>
              <w:ind w:left="105" w:right="7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a</w:t>
            </w:r>
            <w:r w:rsidRPr="004430ED">
              <w:rPr>
                <w:rFonts w:ascii="Century Gothic" w:eastAsia="Verdana" w:hAnsi="Century Gothic" w:cs="Verdana"/>
                <w:spacing w:val="2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1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s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u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u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ò</w:t>
            </w:r>
            <w:r w:rsidRPr="004430ED">
              <w:rPr>
                <w:rFonts w:ascii="Century Gothic" w:eastAsia="Verdana" w:hAnsi="Century Gothic" w:cs="Verdana"/>
                <w:spacing w:val="2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v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</w:p>
          <w:p w14:paraId="14D15953" w14:textId="77777777" w:rsidR="00DF3D56" w:rsidRPr="004430ED" w:rsidRDefault="00000000">
            <w:pPr>
              <w:spacing w:line="240" w:lineRule="exact"/>
              <w:ind w:left="105" w:right="7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ilizz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ione</w:t>
            </w:r>
            <w:r w:rsidRPr="004430ED">
              <w:rPr>
                <w:rFonts w:ascii="Century Gothic" w:eastAsia="Verdana" w:hAnsi="Century Gothic" w:cs="Verdana"/>
                <w:spacing w:val="-2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</w:p>
          <w:p w14:paraId="3E5C82D2" w14:textId="77777777" w:rsidR="00DF3D56" w:rsidRPr="004430ED" w:rsidRDefault="00000000">
            <w:pPr>
              <w:spacing w:before="9" w:line="240" w:lineRule="exact"/>
              <w:ind w:left="105" w:right="7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“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n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k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;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à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l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 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7E137891" w14:textId="77777777" w:rsidR="00DF3D56" w:rsidRPr="004430ED" w:rsidRDefault="00000000">
            <w:pPr>
              <w:spacing w:before="43" w:line="240" w:lineRule="exact"/>
              <w:ind w:left="105" w:right="69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,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 s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l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e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4C05616A" w14:textId="77777777" w:rsidR="00DF3D56" w:rsidRPr="004430ED" w:rsidRDefault="00000000">
            <w:pPr>
              <w:spacing w:before="41" w:line="240" w:lineRule="exact"/>
              <w:ind w:left="105" w:right="6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T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9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0576FA66" w14:textId="77777777" w:rsidR="00DF3D56" w:rsidRPr="004430ED" w:rsidRDefault="00000000">
            <w:pPr>
              <w:spacing w:before="33"/>
              <w:ind w:left="105" w:right="450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4070DB32" w14:textId="77777777" w:rsidR="00DF3D56" w:rsidRPr="004430ED" w:rsidRDefault="00000000">
            <w:pPr>
              <w:spacing w:before="40"/>
              <w:ind w:left="558" w:right="74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d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4495D339" w14:textId="77777777" w:rsidR="00DF3D56" w:rsidRPr="004430ED" w:rsidRDefault="00000000">
            <w:pPr>
              <w:spacing w:before="39"/>
              <w:ind w:left="105" w:right="472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42D5052D" w14:textId="77777777" w:rsidR="00DF3D56" w:rsidRPr="004430ED" w:rsidRDefault="00000000">
            <w:pPr>
              <w:spacing w:before="40"/>
              <w:ind w:left="105" w:right="259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01347687" w14:textId="77777777" w:rsidR="00DF3D56" w:rsidRPr="004430ED" w:rsidRDefault="00000000">
            <w:pPr>
              <w:spacing w:before="40"/>
              <w:ind w:left="105" w:right="209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l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3D117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4FDBD7B6" w14:textId="77777777">
        <w:trPr>
          <w:trHeight w:hRule="exact" w:val="578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7A75355D" w14:textId="77777777" w:rsidR="00DF3D56" w:rsidRPr="004430ED" w:rsidRDefault="00DF3D56">
            <w:pPr>
              <w:spacing w:before="2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7D8D3BDA" w14:textId="77777777" w:rsidR="00DF3D56" w:rsidRPr="004430ED" w:rsidRDefault="00000000">
            <w:pPr>
              <w:ind w:left="382" w:right="382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C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2E3E0738" w14:textId="77777777" w:rsidR="00DF3D56" w:rsidRPr="004430ED" w:rsidRDefault="00DF3D56">
            <w:pPr>
              <w:spacing w:before="2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1CA7ADE9" w14:textId="77777777" w:rsidR="00DF3D56" w:rsidRPr="004430ED" w:rsidRDefault="00000000">
            <w:pPr>
              <w:ind w:left="1559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LE</w:t>
            </w:r>
            <w:r w:rsidRPr="004430ED">
              <w:rPr>
                <w:rFonts w:ascii="Century Gothic" w:eastAsia="Verdana" w:hAnsi="Century Gothic" w:cs="Verdana"/>
                <w:b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FE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I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67C790D2" w14:textId="77777777" w:rsidR="00DF3D56" w:rsidRPr="004430ED" w:rsidRDefault="00DF3D56">
            <w:pPr>
              <w:spacing w:before="2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6E0BA593" w14:textId="77777777" w:rsidR="00DF3D56" w:rsidRPr="004430ED" w:rsidRDefault="00000000">
            <w:pPr>
              <w:ind w:left="16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unti</w:t>
            </w:r>
          </w:p>
        </w:tc>
      </w:tr>
      <w:tr w:rsidR="00DF3D56" w:rsidRPr="004430ED" w14:paraId="03903494" w14:textId="77777777">
        <w:trPr>
          <w:trHeight w:hRule="exact" w:val="576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3FEF3CC1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57FA9792" w14:textId="77777777" w:rsidR="00DF3D56" w:rsidRPr="004430ED" w:rsidRDefault="00000000">
            <w:pPr>
              <w:ind w:left="29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1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4395A59D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5EFF4F40" w14:textId="77777777" w:rsidR="00DF3D56" w:rsidRPr="004430ED" w:rsidRDefault="00000000">
            <w:pPr>
              <w:ind w:left="21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C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RE</w:t>
            </w:r>
          </w:p>
        </w:tc>
      </w:tr>
      <w:tr w:rsidR="00DF3D56" w:rsidRPr="004430ED" w14:paraId="128731C9" w14:textId="77777777">
        <w:trPr>
          <w:trHeight w:hRule="exact" w:val="130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3DBB93" w14:textId="77777777" w:rsidR="00DF3D56" w:rsidRPr="004430ED" w:rsidRDefault="00DF3D56">
            <w:pPr>
              <w:spacing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3151DDE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CB9D4A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0201BA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AD1C1B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C01609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BE4971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B862E5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5ACB4A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9AED4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B8E176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525D83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7E4761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294495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DCDA24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4D6A52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98AA79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74BAD8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D4C3ED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113F6E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5F2ECB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370975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16B343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8BFA1CA" w14:textId="77777777" w:rsidR="00DF3D56" w:rsidRPr="004430ED" w:rsidRDefault="00000000">
            <w:pPr>
              <w:ind w:left="19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1.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E7A82" w14:textId="77777777" w:rsidR="00DF3D56" w:rsidRPr="004430ED" w:rsidRDefault="00000000">
            <w:pPr>
              <w:spacing w:before="40"/>
              <w:ind w:left="105" w:right="6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ù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pp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h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 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6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6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6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n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6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7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6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h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o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cq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s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9E8293" w14:textId="77777777" w:rsidR="00DF3D56" w:rsidRPr="004430ED" w:rsidRDefault="00DF3D56">
            <w:pPr>
              <w:spacing w:before="2" w:line="100" w:lineRule="exact"/>
              <w:rPr>
                <w:rFonts w:ascii="Century Gothic" w:hAnsi="Century Gothic"/>
                <w:sz w:val="8"/>
                <w:szCs w:val="8"/>
              </w:rPr>
            </w:pPr>
          </w:p>
          <w:p w14:paraId="760427D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878D57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EA2345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FBE959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D7EA83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F08FDD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6FEADC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35D2CD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88F135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3E6EB5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CE0566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55FA4C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1414DB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14E729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98FDFC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F88C0F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C5F9E3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B469A8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EA3C79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C2D112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7F7AD1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3B8B79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068842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4A1E97D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70</w:t>
            </w:r>
          </w:p>
        </w:tc>
      </w:tr>
      <w:tr w:rsidR="00DF3D56" w:rsidRPr="004430ED" w14:paraId="01F68496" w14:textId="77777777">
        <w:trPr>
          <w:trHeight w:hRule="exact" w:val="8351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DB7EB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2D5B2A6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1B3362F3" w14:textId="77777777" w:rsidR="00DF3D56" w:rsidRPr="004430ED" w:rsidRDefault="00000000">
            <w:pPr>
              <w:spacing w:before="47" w:line="240" w:lineRule="exact"/>
              <w:ind w:left="105" w:right="7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“m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”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“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1D67B32F" w14:textId="77777777" w:rsidR="00DF3D56" w:rsidRPr="004430ED" w:rsidRDefault="00000000">
            <w:pPr>
              <w:spacing w:before="33"/>
              <w:ind w:left="705" w:right="70" w:hanging="36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)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d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men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2E51E0AD" w14:textId="77777777" w:rsidR="00DF3D56" w:rsidRPr="004430ED" w:rsidRDefault="00000000">
            <w:pPr>
              <w:spacing w:before="40"/>
              <w:ind w:left="705" w:right="69" w:hanging="36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mo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16251515" w14:textId="77777777" w:rsidR="00DF3D56" w:rsidRPr="004430ED" w:rsidRDefault="00000000">
            <w:pPr>
              <w:spacing w:before="37"/>
              <w:ind w:left="705" w:right="68" w:hanging="36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ò f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u 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6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27A67E01" w14:textId="77777777" w:rsidR="00DF3D56" w:rsidRPr="004430ED" w:rsidRDefault="00000000">
            <w:pPr>
              <w:spacing w:before="39"/>
              <w:ind w:left="705" w:right="68" w:hanging="36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3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7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iun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393CA8C2" w14:textId="77777777" w:rsidR="00DF3D56" w:rsidRPr="004430ED" w:rsidRDefault="00000000">
            <w:pPr>
              <w:spacing w:before="37"/>
              <w:ind w:left="705" w:right="72" w:hanging="36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6722DD63" w14:textId="77777777" w:rsidR="00DF3D56" w:rsidRPr="004430ED" w:rsidRDefault="00000000">
            <w:pPr>
              <w:spacing w:before="39"/>
              <w:ind w:left="141" w:right="7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 “m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i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”</w:t>
            </w:r>
            <w:r w:rsidRPr="004430ED">
              <w:rPr>
                <w:rFonts w:ascii="Century Gothic" w:eastAsia="Verdana" w:hAnsi="Century Gothic" w:cs="Verdana"/>
                <w:spacing w:val="6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6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6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l 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fa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o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t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3F9400AC" w14:textId="77777777" w:rsidR="00DF3D56" w:rsidRPr="004430ED" w:rsidRDefault="00000000">
            <w:pPr>
              <w:spacing w:before="40" w:line="279" w:lineRule="auto"/>
              <w:ind w:left="105" w:right="1975" w:firstLine="3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on</w:t>
            </w:r>
            <w:r w:rsidRPr="004430ED">
              <w:rPr>
                <w:rFonts w:ascii="Century Gothic" w:eastAsia="Verdana" w:hAnsi="Century Gothic" w:cs="Verdana"/>
                <w:b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b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’i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erv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o</w:t>
            </w:r>
            <w:r w:rsidRPr="004430ED">
              <w:rPr>
                <w:rFonts w:ascii="Century Gothic" w:eastAsia="Verdana" w:hAnsi="Century Gothic" w:cs="Verdana"/>
                <w:b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3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2. 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2BEA9AEE" w14:textId="77777777" w:rsidR="00DF3D56" w:rsidRPr="004430ED" w:rsidRDefault="00000000">
            <w:pPr>
              <w:spacing w:before="7" w:line="240" w:lineRule="exact"/>
              <w:ind w:left="558" w:right="70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n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i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9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8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i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è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</w:p>
          <w:p w14:paraId="62466B22" w14:textId="77777777" w:rsidR="00DF3D56" w:rsidRPr="004430ED" w:rsidRDefault="00000000">
            <w:pPr>
              <w:spacing w:before="33"/>
              <w:ind w:left="105" w:right="1429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</w:p>
          <w:p w14:paraId="4288ECEA" w14:textId="77777777" w:rsidR="00DF3D56" w:rsidRPr="004430ED" w:rsidRDefault="00000000">
            <w:pPr>
              <w:spacing w:before="40"/>
              <w:ind w:left="105" w:right="7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o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2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19F5A6A0" w14:textId="77777777" w:rsidR="00DF3D56" w:rsidRPr="004430ED" w:rsidRDefault="00000000">
            <w:pPr>
              <w:spacing w:before="1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9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d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8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m.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.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604E5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48191742" w14:textId="77777777">
        <w:trPr>
          <w:trHeight w:hRule="exact" w:val="355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49153B" w14:textId="77777777" w:rsidR="00DF3D56" w:rsidRPr="004430ED" w:rsidRDefault="00DF3D56">
            <w:pPr>
              <w:spacing w:before="3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33C05C6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5A5DF9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77F8D9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3674BF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CDB386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10F74E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9047F3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C91046C" w14:textId="77777777" w:rsidR="00DF3D56" w:rsidRPr="004430ED" w:rsidRDefault="00000000">
            <w:pPr>
              <w:ind w:left="19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1.2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379DA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ù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467922" w14:textId="77777777" w:rsidR="00DF3D56" w:rsidRPr="004430ED" w:rsidRDefault="00DF3D56">
            <w:pPr>
              <w:spacing w:before="3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23A1FE7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8AD0C4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1BBE35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00D769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F8C687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890414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124DC2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E1E3661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70</w:t>
            </w:r>
          </w:p>
        </w:tc>
      </w:tr>
      <w:tr w:rsidR="00DF3D56" w:rsidRPr="004430ED" w14:paraId="3D2E44E9" w14:textId="77777777">
        <w:trPr>
          <w:trHeight w:hRule="exact" w:val="3003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E07A9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A989937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6B3A9D02" w14:textId="77777777" w:rsidR="00DF3D56" w:rsidRPr="004430ED" w:rsidRDefault="00000000">
            <w:pPr>
              <w:spacing w:before="37"/>
              <w:ind w:left="105" w:right="7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42A64140" w14:textId="77777777" w:rsidR="00DF3D56" w:rsidRPr="004430ED" w:rsidRDefault="00000000">
            <w:pPr>
              <w:spacing w:before="46" w:line="240" w:lineRule="exact"/>
              <w:ind w:left="105" w:right="7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5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d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7F2200E6" w14:textId="77777777" w:rsidR="00DF3D56" w:rsidRPr="004430ED" w:rsidRDefault="00000000">
            <w:pPr>
              <w:spacing w:before="33"/>
              <w:ind w:left="105" w:right="7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“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568970CA" w14:textId="77777777" w:rsidR="00DF3D56" w:rsidRPr="004430ED" w:rsidRDefault="00000000">
            <w:pPr>
              <w:spacing w:line="240" w:lineRule="exact"/>
              <w:ind w:left="105" w:right="824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:</w:t>
            </w:r>
          </w:p>
          <w:p w14:paraId="71B8CB53" w14:textId="77777777" w:rsidR="00DF3D56" w:rsidRPr="004430ED" w:rsidRDefault="00000000">
            <w:pPr>
              <w:spacing w:before="40" w:line="279" w:lineRule="auto"/>
              <w:ind w:left="486" w:right="543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)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l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595D161A" w14:textId="77777777" w:rsidR="00DF3D56" w:rsidRPr="004430ED" w:rsidRDefault="00000000">
            <w:pPr>
              <w:ind w:left="48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5D376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24F2F633" w14:textId="77777777">
        <w:trPr>
          <w:trHeight w:hRule="exact" w:val="2801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0D98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2CB68D2" w14:textId="77777777" w:rsidR="00DF3D56" w:rsidRPr="004430ED" w:rsidRDefault="00000000">
            <w:pPr>
              <w:spacing w:before="1" w:line="279" w:lineRule="auto"/>
              <w:ind w:left="486" w:right="615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108109A6" w14:textId="77777777" w:rsidR="00DF3D56" w:rsidRPr="004430ED" w:rsidRDefault="00000000">
            <w:pPr>
              <w:ind w:left="48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415BD21D" w14:textId="77777777" w:rsidR="00DF3D56" w:rsidRPr="004430ED" w:rsidRDefault="00000000">
            <w:pPr>
              <w:spacing w:before="37"/>
              <w:ind w:left="48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7A986DD6" w14:textId="77777777" w:rsidR="00DF3D56" w:rsidRPr="004430ED" w:rsidRDefault="00000000">
            <w:pPr>
              <w:spacing w:before="40"/>
              <w:ind w:left="48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7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</w:p>
          <w:p w14:paraId="44BA99A3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45A4D576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n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5F9DE223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</w:p>
          <w:p w14:paraId="46F9437D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3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3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9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3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</w:p>
          <w:p w14:paraId="639EE607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1/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B8FA7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1ACC3E0A" w14:textId="77777777">
        <w:trPr>
          <w:trHeight w:hRule="exact" w:val="578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17DBD806" w14:textId="77777777" w:rsidR="00DF3D56" w:rsidRPr="004430ED" w:rsidRDefault="00DF3D56">
            <w:pPr>
              <w:spacing w:before="2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67FB1B52" w14:textId="77777777" w:rsidR="00DF3D56" w:rsidRPr="004430ED" w:rsidRDefault="00000000">
            <w:pPr>
              <w:ind w:left="29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2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2753FB06" w14:textId="77777777" w:rsidR="00DF3D56" w:rsidRPr="004430ED" w:rsidRDefault="00DF3D56">
            <w:pPr>
              <w:spacing w:before="2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5BD1CDAD" w14:textId="77777777" w:rsidR="00DF3D56" w:rsidRPr="004430ED" w:rsidRDefault="00000000">
            <w:pPr>
              <w:ind w:left="21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C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O</w:t>
            </w:r>
          </w:p>
        </w:tc>
      </w:tr>
      <w:tr w:rsidR="00DF3D56" w:rsidRPr="004430ED" w14:paraId="188131F2" w14:textId="77777777">
        <w:trPr>
          <w:trHeight w:hRule="exact" w:val="57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74D775" w14:textId="77777777" w:rsidR="00DF3D56" w:rsidRPr="004430ED" w:rsidRDefault="00DF3D56">
            <w:pPr>
              <w:spacing w:before="4" w:line="120" w:lineRule="exact"/>
              <w:rPr>
                <w:rFonts w:ascii="Century Gothic" w:hAnsi="Century Gothic"/>
                <w:sz w:val="11"/>
                <w:szCs w:val="11"/>
              </w:rPr>
            </w:pPr>
          </w:p>
          <w:p w14:paraId="257A647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36D159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AE19B4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C0E6B00" w14:textId="77777777" w:rsidR="00DF3D56" w:rsidRPr="004430ED" w:rsidRDefault="00000000">
            <w:pPr>
              <w:ind w:left="19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2.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BBD0A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“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”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i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28FFDA9D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72726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39CD36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2680B5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C87BD0E" w14:textId="77777777" w:rsidR="00DF3D56" w:rsidRPr="004430ED" w:rsidRDefault="00DF3D56">
            <w:pPr>
              <w:spacing w:before="13" w:line="26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2E6CA1A0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30</w:t>
            </w:r>
          </w:p>
        </w:tc>
      </w:tr>
      <w:tr w:rsidR="00DF3D56" w:rsidRPr="004430ED" w14:paraId="29942634" w14:textId="77777777">
        <w:trPr>
          <w:trHeight w:hRule="exact" w:val="1426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5DAF2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18D3B12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5220147A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T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</w:p>
          <w:p w14:paraId="33BE7EBD" w14:textId="77777777" w:rsidR="00DF3D56" w:rsidRPr="004430ED" w:rsidRDefault="00000000">
            <w:pPr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2.</w:t>
            </w:r>
          </w:p>
          <w:p w14:paraId="2E10DA26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578DB434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704E8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7A8EEADF" w14:textId="77777777">
        <w:trPr>
          <w:trHeight w:hRule="exact" w:val="818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8A5E5A" w14:textId="77777777" w:rsidR="00DF3D56" w:rsidRPr="004430ED" w:rsidRDefault="00DF3D56">
            <w:pPr>
              <w:spacing w:before="8" w:line="18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E5264C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9F12E7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48F5A1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A80620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A3C699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AAB028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D8B90A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E398B0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09720A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0CD48D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E713315" w14:textId="77777777" w:rsidR="00DF3D56" w:rsidRPr="004430ED" w:rsidRDefault="00000000">
            <w:pPr>
              <w:ind w:left="19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2.2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17C94" w14:textId="77777777" w:rsidR="00DF3D56" w:rsidRPr="004430ED" w:rsidRDefault="00000000">
            <w:pPr>
              <w:spacing w:before="48" w:line="240" w:lineRule="exact"/>
              <w:ind w:left="105" w:right="7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D50C56" w14:textId="77777777" w:rsidR="00DF3D56" w:rsidRPr="004430ED" w:rsidRDefault="00DF3D56">
            <w:pPr>
              <w:spacing w:before="6" w:line="18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C471F8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F91412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27E51F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31B127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09F95B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53FD33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C96CC4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028B8A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541DE3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AF72A0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713B836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60</w:t>
            </w:r>
          </w:p>
        </w:tc>
      </w:tr>
      <w:tr w:rsidR="00DF3D56" w:rsidRPr="004430ED" w14:paraId="2BDAC807" w14:textId="77777777">
        <w:trPr>
          <w:trHeight w:hRule="exact" w:val="3828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5657F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0A395F9" w14:textId="77777777" w:rsidR="00DF3D56" w:rsidRPr="004430ED" w:rsidRDefault="00000000">
            <w:pPr>
              <w:spacing w:line="240" w:lineRule="exact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:</w:t>
            </w:r>
          </w:p>
          <w:p w14:paraId="0EBD4D53" w14:textId="77777777" w:rsidR="00DF3D56" w:rsidRPr="004430ED" w:rsidRDefault="00000000">
            <w:pPr>
              <w:spacing w:before="9" w:line="240" w:lineRule="exact"/>
              <w:ind w:left="105" w:right="7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s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0F4C10CB" w14:textId="77777777" w:rsidR="00DF3D56" w:rsidRPr="004430ED" w:rsidRDefault="00000000">
            <w:pPr>
              <w:spacing w:line="220" w:lineRule="exact"/>
              <w:ind w:left="105" w:right="7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“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4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pacing w:val="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quel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ì</w:t>
            </w:r>
            <w:r w:rsidRPr="004430ED">
              <w:rPr>
                <w:rFonts w:ascii="Century Gothic" w:eastAsia="Verdana" w:hAnsi="Century Gothic" w:cs="Verdana"/>
                <w:spacing w:val="1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</w:t>
            </w:r>
          </w:p>
          <w:p w14:paraId="742CF297" w14:textId="77777777" w:rsidR="00DF3D56" w:rsidRPr="004430ED" w:rsidRDefault="00000000">
            <w:pPr>
              <w:spacing w:line="240" w:lineRule="exact"/>
              <w:ind w:left="105" w:right="356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 d.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81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8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f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ato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l d.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39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6.</w:t>
            </w:r>
          </w:p>
          <w:p w14:paraId="7B63898E" w14:textId="77777777" w:rsidR="00DF3D56" w:rsidRPr="004430ED" w:rsidRDefault="00000000">
            <w:pPr>
              <w:spacing w:line="240" w:lineRule="exact"/>
              <w:ind w:left="105" w:right="8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“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4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ì</w:t>
            </w:r>
            <w:r w:rsidRPr="004430ED">
              <w:rPr>
                <w:rFonts w:ascii="Century Gothic" w:eastAsia="Verdana" w:hAnsi="Century Gothic" w:cs="Verdana"/>
                <w:spacing w:val="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  <w:p w14:paraId="34A112C9" w14:textId="77777777" w:rsidR="00DF3D56" w:rsidRPr="004430ED" w:rsidRDefault="00000000">
            <w:pPr>
              <w:spacing w:before="2"/>
              <w:ind w:left="105" w:right="305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d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 d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9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6</w:t>
            </w:r>
            <w:r w:rsidRPr="004430ED">
              <w:rPr>
                <w:rFonts w:ascii="Century Gothic" w:eastAsia="Calibri" w:hAnsi="Century Gothic" w:cs="Calibri"/>
                <w:sz w:val="18"/>
                <w:szCs w:val="18"/>
              </w:rPr>
              <w:t>.</w:t>
            </w:r>
          </w:p>
          <w:p w14:paraId="225A68C9" w14:textId="77777777" w:rsidR="00DF3D56" w:rsidRPr="004430ED" w:rsidRDefault="00000000">
            <w:pPr>
              <w:spacing w:line="240" w:lineRule="exact"/>
              <w:ind w:left="105" w:right="450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position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:</w:t>
            </w:r>
          </w:p>
          <w:p w14:paraId="0172B09A" w14:textId="77777777" w:rsidR="00DF3D56" w:rsidRPr="004430ED" w:rsidRDefault="00000000">
            <w:pPr>
              <w:spacing w:before="40"/>
              <w:ind w:left="105" w:right="7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VR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ch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27EDC5A9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g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e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ei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</w:p>
          <w:p w14:paraId="67C4A355" w14:textId="77777777" w:rsidR="00DF3D56" w:rsidRPr="004430ED" w:rsidRDefault="00000000">
            <w:pPr>
              <w:spacing w:before="40"/>
              <w:ind w:left="105" w:right="7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7DBAEF65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oma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</w:p>
          <w:p w14:paraId="077EF36D" w14:textId="77777777" w:rsidR="00DF3D56" w:rsidRPr="004430ED" w:rsidRDefault="00000000">
            <w:pPr>
              <w:spacing w:before="40"/>
              <w:ind w:left="105" w:right="127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D4848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09ACD273" w14:textId="77777777">
        <w:trPr>
          <w:trHeight w:hRule="exact" w:val="819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386E2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6E70EE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932D4D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E1BF35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152B25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C90586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89BFBA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311EAC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1693F44" w14:textId="77777777" w:rsidR="00DF3D56" w:rsidRPr="004430ED" w:rsidRDefault="00DF3D56">
            <w:pPr>
              <w:spacing w:before="6" w:line="220" w:lineRule="exact"/>
              <w:rPr>
                <w:rFonts w:ascii="Century Gothic" w:hAnsi="Century Gothic"/>
                <w:sz w:val="21"/>
                <w:szCs w:val="21"/>
              </w:rPr>
            </w:pPr>
          </w:p>
          <w:p w14:paraId="6DAD0584" w14:textId="77777777" w:rsidR="00DF3D56" w:rsidRPr="004430ED" w:rsidRDefault="00000000">
            <w:pPr>
              <w:ind w:left="19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2.3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995DC" w14:textId="77777777" w:rsidR="00DF3D56" w:rsidRPr="004430ED" w:rsidRDefault="00000000">
            <w:pPr>
              <w:spacing w:before="48" w:line="240" w:lineRule="exact"/>
              <w:ind w:left="105" w:right="6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l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l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67B6EAF7" w14:textId="77777777" w:rsidR="00DF3D56" w:rsidRPr="004430ED" w:rsidRDefault="00000000">
            <w:pPr>
              <w:spacing w:line="220" w:lineRule="exact"/>
              <w:ind w:left="105"/>
              <w:rPr>
                <w:rFonts w:ascii="Century Gothic" w:eastAsia="Verdana" w:hAnsi="Century Gothic" w:cs="Verdana"/>
                <w:sz w:val="11"/>
                <w:szCs w:val="11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,05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/m</w:t>
            </w:r>
            <w:r w:rsidRPr="004430ED">
              <w:rPr>
                <w:rFonts w:ascii="Century Gothic" w:eastAsia="Verdana" w:hAnsi="Century Gothic" w:cs="Verdana"/>
                <w:spacing w:val="-1"/>
                <w:position w:val="6"/>
                <w:sz w:val="11"/>
                <w:szCs w:val="11"/>
              </w:rPr>
              <w:t>3</w:t>
            </w:r>
            <w:r w:rsidRPr="004430ED">
              <w:rPr>
                <w:rFonts w:ascii="Century Gothic" w:eastAsia="Verdana" w:hAnsi="Century Gothic" w:cs="Verdana"/>
                <w:position w:val="6"/>
                <w:sz w:val="11"/>
                <w:szCs w:val="1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6101F6" w14:textId="77777777" w:rsidR="00DF3D56" w:rsidRPr="004430ED" w:rsidRDefault="00DF3D56">
            <w:pPr>
              <w:spacing w:before="8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77951A5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E20BC6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8E8567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44A030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662D75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8EB2BF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102B85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067979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12F1A3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70D0606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80</w:t>
            </w:r>
          </w:p>
        </w:tc>
      </w:tr>
      <w:tr w:rsidR="00DF3D56" w:rsidRPr="004430ED" w14:paraId="0A2DB6C0" w14:textId="77777777">
        <w:trPr>
          <w:trHeight w:hRule="exact" w:val="3367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23715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43D7E809" w14:textId="77777777" w:rsidR="00DF3D56" w:rsidRPr="004430ED" w:rsidRDefault="00000000">
            <w:pPr>
              <w:spacing w:before="42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4CED7F14" w14:textId="77777777" w:rsidR="00DF3D56" w:rsidRPr="004430ED" w:rsidRDefault="00000000">
            <w:pPr>
              <w:spacing w:before="37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ne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4E310BFD" w14:textId="77777777" w:rsidR="00DF3D56" w:rsidRPr="004430ED" w:rsidRDefault="00000000">
            <w:pPr>
              <w:spacing w:before="40" w:line="279" w:lineRule="auto"/>
              <w:ind w:left="105" w:right="5233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)  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t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 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4AA5CE10" w14:textId="77777777" w:rsidR="00DF3D56" w:rsidRPr="004430ED" w:rsidRDefault="00000000">
            <w:pPr>
              <w:spacing w:line="279" w:lineRule="auto"/>
              <w:ind w:left="105" w:right="646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 </w:t>
            </w:r>
            <w:r w:rsidRPr="004430ED">
              <w:rPr>
                <w:rFonts w:ascii="Century Gothic" w:eastAsia="Verdana" w:hAnsi="Century Gothic" w:cs="Verdana"/>
                <w:spacing w:val="4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 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cav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55DF1DE5" w14:textId="77777777" w:rsidR="00DF3D56" w:rsidRPr="004430ED" w:rsidRDefault="00000000">
            <w:pPr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“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6B8AAB1D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w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k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k</w:t>
            </w:r>
          </w:p>
          <w:p w14:paraId="41D357F8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)  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t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63E2963D" w14:textId="77777777" w:rsidR="00DF3D56" w:rsidRPr="004430ED" w:rsidRDefault="00000000">
            <w:pPr>
              <w:spacing w:before="47" w:line="240" w:lineRule="exact"/>
              <w:ind w:left="105" w:right="71"/>
              <w:rPr>
                <w:rFonts w:ascii="Century Gothic" w:eastAsia="Verdana" w:hAnsi="Century Gothic" w:cs="Verdana"/>
                <w:sz w:val="18"/>
                <w:szCs w:val="18"/>
              </w:rPr>
            </w:pPr>
            <w:hyperlink r:id="rId8"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str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20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e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he</w:t>
              </w:r>
              <w:r w:rsidRPr="004430ED">
                <w:rPr>
                  <w:rFonts w:ascii="Century Gothic" w:eastAsia="Verdana" w:hAnsi="Century Gothic" w:cs="Verdana"/>
                  <w:spacing w:val="22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-</w:t>
              </w:r>
              <w:r w:rsidRPr="004430ED">
                <w:rPr>
                  <w:rFonts w:ascii="Century Gothic" w:eastAsia="Verdana" w:hAnsi="Century Gothic" w:cs="Verdana"/>
                  <w:spacing w:val="31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d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a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>z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22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>u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24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ure</w:t>
              </w:r>
              <w:r w:rsidRPr="004430ED">
                <w:rPr>
                  <w:rFonts w:ascii="Century Gothic" w:eastAsia="Verdana" w:hAnsi="Century Gothic" w:cs="Verdana"/>
                  <w:spacing w:val="24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d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31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r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v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z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7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28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pr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t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z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8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26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</w:hyperlink>
            <w:hyperlink r:id="rId9"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du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z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-10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d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-5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p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z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-13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v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r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4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c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t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t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1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e</w:t>
              </w:r>
              <w:r w:rsidRPr="004430ED">
                <w:rPr>
                  <w:rFonts w:ascii="Century Gothic" w:eastAsia="Verdana" w:hAnsi="Century Gothic" w:cs="Verdana"/>
                  <w:spacing w:val="-7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b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r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-6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t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</w:hyperlink>
          </w:p>
          <w:p w14:paraId="06AA9780" w14:textId="77777777" w:rsidR="00DF3D56" w:rsidRPr="004430ED" w:rsidRDefault="00000000">
            <w:pPr>
              <w:spacing w:before="33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 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2CE35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6C8A205" w14:textId="77777777" w:rsidR="00DF3D56" w:rsidRPr="004430ED" w:rsidRDefault="00DF3D56">
      <w:pPr>
        <w:spacing w:before="19" w:line="240" w:lineRule="exact"/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8658"/>
        <w:gridCol w:w="922"/>
      </w:tblGrid>
      <w:tr w:rsidR="00DF3D56" w:rsidRPr="004430ED" w14:paraId="0BF83061" w14:textId="77777777">
        <w:trPr>
          <w:trHeight w:hRule="exact" w:val="10738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89CEF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1DA94030" w14:textId="77777777" w:rsidR="00DF3D56" w:rsidRPr="004430ED" w:rsidRDefault="00000000">
            <w:pPr>
              <w:spacing w:before="8" w:line="240" w:lineRule="exact"/>
              <w:ind w:left="104" w:right="71"/>
              <w:rPr>
                <w:rFonts w:ascii="Century Gothic" w:eastAsia="Verdana" w:hAnsi="Century Gothic" w:cs="Verdana"/>
                <w:sz w:val="18"/>
                <w:szCs w:val="18"/>
              </w:rPr>
            </w:pPr>
            <w:hyperlink r:id="rId10"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t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31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</w:rPr>
                <w:t>f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der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34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-</w:t>
              </w:r>
              <w:r w:rsidRPr="004430ED">
                <w:rPr>
                  <w:rFonts w:ascii="Century Gothic" w:eastAsia="Verdana" w:hAnsi="Century Gothic" w:cs="Verdana"/>
                  <w:spacing w:val="43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d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a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>z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34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>u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37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ure</w:t>
              </w:r>
              <w:r w:rsidRPr="004430ED">
                <w:rPr>
                  <w:rFonts w:ascii="Century Gothic" w:eastAsia="Verdana" w:hAnsi="Century Gothic" w:cs="Verdana"/>
                  <w:spacing w:val="34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d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43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r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v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z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29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40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pr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tez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31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38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</w:hyperlink>
            <w:hyperlink r:id="rId11"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du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z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-10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d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-5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p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z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-13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v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r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4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c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t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t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1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e</w:t>
              </w:r>
              <w:r w:rsidRPr="004430ED">
                <w:rPr>
                  <w:rFonts w:ascii="Century Gothic" w:eastAsia="Verdana" w:hAnsi="Century Gothic" w:cs="Verdana"/>
                  <w:spacing w:val="-7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b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r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-6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t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</w:hyperlink>
          </w:p>
          <w:p w14:paraId="0110303B" w14:textId="77777777" w:rsidR="00DF3D56" w:rsidRPr="004430ED" w:rsidRDefault="00000000">
            <w:pPr>
              <w:spacing w:before="33"/>
              <w:ind w:left="104" w:right="653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 </w:t>
            </w:r>
            <w:r w:rsidRPr="004430ED">
              <w:rPr>
                <w:rFonts w:ascii="Century Gothic" w:eastAsia="Verdana" w:hAnsi="Century Gothic" w:cs="Verdana"/>
                <w:spacing w:val="4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65170326" w14:textId="77777777" w:rsidR="00DF3D56" w:rsidRPr="004430ED" w:rsidRDefault="00000000">
            <w:pPr>
              <w:spacing w:before="48" w:line="240" w:lineRule="exact"/>
              <w:ind w:left="104" w:right="639"/>
              <w:rPr>
                <w:rFonts w:ascii="Century Gothic" w:eastAsia="Verdana" w:hAnsi="Century Gothic" w:cs="Verdana"/>
                <w:sz w:val="18"/>
                <w:szCs w:val="18"/>
              </w:rPr>
            </w:pPr>
            <w:hyperlink r:id="rId12"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t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-11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d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-7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-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d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z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8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u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-6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ure</w:t>
              </w:r>
              <w:r w:rsidRPr="004430ED">
                <w:rPr>
                  <w:rFonts w:ascii="Century Gothic" w:eastAsia="Verdana" w:hAnsi="Century Gothic" w:cs="Verdana"/>
                  <w:spacing w:val="-9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d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v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z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-13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t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z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-10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</w:hyperlink>
            <w:hyperlink r:id="rId13"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du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z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-10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d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-5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p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z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-13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v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r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4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c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t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t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1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e</w:t>
              </w:r>
              <w:r w:rsidRPr="004430ED">
                <w:rPr>
                  <w:rFonts w:ascii="Century Gothic" w:eastAsia="Verdana" w:hAnsi="Century Gothic" w:cs="Verdana"/>
                  <w:spacing w:val="-7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b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r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-6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t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</w:hyperlink>
          </w:p>
          <w:p w14:paraId="3EE0C018" w14:textId="77777777" w:rsidR="00DF3D56" w:rsidRPr="004430ED" w:rsidRDefault="00000000">
            <w:pPr>
              <w:spacing w:before="33"/>
              <w:ind w:left="104" w:right="612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    </w:t>
            </w:r>
            <w:r w:rsidRPr="004430ED">
              <w:rPr>
                <w:rFonts w:ascii="Century Gothic" w:eastAsia="Verdana" w:hAnsi="Century Gothic" w:cs="Verdana"/>
                <w:spacing w:val="6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cav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4F361E40" w14:textId="77777777" w:rsidR="00DF3D56" w:rsidRPr="004430ED" w:rsidRDefault="00000000">
            <w:pPr>
              <w:spacing w:before="47" w:line="240" w:lineRule="exact"/>
              <w:ind w:left="104" w:right="71"/>
              <w:rPr>
                <w:rFonts w:ascii="Century Gothic" w:eastAsia="Verdana" w:hAnsi="Century Gothic" w:cs="Verdana"/>
                <w:sz w:val="18"/>
                <w:szCs w:val="18"/>
              </w:rPr>
            </w:pPr>
            <w:hyperlink r:id="rId14"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d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z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26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>u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-24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ure</w:t>
              </w:r>
              <w:r w:rsidRPr="004430ED">
                <w:rPr>
                  <w:rFonts w:ascii="Century Gothic" w:eastAsia="Verdana" w:hAnsi="Century Gothic" w:cs="Verdana"/>
                  <w:spacing w:val="-23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d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7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r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v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z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-28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-20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3"/>
                  <w:w w:val="99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-1"/>
                  <w:w w:val="99"/>
                  <w:sz w:val="18"/>
                  <w:szCs w:val="18"/>
                </w:rPr>
                <w:t>ro</w:t>
              </w:r>
              <w:r w:rsidRPr="004430ED">
                <w:rPr>
                  <w:rFonts w:ascii="Century Gothic" w:eastAsia="Verdana" w:hAnsi="Century Gothic" w:cs="Verdana"/>
                  <w:spacing w:val="3"/>
                  <w:w w:val="99"/>
                  <w:sz w:val="18"/>
                  <w:szCs w:val="18"/>
                </w:rPr>
                <w:t>t</w:t>
              </w:r>
              <w:r w:rsidRPr="004430ED">
                <w:rPr>
                  <w:rFonts w:ascii="Century Gothic" w:eastAsia="Verdana" w:hAnsi="Century Gothic" w:cs="Verdana"/>
                  <w:spacing w:val="-1"/>
                  <w:w w:val="99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w w:val="99"/>
                  <w:sz w:val="18"/>
                  <w:szCs w:val="18"/>
                </w:rPr>
                <w:t>z</w:t>
              </w:r>
              <w:r w:rsidRPr="004430ED">
                <w:rPr>
                  <w:rFonts w:ascii="Century Gothic" w:eastAsia="Verdana" w:hAnsi="Century Gothic" w:cs="Verdana"/>
                  <w:w w:val="99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w w:val="99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w w:val="99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w w:val="99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-18"/>
                  <w:w w:val="99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-21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-19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du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z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-28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d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la</w:t>
              </w:r>
              <w:r w:rsidRPr="004430ED">
                <w:rPr>
                  <w:rFonts w:ascii="Century Gothic" w:eastAsia="Verdana" w:hAnsi="Century Gothic" w:cs="Verdana"/>
                  <w:spacing w:val="-22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z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</w:hyperlink>
            <w:hyperlink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</w:hyperlink>
            <w:hyperlink r:id="rId15"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 xml:space="preserve"> a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po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v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r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4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c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t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t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8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il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e</w:t>
              </w:r>
              <w:r w:rsidRPr="004430ED">
                <w:rPr>
                  <w:rFonts w:ascii="Century Gothic" w:eastAsia="Verdana" w:hAnsi="Century Gothic" w:cs="Verdana"/>
                  <w:spacing w:val="-5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b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r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-6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</w:rPr>
                <w:t>C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t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l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-6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-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cavo</w:t>
              </w:r>
              <w:r w:rsidRPr="004430ED">
                <w:rPr>
                  <w:rFonts w:ascii="Century Gothic" w:eastAsia="Verdana" w:hAnsi="Century Gothic" w:cs="Verdana"/>
                  <w:spacing w:val="-7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d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g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r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</w:hyperlink>
            <w:hyperlink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</w:hyperlink>
          </w:p>
          <w:p w14:paraId="6A336CAB" w14:textId="77777777" w:rsidR="00DF3D56" w:rsidRPr="004430ED" w:rsidRDefault="00000000">
            <w:pPr>
              <w:spacing w:before="33"/>
              <w:ind w:left="104" w:right="6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at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;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,05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/m</w:t>
            </w:r>
            <w:r w:rsidRPr="004430ED">
              <w:rPr>
                <w:rFonts w:ascii="Century Gothic" w:eastAsia="Verdana" w:hAnsi="Century Gothic" w:cs="Verdana"/>
                <w:position w:val="7"/>
                <w:sz w:val="11"/>
                <w:szCs w:val="11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30"/>
                <w:position w:val="7"/>
                <w:sz w:val="11"/>
                <w:szCs w:val="11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m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 me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,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2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)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</w:p>
          <w:p w14:paraId="51DCB9C8" w14:textId="77777777" w:rsidR="00DF3D56" w:rsidRPr="004430ED" w:rsidRDefault="00000000">
            <w:pPr>
              <w:spacing w:line="240" w:lineRule="exact"/>
              <w:ind w:left="104" w:right="165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9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  <w:p w14:paraId="1BD00972" w14:textId="77777777" w:rsidR="00DF3D56" w:rsidRPr="004430ED" w:rsidRDefault="00000000">
            <w:pPr>
              <w:spacing w:before="47" w:line="240" w:lineRule="exact"/>
              <w:ind w:left="104" w:right="7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e 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he 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17072173" w14:textId="77777777" w:rsidR="00DF3D56" w:rsidRPr="004430ED" w:rsidRDefault="00000000">
            <w:pPr>
              <w:spacing w:before="34"/>
              <w:ind w:left="104" w:right="6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t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0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,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;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079AF3C0" w14:textId="77777777" w:rsidR="00DF3D56" w:rsidRPr="004430ED" w:rsidRDefault="00000000">
            <w:pPr>
              <w:spacing w:line="240" w:lineRule="exact"/>
              <w:ind w:left="104" w:right="7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ot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2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2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2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ot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0</w:t>
            </w:r>
            <w:r w:rsidRPr="004430ED">
              <w:rPr>
                <w:rFonts w:ascii="Century Gothic" w:eastAsia="Verdana" w:hAnsi="Century Gothic" w:cs="Verdana"/>
                <w:spacing w:val="2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)</w:t>
            </w:r>
            <w:r w:rsidRPr="004430ED">
              <w:rPr>
                <w:rFonts w:ascii="Century Gothic" w:eastAsia="Verdana" w:hAnsi="Century Gothic" w:cs="Verdana"/>
                <w:spacing w:val="2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2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spacing w:val="2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2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</w:p>
          <w:p w14:paraId="5E85BE5A" w14:textId="77777777" w:rsidR="00DF3D56" w:rsidRPr="004430ED" w:rsidRDefault="00000000">
            <w:pPr>
              <w:spacing w:before="1"/>
              <w:ind w:left="104" w:right="492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3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 A)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(T,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;</w:t>
            </w:r>
          </w:p>
          <w:p w14:paraId="4BE465FA" w14:textId="77777777" w:rsidR="00DF3D56" w:rsidRPr="004430ED" w:rsidRDefault="00000000">
            <w:pPr>
              <w:spacing w:before="47" w:line="240" w:lineRule="exact"/>
              <w:ind w:left="104" w:right="6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a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50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,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)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)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0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, A)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50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)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60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(I,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) –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,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;</w:t>
            </w:r>
          </w:p>
          <w:p w14:paraId="1428F526" w14:textId="77777777" w:rsidR="00DF3D56" w:rsidRPr="004430ED" w:rsidRDefault="00000000">
            <w:pPr>
              <w:spacing w:before="41" w:line="240" w:lineRule="exact"/>
              <w:ind w:left="104" w:right="6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cav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21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)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10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)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0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)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–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1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3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0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)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 So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0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 A) –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,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025177AB" w14:textId="77777777" w:rsidR="00DF3D56" w:rsidRPr="004430ED" w:rsidRDefault="00000000">
            <w:pPr>
              <w:spacing w:before="33"/>
              <w:ind w:left="104" w:right="449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0A688BD4" w14:textId="77777777" w:rsidR="00DF3D56" w:rsidRPr="004430ED" w:rsidRDefault="00000000">
            <w:pPr>
              <w:spacing w:before="40"/>
              <w:ind w:left="104" w:right="2109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DV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67C8FA0A" w14:textId="77777777" w:rsidR="00DF3D56" w:rsidRPr="004430ED" w:rsidRDefault="00000000">
            <w:pPr>
              <w:spacing w:before="40"/>
              <w:ind w:left="104" w:right="7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242D410B" w14:textId="77777777" w:rsidR="00DF3D56" w:rsidRPr="004430ED" w:rsidRDefault="00000000">
            <w:pPr>
              <w:spacing w:line="240" w:lineRule="exact"/>
              <w:ind w:left="55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oma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a:</w:t>
            </w:r>
          </w:p>
          <w:p w14:paraId="7725115E" w14:textId="77777777" w:rsidR="00DF3D56" w:rsidRPr="004430ED" w:rsidRDefault="00000000">
            <w:pPr>
              <w:spacing w:before="40"/>
              <w:ind w:left="55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</w:p>
          <w:p w14:paraId="64184333" w14:textId="77777777" w:rsidR="00DF3D56" w:rsidRPr="004430ED" w:rsidRDefault="00000000">
            <w:pPr>
              <w:spacing w:before="22"/>
              <w:ind w:left="55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11D6E5B4" w14:textId="77777777" w:rsidR="00DF3D56" w:rsidRPr="004430ED" w:rsidRDefault="00000000">
            <w:pPr>
              <w:spacing w:before="22"/>
              <w:ind w:left="55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me</w:t>
            </w:r>
          </w:p>
          <w:p w14:paraId="7C36ECA0" w14:textId="77777777" w:rsidR="00DF3D56" w:rsidRPr="004430ED" w:rsidRDefault="00000000">
            <w:pPr>
              <w:spacing w:before="28" w:line="232" w:lineRule="auto"/>
              <w:ind w:left="1011" w:right="72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>o</w:t>
            </w:r>
            <w:r w:rsidRPr="004430ED">
              <w:rPr>
                <w:rFonts w:ascii="Century Gothic" w:eastAsia="Courier New" w:hAnsi="Century Gothic" w:cs="Courier New"/>
                <w:spacing w:val="1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6220A5D7" w14:textId="77777777" w:rsidR="00DF3D56" w:rsidRPr="004430ED" w:rsidRDefault="00000000">
            <w:pPr>
              <w:spacing w:before="46" w:line="234" w:lineRule="auto"/>
              <w:ind w:left="1011" w:right="71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7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 me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)</w:t>
            </w:r>
          </w:p>
          <w:p w14:paraId="198722B7" w14:textId="77777777" w:rsidR="00DF3D56" w:rsidRPr="004430ED" w:rsidRDefault="00000000">
            <w:pPr>
              <w:spacing w:before="38"/>
              <w:ind w:left="104" w:right="6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ve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2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704B98C0" w14:textId="77777777" w:rsidR="00DF3D56" w:rsidRPr="004430ED" w:rsidRDefault="00000000">
            <w:pPr>
              <w:spacing w:before="1"/>
              <w:ind w:left="55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FE886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5CDA6B8C" w14:textId="77777777" w:rsidTr="00BA151C">
        <w:trPr>
          <w:trHeight w:hRule="exact" w:val="576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4B64A898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6FA4A143" w14:textId="77777777" w:rsidR="00DF3D56" w:rsidRPr="004430ED" w:rsidRDefault="00000000">
            <w:pPr>
              <w:ind w:left="29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3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19CB8393" w14:textId="77777777" w:rsidR="00DF3D56" w:rsidRPr="004430ED" w:rsidRDefault="00DF3D56">
            <w:pPr>
              <w:spacing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2F83582C" w14:textId="77777777" w:rsidR="00DF3D56" w:rsidRPr="004430ED" w:rsidRDefault="00000000">
            <w:pPr>
              <w:ind w:left="113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C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4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</w:t>
            </w:r>
          </w:p>
        </w:tc>
      </w:tr>
      <w:tr w:rsidR="00DF3D56" w:rsidRPr="004430ED" w14:paraId="49D66248" w14:textId="77777777">
        <w:trPr>
          <w:trHeight w:hRule="exact" w:val="576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5CB25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932EE0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1E2596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38BF28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AE3C41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EE57B4B" w14:textId="77777777" w:rsidR="00DF3D56" w:rsidRPr="004430ED" w:rsidRDefault="00DF3D56">
            <w:pPr>
              <w:spacing w:line="26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54B7D226" w14:textId="77777777" w:rsidR="00DF3D56" w:rsidRPr="004430ED" w:rsidRDefault="00000000">
            <w:pPr>
              <w:ind w:left="19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3.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5D6D8" w14:textId="77777777" w:rsidR="00DF3D56" w:rsidRPr="004430ED" w:rsidRDefault="00000000">
            <w:pPr>
              <w:spacing w:before="40"/>
              <w:ind w:left="10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</w:p>
          <w:p w14:paraId="1A0FEA8C" w14:textId="77777777" w:rsidR="00DF3D56" w:rsidRPr="004430ED" w:rsidRDefault="00000000">
            <w:pPr>
              <w:spacing w:line="240" w:lineRule="exact"/>
              <w:ind w:left="10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ei l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h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r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5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A5BAA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3F7531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23A935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C32194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8FFF7D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ED384B7" w14:textId="77777777" w:rsidR="00DF3D56" w:rsidRPr="004430ED" w:rsidRDefault="00DF3D56">
            <w:pPr>
              <w:spacing w:line="26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33972E42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80</w:t>
            </w:r>
          </w:p>
        </w:tc>
      </w:tr>
      <w:tr w:rsidR="00DF3D56" w:rsidRPr="004430ED" w14:paraId="0BB0D320" w14:textId="77777777">
        <w:trPr>
          <w:trHeight w:hRule="exact" w:val="2197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548DC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448FE8E" w14:textId="77777777" w:rsidR="00DF3D56" w:rsidRPr="004430ED" w:rsidRDefault="00000000">
            <w:pPr>
              <w:spacing w:before="41"/>
              <w:ind w:left="10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0F5A773D" w14:textId="77777777" w:rsidR="00DF3D56" w:rsidRPr="004430ED" w:rsidRDefault="00000000">
            <w:pPr>
              <w:spacing w:before="40"/>
              <w:ind w:left="10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</w:p>
          <w:p w14:paraId="1C9D16FC" w14:textId="77777777" w:rsidR="00DF3D56" w:rsidRPr="004430ED" w:rsidRDefault="00000000">
            <w:pPr>
              <w:spacing w:line="240" w:lineRule="exact"/>
              <w:ind w:left="10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  <w:p w14:paraId="51878163" w14:textId="77777777" w:rsidR="00DF3D56" w:rsidRPr="004430ED" w:rsidRDefault="00000000">
            <w:pPr>
              <w:spacing w:before="40"/>
              <w:ind w:left="10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“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567B8383" w14:textId="77777777" w:rsidR="00DF3D56" w:rsidRPr="004430ED" w:rsidRDefault="00000000">
            <w:pPr>
              <w:spacing w:before="47" w:line="240" w:lineRule="exact"/>
              <w:ind w:left="824" w:right="73" w:hanging="36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)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a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g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;</w:t>
            </w:r>
          </w:p>
          <w:p w14:paraId="5B711C8B" w14:textId="77777777" w:rsidR="00DF3D56" w:rsidRPr="004430ED" w:rsidRDefault="00000000">
            <w:pPr>
              <w:spacing w:before="33"/>
              <w:ind w:left="46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1D60E62D" w14:textId="77777777" w:rsidR="00DF3D56" w:rsidRPr="004430ED" w:rsidRDefault="00000000">
            <w:pPr>
              <w:spacing w:before="1"/>
              <w:ind w:left="82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;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B127B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9A02F52" w14:textId="77777777" w:rsidR="00DF3D56" w:rsidRPr="004430ED" w:rsidRDefault="00DF3D56">
      <w:pPr>
        <w:spacing w:before="6" w:line="180" w:lineRule="exact"/>
        <w:rPr>
          <w:rFonts w:ascii="Century Gothic" w:hAnsi="Century Gothic"/>
          <w:sz w:val="16"/>
          <w:szCs w:val="16"/>
        </w:rPr>
      </w:pPr>
    </w:p>
    <w:p w14:paraId="31441536" w14:textId="77777777" w:rsidR="00DF3D56" w:rsidRPr="004430ED" w:rsidRDefault="00DF3D56">
      <w:pPr>
        <w:spacing w:line="200" w:lineRule="exact"/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658"/>
        <w:gridCol w:w="922"/>
      </w:tblGrid>
      <w:tr w:rsidR="00DF3D56" w:rsidRPr="004430ED" w14:paraId="27DAEAD3" w14:textId="77777777">
        <w:trPr>
          <w:trHeight w:hRule="exact" w:val="7903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F5A4F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B687890" w14:textId="77777777" w:rsidR="00DF3D56" w:rsidRPr="004430ED" w:rsidRDefault="00000000">
            <w:pPr>
              <w:spacing w:before="1"/>
              <w:ind w:left="465" w:right="7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5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5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5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71E633DB" w14:textId="77777777" w:rsidR="00DF3D56" w:rsidRPr="004430ED" w:rsidRDefault="00000000">
            <w:pPr>
              <w:spacing w:line="240" w:lineRule="exact"/>
              <w:ind w:left="82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;</w:t>
            </w:r>
          </w:p>
          <w:p w14:paraId="27604907" w14:textId="77777777" w:rsidR="00DF3D56" w:rsidRPr="004430ED" w:rsidRDefault="00000000">
            <w:pPr>
              <w:spacing w:before="40"/>
              <w:ind w:left="465" w:right="290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;</w:t>
            </w:r>
          </w:p>
          <w:p w14:paraId="33DE5DBF" w14:textId="77777777" w:rsidR="00DF3D56" w:rsidRPr="004430ED" w:rsidRDefault="00000000">
            <w:pPr>
              <w:spacing w:before="40" w:line="259" w:lineRule="auto"/>
              <w:ind w:left="105" w:right="71" w:firstLine="36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 La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;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74BF37CF" w14:textId="77777777" w:rsidR="00DF3D56" w:rsidRPr="004430ED" w:rsidRDefault="00000000">
            <w:pPr>
              <w:spacing w:line="220" w:lineRule="exact"/>
              <w:ind w:left="105" w:right="7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m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/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position w:val="7"/>
                <w:sz w:val="11"/>
                <w:szCs w:val="11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17"/>
                <w:position w:val="7"/>
                <w:sz w:val="11"/>
                <w:szCs w:val="11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66CCEEB7" w14:textId="77777777" w:rsidR="00DF3D56" w:rsidRPr="004430ED" w:rsidRDefault="00000000">
            <w:pPr>
              <w:spacing w:before="1"/>
              <w:ind w:left="105" w:right="467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t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5EEEDFAF" w14:textId="77777777" w:rsidR="00DF3D56" w:rsidRPr="004430ED" w:rsidRDefault="00000000">
            <w:pPr>
              <w:spacing w:before="40"/>
              <w:ind w:left="105" w:right="7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b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</w:p>
          <w:p w14:paraId="0D082A6C" w14:textId="77777777" w:rsidR="00DF3D56" w:rsidRPr="004430ED" w:rsidRDefault="00000000">
            <w:pPr>
              <w:spacing w:line="240" w:lineRule="exact"/>
              <w:ind w:left="105" w:right="2149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uc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amen</w:t>
            </w:r>
            <w:r w:rsidRPr="004430ED">
              <w:rPr>
                <w:rFonts w:ascii="Century Gothic" w:eastAsia="Verdana" w:hAnsi="Century Gothic" w:cs="Verdana"/>
                <w:spacing w:val="4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eno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  <w:p w14:paraId="0D502FA7" w14:textId="77777777" w:rsidR="00DF3D56" w:rsidRPr="004430ED" w:rsidRDefault="00000000">
            <w:pPr>
              <w:spacing w:before="40"/>
              <w:ind w:left="105" w:right="6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,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6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6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6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1665-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pacing w:val="5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a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à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-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: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4: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d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me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 ca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5840D8E8" w14:textId="77777777" w:rsidR="00DF3D56" w:rsidRPr="004430ED" w:rsidRDefault="00000000">
            <w:pPr>
              <w:spacing w:before="40"/>
              <w:ind w:left="105" w:right="449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4ACE21CF" w14:textId="77777777" w:rsidR="00DF3D56" w:rsidRPr="004430ED" w:rsidRDefault="00000000">
            <w:pPr>
              <w:spacing w:before="40"/>
              <w:ind w:left="105" w:right="146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60F3E0C2" w14:textId="77777777" w:rsidR="00DF3D56" w:rsidRPr="004430ED" w:rsidRDefault="00000000">
            <w:pPr>
              <w:spacing w:before="40"/>
              <w:ind w:left="558" w:right="381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07025529" w14:textId="77777777" w:rsidR="00DF3D56" w:rsidRPr="004430ED" w:rsidRDefault="00000000">
            <w:pPr>
              <w:spacing w:before="22"/>
              <w:ind w:left="558" w:right="139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</w:p>
          <w:p w14:paraId="7F89C1D5" w14:textId="77777777" w:rsidR="00DF3D56" w:rsidRPr="004430ED" w:rsidRDefault="00000000">
            <w:pPr>
              <w:spacing w:before="22"/>
              <w:ind w:left="558" w:right="6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62DE1491" w14:textId="77777777" w:rsidR="00DF3D56" w:rsidRPr="004430ED" w:rsidRDefault="00000000">
            <w:pPr>
              <w:spacing w:line="220" w:lineRule="exact"/>
              <w:ind w:left="977" w:right="4451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w w:val="99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w w:val="99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o</w:t>
            </w:r>
          </w:p>
          <w:p w14:paraId="7CC7F92E" w14:textId="77777777" w:rsidR="00DF3D56" w:rsidRPr="004430ED" w:rsidRDefault="00000000">
            <w:pPr>
              <w:spacing w:before="47" w:line="240" w:lineRule="exact"/>
              <w:ind w:left="1012" w:right="73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n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)</w:t>
            </w:r>
          </w:p>
          <w:p w14:paraId="1EAF593E" w14:textId="77777777" w:rsidR="00DF3D56" w:rsidRPr="004430ED" w:rsidRDefault="00000000">
            <w:pPr>
              <w:spacing w:before="33"/>
              <w:ind w:left="561" w:right="7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e 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om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47FF58FE" w14:textId="77777777" w:rsidR="00DF3D56" w:rsidRPr="004430ED" w:rsidRDefault="00000000">
            <w:pPr>
              <w:spacing w:before="40"/>
              <w:ind w:left="105" w:right="274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</w:p>
          <w:p w14:paraId="2A05EE54" w14:textId="77777777" w:rsidR="00DF3D56" w:rsidRPr="004430ED" w:rsidRDefault="00000000">
            <w:pPr>
              <w:spacing w:before="40"/>
              <w:ind w:left="105" w:right="517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4CF21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1BADC741" w14:textId="77777777">
        <w:trPr>
          <w:trHeight w:hRule="exact" w:val="576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146F5F38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0FA4B486" w14:textId="77777777" w:rsidR="00DF3D56" w:rsidRPr="004430ED" w:rsidRDefault="00000000">
            <w:pPr>
              <w:ind w:left="29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4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3CAE2F9A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01650642" w14:textId="77777777" w:rsidR="00DF3D56" w:rsidRPr="004430ED" w:rsidRDefault="00000000">
            <w:pPr>
              <w:ind w:left="143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pacing w:val="5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S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H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RI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I</w:t>
            </w:r>
          </w:p>
        </w:tc>
      </w:tr>
      <w:tr w:rsidR="00DF3D56" w:rsidRPr="004430ED" w14:paraId="5D7CB267" w14:textId="77777777">
        <w:trPr>
          <w:trHeight w:hRule="exact" w:val="577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C1C1B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83131D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25177F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A752D4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C56ED1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DD32FB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9DAC36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887B95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9DDED6F" w14:textId="77777777" w:rsidR="00DF3D56" w:rsidRPr="004430ED" w:rsidRDefault="00DF3D56">
            <w:pPr>
              <w:spacing w:before="8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51EAA951" w14:textId="77777777" w:rsidR="00DF3D56" w:rsidRPr="004430ED" w:rsidRDefault="00000000">
            <w:pPr>
              <w:ind w:left="19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4.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E7B24" w14:textId="77777777" w:rsidR="00DF3D56" w:rsidRPr="004430ED" w:rsidRDefault="00000000">
            <w:pPr>
              <w:spacing w:before="50" w:line="240" w:lineRule="exact"/>
              <w:ind w:left="105" w:right="6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5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76F17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5193BF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41E4A4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91332B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08DA2E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4AF142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BA57B7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67DF61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955DDCA" w14:textId="77777777" w:rsidR="00DF3D56" w:rsidRPr="004430ED" w:rsidRDefault="00DF3D56">
            <w:pPr>
              <w:spacing w:before="8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1E2A72A4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50</w:t>
            </w:r>
          </w:p>
        </w:tc>
      </w:tr>
      <w:tr w:rsidR="00DF3D56" w:rsidRPr="004430ED" w14:paraId="65C268C5" w14:textId="77777777">
        <w:trPr>
          <w:trHeight w:hRule="exact" w:val="3451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4F56F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BD858E5" w14:textId="77777777" w:rsidR="00DF3D56" w:rsidRPr="004430ED" w:rsidRDefault="00000000">
            <w:pPr>
              <w:spacing w:before="42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65D74485" w14:textId="77777777" w:rsidR="00DF3D56" w:rsidRPr="004430ED" w:rsidRDefault="00000000">
            <w:pPr>
              <w:spacing w:before="37"/>
              <w:ind w:left="105" w:right="6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e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à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ta.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0E6CA1EC" w14:textId="77777777" w:rsidR="00DF3D56" w:rsidRPr="004430ED" w:rsidRDefault="00000000">
            <w:pPr>
              <w:spacing w:before="40"/>
              <w:ind w:left="105" w:right="449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788C9B05" w14:textId="77777777" w:rsidR="00DF3D56" w:rsidRPr="004430ED" w:rsidRDefault="00000000">
            <w:pPr>
              <w:spacing w:before="47" w:line="240" w:lineRule="exact"/>
              <w:ind w:left="558" w:right="63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3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ma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c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)</w:t>
            </w:r>
          </w:p>
          <w:p w14:paraId="4524092D" w14:textId="77777777" w:rsidR="00DF3D56" w:rsidRPr="004430ED" w:rsidRDefault="00000000">
            <w:pPr>
              <w:spacing w:before="34"/>
              <w:ind w:left="105" w:right="252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</w:p>
          <w:p w14:paraId="1280CEA7" w14:textId="77777777" w:rsidR="00DF3D56" w:rsidRPr="004430ED" w:rsidRDefault="00000000">
            <w:pPr>
              <w:spacing w:before="40"/>
              <w:ind w:left="105" w:right="232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m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a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4A532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10E55312" w14:textId="77777777">
        <w:trPr>
          <w:trHeight w:hRule="exact" w:val="818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3A464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CA6DD2C" w14:textId="77777777" w:rsidR="00DF3D56" w:rsidRPr="004430ED" w:rsidRDefault="00DF3D56">
            <w:pPr>
              <w:spacing w:before="11" w:line="240" w:lineRule="exact"/>
              <w:rPr>
                <w:rFonts w:ascii="Century Gothic" w:hAnsi="Century Gothic"/>
                <w:sz w:val="22"/>
                <w:szCs w:val="22"/>
              </w:rPr>
            </w:pPr>
          </w:p>
          <w:p w14:paraId="387FB0A2" w14:textId="77777777" w:rsidR="00DF3D56" w:rsidRPr="004430ED" w:rsidRDefault="00000000">
            <w:pPr>
              <w:ind w:left="19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4.2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813EA" w14:textId="77777777" w:rsidR="00DF3D56" w:rsidRPr="004430ED" w:rsidRDefault="00000000">
            <w:pPr>
              <w:spacing w:before="47" w:line="240" w:lineRule="exact"/>
              <w:ind w:left="105" w:right="6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ù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 ch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mov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10C26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9FF1E25" w14:textId="77777777" w:rsidR="00DF3D56" w:rsidRPr="004430ED" w:rsidRDefault="00DF3D56">
            <w:pPr>
              <w:spacing w:before="8" w:line="240" w:lineRule="exact"/>
              <w:rPr>
                <w:rFonts w:ascii="Century Gothic" w:hAnsi="Century Gothic"/>
                <w:sz w:val="22"/>
                <w:szCs w:val="22"/>
              </w:rPr>
            </w:pPr>
          </w:p>
          <w:p w14:paraId="2B344FC7" w14:textId="77777777" w:rsidR="00DF3D56" w:rsidRPr="004430ED" w:rsidRDefault="00000000">
            <w:pPr>
              <w:ind w:left="273" w:right="273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40</w:t>
            </w:r>
          </w:p>
        </w:tc>
      </w:tr>
      <w:tr w:rsidR="00DF3D56" w:rsidRPr="004430ED" w14:paraId="2EF6350C" w14:textId="77777777">
        <w:trPr>
          <w:trHeight w:hRule="exact" w:val="334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0A1D8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3B3DC02C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2369E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65DEB8C" w14:textId="77777777" w:rsidR="00DF3D56" w:rsidRPr="004430ED" w:rsidRDefault="00DF3D56">
      <w:pPr>
        <w:spacing w:line="200" w:lineRule="exact"/>
        <w:rPr>
          <w:rFonts w:ascii="Century Gothic" w:hAnsi="Century Gothic"/>
          <w:sz w:val="18"/>
          <w:szCs w:val="18"/>
        </w:rPr>
      </w:pPr>
    </w:p>
    <w:p w14:paraId="4C2219B3" w14:textId="77777777" w:rsidR="00DF3D56" w:rsidRPr="004430ED" w:rsidRDefault="00DF3D56">
      <w:pPr>
        <w:spacing w:line="200" w:lineRule="exact"/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658"/>
        <w:gridCol w:w="922"/>
      </w:tblGrid>
      <w:tr w:rsidR="00DF3D56" w:rsidRPr="004430ED" w14:paraId="0E6CAA85" w14:textId="77777777">
        <w:trPr>
          <w:trHeight w:hRule="exact" w:val="1589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D750E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7E507904" w14:textId="77777777" w:rsidR="00DF3D56" w:rsidRPr="004430ED" w:rsidRDefault="00000000">
            <w:pPr>
              <w:spacing w:before="8" w:line="240" w:lineRule="exact"/>
              <w:ind w:left="558" w:right="73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703F940C" w14:textId="77777777" w:rsidR="00DF3D56" w:rsidRPr="004430ED" w:rsidRDefault="00000000">
            <w:pPr>
              <w:spacing w:before="34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</w:p>
          <w:p w14:paraId="521F8B77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1F363EDB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61D3D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149CC119" w14:textId="77777777">
        <w:trPr>
          <w:trHeight w:hRule="exact" w:val="821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D65F7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0187BE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656C89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A5A9AC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0F1A90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1EE435E" w14:textId="77777777" w:rsidR="00DF3D56" w:rsidRPr="004430ED" w:rsidRDefault="00DF3D56">
            <w:pPr>
              <w:spacing w:line="240" w:lineRule="exact"/>
              <w:rPr>
                <w:rFonts w:ascii="Century Gothic" w:hAnsi="Century Gothic"/>
                <w:sz w:val="22"/>
                <w:szCs w:val="22"/>
              </w:rPr>
            </w:pPr>
          </w:p>
          <w:p w14:paraId="7C9B2E1C" w14:textId="77777777" w:rsidR="00DF3D56" w:rsidRPr="004430ED" w:rsidRDefault="00000000">
            <w:pPr>
              <w:ind w:left="19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4.3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4D484" w14:textId="77777777" w:rsidR="00DF3D56" w:rsidRPr="004430ED" w:rsidRDefault="00000000">
            <w:pPr>
              <w:spacing w:before="40"/>
              <w:ind w:left="105" w:right="7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mo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d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99BEF8" w14:textId="77777777" w:rsidR="00DF3D56" w:rsidRPr="004430ED" w:rsidRDefault="00DF3D56">
            <w:pPr>
              <w:spacing w:before="2" w:line="180" w:lineRule="exact"/>
              <w:rPr>
                <w:rFonts w:ascii="Century Gothic" w:hAnsi="Century Gothic"/>
                <w:sz w:val="16"/>
                <w:szCs w:val="16"/>
              </w:rPr>
            </w:pPr>
          </w:p>
          <w:p w14:paraId="2C4002F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EBE938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02E54B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C74026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98D568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E3C5D1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CCD21F6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40</w:t>
            </w:r>
          </w:p>
        </w:tc>
      </w:tr>
      <w:tr w:rsidR="00DF3D56" w:rsidRPr="004430ED" w14:paraId="47287996" w14:textId="77777777">
        <w:trPr>
          <w:trHeight w:hRule="exact" w:val="2194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90C1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49C6308D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53417567" w14:textId="77777777" w:rsidR="00DF3D56" w:rsidRPr="004430ED" w:rsidRDefault="00000000">
            <w:pPr>
              <w:spacing w:before="37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1141C4A4" w14:textId="77777777" w:rsidR="00DF3D56" w:rsidRPr="004430ED" w:rsidRDefault="00000000">
            <w:pPr>
              <w:spacing w:before="1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om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2321815A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576C0EE5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022</w:t>
            </w:r>
          </w:p>
          <w:p w14:paraId="67843FAE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578BE3E8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le 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he 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o</w:t>
            </w:r>
          </w:p>
          <w:p w14:paraId="2CB31220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pacing w:val="-1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11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(I,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T,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A) –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A)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B1D1B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69111C86" w14:textId="77777777">
        <w:trPr>
          <w:trHeight w:hRule="exact" w:val="819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CD552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E493F1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B073C5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FA2924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AD34C6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7268FF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D6EB9D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BDB901E" w14:textId="77777777" w:rsidR="00DF3D56" w:rsidRPr="004430ED" w:rsidRDefault="00DF3D56">
            <w:pPr>
              <w:spacing w:before="4" w:line="240" w:lineRule="exact"/>
              <w:rPr>
                <w:rFonts w:ascii="Century Gothic" w:hAnsi="Century Gothic"/>
                <w:sz w:val="22"/>
                <w:szCs w:val="22"/>
              </w:rPr>
            </w:pPr>
          </w:p>
          <w:p w14:paraId="3134BF24" w14:textId="77777777" w:rsidR="00DF3D56" w:rsidRPr="004430ED" w:rsidRDefault="00000000">
            <w:pPr>
              <w:ind w:left="19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4.4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5A5D0" w14:textId="77777777" w:rsidR="00DF3D56" w:rsidRPr="004430ED" w:rsidRDefault="00000000">
            <w:pPr>
              <w:spacing w:before="48" w:line="240" w:lineRule="exact"/>
              <w:ind w:left="105" w:right="7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che</w:t>
            </w:r>
            <w:r w:rsidRPr="004430ED">
              <w:rPr>
                <w:rFonts w:ascii="Century Gothic" w:eastAsia="Verdana" w:hAnsi="Century Gothic" w:cs="Verdana"/>
                <w:spacing w:val="6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i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 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06FF5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67DAFB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ECA47B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12ECBB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B4B06C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84FB01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423849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1A1DEE8" w14:textId="77777777" w:rsidR="00DF3D56" w:rsidRPr="004430ED" w:rsidRDefault="00DF3D56">
            <w:pPr>
              <w:spacing w:before="4" w:line="240" w:lineRule="exact"/>
              <w:rPr>
                <w:rFonts w:ascii="Century Gothic" w:hAnsi="Century Gothic"/>
                <w:sz w:val="22"/>
                <w:szCs w:val="22"/>
              </w:rPr>
            </w:pPr>
          </w:p>
          <w:p w14:paraId="69F14C83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50</w:t>
            </w:r>
          </w:p>
        </w:tc>
      </w:tr>
      <w:tr w:rsidR="00DF3D56" w:rsidRPr="004430ED" w14:paraId="4095061F" w14:textId="77777777">
        <w:trPr>
          <w:trHeight w:hRule="exact" w:val="2721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01FD7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E5248CE" w14:textId="77777777" w:rsidR="00DF3D56" w:rsidRPr="004430ED" w:rsidRDefault="00000000">
            <w:pPr>
              <w:spacing w:before="42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15BFEE8A" w14:textId="77777777" w:rsidR="00DF3D56" w:rsidRPr="004430ED" w:rsidRDefault="00000000">
            <w:pPr>
              <w:spacing w:before="37"/>
              <w:ind w:left="105" w:right="6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 e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l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7F2EE697" w14:textId="77777777" w:rsidR="00DF3D56" w:rsidRPr="004430ED" w:rsidRDefault="00000000">
            <w:pPr>
              <w:spacing w:before="40"/>
              <w:ind w:left="105" w:right="450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4551337B" w14:textId="77777777" w:rsidR="00DF3D56" w:rsidRPr="004430ED" w:rsidRDefault="00000000">
            <w:pPr>
              <w:spacing w:before="40"/>
              <w:ind w:left="105" w:right="29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i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</w:p>
          <w:p w14:paraId="5730BCA4" w14:textId="77777777" w:rsidR="00DF3D56" w:rsidRPr="004430ED" w:rsidRDefault="00000000">
            <w:pPr>
              <w:spacing w:before="47" w:line="240" w:lineRule="exact"/>
              <w:ind w:left="558" w:right="70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ta,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si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</w:p>
          <w:p w14:paraId="03C1B9F2" w14:textId="77777777" w:rsidR="00DF3D56" w:rsidRPr="004430ED" w:rsidRDefault="00000000">
            <w:pPr>
              <w:spacing w:before="33"/>
              <w:ind w:left="105" w:right="168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72EA3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56FA22A5" w14:textId="77777777">
        <w:trPr>
          <w:trHeight w:hRule="exact" w:val="576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3018A41C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3C5C9FA3" w14:textId="77777777" w:rsidR="00DF3D56" w:rsidRPr="004430ED" w:rsidRDefault="00000000">
            <w:pPr>
              <w:ind w:left="263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</w:t>
            </w:r>
            <w:r w:rsidRPr="004430ED">
              <w:rPr>
                <w:rFonts w:ascii="Century Gothic" w:eastAsia="Verdana" w:hAnsi="Century Gothic" w:cs="Verdana"/>
                <w:b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5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48650568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668D54C6" w14:textId="77777777" w:rsidR="00DF3D56" w:rsidRPr="004430ED" w:rsidRDefault="00000000">
            <w:pPr>
              <w:ind w:left="143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OM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</w:p>
        </w:tc>
      </w:tr>
      <w:tr w:rsidR="00DF3D56" w:rsidRPr="004430ED" w14:paraId="09D8AB1C" w14:textId="77777777">
        <w:trPr>
          <w:trHeight w:hRule="exact" w:val="577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0FF14D" w14:textId="77777777" w:rsidR="00DF3D56" w:rsidRPr="004430ED" w:rsidRDefault="00DF3D56">
            <w:pPr>
              <w:spacing w:before="5" w:line="100" w:lineRule="exact"/>
              <w:rPr>
                <w:rFonts w:ascii="Century Gothic" w:hAnsi="Century Gothic"/>
                <w:sz w:val="10"/>
                <w:szCs w:val="10"/>
              </w:rPr>
            </w:pPr>
          </w:p>
          <w:p w14:paraId="5FA8FD4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10857C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81BDA0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F88716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0731FA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B9171E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5CC766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FE7228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124C8C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B380A9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FFAD31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481E95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6E14E00" w14:textId="77777777" w:rsidR="00DF3D56" w:rsidRPr="004430ED" w:rsidRDefault="00000000">
            <w:pPr>
              <w:ind w:left="19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5.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A33F5" w14:textId="77777777" w:rsidR="00DF3D56" w:rsidRPr="004430ED" w:rsidRDefault="00000000">
            <w:pPr>
              <w:spacing w:before="50" w:line="240" w:lineRule="exact"/>
              <w:ind w:left="105" w:right="6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/p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w w:val="98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à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w w:val="98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w w:val="98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w w:val="98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w w:val="98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2835AB" w14:textId="77777777" w:rsidR="00DF3D56" w:rsidRPr="004430ED" w:rsidRDefault="00DF3D56">
            <w:pPr>
              <w:spacing w:before="5" w:line="100" w:lineRule="exact"/>
              <w:rPr>
                <w:rFonts w:ascii="Century Gothic" w:hAnsi="Century Gothic"/>
                <w:sz w:val="10"/>
                <w:szCs w:val="10"/>
              </w:rPr>
            </w:pPr>
          </w:p>
          <w:p w14:paraId="4C9F97B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18D3DD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2898D6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202D31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169841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7FDDCB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10961A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FF4F3B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337042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0A7476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C6BF2C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44E398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802ADF7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50</w:t>
            </w:r>
          </w:p>
        </w:tc>
      </w:tr>
      <w:tr w:rsidR="00DF3D56" w:rsidRPr="004430ED" w14:paraId="130912EA" w14:textId="77777777">
        <w:trPr>
          <w:trHeight w:hRule="exact" w:val="4706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9047F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389E663C" w14:textId="77777777" w:rsidR="00DF3D56" w:rsidRPr="004430ED" w:rsidRDefault="00000000">
            <w:pPr>
              <w:spacing w:before="42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2FC4ED6E" w14:textId="77777777" w:rsidR="00DF3D56" w:rsidRPr="004430ED" w:rsidRDefault="00000000">
            <w:pPr>
              <w:spacing w:before="37"/>
              <w:ind w:left="105" w:right="6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 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a,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30D56270" w14:textId="77777777" w:rsidR="00DF3D56" w:rsidRPr="004430ED" w:rsidRDefault="00000000">
            <w:pPr>
              <w:spacing w:before="47" w:line="240" w:lineRule="exact"/>
              <w:ind w:left="825" w:right="69" w:hanging="36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) 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co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n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052E357D" w14:textId="77777777" w:rsidR="00DF3D56" w:rsidRPr="004430ED" w:rsidRDefault="00000000">
            <w:pPr>
              <w:spacing w:before="33"/>
              <w:ind w:left="825" w:right="63" w:hanging="36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4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5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he </w:t>
            </w:r>
            <w:r w:rsidRPr="004430ED">
              <w:rPr>
                <w:rFonts w:ascii="Century Gothic" w:eastAsia="Verdana" w:hAnsi="Century Gothic" w:cs="Verdana"/>
                <w:spacing w:val="2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4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58C6A4DF" w14:textId="77777777" w:rsidR="00DF3D56" w:rsidRPr="004430ED" w:rsidRDefault="00000000">
            <w:pPr>
              <w:spacing w:before="36"/>
              <w:ind w:left="825" w:right="70" w:hanging="36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d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i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 c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,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s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57AFDC25" w14:textId="77777777" w:rsidR="00DF3D56" w:rsidRPr="004430ED" w:rsidRDefault="00000000">
            <w:pPr>
              <w:spacing w:before="40"/>
              <w:ind w:left="46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(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</w:p>
          <w:p w14:paraId="109D6F2E" w14:textId="77777777" w:rsidR="00DF3D56" w:rsidRPr="004430ED" w:rsidRDefault="00000000">
            <w:pPr>
              <w:spacing w:before="47" w:line="240" w:lineRule="exact"/>
              <w:ind w:left="825" w:right="70" w:hanging="36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m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w w:val="99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w w:val="99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2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G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02BEF53B" w14:textId="77777777" w:rsidR="00DF3D56" w:rsidRPr="004430ED" w:rsidRDefault="00000000">
            <w:pPr>
              <w:spacing w:before="3" w:line="240" w:lineRule="exact"/>
              <w:ind w:left="825" w:right="73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4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290C7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62DA8FBD" w14:textId="77777777">
        <w:trPr>
          <w:trHeight w:hRule="exact" w:val="1387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41253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657FB2CC" w14:textId="77777777" w:rsidR="00DF3D56" w:rsidRPr="004430ED" w:rsidRDefault="00000000">
            <w:pPr>
              <w:spacing w:before="8" w:line="240" w:lineRule="exact"/>
              <w:ind w:left="825" w:right="72" w:hanging="36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mi</w:t>
            </w:r>
            <w:r w:rsidRPr="004430ED">
              <w:rPr>
                <w:rFonts w:ascii="Century Gothic" w:eastAsia="Verdana" w:hAnsi="Century Gothic" w:cs="Verdana"/>
                <w:spacing w:val="4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</w:p>
          <w:p w14:paraId="6EFB223D" w14:textId="77777777" w:rsidR="00DF3D56" w:rsidRPr="004430ED" w:rsidRDefault="00000000">
            <w:pPr>
              <w:spacing w:before="33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335D5EBE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20087E1C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ABEE9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354382AA" w14:textId="77777777">
        <w:trPr>
          <w:trHeight w:hRule="exact" w:val="57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C92E1C" w14:textId="77777777" w:rsidR="00DF3D56" w:rsidRPr="004430ED" w:rsidRDefault="00DF3D56">
            <w:pPr>
              <w:spacing w:before="6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41FAD56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EDA3D6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572F9A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6E055F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74E6D2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6BD254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14C585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8E6780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C9827CC" w14:textId="77777777" w:rsidR="00DF3D56" w:rsidRPr="004430ED" w:rsidRDefault="00000000">
            <w:pPr>
              <w:ind w:left="19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5.2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B82DE" w14:textId="77777777" w:rsidR="00DF3D56" w:rsidRPr="004430ED" w:rsidRDefault="00000000">
            <w:pPr>
              <w:spacing w:before="48" w:line="240" w:lineRule="exact"/>
              <w:ind w:left="105" w:right="7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u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185C9C" w14:textId="77777777" w:rsidR="00DF3D56" w:rsidRPr="004430ED" w:rsidRDefault="00DF3D56">
            <w:pPr>
              <w:spacing w:before="4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53A59DF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3AA100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E34D93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C7D1D0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6D00CB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68544B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1A8FD5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B0CA21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EB23261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40</w:t>
            </w:r>
          </w:p>
        </w:tc>
      </w:tr>
      <w:tr w:rsidR="00DF3D56" w:rsidRPr="004430ED" w14:paraId="1C8B91AC" w14:textId="77777777">
        <w:trPr>
          <w:trHeight w:hRule="exact" w:val="3207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87BE9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4CB696C6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13C310F6" w14:textId="77777777" w:rsidR="00DF3D56" w:rsidRPr="004430ED" w:rsidRDefault="00000000">
            <w:pPr>
              <w:spacing w:before="40"/>
              <w:ind w:left="105" w:right="6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ne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3D6E577A" w14:textId="77777777" w:rsidR="00DF3D56" w:rsidRPr="004430ED" w:rsidRDefault="00000000">
            <w:pPr>
              <w:spacing w:before="40"/>
              <w:ind w:left="105" w:right="449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4D1EC04E" w14:textId="77777777" w:rsidR="00DF3D56" w:rsidRPr="004430ED" w:rsidRDefault="00000000">
            <w:pPr>
              <w:spacing w:before="47" w:line="240" w:lineRule="exact"/>
              <w:ind w:left="558" w:right="64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5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5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6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2FC45A23" w14:textId="77777777" w:rsidR="00DF3D56" w:rsidRPr="004430ED" w:rsidRDefault="00000000">
            <w:pPr>
              <w:spacing w:before="42" w:line="240" w:lineRule="exact"/>
              <w:ind w:left="558" w:right="65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6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6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</w:p>
          <w:p w14:paraId="1AC2B67A" w14:textId="77777777" w:rsidR="00DF3D56" w:rsidRPr="004430ED" w:rsidRDefault="00000000">
            <w:pPr>
              <w:spacing w:before="33"/>
              <w:ind w:left="105" w:right="232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m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a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F1DEB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5DAB7592" w14:textId="77777777">
        <w:trPr>
          <w:trHeight w:hRule="exact" w:val="57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602A0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13957B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FE7B78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77906B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90395A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99165E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9FF7C9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95BFB6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8C9A2D8" w14:textId="77777777" w:rsidR="00DF3D56" w:rsidRPr="004430ED" w:rsidRDefault="00DF3D56">
            <w:pPr>
              <w:spacing w:before="6" w:line="220" w:lineRule="exact"/>
              <w:rPr>
                <w:rFonts w:ascii="Century Gothic" w:hAnsi="Century Gothic"/>
                <w:sz w:val="21"/>
                <w:szCs w:val="21"/>
              </w:rPr>
            </w:pPr>
          </w:p>
          <w:p w14:paraId="4A792A49" w14:textId="77777777" w:rsidR="00DF3D56" w:rsidRPr="004430ED" w:rsidRDefault="00000000">
            <w:pPr>
              <w:ind w:left="19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5.3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808FD" w14:textId="77777777" w:rsidR="00DF3D56" w:rsidRPr="004430ED" w:rsidRDefault="00000000">
            <w:pPr>
              <w:spacing w:before="48" w:line="240" w:lineRule="exact"/>
              <w:ind w:left="105" w:right="6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5D9CE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B59900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5F7404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9698E3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181336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49D364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E382F6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C7FC57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CC6EC14" w14:textId="77777777" w:rsidR="00DF3D56" w:rsidRPr="004430ED" w:rsidRDefault="00DF3D56">
            <w:pPr>
              <w:spacing w:before="4" w:line="220" w:lineRule="exact"/>
              <w:rPr>
                <w:rFonts w:ascii="Century Gothic" w:hAnsi="Century Gothic"/>
                <w:sz w:val="21"/>
                <w:szCs w:val="21"/>
              </w:rPr>
            </w:pPr>
          </w:p>
          <w:p w14:paraId="665B752F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80</w:t>
            </w:r>
          </w:p>
        </w:tc>
      </w:tr>
      <w:tr w:rsidR="00DF3D56" w:rsidRPr="004430ED" w14:paraId="1FD5EF13" w14:textId="77777777">
        <w:trPr>
          <w:trHeight w:hRule="exact" w:val="3327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A58A7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0EB7C6C1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3B50838D" w14:textId="77777777" w:rsidR="00DF3D56" w:rsidRPr="004430ED" w:rsidRDefault="00000000">
            <w:pPr>
              <w:spacing w:before="47" w:line="240" w:lineRule="exact"/>
              <w:ind w:left="105" w:right="7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5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1AD37CDC" w14:textId="77777777" w:rsidR="00DF3D56" w:rsidRPr="004430ED" w:rsidRDefault="00000000">
            <w:pPr>
              <w:spacing w:before="33"/>
              <w:ind w:left="46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)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ba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</w:p>
          <w:p w14:paraId="3E69C615" w14:textId="77777777" w:rsidR="00DF3D56" w:rsidRPr="004430ED" w:rsidRDefault="00000000">
            <w:pPr>
              <w:spacing w:before="40"/>
              <w:ind w:left="46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7AE0FC60" w14:textId="77777777" w:rsidR="00DF3D56" w:rsidRPr="004430ED" w:rsidRDefault="00000000">
            <w:pPr>
              <w:spacing w:before="40"/>
              <w:ind w:left="46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243EEC88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1D04E869" w14:textId="77777777" w:rsidR="00DF3D56" w:rsidRPr="004430ED" w:rsidRDefault="00000000">
            <w:pPr>
              <w:spacing w:before="47" w:line="240" w:lineRule="exact"/>
              <w:ind w:left="558" w:right="68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l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om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6054D72A" w14:textId="77777777" w:rsidR="00DF3D56" w:rsidRPr="004430ED" w:rsidRDefault="00000000">
            <w:pPr>
              <w:spacing w:before="34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</w:p>
          <w:p w14:paraId="31CF49FD" w14:textId="77777777" w:rsidR="00DF3D56" w:rsidRPr="004430ED" w:rsidRDefault="00000000">
            <w:pPr>
              <w:spacing w:before="47" w:line="240" w:lineRule="exact"/>
              <w:ind w:left="558" w:right="68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 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a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63FAE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2CF1078C" w14:textId="77777777">
        <w:trPr>
          <w:trHeight w:hRule="exact" w:val="578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6D415EED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7FE39EAF" w14:textId="77777777" w:rsidR="00DF3D56" w:rsidRPr="004430ED" w:rsidRDefault="00000000">
            <w:pPr>
              <w:ind w:left="29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6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5A4B91B0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2020FF5B" w14:textId="77777777" w:rsidR="00DF3D56" w:rsidRPr="004430ED" w:rsidRDefault="00000000">
            <w:pPr>
              <w:ind w:left="143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C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O</w:t>
            </w:r>
          </w:p>
        </w:tc>
      </w:tr>
      <w:tr w:rsidR="00DF3D56" w:rsidRPr="004430ED" w14:paraId="76838E8F" w14:textId="77777777">
        <w:trPr>
          <w:trHeight w:hRule="exact" w:val="2153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BB564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EE8F7F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A7EB93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A93789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687544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0B95D4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23BF75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18D4F5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52A073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8638274" w14:textId="77777777" w:rsidR="00DF3D56" w:rsidRPr="004430ED" w:rsidRDefault="00DF3D56">
            <w:pPr>
              <w:spacing w:before="8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6C905BD4" w14:textId="77777777" w:rsidR="00DF3D56" w:rsidRPr="004430ED" w:rsidRDefault="00000000">
            <w:pPr>
              <w:ind w:left="19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C-6.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BCFD" w14:textId="77777777" w:rsidR="00DF3D56" w:rsidRPr="004430ED" w:rsidRDefault="00000000">
            <w:pPr>
              <w:spacing w:before="47" w:line="240" w:lineRule="exact"/>
              <w:ind w:left="105" w:right="7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s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“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”:</w:t>
            </w:r>
          </w:p>
          <w:p w14:paraId="51A2222E" w14:textId="77777777" w:rsidR="00DF3D56" w:rsidRPr="004430ED" w:rsidRDefault="00000000">
            <w:pPr>
              <w:spacing w:before="41" w:line="240" w:lineRule="exact"/>
              <w:ind w:left="825" w:right="66" w:hanging="36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)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4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5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5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)</w:t>
            </w:r>
          </w:p>
          <w:p w14:paraId="54062AAF" w14:textId="77777777" w:rsidR="00DF3D56" w:rsidRPr="004430ED" w:rsidRDefault="00000000">
            <w:pPr>
              <w:spacing w:before="33"/>
              <w:ind w:left="46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pacing w:val="-2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0BA04B9A" w14:textId="77777777" w:rsidR="00DF3D56" w:rsidRPr="004430ED" w:rsidRDefault="00000000">
            <w:pPr>
              <w:spacing w:line="240" w:lineRule="exact"/>
              <w:ind w:left="82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</w:p>
          <w:p w14:paraId="1F810620" w14:textId="77777777" w:rsidR="00DF3D56" w:rsidRPr="004430ED" w:rsidRDefault="00000000">
            <w:pPr>
              <w:spacing w:before="47" w:line="240" w:lineRule="exact"/>
              <w:ind w:left="825" w:right="76" w:hanging="36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3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pi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4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3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D4AF6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15AAC1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E897AE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B3CA36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05536D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026A44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57962D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CD2395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7EE608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EFABF91" w14:textId="77777777" w:rsidR="00DF3D56" w:rsidRPr="004430ED" w:rsidRDefault="00DF3D56">
            <w:pPr>
              <w:spacing w:before="8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4493D5F2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40</w:t>
            </w:r>
          </w:p>
        </w:tc>
      </w:tr>
      <w:tr w:rsidR="00DF3D56" w:rsidRPr="004430ED" w14:paraId="7BB8BC07" w14:textId="77777777">
        <w:trPr>
          <w:trHeight w:hRule="exact" w:val="2276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10880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32AFD66A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1EC17807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“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:</w:t>
            </w:r>
          </w:p>
          <w:p w14:paraId="7F265E02" w14:textId="77777777" w:rsidR="00DF3D56" w:rsidRPr="004430ED" w:rsidRDefault="00000000">
            <w:pPr>
              <w:spacing w:before="40"/>
              <w:ind w:left="46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)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7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W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)</w:t>
            </w:r>
          </w:p>
          <w:p w14:paraId="7DF17F24" w14:textId="77777777" w:rsidR="00DF3D56" w:rsidRPr="004430ED" w:rsidRDefault="00000000">
            <w:pPr>
              <w:spacing w:before="40"/>
              <w:ind w:left="46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9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5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)</w:t>
            </w:r>
          </w:p>
          <w:p w14:paraId="34A77134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16AEABBD" w14:textId="77777777" w:rsidR="00DF3D56" w:rsidRPr="004430ED" w:rsidRDefault="00000000">
            <w:pPr>
              <w:spacing w:before="47" w:line="240" w:lineRule="exact"/>
              <w:ind w:left="558" w:right="68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om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45FF2EF4" w14:textId="77777777" w:rsidR="00DF3D56" w:rsidRPr="004430ED" w:rsidRDefault="00000000">
            <w:pPr>
              <w:spacing w:before="33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91071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91257D8" w14:textId="77777777" w:rsidR="00DF3D56" w:rsidRPr="004430ED" w:rsidRDefault="00DF3D56">
      <w:pPr>
        <w:spacing w:before="3" w:line="180" w:lineRule="exact"/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8658"/>
        <w:gridCol w:w="922"/>
      </w:tblGrid>
      <w:tr w:rsidR="00DF3D56" w:rsidRPr="004430ED" w14:paraId="75A639A1" w14:textId="77777777" w:rsidTr="00BA151C">
        <w:trPr>
          <w:trHeight w:hRule="exact" w:val="3127"/>
        </w:trPr>
        <w:tc>
          <w:tcPr>
            <w:tcW w:w="984" w:type="dxa"/>
          </w:tcPr>
          <w:p w14:paraId="5B6C3D4C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shd w:val="clear" w:color="auto" w:fill="DEEAF6"/>
          </w:tcPr>
          <w:p w14:paraId="62786686" w14:textId="77777777" w:rsidR="00DF3D56" w:rsidRPr="004430ED" w:rsidRDefault="00000000">
            <w:pPr>
              <w:spacing w:before="1"/>
              <w:ind w:left="558" w:right="337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4001FB52" w14:textId="77777777" w:rsidR="00DF3D56" w:rsidRPr="004430ED" w:rsidRDefault="00000000">
            <w:pPr>
              <w:spacing w:before="29" w:line="240" w:lineRule="exact"/>
              <w:ind w:left="1012" w:right="64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s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</w:p>
          <w:p w14:paraId="27134E0F" w14:textId="77777777" w:rsidR="00DF3D56" w:rsidRPr="004430ED" w:rsidRDefault="00000000">
            <w:pPr>
              <w:spacing w:before="34"/>
              <w:ind w:left="561" w:right="69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h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7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9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: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v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;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d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2AA6640D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</w:p>
          <w:p w14:paraId="4C590EF4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</w:tcPr>
          <w:p w14:paraId="0F9F8461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20CA4A2D" w14:textId="77777777" w:rsidTr="00BA151C">
        <w:trPr>
          <w:trHeight w:hRule="exact" w:val="578"/>
        </w:trPr>
        <w:tc>
          <w:tcPr>
            <w:tcW w:w="984" w:type="dxa"/>
            <w:shd w:val="clear" w:color="auto" w:fill="339966"/>
          </w:tcPr>
          <w:p w14:paraId="04FDBEC4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158C20A0" w14:textId="77777777" w:rsidR="00DF3D56" w:rsidRPr="004430ED" w:rsidRDefault="00000000">
            <w:pPr>
              <w:ind w:left="372" w:right="366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D</w:t>
            </w:r>
          </w:p>
        </w:tc>
        <w:tc>
          <w:tcPr>
            <w:tcW w:w="8658" w:type="dxa"/>
            <w:shd w:val="clear" w:color="auto" w:fill="339966"/>
          </w:tcPr>
          <w:p w14:paraId="3BCC4F2D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28063BE7" w14:textId="77777777" w:rsidR="00DF3D56" w:rsidRPr="004430ED" w:rsidRDefault="00000000">
            <w:pPr>
              <w:ind w:left="151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ZI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b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D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b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</w:p>
        </w:tc>
        <w:tc>
          <w:tcPr>
            <w:tcW w:w="922" w:type="dxa"/>
            <w:shd w:val="clear" w:color="auto" w:fill="339966"/>
          </w:tcPr>
          <w:p w14:paraId="1234DC7F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10FBA3DF" w14:textId="77777777" w:rsidR="00DF3D56" w:rsidRPr="004430ED" w:rsidRDefault="00000000">
            <w:pPr>
              <w:ind w:left="16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unti</w:t>
            </w:r>
          </w:p>
        </w:tc>
      </w:tr>
      <w:tr w:rsidR="00DF3D56" w:rsidRPr="004430ED" w14:paraId="07EDF4CE" w14:textId="77777777" w:rsidTr="00BA151C">
        <w:trPr>
          <w:trHeight w:hRule="exact" w:val="1062"/>
        </w:trPr>
        <w:tc>
          <w:tcPr>
            <w:tcW w:w="984" w:type="dxa"/>
            <w:vMerge w:val="restart"/>
          </w:tcPr>
          <w:p w14:paraId="0B8C619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3897F8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CEE406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B2A5C0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3196ED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1BE9A2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82BC46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21B344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8B282D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352E25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DC1710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11A027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DDC8E4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14B22D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A8490BB" w14:textId="77777777" w:rsidR="00DF3D56" w:rsidRPr="004430ED" w:rsidRDefault="00DF3D56">
            <w:pPr>
              <w:spacing w:before="1" w:line="240" w:lineRule="exact"/>
              <w:rPr>
                <w:rFonts w:ascii="Century Gothic" w:hAnsi="Century Gothic"/>
                <w:sz w:val="22"/>
                <w:szCs w:val="22"/>
              </w:rPr>
            </w:pPr>
          </w:p>
          <w:p w14:paraId="7AB1553C" w14:textId="77777777" w:rsidR="00DF3D56" w:rsidRPr="004430ED" w:rsidRDefault="00000000">
            <w:pPr>
              <w:ind w:left="28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-1</w:t>
            </w:r>
          </w:p>
        </w:tc>
        <w:tc>
          <w:tcPr>
            <w:tcW w:w="8658" w:type="dxa"/>
          </w:tcPr>
          <w:p w14:paraId="001FCFF1" w14:textId="77777777" w:rsidR="00DF3D56" w:rsidRPr="004430ED" w:rsidRDefault="00000000">
            <w:pPr>
              <w:spacing w:before="40"/>
              <w:ind w:left="105" w:right="69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at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g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l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à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</w:tcPr>
          <w:p w14:paraId="5F790ED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23A3F9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FA6800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189CC1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E67F98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5DD9CF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1DABA0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F1F1DF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7CC955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E8B29C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BCF00C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F5D965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45CEBA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BC96F7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9C5DD34" w14:textId="77777777" w:rsidR="00DF3D56" w:rsidRPr="004430ED" w:rsidRDefault="00DF3D56">
            <w:pPr>
              <w:spacing w:before="1" w:line="240" w:lineRule="exact"/>
              <w:rPr>
                <w:rFonts w:ascii="Century Gothic" w:hAnsi="Century Gothic"/>
                <w:sz w:val="22"/>
                <w:szCs w:val="22"/>
              </w:rPr>
            </w:pPr>
          </w:p>
          <w:p w14:paraId="66C3FDD6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60</w:t>
            </w:r>
          </w:p>
        </w:tc>
      </w:tr>
      <w:tr w:rsidR="00DF3D56" w:rsidRPr="004430ED" w14:paraId="181C6250" w14:textId="77777777" w:rsidTr="00BA151C">
        <w:trPr>
          <w:trHeight w:hRule="exact" w:val="5273"/>
        </w:trPr>
        <w:tc>
          <w:tcPr>
            <w:tcW w:w="984" w:type="dxa"/>
            <w:vMerge/>
          </w:tcPr>
          <w:p w14:paraId="4ED53231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shd w:val="clear" w:color="auto" w:fill="DBE4F0"/>
          </w:tcPr>
          <w:p w14:paraId="63F353D8" w14:textId="77777777" w:rsidR="00DF3D56" w:rsidRPr="004430ED" w:rsidRDefault="00000000">
            <w:pPr>
              <w:spacing w:before="42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08E481B4" w14:textId="77777777" w:rsidR="00DF3D56" w:rsidRPr="004430ED" w:rsidRDefault="00000000">
            <w:pPr>
              <w:spacing w:before="37"/>
              <w:ind w:left="105" w:right="7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g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l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à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41509003" w14:textId="77777777" w:rsidR="00DF3D56" w:rsidRPr="004430ED" w:rsidRDefault="00000000">
            <w:pPr>
              <w:spacing w:before="40"/>
              <w:ind w:left="105" w:right="6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s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h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e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4AB190B7" w14:textId="77777777" w:rsidR="00DF3D56" w:rsidRPr="004430ED" w:rsidRDefault="00000000">
            <w:pPr>
              <w:spacing w:before="40" w:line="259" w:lineRule="auto"/>
              <w:ind w:left="105" w:right="6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a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ing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19099D37" w14:textId="77777777" w:rsidR="00DF3D56" w:rsidRPr="004430ED" w:rsidRDefault="00000000">
            <w:pPr>
              <w:spacing w:before="20"/>
              <w:ind w:left="558" w:right="66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7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20E10D91" w14:textId="77777777" w:rsidR="00DF3D56" w:rsidRPr="004430ED" w:rsidRDefault="00000000">
            <w:pPr>
              <w:spacing w:before="46" w:line="240" w:lineRule="exact"/>
              <w:ind w:left="558" w:right="65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,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74D22B32" w14:textId="77777777" w:rsidR="00DF3D56" w:rsidRPr="004430ED" w:rsidRDefault="00000000">
            <w:pPr>
              <w:spacing w:before="33"/>
              <w:ind w:left="105" w:right="523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3DD00DDB" w14:textId="77777777" w:rsidR="00DF3D56" w:rsidRPr="004430ED" w:rsidRDefault="00000000">
            <w:pPr>
              <w:spacing w:before="40"/>
              <w:ind w:left="105" w:right="76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v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do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</w:tcPr>
          <w:p w14:paraId="71B06B97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46E381DC" w14:textId="77777777" w:rsidTr="00BA151C">
        <w:trPr>
          <w:trHeight w:hRule="exact" w:val="818"/>
        </w:trPr>
        <w:tc>
          <w:tcPr>
            <w:tcW w:w="984" w:type="dxa"/>
            <w:vMerge w:val="restart"/>
          </w:tcPr>
          <w:p w14:paraId="13F4649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1C4B4C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258E72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7A986DB" w14:textId="77777777" w:rsidR="00DF3D56" w:rsidRPr="004430ED" w:rsidRDefault="00DF3D56">
            <w:pPr>
              <w:spacing w:before="14" w:line="240" w:lineRule="exact"/>
              <w:rPr>
                <w:rFonts w:ascii="Century Gothic" w:hAnsi="Century Gothic"/>
                <w:sz w:val="22"/>
                <w:szCs w:val="22"/>
              </w:rPr>
            </w:pPr>
          </w:p>
          <w:p w14:paraId="3DA773C6" w14:textId="77777777" w:rsidR="00DF3D56" w:rsidRPr="004430ED" w:rsidRDefault="00000000">
            <w:pPr>
              <w:ind w:left="28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-2</w:t>
            </w:r>
          </w:p>
        </w:tc>
        <w:tc>
          <w:tcPr>
            <w:tcW w:w="8658" w:type="dxa"/>
          </w:tcPr>
          <w:p w14:paraId="5C114247" w14:textId="77777777" w:rsidR="00DF3D56" w:rsidRPr="004430ED" w:rsidRDefault="00000000">
            <w:pPr>
              <w:spacing w:before="48" w:line="240" w:lineRule="exact"/>
              <w:ind w:left="105" w:right="7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w w:val="98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ilizz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26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0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</w:tcPr>
          <w:p w14:paraId="1D28855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6905BD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B20C70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38176E0" w14:textId="77777777" w:rsidR="00DF3D56" w:rsidRPr="004430ED" w:rsidRDefault="00DF3D56">
            <w:pPr>
              <w:spacing w:before="14" w:line="240" w:lineRule="exact"/>
              <w:rPr>
                <w:rFonts w:ascii="Century Gothic" w:hAnsi="Century Gothic"/>
                <w:sz w:val="22"/>
                <w:szCs w:val="22"/>
              </w:rPr>
            </w:pPr>
          </w:p>
          <w:p w14:paraId="68BA1C7B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40</w:t>
            </w:r>
          </w:p>
        </w:tc>
      </w:tr>
      <w:tr w:rsidR="00DF3D56" w:rsidRPr="004430ED" w14:paraId="457452B6" w14:textId="77777777" w:rsidTr="00BA151C">
        <w:trPr>
          <w:trHeight w:hRule="exact" w:val="1142"/>
        </w:trPr>
        <w:tc>
          <w:tcPr>
            <w:tcW w:w="984" w:type="dxa"/>
            <w:vMerge/>
          </w:tcPr>
          <w:p w14:paraId="20F9B355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shd w:val="clear" w:color="auto" w:fill="DBE4F0"/>
          </w:tcPr>
          <w:p w14:paraId="266198A0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0928F650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037E19C8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 l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 26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0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7,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</w:p>
          <w:p w14:paraId="17AFC269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</w:tcPr>
          <w:p w14:paraId="4CC1E4D3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1811C61D" w14:textId="77777777" w:rsidTr="00BA151C">
        <w:trPr>
          <w:trHeight w:hRule="exact" w:val="577"/>
        </w:trPr>
        <w:tc>
          <w:tcPr>
            <w:tcW w:w="984" w:type="dxa"/>
            <w:vMerge w:val="restart"/>
          </w:tcPr>
          <w:p w14:paraId="1A95E4B7" w14:textId="77777777" w:rsidR="00DF3D56" w:rsidRPr="004430ED" w:rsidRDefault="00DF3D56">
            <w:pPr>
              <w:spacing w:before="6" w:line="120" w:lineRule="exact"/>
              <w:rPr>
                <w:rFonts w:ascii="Century Gothic" w:hAnsi="Century Gothic"/>
                <w:sz w:val="11"/>
                <w:szCs w:val="11"/>
              </w:rPr>
            </w:pPr>
          </w:p>
          <w:p w14:paraId="0373F6B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2CD2AE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3F3473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6FEFEE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F852D5E" w14:textId="77777777" w:rsidR="00DF3D56" w:rsidRPr="004430ED" w:rsidRDefault="00000000">
            <w:pPr>
              <w:ind w:left="28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-3</w:t>
            </w:r>
          </w:p>
        </w:tc>
        <w:tc>
          <w:tcPr>
            <w:tcW w:w="8658" w:type="dxa"/>
          </w:tcPr>
          <w:p w14:paraId="332A665C" w14:textId="77777777" w:rsidR="00DF3D56" w:rsidRPr="004430ED" w:rsidRDefault="00000000">
            <w:pPr>
              <w:spacing w:before="48" w:line="240" w:lineRule="exact"/>
              <w:ind w:left="105" w:right="6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  s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</w:tcPr>
          <w:p w14:paraId="7CA5B0F5" w14:textId="77777777" w:rsidR="00DF3D56" w:rsidRPr="004430ED" w:rsidRDefault="00DF3D56">
            <w:pPr>
              <w:spacing w:before="6" w:line="120" w:lineRule="exact"/>
              <w:rPr>
                <w:rFonts w:ascii="Century Gothic" w:hAnsi="Century Gothic"/>
                <w:sz w:val="11"/>
                <w:szCs w:val="11"/>
              </w:rPr>
            </w:pPr>
          </w:p>
          <w:p w14:paraId="7B82A98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EAE8A1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8F388E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1D8519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2BE42B4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30</w:t>
            </w:r>
          </w:p>
        </w:tc>
      </w:tr>
      <w:tr w:rsidR="00DF3D56" w:rsidRPr="004430ED" w14:paraId="3042484C" w14:textId="77777777" w:rsidTr="00BA151C">
        <w:trPr>
          <w:trHeight w:hRule="exact" w:val="1548"/>
        </w:trPr>
        <w:tc>
          <w:tcPr>
            <w:tcW w:w="984" w:type="dxa"/>
            <w:vMerge/>
          </w:tcPr>
          <w:p w14:paraId="7CEA0E63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shd w:val="clear" w:color="auto" w:fill="DBE4F0"/>
          </w:tcPr>
          <w:p w14:paraId="3A36F396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692B92A3" w14:textId="77777777" w:rsidR="00DF3D56" w:rsidRPr="004430ED" w:rsidRDefault="00000000">
            <w:pPr>
              <w:spacing w:before="40"/>
              <w:ind w:left="105" w:right="6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t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a,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3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</w:tc>
        <w:tc>
          <w:tcPr>
            <w:tcW w:w="922" w:type="dxa"/>
            <w:vMerge/>
          </w:tcPr>
          <w:p w14:paraId="47A56C8D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9DC54BC" w14:textId="77777777" w:rsidR="00DF3D56" w:rsidRPr="004430ED" w:rsidRDefault="00DF3D56">
      <w:pPr>
        <w:spacing w:before="8" w:line="140" w:lineRule="exact"/>
        <w:rPr>
          <w:rFonts w:ascii="Century Gothic" w:hAnsi="Century Gothic"/>
          <w:sz w:val="13"/>
          <w:szCs w:val="13"/>
        </w:rPr>
      </w:pPr>
    </w:p>
    <w:p w14:paraId="090F1181" w14:textId="77777777" w:rsidR="00DF3D56" w:rsidRPr="004430ED" w:rsidRDefault="00DF3D56">
      <w:pPr>
        <w:spacing w:before="9" w:line="80" w:lineRule="exact"/>
        <w:rPr>
          <w:rFonts w:ascii="Century Gothic" w:hAnsi="Century Gothic"/>
          <w:sz w:val="6"/>
          <w:szCs w:val="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658"/>
        <w:gridCol w:w="922"/>
      </w:tblGrid>
      <w:tr w:rsidR="00DF3D56" w:rsidRPr="004430ED" w14:paraId="65DFE24A" w14:textId="77777777">
        <w:trPr>
          <w:trHeight w:hRule="exact" w:val="2642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F3531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2485C8A" w14:textId="77777777" w:rsidR="00DF3D56" w:rsidRPr="004430ED" w:rsidRDefault="00000000">
            <w:pPr>
              <w:spacing w:before="1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</w:p>
          <w:p w14:paraId="4D12D567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ed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4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  <w:p w14:paraId="66919DE4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7B632CFC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w w:val="98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w w:val="99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26C1B4BD" w14:textId="77777777" w:rsidR="00DF3D56" w:rsidRPr="004430ED" w:rsidRDefault="00000000">
            <w:pPr>
              <w:spacing w:line="240" w:lineRule="exact"/>
              <w:ind w:left="523" w:right="4857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w w:val="99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w w:val="99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position w:val="-1"/>
                <w:sz w:val="18"/>
                <w:szCs w:val="18"/>
              </w:rPr>
              <w:t>and</w:t>
            </w:r>
            <w:r w:rsidRPr="004430ED">
              <w:rPr>
                <w:rFonts w:ascii="Century Gothic" w:eastAsia="Verdana" w:hAnsi="Century Gothic" w:cs="Verdana"/>
                <w:w w:val="99"/>
                <w:position w:val="-1"/>
                <w:sz w:val="18"/>
                <w:szCs w:val="18"/>
              </w:rPr>
              <w:t>a</w:t>
            </w:r>
          </w:p>
          <w:p w14:paraId="703F6D6E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q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4C560CB2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</w:p>
          <w:p w14:paraId="1C31ECB2" w14:textId="77777777" w:rsidR="00DF3D56" w:rsidRPr="004430ED" w:rsidRDefault="00000000">
            <w:pPr>
              <w:spacing w:before="40"/>
              <w:ind w:left="558" w:right="66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</w:t>
            </w:r>
            <w:r w:rsidRPr="004430ED">
              <w:rPr>
                <w:rFonts w:ascii="Century Gothic" w:eastAsia="Verdana" w:hAnsi="Century Gothic" w:cs="Verdana"/>
                <w:spacing w:val="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(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S,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-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22EF2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73062651" w14:textId="77777777">
        <w:trPr>
          <w:trHeight w:hRule="exact" w:val="576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58F90BB2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65428B32" w14:textId="77777777" w:rsidR="00DF3D56" w:rsidRPr="004430ED" w:rsidRDefault="00000000">
            <w:pPr>
              <w:ind w:left="386" w:right="385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E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44E2EDB5" w14:textId="77777777" w:rsidR="00DF3D56" w:rsidRPr="004430ED" w:rsidRDefault="00DF3D56">
            <w:pPr>
              <w:spacing w:before="3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50C60BD9" w14:textId="77777777" w:rsidR="00DF3D56" w:rsidRPr="004430ED" w:rsidRDefault="00000000">
            <w:pPr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Z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b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NI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IV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58C16E87" w14:textId="77777777" w:rsidR="00DF3D56" w:rsidRPr="004430ED" w:rsidRDefault="00DF3D56">
            <w:pPr>
              <w:spacing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0FBA2410" w14:textId="77777777" w:rsidR="00DF3D56" w:rsidRPr="004430ED" w:rsidRDefault="00000000">
            <w:pPr>
              <w:ind w:left="16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unti</w:t>
            </w:r>
          </w:p>
        </w:tc>
      </w:tr>
      <w:tr w:rsidR="00DF3D56" w:rsidRPr="004430ED" w14:paraId="7F6D01BF" w14:textId="77777777">
        <w:trPr>
          <w:trHeight w:hRule="exact" w:val="1063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F8ED95" w14:textId="77777777" w:rsidR="00DF3D56" w:rsidRPr="004430ED" w:rsidRDefault="00DF3D56">
            <w:pPr>
              <w:spacing w:before="9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61BF463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1F5AB1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8B03AB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BC83C6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BC2B47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792A3D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FA3F15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F6EF4C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EB0F2B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55B7B4A" w14:textId="77777777" w:rsidR="00DF3D56" w:rsidRPr="004430ED" w:rsidRDefault="00000000">
            <w:pPr>
              <w:spacing w:line="279" w:lineRule="auto"/>
              <w:ind w:left="306" w:right="265" w:hanging="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5C3FE" w14:textId="77777777" w:rsidR="00DF3D56" w:rsidRPr="004430ED" w:rsidRDefault="00000000">
            <w:pPr>
              <w:spacing w:before="40"/>
              <w:ind w:left="105" w:right="7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sul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o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8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m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c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L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/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8C8F4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061BD3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0A48FD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42E1E8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856774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82A2B1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4C404D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EF9C2A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EAE779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62F72D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55478FE" w14:textId="77777777" w:rsidR="00DF3D56" w:rsidRPr="004430ED" w:rsidRDefault="00DF3D56">
            <w:pPr>
              <w:spacing w:before="12" w:line="220" w:lineRule="exact"/>
              <w:rPr>
                <w:rFonts w:ascii="Century Gothic" w:hAnsi="Century Gothic"/>
                <w:sz w:val="21"/>
                <w:szCs w:val="21"/>
              </w:rPr>
            </w:pPr>
          </w:p>
          <w:p w14:paraId="74B28389" w14:textId="77777777" w:rsidR="00DF3D56" w:rsidRPr="004430ED" w:rsidRDefault="00000000">
            <w:pPr>
              <w:ind w:left="24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100</w:t>
            </w:r>
          </w:p>
        </w:tc>
      </w:tr>
      <w:tr w:rsidR="00DF3D56" w:rsidRPr="004430ED" w14:paraId="37FF8ED1" w14:textId="77777777">
        <w:trPr>
          <w:trHeight w:hRule="exact" w:val="3653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8FAA5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6BE441F6" w14:textId="77777777" w:rsidR="00DF3D56" w:rsidRPr="004430ED" w:rsidRDefault="00000000">
            <w:pPr>
              <w:spacing w:before="41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2EC37926" w14:textId="77777777" w:rsidR="00DF3D56" w:rsidRPr="004430ED" w:rsidRDefault="00000000">
            <w:pPr>
              <w:spacing w:before="47" w:line="240" w:lineRule="exact"/>
              <w:ind w:left="105" w:right="7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L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L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.</w:t>
            </w:r>
          </w:p>
          <w:p w14:paraId="1C0B672C" w14:textId="77777777" w:rsidR="00DF3D56" w:rsidRPr="004430ED" w:rsidRDefault="00000000">
            <w:pPr>
              <w:spacing w:before="33" w:line="279" w:lineRule="auto"/>
              <w:ind w:left="105" w:right="4133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AT. 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7C81B795" w14:textId="77777777" w:rsidR="00DF3D56" w:rsidRPr="004430ED" w:rsidRDefault="00000000">
            <w:pPr>
              <w:ind w:left="558" w:right="67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at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l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18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n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m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 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LA</w:t>
            </w:r>
            <w:r w:rsidRPr="004430ED">
              <w:rPr>
                <w:rFonts w:ascii="Century Gothic" w:eastAsia="Verdana" w:hAnsi="Century Gothic" w:cs="Verdana"/>
                <w:spacing w:val="6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5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6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o</w:t>
            </w:r>
            <w:r w:rsidRPr="004430ED">
              <w:rPr>
                <w:rFonts w:ascii="Century Gothic" w:eastAsia="Verdana" w:hAnsi="Century Gothic" w:cs="Verdana"/>
                <w:spacing w:val="5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6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6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6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6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va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o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1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176CBC9A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C21F5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2648407B" w14:textId="77777777">
        <w:trPr>
          <w:trHeight w:hRule="exact" w:val="57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16C775" w14:textId="77777777" w:rsidR="00DF3D56" w:rsidRPr="004430ED" w:rsidRDefault="00DF3D56">
            <w:pPr>
              <w:spacing w:before="2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1EEEC40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8E3D37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733F3D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F1E4BC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84D245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278402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A40E4A3" w14:textId="77777777" w:rsidR="00DF3D56" w:rsidRPr="004430ED" w:rsidRDefault="00000000">
            <w:pPr>
              <w:spacing w:line="277" w:lineRule="auto"/>
              <w:ind w:left="306" w:right="265" w:hanging="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2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03954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05F40597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ul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ato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5"/>
                <w:position w:val="-1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871C9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35FAEA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8BD387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E2C966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F92F7D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439ACD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3A8C2D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C47B349" w14:textId="77777777" w:rsidR="00DF3D56" w:rsidRPr="004430ED" w:rsidRDefault="00DF3D56">
            <w:pPr>
              <w:spacing w:before="2" w:line="220" w:lineRule="exact"/>
              <w:rPr>
                <w:rFonts w:ascii="Century Gothic" w:hAnsi="Century Gothic"/>
                <w:sz w:val="21"/>
                <w:szCs w:val="21"/>
              </w:rPr>
            </w:pPr>
          </w:p>
          <w:p w14:paraId="05B5B0B2" w14:textId="77777777" w:rsidR="00DF3D56" w:rsidRPr="004430ED" w:rsidRDefault="00000000">
            <w:pPr>
              <w:ind w:left="24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100</w:t>
            </w:r>
          </w:p>
        </w:tc>
      </w:tr>
      <w:tr w:rsidR="00DF3D56" w:rsidRPr="004430ED" w14:paraId="59CFEF52" w14:textId="77777777">
        <w:trPr>
          <w:trHeight w:hRule="exact" w:val="2923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E81C8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F2599FE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209171ED" w14:textId="77777777" w:rsidR="00DF3D56" w:rsidRPr="004430ED" w:rsidRDefault="00000000">
            <w:pPr>
              <w:spacing w:before="47" w:line="240" w:lineRule="exact"/>
              <w:ind w:left="105" w:right="7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 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h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1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06CC63F9" w14:textId="77777777" w:rsidR="00DF3D56" w:rsidRPr="004430ED" w:rsidRDefault="00000000">
            <w:pPr>
              <w:spacing w:before="33" w:line="279" w:lineRule="auto"/>
              <w:ind w:left="105" w:right="413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. 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6A23F6E2" w14:textId="77777777" w:rsidR="00DF3D56" w:rsidRPr="004430ED" w:rsidRDefault="00000000">
            <w:pPr>
              <w:ind w:left="558" w:right="67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sul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 UN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.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at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va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o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1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00C33B7C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DAF6E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1CBE1CF3" w14:textId="77777777">
        <w:trPr>
          <w:trHeight w:hRule="exact" w:val="1873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1CF25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68A778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9187A8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B20F93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B047B1C" w14:textId="77777777" w:rsidR="00DF3D56" w:rsidRPr="004430ED" w:rsidRDefault="00DF3D56">
            <w:pPr>
              <w:spacing w:before="19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45F39E63" w14:textId="77777777" w:rsidR="00DF3D56" w:rsidRPr="004430ED" w:rsidRDefault="00000000">
            <w:pPr>
              <w:ind w:left="30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3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0252A" w14:textId="77777777" w:rsidR="00DF3D56" w:rsidRPr="004430ED" w:rsidRDefault="00000000">
            <w:pPr>
              <w:spacing w:before="40"/>
              <w:ind w:left="105" w:right="7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su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L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S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ch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3C6E96FF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79A38D33" w14:textId="77777777" w:rsidR="00DF3D56" w:rsidRPr="004430ED" w:rsidRDefault="00000000">
            <w:pPr>
              <w:spacing w:before="40"/>
              <w:ind w:left="105" w:right="414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A</w:t>
            </w:r>
            <w:r w:rsidRPr="004430ED">
              <w:rPr>
                <w:rFonts w:ascii="Century Gothic" w:eastAsia="Verdana" w:hAnsi="Century Gothic" w:cs="Verdana"/>
                <w:b/>
                <w:spacing w:val="4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6CD23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3C8749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C2DE06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706D2E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BD652D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83406C7" w14:textId="77777777" w:rsidR="00DF3D56" w:rsidRPr="004430ED" w:rsidRDefault="00DF3D56">
            <w:pPr>
              <w:spacing w:before="19" w:line="220" w:lineRule="exact"/>
              <w:rPr>
                <w:rFonts w:ascii="Century Gothic" w:hAnsi="Century Gothic"/>
                <w:sz w:val="21"/>
                <w:szCs w:val="21"/>
              </w:rPr>
            </w:pPr>
          </w:p>
          <w:p w14:paraId="4EF4B484" w14:textId="77777777" w:rsidR="00DF3D56" w:rsidRPr="004430ED" w:rsidRDefault="00000000">
            <w:pPr>
              <w:ind w:left="24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100</w:t>
            </w:r>
          </w:p>
        </w:tc>
      </w:tr>
      <w:tr w:rsidR="00DF3D56" w:rsidRPr="004430ED" w14:paraId="359978CC" w14:textId="77777777">
        <w:trPr>
          <w:trHeight w:hRule="exact" w:val="859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94675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5C0C87A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1FD7BF39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i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o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32CFAB73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 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L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12807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BBC054C" w14:textId="77777777" w:rsidR="00DF3D56" w:rsidRPr="004430ED" w:rsidRDefault="00DF3D56">
      <w:pPr>
        <w:spacing w:before="7" w:line="100" w:lineRule="exact"/>
        <w:rPr>
          <w:rFonts w:ascii="Century Gothic" w:hAnsi="Century Gothic"/>
          <w:sz w:val="8"/>
          <w:szCs w:val="8"/>
        </w:rPr>
      </w:pPr>
    </w:p>
    <w:p w14:paraId="6495CAFE" w14:textId="77777777" w:rsidR="00DF3D56" w:rsidRPr="004430ED" w:rsidRDefault="00DF3D56">
      <w:pPr>
        <w:spacing w:before="9" w:line="80" w:lineRule="exact"/>
        <w:rPr>
          <w:rFonts w:ascii="Century Gothic" w:hAnsi="Century Gothic"/>
          <w:sz w:val="6"/>
          <w:szCs w:val="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658"/>
        <w:gridCol w:w="922"/>
      </w:tblGrid>
      <w:tr w:rsidR="00DF3D56" w:rsidRPr="004430ED" w14:paraId="7B2C1FE2" w14:textId="77777777">
        <w:trPr>
          <w:trHeight w:hRule="exact" w:val="4464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971BA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6ACC549" w14:textId="77777777" w:rsidR="00DF3D56" w:rsidRPr="004430ED" w:rsidRDefault="00000000">
            <w:pPr>
              <w:spacing w:before="8" w:line="240" w:lineRule="exact"/>
              <w:ind w:left="558" w:right="68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: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m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d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</w:p>
          <w:p w14:paraId="3D195DC2" w14:textId="77777777" w:rsidR="00DF3D56" w:rsidRPr="004430ED" w:rsidRDefault="00000000">
            <w:pPr>
              <w:spacing w:before="34"/>
              <w:ind w:left="105" w:right="418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112EA5F5" w14:textId="77777777" w:rsidR="00DF3D56" w:rsidRPr="004430ED" w:rsidRDefault="00000000">
            <w:pPr>
              <w:spacing w:before="40"/>
              <w:ind w:left="105" w:right="340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45A1709C" w14:textId="77777777" w:rsidR="00DF3D56" w:rsidRPr="004430ED" w:rsidRDefault="00000000">
            <w:pPr>
              <w:spacing w:before="40"/>
              <w:ind w:left="105" w:right="647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t</w:t>
            </w:r>
          </w:p>
          <w:p w14:paraId="5D69EAE2" w14:textId="77777777" w:rsidR="00DF3D56" w:rsidRPr="004430ED" w:rsidRDefault="00000000">
            <w:pPr>
              <w:spacing w:before="40"/>
              <w:ind w:left="105" w:right="453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m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4364D49D" w14:textId="77777777" w:rsidR="00DF3D56" w:rsidRPr="004430ED" w:rsidRDefault="00000000">
            <w:pPr>
              <w:spacing w:before="40"/>
              <w:ind w:left="105" w:right="7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m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;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w w:val="99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it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0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m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l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8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om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.</w:t>
            </w:r>
          </w:p>
          <w:p w14:paraId="0E3D7630" w14:textId="77777777" w:rsidR="00DF3D56" w:rsidRPr="004430ED" w:rsidRDefault="00000000">
            <w:pPr>
              <w:spacing w:before="40"/>
              <w:ind w:left="105" w:right="6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66EBB92C" w14:textId="77777777" w:rsidR="00DF3D56" w:rsidRPr="004430ED" w:rsidRDefault="00000000">
            <w:pPr>
              <w:spacing w:before="37"/>
              <w:ind w:left="105" w:right="7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do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7C2BAD7D" w14:textId="77777777" w:rsidR="00DF3D56" w:rsidRPr="004430ED" w:rsidRDefault="00000000">
            <w:pPr>
              <w:spacing w:before="1"/>
              <w:ind w:left="105" w:right="4359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B92D1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4E2B4E29" w14:textId="77777777">
        <w:trPr>
          <w:trHeight w:hRule="exact" w:val="5838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D017A3" w14:textId="77777777" w:rsidR="00DF3D56" w:rsidRPr="004430ED" w:rsidRDefault="00DF3D56">
            <w:pPr>
              <w:spacing w:before="8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5827AFD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591ACF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0A53BC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F1FB2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73E0A0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2135AC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B8D580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877146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B56AA0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6C5BCF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AF005B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517DBC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F563D4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A798F2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476AF2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82A440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880D11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0E1D4D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2B0120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7AF838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355EA1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201A36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3E7AC92" w14:textId="77777777" w:rsidR="00DF3D56" w:rsidRPr="004430ED" w:rsidRDefault="00000000">
            <w:pPr>
              <w:ind w:left="30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4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42F50" w14:textId="77777777" w:rsidR="00DF3D56" w:rsidRPr="004430ED" w:rsidRDefault="00000000">
            <w:pPr>
              <w:spacing w:before="48" w:line="240" w:lineRule="exact"/>
              <w:ind w:left="105" w:right="6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m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à,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:</w:t>
            </w:r>
          </w:p>
          <w:p w14:paraId="2C27D479" w14:textId="77777777" w:rsidR="00DF3D56" w:rsidRPr="004430ED" w:rsidRDefault="00000000">
            <w:pPr>
              <w:spacing w:before="33"/>
              <w:ind w:left="105" w:right="7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)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0F0EF995" w14:textId="77777777" w:rsidR="00DF3D56" w:rsidRPr="004430ED" w:rsidRDefault="00000000">
            <w:pPr>
              <w:spacing w:line="240" w:lineRule="exact"/>
              <w:ind w:left="46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</w:p>
          <w:p w14:paraId="4C897184" w14:textId="77777777" w:rsidR="00DF3D56" w:rsidRPr="004430ED" w:rsidRDefault="00000000">
            <w:pPr>
              <w:spacing w:before="40"/>
              <w:ind w:left="105" w:right="7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4FD4AB1F" w14:textId="77777777" w:rsidR="00DF3D56" w:rsidRPr="004430ED" w:rsidRDefault="00000000">
            <w:pPr>
              <w:spacing w:before="1"/>
              <w:ind w:left="46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2CB599C2" w14:textId="77777777" w:rsidR="00DF3D56" w:rsidRPr="004430ED" w:rsidRDefault="00000000">
            <w:pPr>
              <w:spacing w:before="37"/>
              <w:ind w:left="465" w:right="70" w:hanging="36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Z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r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4DD8649E" w14:textId="77777777" w:rsidR="00DF3D56" w:rsidRPr="004430ED" w:rsidRDefault="00000000">
            <w:pPr>
              <w:spacing w:before="38"/>
              <w:ind w:left="105" w:right="6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L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0198E3A2" w14:textId="77777777" w:rsidR="00DF3D56" w:rsidRPr="004430ED" w:rsidRDefault="00000000">
            <w:pPr>
              <w:spacing w:line="240" w:lineRule="exact"/>
              <w:ind w:left="46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d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</w:p>
          <w:p w14:paraId="61617659" w14:textId="77777777" w:rsidR="00DF3D56" w:rsidRPr="004430ED" w:rsidRDefault="00000000">
            <w:pPr>
              <w:spacing w:before="47" w:line="240" w:lineRule="exact"/>
              <w:ind w:left="465" w:right="70" w:hanging="36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ca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73060C85" w14:textId="77777777" w:rsidR="00DF3D56" w:rsidRPr="004430ED" w:rsidRDefault="00000000">
            <w:pPr>
              <w:spacing w:before="41" w:line="240" w:lineRule="exact"/>
              <w:ind w:left="465" w:right="73" w:hanging="36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: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</w:p>
          <w:p w14:paraId="4A1B4DF7" w14:textId="77777777" w:rsidR="00DF3D56" w:rsidRPr="004430ED" w:rsidRDefault="00000000">
            <w:pPr>
              <w:spacing w:before="33"/>
              <w:ind w:left="105" w:right="7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148ADC1E" w14:textId="77777777" w:rsidR="00DF3D56" w:rsidRPr="004430ED" w:rsidRDefault="00000000">
            <w:pPr>
              <w:spacing w:before="1"/>
              <w:ind w:left="46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</w:p>
          <w:p w14:paraId="2E2B2724" w14:textId="77777777" w:rsidR="00DF3D56" w:rsidRPr="004430ED" w:rsidRDefault="00000000">
            <w:pPr>
              <w:spacing w:before="40"/>
              <w:ind w:left="105" w:right="7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7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l</w:t>
            </w:r>
          </w:p>
          <w:p w14:paraId="48896B6A" w14:textId="77777777" w:rsidR="00DF3D56" w:rsidRPr="004430ED" w:rsidRDefault="00000000">
            <w:pPr>
              <w:spacing w:line="240" w:lineRule="exact"/>
              <w:ind w:left="46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av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b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</w:p>
          <w:p w14:paraId="5AEAAB75" w14:textId="77777777" w:rsidR="00DF3D56" w:rsidRPr="004430ED" w:rsidRDefault="00000000">
            <w:pPr>
              <w:spacing w:before="40"/>
              <w:ind w:left="105" w:right="330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7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GSL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parch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77C07B32" w14:textId="77777777" w:rsidR="00DF3D56" w:rsidRPr="004430ED" w:rsidRDefault="00000000">
            <w:pPr>
              <w:spacing w:before="47" w:line="240" w:lineRule="exact"/>
              <w:ind w:left="465" w:right="74" w:hanging="36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j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.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43293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19227E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F12D1B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003534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A9EE52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CC99D2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D9F8DE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D14C15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04A3DA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B2C5D6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009010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47A437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17BDE3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8099D1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3DCF19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E2C42E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3109CF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F61CCC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5F8BD9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28EFE0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2B47C7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118530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D35ECF0" w14:textId="77777777" w:rsidR="00DF3D56" w:rsidRPr="004430ED" w:rsidRDefault="00DF3D56">
            <w:pPr>
              <w:spacing w:before="20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78CF9245" w14:textId="77777777" w:rsidR="00DF3D56" w:rsidRPr="004430ED" w:rsidRDefault="00000000">
            <w:pPr>
              <w:ind w:left="24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100</w:t>
            </w:r>
          </w:p>
        </w:tc>
      </w:tr>
      <w:tr w:rsidR="00DF3D56" w:rsidRPr="004430ED" w14:paraId="4B77F2FD" w14:textId="77777777">
        <w:trPr>
          <w:trHeight w:hRule="exact" w:val="3816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266B7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00B62EE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5FDF2664" w14:textId="77777777" w:rsidR="00DF3D56" w:rsidRPr="004430ED" w:rsidRDefault="00000000">
            <w:pPr>
              <w:spacing w:before="47" w:line="200" w:lineRule="exact"/>
              <w:ind w:left="105" w:right="73"/>
              <w:jc w:val="both"/>
              <w:rPr>
                <w:rFonts w:ascii="Century Gothic" w:eastAsia="Verdana" w:hAnsi="Century Gothic" w:cs="Verdana"/>
                <w:sz w:val="16"/>
                <w:szCs w:val="16"/>
              </w:rPr>
            </w:pPr>
            <w:r w:rsidRPr="004430ED">
              <w:rPr>
                <w:rFonts w:ascii="Century Gothic" w:eastAsia="Verdana" w:hAnsi="Century Gothic" w:cs="Verdana"/>
                <w:b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6"/>
                <w:szCs w:val="16"/>
              </w:rPr>
              <w:t>t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6"/>
                <w:szCs w:val="16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6"/>
                <w:szCs w:val="16"/>
              </w:rPr>
              <w:t>PAT</w:t>
            </w:r>
            <w:r w:rsidRPr="004430ED">
              <w:rPr>
                <w:rFonts w:ascii="Century Gothic" w:eastAsia="Verdana" w:hAnsi="Century Gothic" w:cs="Verdana"/>
                <w:b/>
                <w:spacing w:val="6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le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zion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ab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il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 xml:space="preserve">se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de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ar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ogg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de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e s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di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zz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:</w:t>
            </w:r>
          </w:p>
          <w:p w14:paraId="0ED0B3AE" w14:textId="77777777" w:rsidR="00DF3D56" w:rsidRPr="004430ED" w:rsidRDefault="00000000">
            <w:pPr>
              <w:spacing w:before="34"/>
              <w:ind w:left="105" w:right="71"/>
              <w:jc w:val="both"/>
              <w:rPr>
                <w:rFonts w:ascii="Century Gothic" w:eastAsia="Verdana" w:hAnsi="Century Gothic" w:cs="Verdana"/>
                <w:sz w:val="16"/>
                <w:szCs w:val="16"/>
              </w:rPr>
            </w:pP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c)</w:t>
            </w:r>
            <w:r w:rsidRPr="004430ED">
              <w:rPr>
                <w:rFonts w:ascii="Century Gothic" w:eastAsia="Verdana" w:hAnsi="Century Gothic" w:cs="Verdana"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Z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>G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 –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: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ma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Ges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o</w:t>
            </w:r>
            <w:r w:rsidRPr="004430ED">
              <w:rPr>
                <w:rFonts w:ascii="Century Gothic" w:eastAsia="Verdana" w:hAnsi="Century Gothic" w:cs="Verdana"/>
                <w:i/>
                <w:spacing w:val="-4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eg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t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i/>
                <w:spacing w:val="-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z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,</w:t>
            </w:r>
            <w:r w:rsidRPr="004430ED">
              <w:rPr>
                <w:rFonts w:ascii="Century Gothic" w:eastAsia="Verdana" w:hAnsi="Century Gothic" w:cs="Verdana"/>
                <w:i/>
                <w:spacing w:val="-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m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bi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</w:p>
          <w:p w14:paraId="7789DC85" w14:textId="77777777" w:rsidR="00DF3D56" w:rsidRPr="004430ED" w:rsidRDefault="00000000">
            <w:pPr>
              <w:spacing w:line="200" w:lineRule="exact"/>
              <w:ind w:left="105" w:right="5123"/>
              <w:jc w:val="both"/>
              <w:rPr>
                <w:rFonts w:ascii="Century Gothic" w:eastAsia="Verdana" w:hAnsi="Century Gothic" w:cs="Verdana"/>
                <w:sz w:val="16"/>
                <w:szCs w:val="16"/>
              </w:rPr>
            </w:pPr>
            <w:r w:rsidRPr="004430ED">
              <w:rPr>
                <w:rFonts w:ascii="Century Gothic" w:eastAsia="Verdana" w:hAnsi="Century Gothic" w:cs="Verdana"/>
                <w:i/>
                <w:position w:val="-1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position w:val="-1"/>
                <w:sz w:val="16"/>
                <w:szCs w:val="16"/>
              </w:rPr>
              <w:t>z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position w:val="-1"/>
                <w:sz w:val="16"/>
                <w:szCs w:val="16"/>
              </w:rPr>
              <w:t>i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position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position w:val="-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position w:val="-1"/>
                <w:sz w:val="16"/>
                <w:szCs w:val="16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position w:val="-1"/>
                <w:sz w:val="16"/>
                <w:szCs w:val="16"/>
              </w:rPr>
              <w:t>E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position w:val="-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position w:val="-1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position w:val="-1"/>
                <w:sz w:val="16"/>
                <w:szCs w:val="16"/>
              </w:rPr>
              <w:t>gi</w:t>
            </w:r>
            <w:r w:rsidRPr="004430ED">
              <w:rPr>
                <w:rFonts w:ascii="Century Gothic" w:eastAsia="Verdana" w:hAnsi="Century Gothic" w:cs="Verdana"/>
                <w:i/>
                <w:position w:val="-1"/>
                <w:sz w:val="16"/>
                <w:szCs w:val="16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Gr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i G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 xml:space="preserve">i 2 e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6"/>
                <w:szCs w:val="16"/>
              </w:rPr>
              <w:t>4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;</w:t>
            </w:r>
          </w:p>
          <w:p w14:paraId="7EDDD100" w14:textId="77777777" w:rsidR="00DF3D56" w:rsidRPr="004430ED" w:rsidRDefault="00000000">
            <w:pPr>
              <w:spacing w:before="40"/>
              <w:ind w:left="105" w:right="67"/>
              <w:jc w:val="both"/>
              <w:rPr>
                <w:rFonts w:ascii="Century Gothic" w:eastAsia="Verdana" w:hAnsi="Century Gothic" w:cs="Verdana"/>
                <w:sz w:val="16"/>
                <w:szCs w:val="16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60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59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6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Z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60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G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L  –</w:t>
            </w:r>
            <w:r w:rsidRPr="004430ED">
              <w:rPr>
                <w:rFonts w:ascii="Century Gothic" w:eastAsia="Verdana" w:hAnsi="Century Gothic" w:cs="Verdana"/>
                <w:i/>
                <w:spacing w:val="6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A:</w:t>
            </w:r>
            <w:r w:rsidRPr="004430ED">
              <w:rPr>
                <w:rFonts w:ascii="Century Gothic" w:eastAsia="Verdana" w:hAnsi="Century Gothic" w:cs="Verdana"/>
                <w:i/>
                <w:spacing w:val="60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ma</w:t>
            </w:r>
            <w:r w:rsidRPr="004430ED">
              <w:rPr>
                <w:rFonts w:ascii="Century Gothic" w:eastAsia="Verdana" w:hAnsi="Century Gothic" w:cs="Verdana"/>
                <w:i/>
                <w:spacing w:val="60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59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Ge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io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6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t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6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6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z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60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 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h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d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 F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ssa</w:t>
            </w:r>
            <w:r w:rsidRPr="004430ED">
              <w:rPr>
                <w:rFonts w:ascii="Century Gothic" w:eastAsia="Verdana" w:hAnsi="Century Gothic" w:cs="Verdana"/>
                <w:i/>
                <w:spacing w:val="5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ot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og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6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43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641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642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640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 xml:space="preserve">);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Z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O: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ma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Ges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o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z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p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v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i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p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p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l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i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ca</w:t>
            </w:r>
            <w:r w:rsidRPr="004430ED">
              <w:rPr>
                <w:rFonts w:ascii="Century Gothic" w:eastAsia="Verdana" w:hAnsi="Century Gothic" w:cs="Verdana"/>
                <w:i/>
                <w:spacing w:val="-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N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v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ot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og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64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2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T) –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64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6"/>
                <w:szCs w:val="16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5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3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</w:p>
          <w:p w14:paraId="1EA7E26A" w14:textId="77777777" w:rsidR="00DF3D56" w:rsidRPr="004430ED" w:rsidRDefault="00000000">
            <w:pPr>
              <w:spacing w:line="200" w:lineRule="exact"/>
              <w:ind w:left="105" w:right="447"/>
              <w:jc w:val="both"/>
              <w:rPr>
                <w:rFonts w:ascii="Century Gothic" w:eastAsia="Verdana" w:hAnsi="Century Gothic" w:cs="Verdana"/>
                <w:sz w:val="16"/>
                <w:szCs w:val="16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 xml:space="preserve">–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6"/>
                <w:szCs w:val="16"/>
              </w:rPr>
              <w:t>520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0 (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 xml:space="preserve">) –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6"/>
                <w:szCs w:val="16"/>
              </w:rPr>
              <w:t>510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0 (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6"/>
                <w:szCs w:val="16"/>
              </w:rPr>
              <w:t>AA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 xml:space="preserve">) -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6"/>
                <w:szCs w:val="16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ce 2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6"/>
                <w:szCs w:val="16"/>
              </w:rPr>
              <w:t>19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7 (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6"/>
                <w:szCs w:val="16"/>
              </w:rPr>
              <w:t xml:space="preserve"> A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) – G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6"/>
                <w:szCs w:val="16"/>
              </w:rPr>
              <w:t xml:space="preserve"> 21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0 (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6"/>
                <w:szCs w:val="16"/>
              </w:rPr>
              <w:t>AA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 xml:space="preserve">) –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6"/>
                <w:szCs w:val="16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ce 2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6"/>
                <w:szCs w:val="16"/>
              </w:rPr>
              <w:t>19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5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position w:val="-1"/>
                <w:sz w:val="16"/>
                <w:szCs w:val="16"/>
              </w:rPr>
              <w:t>;</w:t>
            </w:r>
          </w:p>
          <w:p w14:paraId="29A5C843" w14:textId="77777777" w:rsidR="00DF3D56" w:rsidRPr="004430ED" w:rsidRDefault="00000000">
            <w:pPr>
              <w:spacing w:before="40"/>
              <w:ind w:left="105" w:right="67"/>
              <w:jc w:val="both"/>
              <w:rPr>
                <w:rFonts w:ascii="Century Gothic" w:eastAsia="Verdana" w:hAnsi="Century Gothic" w:cs="Verdana"/>
                <w:sz w:val="16"/>
                <w:szCs w:val="16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f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Z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>G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-G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P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 xml:space="preserve">: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 xml:space="preserve">ma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Ge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io</w:t>
            </w:r>
            <w:r w:rsidRPr="004430ED">
              <w:rPr>
                <w:rFonts w:ascii="Century Gothic" w:eastAsia="Verdana" w:hAnsi="Century Gothic" w:cs="Verdana"/>
                <w:i/>
                <w:spacing w:val="-4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del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t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z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v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o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p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e G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mma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Pla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ca</w:t>
            </w:r>
            <w:r w:rsidRPr="004430ED">
              <w:rPr>
                <w:rFonts w:ascii="Century Gothic" w:eastAsia="Verdana" w:hAnsi="Century Gothic" w:cs="Verdana"/>
                <w:i/>
                <w:spacing w:val="5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og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9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T)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 xml:space="preserve">);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g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Z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: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>P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’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ppl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c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ma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Ge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io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e</w:t>
            </w:r>
            <w:r w:rsidRPr="004430ED">
              <w:rPr>
                <w:rFonts w:ascii="Century Gothic" w:eastAsia="Verdana" w:hAnsi="Century Gothic" w:cs="Verdana"/>
                <w:i/>
                <w:spacing w:val="7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z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 s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v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 xml:space="preserve">ro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p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’I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3"/>
                <w:sz w:val="16"/>
                <w:szCs w:val="16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h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m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c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2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;</w:t>
            </w:r>
          </w:p>
          <w:p w14:paraId="58007E51" w14:textId="77777777" w:rsidR="00DF3D56" w:rsidRPr="004430ED" w:rsidRDefault="00000000">
            <w:pPr>
              <w:spacing w:before="37"/>
              <w:ind w:left="105" w:right="71"/>
              <w:jc w:val="both"/>
              <w:rPr>
                <w:rFonts w:ascii="Century Gothic" w:eastAsia="Verdana" w:hAnsi="Century Gothic" w:cs="Verdana"/>
                <w:sz w:val="16"/>
                <w:szCs w:val="16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h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-1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Z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-1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>SG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-AS</w:t>
            </w:r>
            <w:r w:rsidRPr="004430ED">
              <w:rPr>
                <w:rFonts w:ascii="Century Gothic" w:eastAsia="Verdana" w:hAnsi="Century Gothic" w:cs="Verdana"/>
                <w:i/>
                <w:spacing w:val="-1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ma</w:t>
            </w:r>
            <w:r w:rsidRPr="004430ED">
              <w:rPr>
                <w:rFonts w:ascii="Century Gothic" w:eastAsia="Verdana" w:hAnsi="Century Gothic" w:cs="Verdana"/>
                <w:i/>
                <w:spacing w:val="-1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Ge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io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el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z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L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v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o</w:t>
            </w:r>
            <w:r w:rsidRPr="004430ED">
              <w:rPr>
                <w:rFonts w:ascii="Century Gothic" w:eastAsia="Verdana" w:hAnsi="Century Gothic" w:cs="Verdana"/>
                <w:i/>
                <w:spacing w:val="-1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l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</w:p>
          <w:p w14:paraId="25FACA4F" w14:textId="77777777" w:rsidR="00DF3D56" w:rsidRPr="004430ED" w:rsidRDefault="00000000">
            <w:pPr>
              <w:spacing w:before="2"/>
              <w:ind w:left="105" w:right="2421"/>
              <w:jc w:val="both"/>
              <w:rPr>
                <w:rFonts w:ascii="Century Gothic" w:eastAsia="Verdana" w:hAnsi="Century Gothic" w:cs="Verdana"/>
                <w:sz w:val="16"/>
                <w:szCs w:val="16"/>
              </w:rPr>
            </w:pP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t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p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bbl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-4"/>
                <w:sz w:val="16"/>
                <w:szCs w:val="16"/>
              </w:rPr>
              <w:t>h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el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g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o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 L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ot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g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03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;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00D38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3B19EFD" w14:textId="77777777" w:rsidR="00DF3D56" w:rsidRPr="004430ED" w:rsidRDefault="00DF3D56">
      <w:pPr>
        <w:spacing w:before="5" w:line="140" w:lineRule="exact"/>
        <w:rPr>
          <w:rFonts w:ascii="Century Gothic" w:hAnsi="Century Gothic"/>
          <w:sz w:val="13"/>
          <w:szCs w:val="13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658"/>
        <w:gridCol w:w="922"/>
      </w:tblGrid>
      <w:tr w:rsidR="00DF3D56" w:rsidRPr="004430ED" w14:paraId="19A52E77" w14:textId="77777777">
        <w:trPr>
          <w:trHeight w:hRule="exact" w:val="7102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5ACC1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6415355" w14:textId="77777777" w:rsidR="00DF3D56" w:rsidRPr="004430ED" w:rsidRDefault="00000000">
            <w:pPr>
              <w:spacing w:before="8" w:line="200" w:lineRule="exact"/>
              <w:ind w:left="105" w:right="65"/>
              <w:jc w:val="both"/>
              <w:rPr>
                <w:rFonts w:ascii="Century Gothic" w:eastAsia="Verdana" w:hAnsi="Century Gothic" w:cs="Verdana"/>
                <w:sz w:val="16"/>
                <w:szCs w:val="16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G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p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serc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>z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p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r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h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c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410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4 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;</w:t>
            </w:r>
          </w:p>
          <w:p w14:paraId="4326E162" w14:textId="77777777" w:rsidR="00DF3D56" w:rsidRPr="004430ED" w:rsidRDefault="00000000">
            <w:pPr>
              <w:spacing w:before="41" w:line="200" w:lineRule="exact"/>
              <w:ind w:left="105" w:right="66"/>
              <w:jc w:val="both"/>
              <w:rPr>
                <w:rFonts w:ascii="Century Gothic" w:eastAsia="Verdana" w:hAnsi="Century Gothic" w:cs="Verdana"/>
                <w:sz w:val="16"/>
                <w:szCs w:val="16"/>
              </w:rPr>
            </w:pP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j)</w:t>
            </w:r>
            <w:r w:rsidRPr="004430ED">
              <w:rPr>
                <w:rFonts w:ascii="Century Gothic" w:eastAsia="Verdana" w:hAnsi="Century Gothic" w:cs="Verdana"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Z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5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G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-U.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ma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g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el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s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t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el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 s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z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v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o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p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l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d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serv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z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d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c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amb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i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l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i/>
                <w:spacing w:val="-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geti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ci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i/>
                <w:spacing w:val="-1"/>
                <w:sz w:val="16"/>
                <w:szCs w:val="16"/>
              </w:rPr>
              <w:t>fun</w:t>
            </w:r>
            <w:r w:rsidRPr="004430ED">
              <w:rPr>
                <w:rFonts w:ascii="Century Gothic" w:eastAsia="Verdana" w:hAnsi="Century Gothic" w:cs="Verdana"/>
                <w:i/>
                <w:spacing w:val="1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i/>
                <w:sz w:val="16"/>
                <w:szCs w:val="16"/>
              </w:rPr>
              <w:t>rari</w:t>
            </w:r>
            <w:r w:rsidRPr="004430ED">
              <w:rPr>
                <w:rFonts w:ascii="Century Gothic" w:eastAsia="Verdana" w:hAnsi="Century Gothic" w:cs="Verdana"/>
                <w:i/>
                <w:spacing w:val="1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ott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g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032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 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6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5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084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5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5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g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042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8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5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04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3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5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5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g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218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6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–</w:t>
            </w:r>
          </w:p>
          <w:p w14:paraId="45A15008" w14:textId="77777777" w:rsidR="00DF3D56" w:rsidRPr="004430ED" w:rsidRDefault="00000000">
            <w:pPr>
              <w:spacing w:line="200" w:lineRule="exact"/>
              <w:ind w:left="105" w:right="74"/>
              <w:jc w:val="both"/>
              <w:rPr>
                <w:rFonts w:ascii="Century Gothic" w:eastAsia="Verdana" w:hAnsi="Century Gothic" w:cs="Verdana"/>
                <w:sz w:val="16"/>
                <w:szCs w:val="16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219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6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5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6"/>
                <w:szCs w:val="16"/>
              </w:rPr>
              <w:t>G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ra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d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4</w:t>
            </w:r>
            <w:r w:rsidRPr="004430ED">
              <w:rPr>
                <w:rFonts w:ascii="Century Gothic" w:eastAsia="Verdana" w:hAnsi="Century Gothic" w:cs="Verdana"/>
                <w:spacing w:val="5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5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og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5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2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5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5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510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4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</w:p>
          <w:p w14:paraId="58881E2B" w14:textId="77777777" w:rsidR="00DF3D56" w:rsidRPr="004430ED" w:rsidRDefault="00000000">
            <w:pPr>
              <w:spacing w:before="6" w:line="200" w:lineRule="exact"/>
              <w:ind w:left="105" w:right="66"/>
              <w:jc w:val="both"/>
              <w:rPr>
                <w:rFonts w:ascii="Century Gothic" w:eastAsia="Verdana" w:hAnsi="Century Gothic" w:cs="Verdana"/>
                <w:sz w:val="16"/>
                <w:szCs w:val="16"/>
              </w:rPr>
            </w:pP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ot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og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6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9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3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T)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61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A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ot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og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73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6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I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, A)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pp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71</w:t>
            </w:r>
            <w:r w:rsidRPr="004430ED">
              <w:rPr>
                <w:rFonts w:ascii="Century Gothic" w:eastAsia="Verdana" w:hAnsi="Century Gothic" w:cs="Verdana"/>
                <w:spacing w:val="-2"/>
                <w:sz w:val="16"/>
                <w:szCs w:val="16"/>
              </w:rPr>
              <w:t>0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0 (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T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 xml:space="preserve"> A</w:t>
            </w:r>
            <w:r w:rsidRPr="004430ED">
              <w:rPr>
                <w:rFonts w:ascii="Century Gothic" w:eastAsia="Verdana" w:hAnsi="Century Gothic" w:cs="Verdana"/>
                <w:spacing w:val="2"/>
                <w:sz w:val="16"/>
                <w:szCs w:val="16"/>
              </w:rPr>
              <w:t>A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 xml:space="preserve">– </w:t>
            </w:r>
            <w:r w:rsidRPr="004430ED">
              <w:rPr>
                <w:rFonts w:ascii="Century Gothic" w:eastAsia="Verdana" w:hAnsi="Century Gothic" w:cs="Verdana"/>
                <w:spacing w:val="-1"/>
                <w:sz w:val="16"/>
                <w:szCs w:val="16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o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ce 9</w:t>
            </w:r>
            <w:r w:rsidRPr="004430ED">
              <w:rPr>
                <w:rFonts w:ascii="Century Gothic" w:eastAsia="Verdana" w:hAnsi="Century Gothic" w:cs="Verdana"/>
                <w:spacing w:val="1"/>
                <w:sz w:val="16"/>
                <w:szCs w:val="16"/>
              </w:rPr>
              <w:t>121</w:t>
            </w:r>
            <w:r w:rsidRPr="004430ED">
              <w:rPr>
                <w:rFonts w:ascii="Century Gothic" w:eastAsia="Verdana" w:hAnsi="Century Gothic" w:cs="Verdana"/>
                <w:sz w:val="16"/>
                <w:szCs w:val="16"/>
              </w:rPr>
              <w:t>.</w:t>
            </w:r>
          </w:p>
          <w:p w14:paraId="78FA3A99" w14:textId="77777777" w:rsidR="00DF3D56" w:rsidRPr="004430ED" w:rsidRDefault="00000000">
            <w:pPr>
              <w:spacing w:before="33"/>
              <w:ind w:left="105" w:right="450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32A6FDC3" w14:textId="77777777" w:rsidR="00DF3D56" w:rsidRPr="004430ED" w:rsidRDefault="00000000">
            <w:pPr>
              <w:spacing w:before="40"/>
              <w:ind w:left="558" w:right="68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: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d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)</w:t>
            </w:r>
          </w:p>
          <w:p w14:paraId="4B61F72F" w14:textId="77777777" w:rsidR="00DF3D56" w:rsidRPr="004430ED" w:rsidRDefault="00000000">
            <w:pPr>
              <w:spacing w:before="39"/>
              <w:ind w:left="105" w:right="418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08549BA5" w14:textId="77777777" w:rsidR="00DF3D56" w:rsidRPr="004430ED" w:rsidRDefault="00000000">
            <w:pPr>
              <w:spacing w:before="40"/>
              <w:ind w:left="105" w:right="7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</w:p>
          <w:p w14:paraId="30E3CD0D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</w:p>
          <w:p w14:paraId="2E3E49D6" w14:textId="77777777" w:rsidR="00DF3D56" w:rsidRPr="004430ED" w:rsidRDefault="00000000">
            <w:pPr>
              <w:spacing w:before="40"/>
              <w:ind w:left="105" w:right="376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m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26A34F9D" w14:textId="77777777" w:rsidR="00DF3D56" w:rsidRPr="004430ED" w:rsidRDefault="00000000">
            <w:pPr>
              <w:spacing w:before="40"/>
              <w:ind w:left="105" w:right="647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t</w:t>
            </w:r>
          </w:p>
          <w:p w14:paraId="62320EB4" w14:textId="77777777" w:rsidR="00DF3D56" w:rsidRPr="004430ED" w:rsidRDefault="00000000">
            <w:pPr>
              <w:spacing w:before="40"/>
              <w:ind w:left="105" w:right="453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m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356AF2F9" w14:textId="77777777" w:rsidR="00DF3D56" w:rsidRPr="004430ED" w:rsidRDefault="00000000">
            <w:pPr>
              <w:spacing w:before="40"/>
              <w:ind w:left="105" w:right="7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m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;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w w:val="99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it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0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m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l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8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om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.</w:t>
            </w:r>
          </w:p>
          <w:p w14:paraId="62F7FD4B" w14:textId="77777777" w:rsidR="00DF3D56" w:rsidRPr="004430ED" w:rsidRDefault="00000000">
            <w:pPr>
              <w:spacing w:before="47" w:line="240" w:lineRule="exact"/>
              <w:ind w:left="105" w:right="6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5EBD00FC" w14:textId="77777777" w:rsidR="00DF3D56" w:rsidRPr="004430ED" w:rsidRDefault="00000000">
            <w:pPr>
              <w:spacing w:before="33"/>
              <w:ind w:left="105" w:right="7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do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13DB9C1D" w14:textId="77777777" w:rsidR="00DF3D56" w:rsidRPr="004430ED" w:rsidRDefault="00000000">
            <w:pPr>
              <w:spacing w:line="240" w:lineRule="exact"/>
              <w:ind w:left="105" w:right="294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“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6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”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0D2D5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46528B80" w14:textId="77777777">
        <w:trPr>
          <w:trHeight w:hRule="exact" w:val="821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F45316" w14:textId="77777777" w:rsidR="00DF3D56" w:rsidRPr="004430ED" w:rsidRDefault="00DF3D56">
            <w:pPr>
              <w:spacing w:before="5" w:line="100" w:lineRule="exact"/>
              <w:rPr>
                <w:rFonts w:ascii="Century Gothic" w:hAnsi="Century Gothic"/>
                <w:sz w:val="8"/>
                <w:szCs w:val="8"/>
              </w:rPr>
            </w:pPr>
          </w:p>
          <w:p w14:paraId="6824543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4C0EC6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839D40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D87FB9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4CCA58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9F710A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6476E2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599594" w14:textId="77777777" w:rsidR="00DF3D56" w:rsidRPr="004430ED" w:rsidRDefault="00000000">
            <w:pPr>
              <w:ind w:left="30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5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C0637" w14:textId="77777777" w:rsidR="00DF3D56" w:rsidRPr="004430ED" w:rsidRDefault="00000000">
            <w:pPr>
              <w:spacing w:before="50" w:line="240" w:lineRule="exact"/>
              <w:ind w:left="105" w:right="7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 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30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8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,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cat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l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m.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172F5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A8001C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BD051B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1DB6B9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9BC3E6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5B1C8A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06AE4F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FDDAF38" w14:textId="77777777" w:rsidR="00DF3D56" w:rsidRPr="004430ED" w:rsidRDefault="00DF3D56">
            <w:pPr>
              <w:spacing w:before="4" w:line="240" w:lineRule="exact"/>
              <w:rPr>
                <w:rFonts w:ascii="Century Gothic" w:hAnsi="Century Gothic"/>
                <w:sz w:val="22"/>
                <w:szCs w:val="22"/>
              </w:rPr>
            </w:pPr>
          </w:p>
          <w:p w14:paraId="4697BDA0" w14:textId="77777777" w:rsidR="00DF3D56" w:rsidRPr="004430ED" w:rsidRDefault="00000000">
            <w:pPr>
              <w:ind w:left="24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100</w:t>
            </w:r>
          </w:p>
        </w:tc>
      </w:tr>
      <w:tr w:rsidR="00DF3D56" w:rsidRPr="004430ED" w14:paraId="0076F1F3" w14:textId="77777777">
        <w:trPr>
          <w:trHeight w:hRule="exact" w:val="2720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E8850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3804499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3AD46BC3" w14:textId="77777777" w:rsidR="00DF3D56" w:rsidRPr="004430ED" w:rsidRDefault="00000000">
            <w:pPr>
              <w:spacing w:before="40" w:line="277" w:lineRule="auto"/>
              <w:ind w:left="105" w:right="413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A</w:t>
            </w:r>
            <w:r w:rsidRPr="004430ED">
              <w:rPr>
                <w:rFonts w:ascii="Century Gothic" w:eastAsia="Verdana" w:hAnsi="Century Gothic" w:cs="Verdana"/>
                <w:b/>
                <w:spacing w:val="4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. 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0236EAF0" w14:textId="77777777" w:rsidR="00DF3D56" w:rsidRPr="004430ED" w:rsidRDefault="00000000">
            <w:pPr>
              <w:spacing w:before="2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0FDFBD86" w14:textId="77777777" w:rsidR="00DF3D56" w:rsidRPr="004430ED" w:rsidRDefault="00000000">
            <w:pPr>
              <w:spacing w:before="9" w:line="240" w:lineRule="exact"/>
              <w:ind w:left="558" w:right="7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0</w:t>
            </w:r>
            <w:r w:rsidRPr="004430ED">
              <w:rPr>
                <w:rFonts w:ascii="Century Gothic" w:eastAsia="Verdana" w:hAnsi="Century Gothic" w:cs="Verdana"/>
                <w:spacing w:val="6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6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8</w:t>
            </w:r>
            <w:r w:rsidRPr="004430ED">
              <w:rPr>
                <w:rFonts w:ascii="Century Gothic" w:eastAsia="Verdana" w:hAnsi="Century Gothic" w:cs="Verdana"/>
                <w:spacing w:val="5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5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6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d.m.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4</w:t>
            </w:r>
          </w:p>
          <w:p w14:paraId="15768A56" w14:textId="77777777" w:rsidR="00DF3D56" w:rsidRPr="004430ED" w:rsidRDefault="00000000">
            <w:pPr>
              <w:spacing w:before="33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o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m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7FA5C8C0" w14:textId="77777777" w:rsidR="00DF3D56" w:rsidRPr="004430ED" w:rsidRDefault="00000000">
            <w:pPr>
              <w:spacing w:before="47" w:line="240" w:lineRule="exact"/>
              <w:ind w:left="558" w:right="72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3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l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360D8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5F578C48" w14:textId="77777777">
        <w:trPr>
          <w:trHeight w:hRule="exact" w:val="740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2CA295" w14:textId="77777777" w:rsidR="00DF3D56" w:rsidRPr="004430ED" w:rsidRDefault="00DF3D56">
            <w:pPr>
              <w:spacing w:before="1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41662DE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7FB10F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5C5BF3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E45C71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5F3D84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6BE1A73" w14:textId="77777777" w:rsidR="00DF3D56" w:rsidRPr="004430ED" w:rsidRDefault="00000000">
            <w:pPr>
              <w:spacing w:line="277" w:lineRule="auto"/>
              <w:ind w:left="306" w:right="265" w:hanging="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6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9A01E" w14:textId="77777777" w:rsidR="00DF3D56" w:rsidRPr="004430ED" w:rsidRDefault="00000000">
            <w:pPr>
              <w:spacing w:before="9" w:line="240" w:lineRule="exact"/>
              <w:ind w:left="105" w:right="10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30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8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n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TR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9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507FC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D42F02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C04C3F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DDFB25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9CA00A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589192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797F138" w14:textId="77777777" w:rsidR="00DF3D56" w:rsidRPr="004430ED" w:rsidRDefault="00DF3D56">
            <w:pPr>
              <w:spacing w:before="3" w:line="240" w:lineRule="exact"/>
              <w:rPr>
                <w:rFonts w:ascii="Century Gothic" w:hAnsi="Century Gothic"/>
                <w:sz w:val="22"/>
                <w:szCs w:val="22"/>
              </w:rPr>
            </w:pPr>
          </w:p>
          <w:p w14:paraId="7B0DE6AE" w14:textId="77777777" w:rsidR="00DF3D56" w:rsidRPr="004430ED" w:rsidRDefault="00000000">
            <w:pPr>
              <w:ind w:left="24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100</w:t>
            </w:r>
          </w:p>
        </w:tc>
      </w:tr>
      <w:tr w:rsidR="00DF3D56" w:rsidRPr="004430ED" w14:paraId="0E4D38BA" w14:textId="77777777">
        <w:trPr>
          <w:trHeight w:hRule="exact" w:val="2399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D95BA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A55C5CD" w14:textId="77777777" w:rsidR="00DF3D56" w:rsidRPr="004430ED" w:rsidRDefault="00000000">
            <w:pPr>
              <w:spacing w:before="42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77924361" w14:textId="77777777" w:rsidR="00DF3D56" w:rsidRPr="004430ED" w:rsidRDefault="00000000">
            <w:pPr>
              <w:spacing w:before="37"/>
              <w:ind w:left="105" w:right="5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0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0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)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412FCE62" w14:textId="77777777" w:rsidR="00DF3D56" w:rsidRPr="004430ED" w:rsidRDefault="00000000">
            <w:pPr>
              <w:spacing w:before="47" w:line="240" w:lineRule="exact"/>
              <w:ind w:left="105" w:right="6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8.</w:t>
            </w:r>
          </w:p>
          <w:p w14:paraId="620D600A" w14:textId="77777777" w:rsidR="00DF3D56" w:rsidRPr="004430ED" w:rsidRDefault="00000000">
            <w:pPr>
              <w:spacing w:before="33"/>
              <w:ind w:left="105" w:right="450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A42B0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7EC95248" w14:textId="77777777">
        <w:trPr>
          <w:trHeight w:hRule="exact" w:val="4344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DC92D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43B6717" w14:textId="77777777" w:rsidR="00DF3D56" w:rsidRPr="004430ED" w:rsidRDefault="00000000">
            <w:pPr>
              <w:spacing w:before="1"/>
              <w:ind w:left="558" w:right="65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m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6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r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;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 s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 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1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</w:p>
          <w:p w14:paraId="65EEA97B" w14:textId="77777777" w:rsidR="00DF3D56" w:rsidRPr="004430ED" w:rsidRDefault="00000000">
            <w:pPr>
              <w:spacing w:before="40"/>
              <w:ind w:left="558" w:right="73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m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u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1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9: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8</w:t>
            </w:r>
          </w:p>
          <w:p w14:paraId="0FE8C281" w14:textId="77777777" w:rsidR="00DF3D56" w:rsidRPr="004430ED" w:rsidRDefault="00000000">
            <w:pPr>
              <w:spacing w:before="36"/>
              <w:ind w:left="558" w:right="71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n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R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9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8</w:t>
            </w:r>
          </w:p>
          <w:p w14:paraId="6F7A9B23" w14:textId="77777777" w:rsidR="00DF3D56" w:rsidRPr="004430ED" w:rsidRDefault="00000000">
            <w:pPr>
              <w:spacing w:before="47" w:line="240" w:lineRule="exact"/>
              <w:ind w:left="558" w:right="73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5.3.4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R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9: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mo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5.4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 1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9: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</w:p>
          <w:p w14:paraId="4D9E8A78" w14:textId="77777777" w:rsidR="00DF3D56" w:rsidRPr="004430ED" w:rsidRDefault="00000000">
            <w:pPr>
              <w:spacing w:before="33"/>
              <w:ind w:left="558" w:right="70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m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at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R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9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30811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36751175" w14:textId="77777777">
        <w:trPr>
          <w:trHeight w:hRule="exact" w:val="1549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6699C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72555D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E5B9D1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BA6F9E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FCD549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33286C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46A934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7A01F9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4E800A7" w14:textId="77777777" w:rsidR="00DF3D56" w:rsidRPr="004430ED" w:rsidRDefault="00DF3D56">
            <w:pPr>
              <w:spacing w:before="7"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36DCD9F" w14:textId="77777777" w:rsidR="00DF3D56" w:rsidRPr="004430ED" w:rsidRDefault="00000000">
            <w:pPr>
              <w:spacing w:line="279" w:lineRule="auto"/>
              <w:ind w:left="306" w:right="265" w:hanging="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7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64D7D" w14:textId="77777777" w:rsidR="00DF3D56" w:rsidRPr="004430ED" w:rsidRDefault="00000000">
            <w:pPr>
              <w:spacing w:before="48" w:line="240" w:lineRule="exact"/>
              <w:ind w:left="105" w:right="6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30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8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-</w:t>
            </w:r>
          </w:p>
          <w:p w14:paraId="138790A6" w14:textId="77777777" w:rsidR="00DF3D56" w:rsidRPr="004430ED" w:rsidRDefault="00000000">
            <w:pPr>
              <w:spacing w:line="240" w:lineRule="exact"/>
              <w:ind w:left="105" w:right="7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1 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"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s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l</w:t>
            </w:r>
            <w:r w:rsidRPr="004430ED">
              <w:rPr>
                <w:rFonts w:ascii="Century Gothic" w:eastAsia="Verdana" w:hAnsi="Century Gothic" w:cs="Verdana"/>
                <w:spacing w:val="3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a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)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4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y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y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52C4FAC8" w14:textId="77777777" w:rsidR="00DF3D56" w:rsidRPr="004430ED" w:rsidRDefault="00000000">
            <w:pPr>
              <w:spacing w:line="22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ub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ali</w:t>
            </w:r>
            <w:r w:rsidRPr="004430ED">
              <w:rPr>
                <w:rFonts w:ascii="Century Gothic" w:eastAsia="Verdana" w:hAnsi="Century Gothic" w:cs="Verdana"/>
                <w:spacing w:val="3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pacing w:val="3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1:</w:t>
            </w:r>
            <w:r w:rsidRPr="004430ED">
              <w:rPr>
                <w:rFonts w:ascii="Century Gothic" w:eastAsia="Verdana" w:hAnsi="Century Gothic" w:cs="Verdana"/>
                <w:spacing w:val="3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2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</w:p>
          <w:p w14:paraId="69D5B99F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”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3F095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8561CC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A9A034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17BF17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AEA364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630D41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A44CE8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CB40FA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2CA124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D2BEAA2" w14:textId="77777777" w:rsidR="00DF3D56" w:rsidRPr="004430ED" w:rsidRDefault="00DF3D56">
            <w:pPr>
              <w:spacing w:before="11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48D53593" w14:textId="77777777" w:rsidR="00DF3D56" w:rsidRPr="004430ED" w:rsidRDefault="00000000">
            <w:pPr>
              <w:ind w:left="24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100</w:t>
            </w:r>
          </w:p>
        </w:tc>
      </w:tr>
      <w:tr w:rsidR="00DF3D56" w:rsidRPr="004430ED" w14:paraId="7DE7E05D" w14:textId="77777777">
        <w:trPr>
          <w:trHeight w:hRule="exact" w:val="2883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B932A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6B98E0B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278B2965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b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20BFC2AA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r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1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pacing w:val="-1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0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)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30</w:t>
            </w:r>
            <w:r w:rsidRPr="004430ED">
              <w:rPr>
                <w:rFonts w:ascii="Century Gothic" w:eastAsia="Verdana" w:hAnsi="Century Gothic" w:cs="Verdana"/>
                <w:spacing w:val="-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T)</w:t>
            </w:r>
          </w:p>
          <w:p w14:paraId="779BA55B" w14:textId="77777777" w:rsidR="00DF3D56" w:rsidRPr="004430ED" w:rsidRDefault="00000000">
            <w:pPr>
              <w:spacing w:before="7" w:line="240" w:lineRule="exact"/>
              <w:ind w:left="105" w:right="6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1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)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)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80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)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90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)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3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0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)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,</w:t>
            </w:r>
          </w:p>
          <w:p w14:paraId="29239DB4" w14:textId="77777777" w:rsidR="00DF3D56" w:rsidRPr="004430ED" w:rsidRDefault="00000000">
            <w:pPr>
              <w:spacing w:line="22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2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2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spacing w:val="2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T,</w:t>
            </w:r>
            <w:r w:rsidRPr="004430ED">
              <w:rPr>
                <w:rFonts w:ascii="Century Gothic" w:eastAsia="Verdana" w:hAnsi="Century Gothic" w:cs="Verdana"/>
                <w:spacing w:val="2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2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2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ot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0</w:t>
            </w:r>
            <w:r w:rsidRPr="004430ED">
              <w:rPr>
                <w:rFonts w:ascii="Century Gothic" w:eastAsia="Verdana" w:hAnsi="Century Gothic" w:cs="Verdana"/>
                <w:spacing w:val="2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)</w:t>
            </w:r>
            <w:r w:rsidRPr="004430ED">
              <w:rPr>
                <w:rFonts w:ascii="Century Gothic" w:eastAsia="Verdana" w:hAnsi="Century Gothic" w:cs="Verdana"/>
                <w:spacing w:val="2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2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spacing w:val="2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T,</w:t>
            </w:r>
            <w:r w:rsidRPr="004430ED">
              <w:rPr>
                <w:rFonts w:ascii="Century Gothic" w:eastAsia="Verdana" w:hAnsi="Century Gothic" w:cs="Verdana"/>
                <w:spacing w:val="2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2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–</w:t>
            </w:r>
          </w:p>
          <w:p w14:paraId="5665CFCA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ot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90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T)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ot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60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)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</w:p>
          <w:p w14:paraId="1AE16A93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(T,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9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  <w:p w14:paraId="54C25C59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3F5D9F18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</w:p>
          <w:p w14:paraId="05AD309E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in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EC928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443297DE" w14:textId="77777777">
        <w:trPr>
          <w:trHeight w:hRule="exact" w:val="130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975203" w14:textId="77777777" w:rsidR="00DF3D56" w:rsidRPr="004430ED" w:rsidRDefault="00DF3D56">
            <w:pPr>
              <w:spacing w:before="9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1F320B3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DE60E4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DBFBCC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FBABE9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A2F8B7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D0531E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B598D64" w14:textId="77777777" w:rsidR="00DF3D56" w:rsidRPr="004430ED" w:rsidRDefault="00000000">
            <w:pPr>
              <w:spacing w:line="240" w:lineRule="exact"/>
              <w:ind w:left="309" w:right="265" w:hanging="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8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22100" w14:textId="77777777" w:rsidR="00DF3D56" w:rsidRPr="004430ED" w:rsidRDefault="00000000">
            <w:pPr>
              <w:spacing w:before="50" w:line="240" w:lineRule="exact"/>
              <w:ind w:left="105" w:right="6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 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30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8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 “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izz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l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)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: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”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08D79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843867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18B199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06187D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8A49EE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E71669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F79010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028308C" w14:textId="77777777" w:rsidR="00DF3D56" w:rsidRPr="004430ED" w:rsidRDefault="00DF3D56">
            <w:pPr>
              <w:spacing w:before="5"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0DB32A5" w14:textId="77777777" w:rsidR="00DF3D56" w:rsidRPr="004430ED" w:rsidRDefault="00000000">
            <w:pPr>
              <w:ind w:left="24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100</w:t>
            </w:r>
          </w:p>
        </w:tc>
      </w:tr>
      <w:tr w:rsidR="00DF3D56" w:rsidRPr="004430ED" w14:paraId="2D018960" w14:textId="77777777">
        <w:trPr>
          <w:trHeight w:hRule="exact" w:val="2156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8F4C4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0D2EA3A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1670A9E9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b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b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7B330644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s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to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3.</w:t>
            </w:r>
          </w:p>
          <w:p w14:paraId="6F844880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40DE429F" w14:textId="77777777" w:rsidR="00DF3D56" w:rsidRPr="004430ED" w:rsidRDefault="00000000">
            <w:pPr>
              <w:spacing w:before="40"/>
              <w:ind w:left="558" w:right="72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2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è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31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EABCC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51A0455B" w14:textId="77777777">
        <w:trPr>
          <w:trHeight w:hRule="exact" w:val="497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0000A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E265CF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0C93617" w14:textId="77777777" w:rsidR="00DF3D56" w:rsidRPr="004430ED" w:rsidRDefault="00DF3D56">
            <w:pPr>
              <w:spacing w:before="13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122CD957" w14:textId="77777777" w:rsidR="00DF3D56" w:rsidRPr="004430ED" w:rsidRDefault="00000000">
            <w:pPr>
              <w:ind w:left="30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9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A8EEF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dR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18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16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“R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ab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à</w:t>
            </w:r>
          </w:p>
          <w:p w14:paraId="0D6A46BC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-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UNI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6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2860F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51C557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B08AF5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73BA460" w14:textId="77777777" w:rsidR="00DF3D56" w:rsidRPr="004430ED" w:rsidRDefault="00DF3D56">
            <w:pPr>
              <w:spacing w:before="15" w:line="220" w:lineRule="exact"/>
              <w:rPr>
                <w:rFonts w:ascii="Century Gothic" w:hAnsi="Century Gothic"/>
                <w:sz w:val="21"/>
                <w:szCs w:val="21"/>
              </w:rPr>
            </w:pPr>
          </w:p>
          <w:p w14:paraId="561DD5CF" w14:textId="77777777" w:rsidR="00DF3D56" w:rsidRPr="004430ED" w:rsidRDefault="00000000">
            <w:pPr>
              <w:ind w:left="24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100</w:t>
            </w:r>
          </w:p>
        </w:tc>
      </w:tr>
      <w:tr w:rsidR="00DF3D56" w:rsidRPr="004430ED" w14:paraId="703179C4" w14:textId="77777777">
        <w:trPr>
          <w:trHeight w:hRule="exact" w:val="1426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1A820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AEB94F6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4ABE8A31" w14:textId="77777777" w:rsidR="00DF3D56" w:rsidRPr="004430ED" w:rsidRDefault="00000000">
            <w:pPr>
              <w:spacing w:before="40" w:line="277" w:lineRule="auto"/>
              <w:ind w:left="105" w:right="413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AT. 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0AC85810" w14:textId="77777777" w:rsidR="00DF3D56" w:rsidRPr="004430ED" w:rsidRDefault="00000000">
            <w:pPr>
              <w:spacing w:before="2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,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42E7249F" w14:textId="77777777" w:rsidR="00DF3D56" w:rsidRPr="004430ED" w:rsidRDefault="00000000">
            <w:pPr>
              <w:spacing w:before="1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4B430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519365C" w14:textId="77777777" w:rsidR="00DF3D56" w:rsidRPr="004430ED" w:rsidRDefault="00DF3D56">
      <w:pPr>
        <w:spacing w:before="4" w:line="100" w:lineRule="exact"/>
        <w:rPr>
          <w:rFonts w:ascii="Century Gothic" w:hAnsi="Century Gothic"/>
          <w:sz w:val="10"/>
          <w:szCs w:val="1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658"/>
        <w:gridCol w:w="922"/>
      </w:tblGrid>
      <w:tr w:rsidR="00DF3D56" w:rsidRPr="004430ED" w14:paraId="09E70F53" w14:textId="77777777">
        <w:trPr>
          <w:trHeight w:hRule="exact" w:val="2318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551E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B913A6A" w14:textId="77777777" w:rsidR="00DF3D56" w:rsidRPr="004430ED" w:rsidRDefault="00000000">
            <w:pPr>
              <w:spacing w:before="8" w:line="240" w:lineRule="exact"/>
              <w:ind w:left="558" w:right="75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k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l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</w:p>
          <w:p w14:paraId="5D7AB82B" w14:textId="77777777" w:rsidR="00DF3D56" w:rsidRPr="004430ED" w:rsidRDefault="00000000">
            <w:pPr>
              <w:spacing w:before="41" w:line="240" w:lineRule="exact"/>
              <w:ind w:left="558" w:right="65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3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,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v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g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</w:p>
          <w:p w14:paraId="47F82449" w14:textId="77777777" w:rsidR="00DF3D56" w:rsidRPr="004430ED" w:rsidRDefault="00000000">
            <w:pPr>
              <w:spacing w:before="33"/>
              <w:ind w:left="558" w:right="66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d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(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dR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o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4D61F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5DD78126" w14:textId="77777777">
        <w:trPr>
          <w:trHeight w:hRule="exact" w:val="819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438F24" w14:textId="77777777" w:rsidR="00DF3D56" w:rsidRPr="004430ED" w:rsidRDefault="00DF3D56">
            <w:pPr>
              <w:spacing w:before="6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3AD6FD1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4B8513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E10AED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110D56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DD7EC6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F95A57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AF9323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508A1C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734214B" w14:textId="77777777" w:rsidR="00DF3D56" w:rsidRPr="004430ED" w:rsidRDefault="00000000">
            <w:pPr>
              <w:ind w:left="23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0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E22B3" w14:textId="77777777" w:rsidR="00DF3D56" w:rsidRPr="004430ED" w:rsidRDefault="00000000">
            <w:pPr>
              <w:spacing w:before="40"/>
              <w:ind w:left="105" w:right="6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dR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9: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8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“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b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e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b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6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B5E899" w14:textId="77777777" w:rsidR="00DF3D56" w:rsidRPr="004430ED" w:rsidRDefault="00DF3D56">
            <w:pPr>
              <w:spacing w:before="8" w:line="100" w:lineRule="exact"/>
              <w:rPr>
                <w:rFonts w:ascii="Century Gothic" w:hAnsi="Century Gothic"/>
                <w:sz w:val="8"/>
                <w:szCs w:val="8"/>
              </w:rPr>
            </w:pPr>
          </w:p>
          <w:p w14:paraId="4CA8F89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954BB5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2A43C0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19F5AD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96DC25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2C4D58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4405AA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3E3BFB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33ECF1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B9B3F49" w14:textId="77777777" w:rsidR="00DF3D56" w:rsidRPr="004430ED" w:rsidRDefault="00000000">
            <w:pPr>
              <w:ind w:left="24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100</w:t>
            </w:r>
          </w:p>
        </w:tc>
      </w:tr>
      <w:tr w:rsidR="00DF3D56" w:rsidRPr="004430ED" w14:paraId="2C0B16C1" w14:textId="77777777">
        <w:trPr>
          <w:trHeight w:hRule="exact" w:val="3247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28066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C848A9E" w14:textId="77777777" w:rsidR="00DF3D56" w:rsidRPr="004430ED" w:rsidRDefault="00000000">
            <w:pPr>
              <w:spacing w:before="42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43C6A6C4" w14:textId="77777777" w:rsidR="00DF3D56" w:rsidRPr="004430ED" w:rsidRDefault="00000000">
            <w:pPr>
              <w:spacing w:before="37"/>
              <w:ind w:left="105" w:right="6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b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b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3.</w:t>
            </w:r>
          </w:p>
          <w:p w14:paraId="36F87F1A" w14:textId="77777777" w:rsidR="00DF3D56" w:rsidRPr="004430ED" w:rsidRDefault="00000000">
            <w:pPr>
              <w:spacing w:before="36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7630D060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,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49B6DB1A" w14:textId="77777777" w:rsidR="00DF3D56" w:rsidRPr="004430ED" w:rsidRDefault="00000000">
            <w:pPr>
              <w:spacing w:before="2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</w:p>
          <w:p w14:paraId="07004167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k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2FD9AE70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022</w:t>
            </w:r>
          </w:p>
          <w:p w14:paraId="4D05C3FF" w14:textId="77777777" w:rsidR="00DF3D56" w:rsidRPr="004430ED" w:rsidRDefault="00000000">
            <w:pPr>
              <w:spacing w:before="47" w:line="240" w:lineRule="exact"/>
              <w:ind w:left="558" w:right="71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713CE826" w14:textId="77777777" w:rsidR="00DF3D56" w:rsidRPr="004430ED" w:rsidRDefault="00000000">
            <w:pPr>
              <w:spacing w:before="41" w:line="240" w:lineRule="exact"/>
              <w:ind w:left="558" w:right="67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2E3D4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72B7AB5C" w14:textId="77777777">
        <w:trPr>
          <w:trHeight w:hRule="exact" w:val="1063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74C2A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A5D5B8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A8C834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B965BE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25127A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E6A1C7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7D3A87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DF210B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A789E51" w14:textId="77777777" w:rsidR="00DF3D56" w:rsidRPr="004430ED" w:rsidRDefault="00DF3D56">
            <w:pPr>
              <w:spacing w:before="9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505E4EBC" w14:textId="77777777" w:rsidR="00DF3D56" w:rsidRPr="004430ED" w:rsidRDefault="00000000">
            <w:pPr>
              <w:ind w:left="23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F5CCF" w14:textId="77777777" w:rsidR="00DF3D56" w:rsidRPr="004430ED" w:rsidRDefault="00000000">
            <w:pPr>
              <w:spacing w:before="40"/>
              <w:ind w:left="105" w:right="6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dR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: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8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“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b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MP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6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985B3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EF0745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9AD324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46DEE5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85D235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821D97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5A04C5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19CD86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927CA5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68AC919" w14:textId="77777777" w:rsidR="00DF3D56" w:rsidRPr="004430ED" w:rsidRDefault="00DF3D56">
            <w:pPr>
              <w:spacing w:before="8" w:line="220" w:lineRule="exact"/>
              <w:rPr>
                <w:rFonts w:ascii="Century Gothic" w:hAnsi="Century Gothic"/>
                <w:sz w:val="21"/>
                <w:szCs w:val="21"/>
              </w:rPr>
            </w:pPr>
          </w:p>
          <w:p w14:paraId="15518067" w14:textId="77777777" w:rsidR="00DF3D56" w:rsidRPr="004430ED" w:rsidRDefault="00000000">
            <w:pPr>
              <w:ind w:left="24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100</w:t>
            </w:r>
          </w:p>
        </w:tc>
      </w:tr>
      <w:tr w:rsidR="00DF3D56" w:rsidRPr="004430ED" w14:paraId="7E324CA0" w14:textId="77777777">
        <w:trPr>
          <w:trHeight w:hRule="exact" w:val="3248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5CE41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A364165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7E7798DA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b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b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4D2FE93E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s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to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  <w:p w14:paraId="4213C7B7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0BE1894E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,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i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665D364C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1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022</w:t>
            </w:r>
          </w:p>
          <w:p w14:paraId="20F8EDF5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k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08CD9C82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022</w:t>
            </w:r>
          </w:p>
          <w:p w14:paraId="52F9EC29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58E5BEEE" w14:textId="77777777" w:rsidR="00DF3D56" w:rsidRPr="004430ED" w:rsidRDefault="00000000">
            <w:pPr>
              <w:spacing w:before="1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</w:p>
          <w:p w14:paraId="00DA88BB" w14:textId="77777777" w:rsidR="00DF3D56" w:rsidRPr="004430ED" w:rsidRDefault="00000000">
            <w:pPr>
              <w:spacing w:before="47" w:line="240" w:lineRule="exact"/>
              <w:ind w:left="558" w:right="69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C205C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68BD30BB" w14:textId="77777777">
        <w:trPr>
          <w:trHeight w:hRule="exact" w:val="818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B28E4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F0A540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A46568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772458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5E2D0C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970D9C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95FA5EC" w14:textId="77777777" w:rsidR="00DF3D56" w:rsidRPr="004430ED" w:rsidRDefault="00DF3D56">
            <w:pPr>
              <w:spacing w:before="3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756D2785" w14:textId="77777777" w:rsidR="00DF3D56" w:rsidRPr="004430ED" w:rsidRDefault="00000000">
            <w:pPr>
              <w:ind w:left="23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2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222E2" w14:textId="77777777" w:rsidR="00DF3D56" w:rsidRPr="004430ED" w:rsidRDefault="00000000">
            <w:pPr>
              <w:spacing w:before="47" w:line="240" w:lineRule="exact"/>
              <w:ind w:left="105" w:right="7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q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d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à,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5124D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FFE7BB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0DCAC6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CCF3A4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4FC3CA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BAF40E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D5A029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122FE1A" w14:textId="77777777" w:rsidR="00DF3D56" w:rsidRPr="004430ED" w:rsidRDefault="00DF3D56">
            <w:pPr>
              <w:spacing w:before="3" w:line="220" w:lineRule="exact"/>
              <w:rPr>
                <w:rFonts w:ascii="Century Gothic" w:hAnsi="Century Gothic"/>
                <w:sz w:val="21"/>
                <w:szCs w:val="21"/>
              </w:rPr>
            </w:pPr>
          </w:p>
          <w:p w14:paraId="767B06B4" w14:textId="77777777" w:rsidR="00DF3D56" w:rsidRPr="004430ED" w:rsidRDefault="00000000">
            <w:pPr>
              <w:ind w:left="24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100</w:t>
            </w:r>
          </w:p>
        </w:tc>
      </w:tr>
      <w:tr w:rsidR="00DF3D56" w:rsidRPr="004430ED" w14:paraId="6C2E8D38" w14:textId="77777777">
        <w:trPr>
          <w:trHeight w:hRule="exact" w:val="2681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37430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88D31C0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6BBA6432" w14:textId="77777777" w:rsidR="00DF3D56" w:rsidRPr="004430ED" w:rsidRDefault="00000000">
            <w:pPr>
              <w:spacing w:before="40"/>
              <w:ind w:left="105" w:right="6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w w:val="98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w w:val="98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8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8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w w:val="98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w w:val="98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"/>
                <w:w w:val="9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à,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,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68A2BD02" w14:textId="77777777" w:rsidR="00DF3D56" w:rsidRPr="004430ED" w:rsidRDefault="00000000">
            <w:pPr>
              <w:spacing w:before="40"/>
              <w:ind w:left="825" w:right="73" w:hanging="36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)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B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(GB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;</w:t>
            </w:r>
          </w:p>
          <w:p w14:paraId="4639F6D4" w14:textId="77777777" w:rsidR="00DF3D56" w:rsidRPr="004430ED" w:rsidRDefault="00000000">
            <w:pPr>
              <w:spacing w:before="38"/>
              <w:ind w:left="430" w:right="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: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y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l</w:t>
            </w:r>
          </w:p>
          <w:p w14:paraId="38BEFB95" w14:textId="77777777" w:rsidR="00DF3D56" w:rsidRPr="004430ED" w:rsidRDefault="00000000">
            <w:pPr>
              <w:spacing w:line="240" w:lineRule="exact"/>
              <w:ind w:left="82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018</w:t>
            </w:r>
          </w:p>
          <w:p w14:paraId="11C6516F" w14:textId="77777777" w:rsidR="00DF3D56" w:rsidRPr="004430ED" w:rsidRDefault="00000000">
            <w:pPr>
              <w:spacing w:before="40"/>
              <w:ind w:left="426" w:right="67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w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k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hyperlink r:id="rId16">
              <w:r w:rsidRPr="004430ED">
                <w:rPr>
                  <w:rFonts w:ascii="Century Gothic" w:eastAsia="Verdana" w:hAnsi="Century Gothic" w:cs="Verdana"/>
                  <w:spacing w:val="6"/>
                  <w:sz w:val="18"/>
                  <w:szCs w:val="18"/>
                </w:rPr>
                <w:t>’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t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r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t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l</w:t>
              </w:r>
              <w:r w:rsidRPr="004430ED">
                <w:rPr>
                  <w:rFonts w:ascii="Century Gothic" w:eastAsia="Verdana" w:hAnsi="Century Gothic" w:cs="Verdana"/>
                  <w:spacing w:val="21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-2"/>
                  <w:w w:val="99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w w:val="99"/>
                  <w:sz w:val="18"/>
                  <w:szCs w:val="18"/>
                </w:rPr>
                <w:t>nt</w:t>
              </w:r>
              <w:r w:rsidRPr="004430ED">
                <w:rPr>
                  <w:rFonts w:ascii="Century Gothic" w:eastAsia="Verdana" w:hAnsi="Century Gothic" w:cs="Verdana"/>
                  <w:spacing w:val="-1"/>
                  <w:w w:val="99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w w:val="99"/>
                  <w:sz w:val="18"/>
                  <w:szCs w:val="18"/>
                </w:rPr>
                <w:t>gr</w:t>
              </w:r>
              <w:r w:rsidRPr="004430ED">
                <w:rPr>
                  <w:rFonts w:ascii="Century Gothic" w:eastAsia="Verdana" w:hAnsi="Century Gothic" w:cs="Verdana"/>
                  <w:w w:val="99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1"/>
                  <w:w w:val="99"/>
                  <w:sz w:val="18"/>
                  <w:szCs w:val="18"/>
                </w:rPr>
                <w:t>t</w:t>
              </w:r>
              <w:r w:rsidRPr="004430ED">
                <w:rPr>
                  <w:rFonts w:ascii="Century Gothic" w:eastAsia="Verdana" w:hAnsi="Century Gothic" w:cs="Verdana"/>
                  <w:spacing w:val="-1"/>
                  <w:w w:val="99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w w:val="99"/>
                  <w:sz w:val="18"/>
                  <w:szCs w:val="18"/>
                </w:rPr>
                <w:t>d</w:t>
              </w:r>
            </w:hyperlink>
          </w:p>
          <w:p w14:paraId="002EBBB0" w14:textId="77777777" w:rsidR="00DF3D56" w:rsidRPr="004430ED" w:rsidRDefault="00000000">
            <w:pPr>
              <w:spacing w:line="240" w:lineRule="exact"/>
              <w:ind w:left="790" w:right="259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hyperlink r:id="rId17">
              <w:r w:rsidRPr="004430ED">
                <w:rPr>
                  <w:rFonts w:ascii="Century Gothic" w:eastAsia="Verdana" w:hAnsi="Century Gothic" w:cs="Verdana"/>
                  <w:spacing w:val="1"/>
                  <w:position w:val="-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-1"/>
                  <w:position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position w:val="-1"/>
                  <w:sz w:val="18"/>
                  <w:szCs w:val="18"/>
                </w:rPr>
                <w:t>po</w:t>
              </w:r>
              <w:r w:rsidRPr="004430ED">
                <w:rPr>
                  <w:rFonts w:ascii="Century Gothic" w:eastAsia="Verdana" w:hAnsi="Century Gothic" w:cs="Verdana"/>
                  <w:spacing w:val="-1"/>
                  <w:position w:val="-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1"/>
                  <w:position w:val="-1"/>
                  <w:sz w:val="18"/>
                  <w:szCs w:val="18"/>
                </w:rPr>
                <w:t>t</w:t>
              </w:r>
              <w:r w:rsidRPr="004430ED">
                <w:rPr>
                  <w:rFonts w:ascii="Century Gothic" w:eastAsia="Verdana" w:hAnsi="Century Gothic" w:cs="Verdana"/>
                  <w:spacing w:val="3"/>
                  <w:position w:val="-1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position w:val="-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position w:val="-1"/>
                  <w:sz w:val="18"/>
                  <w:szCs w:val="18"/>
                </w:rPr>
                <w:t>g</w:t>
              </w:r>
              <w:r w:rsidRPr="004430ED">
                <w:rPr>
                  <w:rFonts w:ascii="Century Gothic" w:eastAsia="Verdana" w:hAnsi="Century Gothic" w:cs="Verdana"/>
                  <w:spacing w:val="-10"/>
                  <w:position w:val="-1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position w:val="-1"/>
                  <w:sz w:val="18"/>
                  <w:szCs w:val="18"/>
                </w:rPr>
                <w:t>C</w:t>
              </w:r>
              <w:r w:rsidRPr="004430ED">
                <w:rPr>
                  <w:rFonts w:ascii="Century Gothic" w:eastAsia="Verdana" w:hAnsi="Century Gothic" w:cs="Verdana"/>
                  <w:spacing w:val="-1"/>
                  <w:position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position w:val="-1"/>
                  <w:sz w:val="18"/>
                  <w:szCs w:val="18"/>
                </w:rPr>
                <w:t>un</w:t>
              </w:r>
              <w:r w:rsidRPr="004430ED">
                <w:rPr>
                  <w:rFonts w:ascii="Century Gothic" w:eastAsia="Verdana" w:hAnsi="Century Gothic" w:cs="Verdana"/>
                  <w:position w:val="-1"/>
                  <w:sz w:val="18"/>
                  <w:szCs w:val="18"/>
                </w:rPr>
                <w:t>ci</w:t>
              </w:r>
              <w:r w:rsidRPr="004430ED">
                <w:rPr>
                  <w:rFonts w:ascii="Century Gothic" w:eastAsia="Verdana" w:hAnsi="Century Gothic" w:cs="Verdana"/>
                  <w:spacing w:val="3"/>
                  <w:position w:val="-1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position w:val="-1"/>
                  <w:sz w:val="18"/>
                  <w:szCs w:val="18"/>
                </w:rPr>
                <w:t>,</w:t>
              </w:r>
              <w:r w:rsidRPr="004430ED">
                <w:rPr>
                  <w:rFonts w:ascii="Century Gothic" w:eastAsia="Verdana" w:hAnsi="Century Gothic" w:cs="Verdana"/>
                  <w:spacing w:val="-7"/>
                  <w:position w:val="-1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position w:val="-1"/>
                  <w:sz w:val="18"/>
                  <w:szCs w:val="18"/>
                </w:rPr>
                <w:t>c</w:t>
              </w:r>
            </w:hyperlink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’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-1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o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w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k</w:t>
            </w:r>
            <w:r w:rsidRPr="004430ED">
              <w:rPr>
                <w:rFonts w:ascii="Century Gothic" w:eastAsia="Verdana" w:hAnsi="Century Gothic" w:cs="Verdana"/>
                <w:spacing w:val="-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position w:val="-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w w:val="99"/>
                <w:position w:val="-1"/>
                <w:sz w:val="18"/>
                <w:szCs w:val="18"/>
              </w:rPr>
              <w:t>.0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2F06F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B79CE41" w14:textId="65849B75" w:rsidR="00DF3D56" w:rsidRPr="004430ED" w:rsidRDefault="00DF3D56">
      <w:pPr>
        <w:spacing w:before="33"/>
        <w:ind w:right="105"/>
        <w:jc w:val="right"/>
        <w:rPr>
          <w:rFonts w:ascii="Century Gothic" w:hAnsi="Century Gothic"/>
          <w:sz w:val="18"/>
          <w:szCs w:val="18"/>
        </w:rPr>
        <w:sectPr w:rsidR="00DF3D56" w:rsidRPr="004430ED" w:rsidSect="004F1524">
          <w:type w:val="continuous"/>
          <w:pgSz w:w="11920" w:h="16840"/>
          <w:pgMar w:top="1020" w:right="740" w:bottom="280" w:left="993" w:header="720" w:footer="720" w:gutter="0"/>
          <w:pgNumType w:start="0"/>
          <w:cols w:space="720"/>
          <w:titlePg/>
          <w:docGrid w:linePitch="272"/>
        </w:sectPr>
      </w:pPr>
    </w:p>
    <w:p w14:paraId="2AEA4F8F" w14:textId="77777777" w:rsidR="00DF3D56" w:rsidRPr="004430ED" w:rsidRDefault="00DF3D56">
      <w:pPr>
        <w:spacing w:before="9" w:line="80" w:lineRule="exact"/>
        <w:rPr>
          <w:rFonts w:ascii="Century Gothic" w:hAnsi="Century Gothic"/>
          <w:sz w:val="6"/>
          <w:szCs w:val="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8658"/>
        <w:gridCol w:w="922"/>
      </w:tblGrid>
      <w:tr w:rsidR="00DF3D56" w:rsidRPr="004430ED" w14:paraId="542B1B6D" w14:textId="77777777" w:rsidTr="00BA151C">
        <w:trPr>
          <w:trHeight w:hRule="exact" w:val="2116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AE069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8801694" w14:textId="77777777" w:rsidR="00DF3D56" w:rsidRPr="004430ED" w:rsidRDefault="00000000">
            <w:pPr>
              <w:spacing w:before="1" w:line="279" w:lineRule="auto"/>
              <w:ind w:left="105" w:right="413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AT. 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54EEFE1C" w14:textId="77777777" w:rsidR="00DF3D56" w:rsidRPr="004430ED" w:rsidRDefault="00000000">
            <w:pPr>
              <w:spacing w:before="8" w:line="240" w:lineRule="exact"/>
              <w:ind w:left="558" w:right="65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   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iu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k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;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ò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6F9769E9" w14:textId="77777777" w:rsidR="00DF3D56" w:rsidRPr="004430ED" w:rsidRDefault="00000000">
            <w:pPr>
              <w:spacing w:before="33"/>
              <w:ind w:left="558" w:right="63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a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70582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70747DAC" w14:textId="77777777" w:rsidTr="00BA151C">
        <w:trPr>
          <w:trHeight w:hRule="exact" w:val="576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C7FE37" w14:textId="77777777" w:rsidR="00DF3D56" w:rsidRPr="004430ED" w:rsidRDefault="00DF3D56">
            <w:pPr>
              <w:spacing w:before="2" w:line="100" w:lineRule="exact"/>
              <w:rPr>
                <w:rFonts w:ascii="Century Gothic" w:hAnsi="Century Gothic"/>
                <w:sz w:val="10"/>
                <w:szCs w:val="10"/>
              </w:rPr>
            </w:pPr>
          </w:p>
          <w:p w14:paraId="577040B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870C52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947C32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1179208" w14:textId="77777777" w:rsidR="00DF3D56" w:rsidRPr="004430ED" w:rsidRDefault="00000000">
            <w:pPr>
              <w:spacing w:line="279" w:lineRule="auto"/>
              <w:ind w:left="306" w:right="193" w:hanging="7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3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9F9FA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 S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o</w:t>
            </w:r>
          </w:p>
          <w:p w14:paraId="3107A0B9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80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00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ADA154" w14:textId="77777777" w:rsidR="00DF3D56" w:rsidRPr="004430ED" w:rsidRDefault="00DF3D56">
            <w:pPr>
              <w:spacing w:before="6" w:line="18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C12BF7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6495CE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77CF36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F91FA1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E3488E4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70</w:t>
            </w:r>
          </w:p>
        </w:tc>
      </w:tr>
      <w:tr w:rsidR="00DF3D56" w:rsidRPr="004430ED" w14:paraId="33275531" w14:textId="77777777" w:rsidTr="00BA151C">
        <w:trPr>
          <w:trHeight w:hRule="exact" w:val="1668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63096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882C322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5B84C49E" w14:textId="77777777" w:rsidR="00DF3D56" w:rsidRPr="004430ED" w:rsidRDefault="00000000">
            <w:pPr>
              <w:spacing w:before="37" w:line="279" w:lineRule="auto"/>
              <w:ind w:left="105" w:right="413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AT. 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0F77D65D" w14:textId="77777777" w:rsidR="00DF3D56" w:rsidRPr="004430ED" w:rsidRDefault="00000000">
            <w:pPr>
              <w:ind w:left="558" w:right="73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 S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00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77605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712B6B76" w14:textId="77777777" w:rsidTr="00BA151C">
        <w:trPr>
          <w:trHeight w:hRule="exact" w:val="1306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FBF532" w14:textId="77777777" w:rsidR="00DF3D56" w:rsidRPr="004430ED" w:rsidRDefault="00DF3D56">
            <w:pPr>
              <w:spacing w:before="1" w:line="120" w:lineRule="exact"/>
              <w:rPr>
                <w:rFonts w:ascii="Century Gothic" w:hAnsi="Century Gothic"/>
                <w:sz w:val="11"/>
                <w:szCs w:val="11"/>
              </w:rPr>
            </w:pPr>
          </w:p>
          <w:p w14:paraId="0AFA421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DC5B49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4AE991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934E29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CE4F09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5EF1D9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14DDA1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2B4170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1E3E7E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F44F8C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4083B3E" w14:textId="77777777" w:rsidR="00DF3D56" w:rsidRPr="004430ED" w:rsidRDefault="00000000">
            <w:pPr>
              <w:ind w:left="23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4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5814E" w14:textId="77777777" w:rsidR="00DF3D56" w:rsidRPr="004430ED" w:rsidRDefault="00000000">
            <w:pPr>
              <w:spacing w:before="41"/>
              <w:ind w:left="105" w:right="7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x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</w:p>
          <w:p w14:paraId="2BCE67A0" w14:textId="77777777" w:rsidR="00DF3D56" w:rsidRPr="004430ED" w:rsidRDefault="00000000">
            <w:pPr>
              <w:spacing w:before="7" w:line="240" w:lineRule="exact"/>
              <w:ind w:left="105" w:right="7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8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m.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x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8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m.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) che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4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286A3A3F" w14:textId="77777777" w:rsidR="00DF3D56" w:rsidRPr="004430ED" w:rsidRDefault="00000000">
            <w:pPr>
              <w:spacing w:line="220" w:lineRule="exact"/>
              <w:ind w:left="105" w:right="7509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and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49438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BB148B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B3EB1A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F32171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FAD2C9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19394A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5BA02A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C04F83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5B43D1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E994C2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A0BBDCC" w14:textId="77777777" w:rsidR="00DF3D56" w:rsidRPr="004430ED" w:rsidRDefault="00DF3D56">
            <w:pPr>
              <w:spacing w:before="11" w:line="26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2F7D3372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50</w:t>
            </w:r>
          </w:p>
        </w:tc>
      </w:tr>
      <w:tr w:rsidR="00DF3D56" w:rsidRPr="004430ED" w14:paraId="5A291914" w14:textId="77777777" w:rsidTr="00BA151C">
        <w:trPr>
          <w:trHeight w:hRule="exact" w:val="3490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67FE9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F25D2CE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2914F56A" w14:textId="77777777" w:rsidR="00DF3D56" w:rsidRPr="004430ED" w:rsidRDefault="00000000">
            <w:pPr>
              <w:spacing w:before="37"/>
              <w:ind w:left="105" w:right="7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x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8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b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l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2417AF6A" w14:textId="77777777" w:rsidR="00DF3D56" w:rsidRPr="004430ED" w:rsidRDefault="00000000">
            <w:pPr>
              <w:spacing w:before="47" w:line="240" w:lineRule="exact"/>
              <w:ind w:left="105" w:right="743"/>
              <w:rPr>
                <w:rFonts w:ascii="Century Gothic" w:eastAsia="Verdana" w:hAnsi="Century Gothic" w:cs="Verdana"/>
                <w:sz w:val="18"/>
                <w:szCs w:val="18"/>
              </w:rPr>
            </w:pPr>
            <w:hyperlink r:id="rId18"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http://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www.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v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ro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.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</w:rPr>
                <w:t>g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v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.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t/t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pacing w:val="6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-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-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r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t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/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-3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u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te-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-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ur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zz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/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</w:rPr>
                <w:t>f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u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-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/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B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u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-</w:t>
              </w:r>
            </w:hyperlink>
            <w:hyperlink r:id="rId19"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 xml:space="preserve"> 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s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/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P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g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/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B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u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-pr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s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4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-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va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d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t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-d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a-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-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C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u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>t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v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-</w:t>
              </w:r>
            </w:hyperlink>
            <w:hyperlink r:id="rId20"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 xml:space="preserve"> 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an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t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.a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x</w:t>
              </w:r>
            </w:hyperlink>
          </w:p>
          <w:p w14:paraId="3BB1290F" w14:textId="77777777" w:rsidR="00DF3D56" w:rsidRPr="004430ED" w:rsidRDefault="00000000">
            <w:pPr>
              <w:spacing w:before="33" w:line="260" w:lineRule="auto"/>
              <w:ind w:left="105" w:right="7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AT.</w:t>
            </w:r>
          </w:p>
          <w:p w14:paraId="1680FD18" w14:textId="77777777" w:rsidR="00DF3D56" w:rsidRPr="004430ED" w:rsidRDefault="00000000">
            <w:pPr>
              <w:spacing w:before="19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6D7A309F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ì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ub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l</w:t>
            </w:r>
          </w:p>
          <w:p w14:paraId="03A838BB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 M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8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4FFE0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0C05E8DA" w14:textId="77777777" w:rsidTr="00BA151C">
        <w:trPr>
          <w:trHeight w:hRule="exact" w:val="2074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B3F2E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37A4B3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5A3E83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C10C6D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AA93B2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94E926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653F18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D64CB83" w14:textId="77777777" w:rsidR="00DF3D56" w:rsidRPr="004430ED" w:rsidRDefault="00DF3D56">
            <w:pPr>
              <w:spacing w:before="4" w:line="220" w:lineRule="exact"/>
              <w:rPr>
                <w:rFonts w:ascii="Century Gothic" w:hAnsi="Century Gothic"/>
                <w:sz w:val="21"/>
                <w:szCs w:val="21"/>
              </w:rPr>
            </w:pPr>
          </w:p>
          <w:p w14:paraId="5EE03EC6" w14:textId="77777777" w:rsidR="00DF3D56" w:rsidRPr="004430ED" w:rsidRDefault="00000000">
            <w:pPr>
              <w:ind w:left="23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5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51821" w14:textId="77777777" w:rsidR="00DF3D56" w:rsidRPr="004430ED" w:rsidRDefault="00000000">
            <w:pPr>
              <w:spacing w:before="47" w:line="240" w:lineRule="exact"/>
              <w:ind w:left="105" w:right="7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x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8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m.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)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la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va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x</w:t>
            </w:r>
            <w:r w:rsidRPr="004430ED">
              <w:rPr>
                <w:rFonts w:ascii="Century Gothic" w:eastAsia="Verdana" w:hAnsi="Century Gothic" w:cs="Verdana"/>
                <w:spacing w:val="3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6</w:t>
            </w:r>
            <w:r w:rsidRPr="004430ED">
              <w:rPr>
                <w:rFonts w:ascii="Century Gothic" w:eastAsia="Verdana" w:hAnsi="Century Gothic" w:cs="Verdana"/>
                <w:spacing w:val="3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</w:p>
          <w:p w14:paraId="190BA0E7" w14:textId="77777777" w:rsidR="00DF3D56" w:rsidRPr="004430ED" w:rsidRDefault="00000000">
            <w:pPr>
              <w:spacing w:line="22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1/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08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m.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bb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sul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 M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he</w:t>
            </w:r>
          </w:p>
          <w:p w14:paraId="6E287B82" w14:textId="77777777" w:rsidR="00DF3D56" w:rsidRPr="004430ED" w:rsidRDefault="00000000">
            <w:pPr>
              <w:spacing w:before="1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22170FE8" w14:textId="77777777" w:rsidR="00DF3D56" w:rsidRPr="004430ED" w:rsidRDefault="00000000">
            <w:pPr>
              <w:spacing w:before="47" w:line="240" w:lineRule="exact"/>
              <w:ind w:left="105" w:right="65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hyperlink r:id="rId21"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http://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www.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  <w:u w:val="single" w:color="000000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av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oro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.g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  <w:u w:val="single" w:color="000000"/>
                </w:rPr>
                <w:t>v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.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  <w:u w:val="single" w:color="000000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t/t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  <w:u w:val="single" w:color="000000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pacing w:val="6"/>
                  <w:sz w:val="18"/>
                  <w:szCs w:val="18"/>
                  <w:u w:val="single" w:color="000000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-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-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or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t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/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-3"/>
                  <w:sz w:val="18"/>
                  <w:szCs w:val="18"/>
                  <w:u w:val="single" w:color="000000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u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  <w:u w:val="single" w:color="000000"/>
                </w:rPr>
                <w:t>t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e-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-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  <w:u w:val="single" w:color="000000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cu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  <w:u w:val="single" w:color="000000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zz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/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f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c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u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s-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/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B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u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e-</w:t>
              </w:r>
            </w:hyperlink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 </w:t>
            </w:r>
            <w:hyperlink r:id="rId22"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as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/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P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g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/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B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u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-pr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as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4"/>
                  <w:sz w:val="18"/>
                  <w:szCs w:val="18"/>
                  <w:u w:val="single" w:color="000000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-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va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d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t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-d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  <w:u w:val="single" w:color="000000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a-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C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  <w:u w:val="single" w:color="000000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-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C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su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  <w:u w:val="single" w:color="000000"/>
                </w:rPr>
                <w:t>t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v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a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-</w:t>
              </w:r>
            </w:hyperlink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 </w:t>
            </w:r>
            <w:hyperlink r:id="rId23"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an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nt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.a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px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)</w:t>
              </w:r>
            </w:hyperlink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C9FD7D" w14:textId="77777777" w:rsidR="00DF3D56" w:rsidRPr="004430ED" w:rsidRDefault="00DF3D56">
            <w:pPr>
              <w:spacing w:before="4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050E85D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93081D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4F2B41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F3575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B6A194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0591BA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58795F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D91D21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E35ABA0" w14:textId="77777777" w:rsidR="00DF3D56" w:rsidRPr="004430ED" w:rsidRDefault="00000000">
            <w:pPr>
              <w:ind w:left="277" w:right="277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40</w:t>
            </w:r>
          </w:p>
        </w:tc>
      </w:tr>
      <w:tr w:rsidR="00DF3D56" w:rsidRPr="004430ED" w14:paraId="0AAACB10" w14:textId="77777777" w:rsidTr="00BA151C">
        <w:trPr>
          <w:trHeight w:hRule="exact" w:val="1709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2B0DC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D07D492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5072A70D" w14:textId="77777777" w:rsidR="00DF3D56" w:rsidRPr="004430ED" w:rsidRDefault="00000000">
            <w:pPr>
              <w:spacing w:before="40" w:line="279" w:lineRule="auto"/>
              <w:ind w:left="105" w:right="413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AT. 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597F7889" w14:textId="77777777" w:rsidR="00DF3D56" w:rsidRPr="004430ED" w:rsidRDefault="00000000">
            <w:pPr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do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0A3FFF4F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b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</w:p>
          <w:p w14:paraId="54321D84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 m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3240D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26AE434B" w14:textId="77777777" w:rsidTr="00BA151C">
        <w:trPr>
          <w:trHeight w:hRule="exact" w:val="1063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CB1A" w14:textId="77777777" w:rsidR="00DF3D56" w:rsidRPr="004430ED" w:rsidRDefault="00DF3D56">
            <w:pPr>
              <w:spacing w:before="4" w:line="26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18487752" w14:textId="77777777" w:rsidR="00DF3D56" w:rsidRPr="004430ED" w:rsidRDefault="00000000">
            <w:pPr>
              <w:ind w:left="23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6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63438" w14:textId="77777777" w:rsidR="00DF3D56" w:rsidRPr="004430ED" w:rsidRDefault="00000000">
            <w:pPr>
              <w:spacing w:before="40"/>
              <w:ind w:left="105" w:right="6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6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6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 “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”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m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E215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1B2982B" w14:textId="77777777" w:rsidR="00DF3D56" w:rsidRPr="004430ED" w:rsidRDefault="00DF3D56">
            <w:pPr>
              <w:spacing w:before="5"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B8489FA" w14:textId="77777777" w:rsidR="00DF3D56" w:rsidRPr="004430ED" w:rsidRDefault="00000000">
            <w:pPr>
              <w:ind w:left="24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100</w:t>
            </w:r>
          </w:p>
        </w:tc>
      </w:tr>
      <w:tr w:rsidR="00DF3D56" w:rsidRPr="004430ED" w14:paraId="651854E4" w14:textId="77777777">
        <w:trPr>
          <w:trHeight w:hRule="exact" w:val="1183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1487B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D9693D1" w14:textId="77777777" w:rsidR="00DF3D56" w:rsidRPr="004430ED" w:rsidRDefault="00000000">
            <w:pPr>
              <w:spacing w:before="42"/>
              <w:ind w:left="10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34B17971" w14:textId="77777777" w:rsidR="00DF3D56" w:rsidRPr="004430ED" w:rsidRDefault="00000000">
            <w:pPr>
              <w:spacing w:before="37" w:line="280" w:lineRule="auto"/>
              <w:ind w:left="104" w:right="413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A</w:t>
            </w:r>
            <w:r w:rsidRPr="004430ED">
              <w:rPr>
                <w:rFonts w:ascii="Century Gothic" w:eastAsia="Verdana" w:hAnsi="Century Gothic" w:cs="Verdana"/>
                <w:b/>
                <w:spacing w:val="4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. 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178CA697" w14:textId="77777777" w:rsidR="00DF3D56" w:rsidRPr="004430ED" w:rsidRDefault="00000000">
            <w:pPr>
              <w:spacing w:line="240" w:lineRule="exact"/>
              <w:ind w:left="10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FADB9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69C688CC" w14:textId="77777777">
        <w:trPr>
          <w:trHeight w:hRule="exact" w:val="819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7DA1FD" w14:textId="77777777" w:rsidR="00DF3D56" w:rsidRPr="004430ED" w:rsidRDefault="00DF3D56">
            <w:pPr>
              <w:spacing w:before="7" w:line="120" w:lineRule="exact"/>
              <w:rPr>
                <w:rFonts w:ascii="Century Gothic" w:hAnsi="Century Gothic"/>
                <w:sz w:val="11"/>
                <w:szCs w:val="11"/>
              </w:rPr>
            </w:pPr>
          </w:p>
          <w:p w14:paraId="7BBC6E1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6D7E92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419638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D0CE9E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375CF9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9A9556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03F2FC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317F44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9040B1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B2B028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C0D726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AE9AB9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16863B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CC7708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A34B24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2A903D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905676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F5DF1C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212359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F9DCB5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38E0C3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B776463" w14:textId="77777777" w:rsidR="00DF3D56" w:rsidRPr="004430ED" w:rsidRDefault="00000000">
            <w:pPr>
              <w:ind w:left="23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7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2EB99" w14:textId="77777777" w:rsidR="00DF3D56" w:rsidRPr="004430ED" w:rsidRDefault="00000000">
            <w:pPr>
              <w:spacing w:before="48" w:line="240" w:lineRule="exact"/>
              <w:ind w:left="104" w:right="6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25514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8AC050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A48ED1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ABBD98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394F1F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413C6C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5BEB5A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04BF2A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CA8DDF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5590D4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45F12A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E5BF49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8C3808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F277B7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8B745D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9FF0DE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8C4B3E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D376B9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227F15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162CDA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678763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65B905D" w14:textId="77777777" w:rsidR="00DF3D56" w:rsidRPr="004430ED" w:rsidRDefault="00DF3D56">
            <w:pPr>
              <w:spacing w:before="19" w:line="26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31BE3A12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50</w:t>
            </w:r>
          </w:p>
        </w:tc>
      </w:tr>
      <w:tr w:rsidR="00DF3D56" w:rsidRPr="004430ED" w14:paraId="703AAA90" w14:textId="77777777">
        <w:trPr>
          <w:trHeight w:hRule="exact" w:val="8388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AE629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5DC6387" w14:textId="77777777" w:rsidR="00DF3D56" w:rsidRPr="004430ED" w:rsidRDefault="00000000">
            <w:pPr>
              <w:spacing w:before="42"/>
              <w:ind w:left="104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72E2E119" w14:textId="77777777" w:rsidR="00DF3D56" w:rsidRPr="004430ED" w:rsidRDefault="00000000">
            <w:pPr>
              <w:spacing w:before="37"/>
              <w:ind w:left="104" w:right="69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h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o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.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o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04E2641F" w14:textId="77777777" w:rsidR="00DF3D56" w:rsidRPr="004430ED" w:rsidRDefault="00000000">
            <w:pPr>
              <w:spacing w:before="40"/>
              <w:ind w:left="104" w:right="7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 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.</w:t>
            </w:r>
          </w:p>
          <w:p w14:paraId="7C279A01" w14:textId="77777777" w:rsidR="00DF3D56" w:rsidRPr="004430ED" w:rsidRDefault="00000000">
            <w:pPr>
              <w:spacing w:before="40"/>
              <w:ind w:left="104" w:right="280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do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.</w:t>
            </w:r>
          </w:p>
          <w:p w14:paraId="164C00AB" w14:textId="77777777" w:rsidR="00DF3D56" w:rsidRPr="004430ED" w:rsidRDefault="00000000">
            <w:pPr>
              <w:spacing w:before="40"/>
              <w:ind w:left="104" w:right="7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stem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</w:p>
          <w:p w14:paraId="7CC24D99" w14:textId="77777777" w:rsidR="00DF3D56" w:rsidRPr="004430ED" w:rsidRDefault="00000000">
            <w:pPr>
              <w:spacing w:line="240" w:lineRule="exact"/>
              <w:ind w:left="104" w:right="646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  <w:p w14:paraId="4527F09A" w14:textId="77777777" w:rsidR="00DF3D56" w:rsidRPr="004430ED" w:rsidRDefault="00000000">
            <w:pPr>
              <w:spacing w:before="40"/>
              <w:ind w:left="104" w:right="6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l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te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v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s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28460DE7" w14:textId="77777777" w:rsidR="00DF3D56" w:rsidRPr="004430ED" w:rsidRDefault="00000000">
            <w:pPr>
              <w:spacing w:before="40"/>
              <w:ind w:left="104" w:right="71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i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v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su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men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2290151C" w14:textId="77777777" w:rsidR="00DF3D56" w:rsidRPr="004430ED" w:rsidRDefault="00000000">
            <w:pPr>
              <w:spacing w:before="47" w:line="240" w:lineRule="exact"/>
              <w:ind w:left="104" w:right="7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n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e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0C86A3E0" w14:textId="77777777" w:rsidR="00DF3D56" w:rsidRPr="004430ED" w:rsidRDefault="00000000">
            <w:pPr>
              <w:spacing w:before="34" w:line="279" w:lineRule="auto"/>
              <w:ind w:left="104" w:right="413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AT. 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24496D8B" w14:textId="77777777" w:rsidR="00DF3D56" w:rsidRPr="004430ED" w:rsidRDefault="00000000">
            <w:pPr>
              <w:ind w:left="104" w:right="202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2FFC2492" w14:textId="77777777" w:rsidR="00DF3D56" w:rsidRPr="004430ED" w:rsidRDefault="00000000">
            <w:pPr>
              <w:spacing w:before="47" w:line="240" w:lineRule="exact"/>
              <w:ind w:left="557" w:right="64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i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7713BBEB" w14:textId="77777777" w:rsidR="00DF3D56" w:rsidRPr="004430ED" w:rsidRDefault="00000000">
            <w:pPr>
              <w:spacing w:before="33"/>
              <w:ind w:left="557" w:right="66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t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om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4B1D2021" w14:textId="77777777" w:rsidR="00DF3D56" w:rsidRPr="004430ED" w:rsidRDefault="00000000">
            <w:pPr>
              <w:spacing w:before="38"/>
              <w:ind w:left="104" w:right="124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67246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2E5F3A1D" w14:textId="77777777">
        <w:trPr>
          <w:trHeight w:hRule="exact" w:val="821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AE4CE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AC9E84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EDFDC6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D165C1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D8AD7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C82608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0BEEA45" w14:textId="77777777" w:rsidR="00DF3D56" w:rsidRPr="004430ED" w:rsidRDefault="00DF3D56">
            <w:pPr>
              <w:spacing w:before="4" w:line="240" w:lineRule="exact"/>
              <w:rPr>
                <w:rFonts w:ascii="Century Gothic" w:hAnsi="Century Gothic"/>
                <w:sz w:val="22"/>
                <w:szCs w:val="22"/>
              </w:rPr>
            </w:pPr>
          </w:p>
          <w:p w14:paraId="472E4C3B" w14:textId="77777777" w:rsidR="00DF3D56" w:rsidRPr="004430ED" w:rsidRDefault="00000000">
            <w:pPr>
              <w:ind w:left="23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8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F543D" w14:textId="77777777" w:rsidR="00DF3D56" w:rsidRPr="004430ED" w:rsidRDefault="00000000">
            <w:pPr>
              <w:spacing w:before="50" w:line="240" w:lineRule="exact"/>
              <w:ind w:left="104" w:right="6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“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 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5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6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t  </w:t>
            </w:r>
            <w:hyperlink r:id="rId24"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http://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f-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as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s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nt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  <w:u w:val="single" w:color="000000"/>
                </w:rPr>
                <w:t>.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  <w:u w:val="single" w:color="000000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  <w:u w:val="single" w:color="000000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  <w:u w:val="single" w:color="000000"/>
                </w:rPr>
                <w:t>b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-</w:t>
              </w:r>
            </w:hyperlink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 </w:t>
            </w:r>
            <w:hyperlink r:id="rId25"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c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.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c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.</w:t>
              </w:r>
            </w:hyperlink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BF9C12" w14:textId="77777777" w:rsidR="00DF3D56" w:rsidRPr="004430ED" w:rsidRDefault="00DF3D56">
            <w:pPr>
              <w:spacing w:before="4" w:line="180" w:lineRule="exact"/>
              <w:rPr>
                <w:rFonts w:ascii="Century Gothic" w:hAnsi="Century Gothic"/>
                <w:sz w:val="16"/>
                <w:szCs w:val="16"/>
              </w:rPr>
            </w:pPr>
          </w:p>
          <w:p w14:paraId="01D35EA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4E390F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93D8BE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92D1FE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32D5B2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E0E9B2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1639CB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57FAEBC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40</w:t>
            </w:r>
          </w:p>
        </w:tc>
      </w:tr>
      <w:tr w:rsidR="00DF3D56" w:rsidRPr="004430ED" w14:paraId="207E865C" w14:textId="77777777">
        <w:trPr>
          <w:trHeight w:hRule="exact" w:val="2601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53FE2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9B0704E" w14:textId="77777777" w:rsidR="00DF3D56" w:rsidRPr="004430ED" w:rsidRDefault="00000000">
            <w:pPr>
              <w:spacing w:line="240" w:lineRule="exact"/>
              <w:ind w:left="10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:</w:t>
            </w:r>
          </w:p>
          <w:p w14:paraId="00D14AD0" w14:textId="77777777" w:rsidR="00DF3D56" w:rsidRPr="004430ED" w:rsidRDefault="00000000">
            <w:pPr>
              <w:spacing w:line="240" w:lineRule="exact"/>
              <w:ind w:left="10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1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b/>
                <w:spacing w:val="2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1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b/>
                <w:spacing w:val="2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2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2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</w:p>
          <w:p w14:paraId="782FC562" w14:textId="77777777" w:rsidR="00DF3D56" w:rsidRPr="004430ED" w:rsidRDefault="00000000">
            <w:pPr>
              <w:spacing w:before="1"/>
              <w:ind w:left="10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2.</w:t>
            </w:r>
          </w:p>
          <w:p w14:paraId="5BB426CE" w14:textId="77777777" w:rsidR="00DF3D56" w:rsidRPr="004430ED" w:rsidRDefault="00000000">
            <w:pPr>
              <w:ind w:left="10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294188ED" w14:textId="77777777" w:rsidR="00DF3D56" w:rsidRPr="004430ED" w:rsidRDefault="00000000">
            <w:pPr>
              <w:spacing w:before="40"/>
              <w:ind w:left="10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“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</w:p>
          <w:p w14:paraId="522EA8A4" w14:textId="77777777" w:rsidR="00DF3D56" w:rsidRPr="004430ED" w:rsidRDefault="00000000">
            <w:pPr>
              <w:spacing w:line="240" w:lineRule="exact"/>
              <w:ind w:left="55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pr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a</w:t>
            </w:r>
          </w:p>
          <w:p w14:paraId="63086C6D" w14:textId="77777777" w:rsidR="00DF3D56" w:rsidRPr="004430ED" w:rsidRDefault="00000000">
            <w:pPr>
              <w:spacing w:before="47" w:line="240" w:lineRule="exact"/>
              <w:ind w:left="557" w:right="65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3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3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–</w:t>
            </w:r>
            <w:r w:rsidRPr="004430ED">
              <w:rPr>
                <w:rFonts w:ascii="Century Gothic" w:eastAsia="Verdana" w:hAnsi="Century Gothic" w:cs="Verdana"/>
                <w:spacing w:val="3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mo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hyperlink r:id="rId26"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http://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c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u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.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f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de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ch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ca</w:t>
              </w:r>
              <w:r w:rsidRPr="004430ED">
                <w:rPr>
                  <w:rFonts w:ascii="Century Gothic" w:eastAsia="Verdana" w:hAnsi="Century Gothic" w:cs="Verdana"/>
                  <w:spacing w:val="-3"/>
                  <w:sz w:val="18"/>
                  <w:szCs w:val="18"/>
                  <w:u w:val="single" w:color="000000"/>
                </w:rPr>
                <w:t>.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t</w:t>
              </w:r>
            </w:hyperlink>
          </w:p>
          <w:p w14:paraId="55346B10" w14:textId="77777777" w:rsidR="00DF3D56" w:rsidRPr="004430ED" w:rsidRDefault="00000000">
            <w:pPr>
              <w:spacing w:before="41" w:line="240" w:lineRule="exact"/>
              <w:ind w:left="557" w:right="65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t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“RC_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w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_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_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_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pacing w:val="4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l 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hyperlink r:id="rId27"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http://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f-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as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se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  <w:u w:val="single" w:color="000000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  <w:u w:val="single" w:color="000000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nt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.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  <w:u w:val="single" w:color="000000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  <w:u w:val="single" w:color="000000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  <w:u w:val="single" w:color="000000"/>
                </w:rPr>
                <w:t>b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  <w:u w:val="single" w:color="000000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e-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ca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.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c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m</w:t>
              </w:r>
            </w:hyperlink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C1A01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70DCD3F3" w14:textId="77777777" w:rsidTr="00BA151C">
        <w:trPr>
          <w:trHeight w:hRule="exact" w:val="780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858E0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7064BFC" w14:textId="77777777" w:rsidR="00DF3D56" w:rsidRPr="004430ED" w:rsidRDefault="00000000">
            <w:pPr>
              <w:spacing w:before="8" w:line="240" w:lineRule="exact"/>
              <w:ind w:left="558" w:right="64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3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5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“RC_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w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_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_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_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y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_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5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l 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5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mo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hyperlink r:id="rId28"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htt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://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f-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as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t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.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</w:rPr>
                <w:t>p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n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s</w:t>
              </w:r>
              <w:r w:rsidRPr="004430ED">
                <w:rPr>
                  <w:rFonts w:ascii="Century Gothic" w:eastAsia="Verdana" w:hAnsi="Century Gothic" w:cs="Verdana"/>
                  <w:spacing w:val="2"/>
                  <w:sz w:val="18"/>
                  <w:szCs w:val="18"/>
                </w:rPr>
                <w:t>i</w:t>
              </w:r>
              <w:r w:rsidRPr="004430ED">
                <w:rPr>
                  <w:rFonts w:ascii="Century Gothic" w:eastAsia="Verdana" w:hAnsi="Century Gothic" w:cs="Verdana"/>
                  <w:spacing w:val="-2"/>
                  <w:sz w:val="18"/>
                  <w:szCs w:val="18"/>
                </w:rPr>
                <w:t>b</w:t>
              </w:r>
              <w:r w:rsidRPr="004430ED">
                <w:rPr>
                  <w:rFonts w:ascii="Century Gothic" w:eastAsia="Verdana" w:hAnsi="Century Gothic" w:cs="Verdana"/>
                  <w:spacing w:val="3"/>
                  <w:sz w:val="18"/>
                  <w:szCs w:val="18"/>
                </w:rPr>
                <w:t>l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</w:rPr>
                <w:t>-</w:t>
              </w:r>
            </w:hyperlink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 </w:t>
            </w:r>
            <w:hyperlink r:id="rId29"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ca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r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.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c</w:t>
              </w:r>
              <w:r w:rsidRPr="004430ED">
                <w:rPr>
                  <w:rFonts w:ascii="Century Gothic" w:eastAsia="Verdana" w:hAnsi="Century Gothic" w:cs="Verdana"/>
                  <w:spacing w:val="-1"/>
                  <w:sz w:val="18"/>
                  <w:szCs w:val="18"/>
                  <w:u w:val="single" w:color="000000"/>
                </w:rPr>
                <w:t>o</w:t>
              </w:r>
              <w:r w:rsidRPr="004430ED">
                <w:rPr>
                  <w:rFonts w:ascii="Century Gothic" w:eastAsia="Verdana" w:hAnsi="Century Gothic" w:cs="Verdana"/>
                  <w:spacing w:val="1"/>
                  <w:sz w:val="18"/>
                  <w:szCs w:val="18"/>
                  <w:u w:val="single" w:color="000000"/>
                </w:rPr>
                <w:t>m</w:t>
              </w:r>
              <w:r w:rsidRPr="004430ED">
                <w:rPr>
                  <w:rFonts w:ascii="Century Gothic" w:eastAsia="Verdana" w:hAnsi="Century Gothic" w:cs="Verdana"/>
                  <w:sz w:val="18"/>
                  <w:szCs w:val="18"/>
                  <w:u w:val="single" w:color="000000"/>
                </w:rPr>
                <w:t>.</w:t>
              </w:r>
            </w:hyperlink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DEEBF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12821644" w14:textId="77777777" w:rsidTr="00BA151C">
        <w:trPr>
          <w:trHeight w:hRule="exact" w:val="1793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BC04D1" w14:textId="77777777" w:rsidR="00DF3D56" w:rsidRPr="004430ED" w:rsidRDefault="00DF3D56">
            <w:pPr>
              <w:spacing w:before="1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6211A35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9B4EDA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D0E8C8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231842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0A7FB6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76558F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61300CD" w14:textId="77777777" w:rsidR="00DF3D56" w:rsidRPr="004430ED" w:rsidRDefault="00000000">
            <w:pPr>
              <w:ind w:left="232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-19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2A917" w14:textId="77777777" w:rsidR="00DF3D56" w:rsidRPr="004430ED" w:rsidRDefault="00000000">
            <w:pPr>
              <w:spacing w:before="40"/>
              <w:ind w:left="105" w:right="6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 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30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8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5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7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 "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l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à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,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-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: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w w:val="99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P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”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EDB16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9BC3C7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567D4C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B5BB22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7CF9CA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2B8810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B3A3697" w14:textId="77777777" w:rsidR="00DF3D56" w:rsidRPr="004430ED" w:rsidRDefault="00DF3D56">
            <w:pPr>
              <w:spacing w:before="3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134D2B48" w14:textId="77777777" w:rsidR="00DF3D56" w:rsidRPr="004430ED" w:rsidRDefault="00000000">
            <w:pPr>
              <w:ind w:left="241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100</w:t>
            </w:r>
          </w:p>
        </w:tc>
      </w:tr>
      <w:tr w:rsidR="00DF3D56" w:rsidRPr="004430ED" w14:paraId="4C1766C1" w14:textId="77777777" w:rsidTr="00BA151C">
        <w:trPr>
          <w:trHeight w:hRule="exact" w:val="1424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CEF85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795D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7245B987" w14:textId="77777777" w:rsidR="00DF3D56" w:rsidRPr="004430ED" w:rsidRDefault="00000000">
            <w:pPr>
              <w:spacing w:before="37" w:line="260" w:lineRule="auto"/>
              <w:ind w:left="105" w:right="6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b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b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p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3600.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77EB5A97" w14:textId="77777777" w:rsidR="00DF3D56" w:rsidRPr="004430ED" w:rsidRDefault="00000000">
            <w:pPr>
              <w:spacing w:before="19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2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F3816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10562E91" w14:textId="77777777" w:rsidTr="00BA151C">
        <w:trPr>
          <w:trHeight w:hRule="exact" w:val="578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38CDCDE2" w14:textId="77777777" w:rsidR="00DF3D56" w:rsidRPr="004430ED" w:rsidRDefault="00DF3D56">
            <w:pPr>
              <w:spacing w:before="2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4A6033CA" w14:textId="77777777" w:rsidR="00DF3D56" w:rsidRPr="004430ED" w:rsidRDefault="00000000">
            <w:pPr>
              <w:ind w:left="389" w:right="389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F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67AF9A4E" w14:textId="77777777" w:rsidR="00DF3D56" w:rsidRPr="004430ED" w:rsidRDefault="00DF3D56">
            <w:pPr>
              <w:spacing w:before="2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56BF9EF1" w14:textId="77777777" w:rsidR="00DF3D56" w:rsidRPr="004430ED" w:rsidRDefault="00000000">
            <w:pPr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LLE</w:t>
            </w:r>
            <w:r w:rsidRPr="004430ED">
              <w:rPr>
                <w:rFonts w:ascii="Century Gothic" w:eastAsia="Verdana" w:hAnsi="Century Gothic" w:cs="Verdana"/>
                <w:b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EM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RGE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I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10416004" w14:textId="77777777" w:rsidR="00DF3D56" w:rsidRPr="004430ED" w:rsidRDefault="00DF3D56">
            <w:pPr>
              <w:spacing w:before="2" w:line="160" w:lineRule="exact"/>
              <w:rPr>
                <w:rFonts w:ascii="Century Gothic" w:hAnsi="Century Gothic"/>
                <w:sz w:val="15"/>
                <w:szCs w:val="15"/>
              </w:rPr>
            </w:pPr>
          </w:p>
          <w:p w14:paraId="370D3279" w14:textId="77777777" w:rsidR="00DF3D56" w:rsidRPr="004430ED" w:rsidRDefault="00000000">
            <w:pPr>
              <w:ind w:left="16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unti</w:t>
            </w:r>
          </w:p>
        </w:tc>
      </w:tr>
      <w:tr w:rsidR="00DF3D56" w:rsidRPr="004430ED" w14:paraId="56839FA2" w14:textId="77777777" w:rsidTr="00BA151C">
        <w:trPr>
          <w:trHeight w:hRule="exact" w:val="576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4525A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8C23B4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E68004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6E0AC6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44356EB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66A4B3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6D5432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E7DB01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6D85CE9" w14:textId="77777777" w:rsidR="00DF3D56" w:rsidRPr="004430ED" w:rsidRDefault="00DF3D56">
            <w:pPr>
              <w:spacing w:before="6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05711D3B" w14:textId="77777777" w:rsidR="00DF3D56" w:rsidRPr="004430ED" w:rsidRDefault="00000000">
            <w:pPr>
              <w:ind w:left="30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F-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B17F4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</w:p>
          <w:p w14:paraId="1052DC56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amen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1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“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position w:val="-1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DB89E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246921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85FBCD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BDC9CA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972D25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4FC305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9D85B3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C2F46D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CBE3A84" w14:textId="77777777" w:rsidR="00DF3D56" w:rsidRPr="004430ED" w:rsidRDefault="00DF3D56">
            <w:pPr>
              <w:spacing w:before="6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08D7B691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40</w:t>
            </w:r>
          </w:p>
        </w:tc>
      </w:tr>
      <w:tr w:rsidR="00DF3D56" w:rsidRPr="004430ED" w14:paraId="0A227515" w14:textId="77777777" w:rsidTr="00BA151C">
        <w:trPr>
          <w:trHeight w:hRule="exact" w:val="3449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FE438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532EE11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7DE3E514" w14:textId="77777777" w:rsidR="00DF3D56" w:rsidRPr="004430ED" w:rsidRDefault="00000000">
            <w:pPr>
              <w:spacing w:before="47" w:line="240" w:lineRule="exact"/>
              <w:ind w:left="105" w:right="6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“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”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s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2AD8277A" w14:textId="77777777" w:rsidR="00DF3D56" w:rsidRPr="004430ED" w:rsidRDefault="00000000">
            <w:pPr>
              <w:spacing w:before="33"/>
              <w:ind w:left="105" w:right="450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416F4CDC" w14:textId="77777777" w:rsidR="00DF3D56" w:rsidRPr="004430ED" w:rsidRDefault="00000000">
            <w:pPr>
              <w:spacing w:before="40"/>
              <w:ind w:left="105" w:right="6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o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.</w:t>
            </w:r>
          </w:p>
          <w:p w14:paraId="65E47015" w14:textId="77777777" w:rsidR="00DF3D56" w:rsidRPr="004430ED" w:rsidRDefault="00000000">
            <w:pPr>
              <w:spacing w:before="5" w:line="240" w:lineRule="exact"/>
              <w:ind w:left="558" w:right="73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2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;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07ACBF82" w14:textId="77777777" w:rsidR="00DF3D56" w:rsidRPr="004430ED" w:rsidRDefault="00000000">
            <w:pPr>
              <w:spacing w:line="22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a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31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</w:p>
          <w:p w14:paraId="093B8498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022</w:t>
            </w:r>
          </w:p>
          <w:p w14:paraId="4B5A6EB2" w14:textId="77777777" w:rsidR="00DF3D56" w:rsidRPr="004430ED" w:rsidRDefault="00000000">
            <w:pPr>
              <w:spacing w:before="40"/>
              <w:ind w:left="105" w:right="23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DV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 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s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67557455" w14:textId="77777777" w:rsidR="00DF3D56" w:rsidRPr="004430ED" w:rsidRDefault="00000000">
            <w:pPr>
              <w:spacing w:before="47" w:line="240" w:lineRule="exact"/>
              <w:ind w:left="558" w:right="71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“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 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”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CE0A1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25B884A2" w14:textId="77777777" w:rsidTr="00BA151C">
        <w:trPr>
          <w:trHeight w:hRule="exact" w:val="1063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F24C04" w14:textId="77777777" w:rsidR="00DF3D56" w:rsidRPr="004430ED" w:rsidRDefault="00DF3D56">
            <w:pPr>
              <w:spacing w:before="2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785B27C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C1277A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B84301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935723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26C7B7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6C9F80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D3DC07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50CCF5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77A6AE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E652D1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A8086BA" w14:textId="77777777" w:rsidR="00DF3D56" w:rsidRPr="004430ED" w:rsidRDefault="00000000">
            <w:pPr>
              <w:ind w:left="30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F-2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D7B91" w14:textId="77777777" w:rsidR="00DF3D56" w:rsidRPr="004430ED" w:rsidRDefault="00000000">
            <w:pPr>
              <w:spacing w:before="50" w:line="240" w:lineRule="exact"/>
              <w:ind w:left="105" w:right="6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BLSD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Ba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y 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i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1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3A3608" w14:textId="77777777" w:rsidR="00DF3D56" w:rsidRPr="004430ED" w:rsidRDefault="00DF3D56">
            <w:pPr>
              <w:spacing w:before="10" w:line="140" w:lineRule="exact"/>
              <w:rPr>
                <w:rFonts w:ascii="Century Gothic" w:hAnsi="Century Gothic"/>
                <w:sz w:val="13"/>
                <w:szCs w:val="13"/>
              </w:rPr>
            </w:pPr>
          </w:p>
          <w:p w14:paraId="3B3787E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C658F3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F3348A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D781B0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3B25B0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C5BC45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787DD2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23BE6B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F0E507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331031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A4FE2B1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40</w:t>
            </w:r>
          </w:p>
        </w:tc>
      </w:tr>
      <w:tr w:rsidR="00DF3D56" w:rsidRPr="004430ED" w14:paraId="30171309" w14:textId="77777777" w:rsidTr="00BA151C">
        <w:trPr>
          <w:trHeight w:hRule="exact" w:val="3490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4F6A5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936EFD5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5B9B9AB0" w14:textId="77777777" w:rsidR="00DF3D56" w:rsidRPr="004430ED" w:rsidRDefault="00000000">
            <w:pPr>
              <w:spacing w:before="47" w:line="240" w:lineRule="exact"/>
              <w:ind w:left="105" w:right="6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 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1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7B8A49BF" w14:textId="77777777" w:rsidR="00DF3D56" w:rsidRPr="004430ED" w:rsidRDefault="00000000">
            <w:pPr>
              <w:spacing w:before="33"/>
              <w:ind w:left="105" w:right="450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033C0F3D" w14:textId="77777777" w:rsidR="00DF3D56" w:rsidRPr="004430ED" w:rsidRDefault="00000000">
            <w:pPr>
              <w:spacing w:before="40"/>
              <w:ind w:left="558" w:right="67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32214B89" w14:textId="77777777" w:rsidR="00DF3D56" w:rsidRPr="004430ED" w:rsidRDefault="00000000">
            <w:pPr>
              <w:spacing w:before="39"/>
              <w:ind w:left="105" w:right="7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3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5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3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4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4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425B9F56" w14:textId="77777777" w:rsidR="00DF3D56" w:rsidRPr="004430ED" w:rsidRDefault="00000000">
            <w:pPr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o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</w:p>
          <w:p w14:paraId="4FFC8B8B" w14:textId="77777777" w:rsidR="00DF3D56" w:rsidRPr="004430ED" w:rsidRDefault="00000000">
            <w:pPr>
              <w:spacing w:before="47" w:line="240" w:lineRule="exact"/>
              <w:ind w:left="558" w:right="71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pa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BLSD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26824384" w14:textId="77777777" w:rsidR="00DF3D56" w:rsidRPr="004430ED" w:rsidRDefault="00000000">
            <w:pPr>
              <w:spacing w:before="33"/>
              <w:ind w:left="105" w:right="249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1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4E7A2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0112EC2D" w14:textId="77777777" w:rsidTr="00BA151C">
        <w:trPr>
          <w:trHeight w:hRule="exact" w:val="859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20A61" w14:textId="77777777" w:rsidR="00DF3D56" w:rsidRPr="004430ED" w:rsidRDefault="00DF3D56">
            <w:pPr>
              <w:spacing w:before="4" w:line="100" w:lineRule="exact"/>
              <w:rPr>
                <w:rFonts w:ascii="Century Gothic" w:hAnsi="Century Gothic"/>
                <w:sz w:val="8"/>
                <w:szCs w:val="8"/>
              </w:rPr>
            </w:pPr>
          </w:p>
          <w:p w14:paraId="0094D10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822DBD1" w14:textId="77777777" w:rsidR="00DF3D56" w:rsidRPr="004430ED" w:rsidRDefault="00000000">
            <w:pPr>
              <w:ind w:left="30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F-3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7E1F1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7283A0C1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meno</w:t>
            </w:r>
            <w:r w:rsidRPr="004430ED">
              <w:rPr>
                <w:rFonts w:ascii="Century Gothic" w:eastAsia="Verdana" w:hAnsi="Century Gothic" w:cs="Verdana"/>
                <w:spacing w:val="-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ur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:</w:t>
            </w:r>
          </w:p>
          <w:p w14:paraId="3EBB13E2" w14:textId="77777777" w:rsidR="00DF3D56" w:rsidRPr="004430ED" w:rsidRDefault="00000000">
            <w:pPr>
              <w:spacing w:before="40"/>
              <w:ind w:left="46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)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ba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6A40A" w14:textId="77777777" w:rsidR="00DF3D56" w:rsidRPr="004430ED" w:rsidRDefault="00DF3D56">
            <w:pPr>
              <w:spacing w:before="4" w:line="100" w:lineRule="exact"/>
              <w:rPr>
                <w:rFonts w:ascii="Century Gothic" w:hAnsi="Century Gothic"/>
                <w:sz w:val="8"/>
                <w:szCs w:val="8"/>
              </w:rPr>
            </w:pPr>
          </w:p>
          <w:p w14:paraId="75FFCC6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15265A9" w14:textId="77777777" w:rsidR="00DF3D56" w:rsidRPr="004430ED" w:rsidRDefault="00000000">
            <w:pPr>
              <w:ind w:left="277" w:right="277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40</w:t>
            </w:r>
          </w:p>
        </w:tc>
      </w:tr>
      <w:tr w:rsidR="00DF3D56" w:rsidRPr="004430ED" w14:paraId="7C4EDACF" w14:textId="77777777" w:rsidTr="00BA151C">
        <w:trPr>
          <w:trHeight w:hRule="exact" w:val="1064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D27FCB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D4AEB" w14:textId="77777777" w:rsidR="00DF3D56" w:rsidRPr="004430ED" w:rsidRDefault="00000000">
            <w:pPr>
              <w:spacing w:before="2"/>
              <w:ind w:left="46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5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5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5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</w:p>
          <w:p w14:paraId="77AFC760" w14:textId="77777777" w:rsidR="00DF3D56" w:rsidRPr="004430ED" w:rsidRDefault="00000000">
            <w:pPr>
              <w:spacing w:line="240" w:lineRule="exact"/>
              <w:ind w:left="82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4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</w:p>
          <w:p w14:paraId="2D809BF2" w14:textId="77777777" w:rsidR="00DF3D56" w:rsidRPr="004430ED" w:rsidRDefault="00000000">
            <w:pPr>
              <w:spacing w:before="40"/>
              <w:ind w:left="46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2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39EB664F" w14:textId="77777777" w:rsidR="00DF3D56" w:rsidRPr="004430ED" w:rsidRDefault="00000000">
            <w:pPr>
              <w:spacing w:line="240" w:lineRule="exact"/>
              <w:ind w:left="82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2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)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C0C4E9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2B89874C" w14:textId="77777777" w:rsidTr="00BA151C">
        <w:trPr>
          <w:trHeight w:hRule="exact" w:val="1668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D31EE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8E165AD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7A06A58A" w14:textId="77777777" w:rsidR="00DF3D56" w:rsidRPr="004430ED" w:rsidRDefault="00000000">
            <w:pPr>
              <w:spacing w:before="47" w:line="240" w:lineRule="exact"/>
              <w:ind w:left="558" w:right="68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l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om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6C099D89" w14:textId="77777777" w:rsidR="00DF3D56" w:rsidRPr="004430ED" w:rsidRDefault="00000000">
            <w:pPr>
              <w:spacing w:before="33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</w:p>
          <w:p w14:paraId="47ED7B18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mi </w:t>
            </w:r>
            <w:r w:rsidRPr="004430ED">
              <w:rPr>
                <w:rFonts w:ascii="Century Gothic" w:eastAsia="Verdana" w:hAnsi="Century Gothic" w:cs="Verdana"/>
                <w:spacing w:val="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: 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n </w:t>
            </w:r>
            <w:r w:rsidRPr="004430ED">
              <w:rPr>
                <w:rFonts w:ascii="Century Gothic" w:eastAsia="Verdana" w:hAnsi="Century Gothic" w:cs="Verdana"/>
                <w:spacing w:val="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7C9817F7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ppr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7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cali</w:t>
            </w:r>
            <w:r w:rsidRPr="004430ED">
              <w:rPr>
                <w:rFonts w:ascii="Century Gothic" w:eastAsia="Verdana" w:hAnsi="Century Gothic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2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7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C4D2C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16859948" w14:textId="77777777" w:rsidTr="00BA151C">
        <w:trPr>
          <w:trHeight w:hRule="exact" w:val="821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184141" w14:textId="77777777" w:rsidR="00DF3D56" w:rsidRPr="004430ED" w:rsidRDefault="00DF3D56">
            <w:pPr>
              <w:spacing w:before="2" w:line="180" w:lineRule="exact"/>
              <w:rPr>
                <w:rFonts w:ascii="Century Gothic" w:hAnsi="Century Gothic"/>
                <w:sz w:val="16"/>
                <w:szCs w:val="16"/>
              </w:rPr>
            </w:pPr>
          </w:p>
          <w:p w14:paraId="7B8C41D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EC7A0A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B6B6A7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2DFD60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022CE5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252CCD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D899A97" w14:textId="77777777" w:rsidR="00DF3D56" w:rsidRPr="004430ED" w:rsidRDefault="00000000">
            <w:pPr>
              <w:spacing w:line="280" w:lineRule="auto"/>
              <w:ind w:left="306" w:right="26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F-4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C7323" w14:textId="77777777" w:rsidR="00DF3D56" w:rsidRPr="004430ED" w:rsidRDefault="00000000">
            <w:pPr>
              <w:spacing w:before="40"/>
              <w:ind w:left="105" w:right="7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lastRenderedPageBreak/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 ch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ili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ca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D9EF4A" w14:textId="77777777" w:rsidR="00DF3D56" w:rsidRPr="004430ED" w:rsidRDefault="00DF3D56">
            <w:pPr>
              <w:spacing w:before="4" w:line="120" w:lineRule="exact"/>
              <w:rPr>
                <w:rFonts w:ascii="Century Gothic" w:hAnsi="Century Gothic"/>
                <w:sz w:val="11"/>
                <w:szCs w:val="11"/>
              </w:rPr>
            </w:pPr>
          </w:p>
          <w:p w14:paraId="78BDC11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2A5C66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CB9540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CD97EF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EE97FB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ED52DD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34BE72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1EF5B12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50</w:t>
            </w:r>
          </w:p>
        </w:tc>
      </w:tr>
      <w:tr w:rsidR="00DF3D56" w:rsidRPr="004430ED" w14:paraId="647D6DCD" w14:textId="77777777" w:rsidTr="00BA151C">
        <w:trPr>
          <w:trHeight w:hRule="exact" w:val="2477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62D89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B1D9418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68C746D1" w14:textId="77777777" w:rsidR="00DF3D56" w:rsidRPr="004430ED" w:rsidRDefault="00000000">
            <w:pPr>
              <w:spacing w:before="37"/>
              <w:ind w:left="105" w:right="69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i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d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3FF4A18F" w14:textId="77777777" w:rsidR="00DF3D56" w:rsidRPr="004430ED" w:rsidRDefault="00000000">
            <w:pPr>
              <w:spacing w:before="39"/>
              <w:ind w:left="105" w:right="450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26E6B86D" w14:textId="77777777" w:rsidR="00DF3D56" w:rsidRPr="004430ED" w:rsidRDefault="00000000">
            <w:pPr>
              <w:spacing w:before="40"/>
              <w:ind w:left="105" w:right="3050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7C3E0064" w14:textId="77777777" w:rsidR="00DF3D56" w:rsidRPr="004430ED" w:rsidRDefault="00000000">
            <w:pPr>
              <w:spacing w:before="40"/>
              <w:ind w:left="105" w:right="141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71A1F183" w14:textId="77777777" w:rsidR="00DF3D56" w:rsidRPr="004430ED" w:rsidRDefault="00000000">
            <w:pPr>
              <w:spacing w:before="47" w:line="240" w:lineRule="exact"/>
              <w:ind w:left="558" w:right="74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6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5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tili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5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5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6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5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d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B3216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66BC7772" w14:textId="77777777" w:rsidTr="00BA151C">
        <w:trPr>
          <w:trHeight w:hRule="exact" w:val="2760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EA3C65" w14:textId="77777777" w:rsidR="00DF3D56" w:rsidRPr="004430ED" w:rsidRDefault="00DF3D56">
            <w:pPr>
              <w:spacing w:before="10" w:line="18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71BD03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110EDC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17E026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A2EAB2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B6864B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EED664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4796D7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1682BA5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45F1723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F07440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4CA7DC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7471AD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DD4B2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4D98CE9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A3B46C1" w14:textId="77777777" w:rsidR="00DF3D56" w:rsidRPr="004430ED" w:rsidRDefault="00000000">
            <w:pPr>
              <w:ind w:left="30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F-5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665A1" w14:textId="77777777" w:rsidR="00DF3D56" w:rsidRPr="004430ED" w:rsidRDefault="00000000">
            <w:pPr>
              <w:spacing w:before="47" w:line="240" w:lineRule="exact"/>
              <w:ind w:left="105" w:right="67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l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2945B3B9" w14:textId="77777777" w:rsidR="00DF3D56" w:rsidRPr="004430ED" w:rsidRDefault="00000000">
            <w:pPr>
              <w:spacing w:before="41" w:line="240" w:lineRule="exact"/>
              <w:ind w:left="825" w:right="70" w:hanging="36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)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720C78B3" w14:textId="77777777" w:rsidR="00DF3D56" w:rsidRPr="004430ED" w:rsidRDefault="00000000">
            <w:pPr>
              <w:spacing w:before="33" w:line="279" w:lineRule="auto"/>
              <w:ind w:left="465" w:right="22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) </w:t>
            </w:r>
            <w:r w:rsidRPr="004430ED">
              <w:rPr>
                <w:rFonts w:ascii="Century Gothic" w:eastAsia="Verdana" w:hAnsi="Century Gothic" w:cs="Verdana"/>
                <w:spacing w:val="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:</w:t>
            </w:r>
          </w:p>
          <w:p w14:paraId="637F6994" w14:textId="77777777" w:rsidR="00DF3D56" w:rsidRPr="004430ED" w:rsidRDefault="00000000">
            <w:pPr>
              <w:spacing w:before="7" w:line="240" w:lineRule="exact"/>
              <w:ind w:left="1012" w:right="73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y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</w:p>
          <w:p w14:paraId="2A024B07" w14:textId="77777777" w:rsidR="00DF3D56" w:rsidRPr="004430ED" w:rsidRDefault="00000000">
            <w:pPr>
              <w:spacing w:before="34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3505137A" w14:textId="77777777" w:rsidR="00DF3D56" w:rsidRPr="004430ED" w:rsidRDefault="00000000">
            <w:pPr>
              <w:spacing w:before="22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Courier New" w:hAnsi="Century Gothic" w:cs="Courier New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Courier New" w:hAnsi="Century Gothic" w:cs="Courier New"/>
                <w:spacing w:val="9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C8F12F" w14:textId="77777777" w:rsidR="00DF3D56" w:rsidRPr="004430ED" w:rsidRDefault="00DF3D56">
            <w:pPr>
              <w:spacing w:before="10" w:line="18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D964F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802A60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58A93084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DB7121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33DE9E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9430BFA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C2F2D1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8E2B3A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C142DF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34646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DFD818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1605499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79A189E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DAF5798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AC01A43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60</w:t>
            </w:r>
          </w:p>
        </w:tc>
      </w:tr>
      <w:tr w:rsidR="00DF3D56" w:rsidRPr="004430ED" w14:paraId="6EC660C0" w14:textId="77777777" w:rsidTr="00BA151C">
        <w:trPr>
          <w:trHeight w:hRule="exact" w:val="3490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F3AF6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FC5D471" w14:textId="77777777" w:rsidR="00DF3D56" w:rsidRPr="004430ED" w:rsidRDefault="00000000">
            <w:pPr>
              <w:spacing w:before="40" w:line="220" w:lineRule="exact"/>
              <w:ind w:left="105" w:right="789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>ote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:</w:t>
            </w:r>
          </w:p>
          <w:p w14:paraId="6373F486" w14:textId="77777777" w:rsidR="00DF3D56" w:rsidRPr="004430ED" w:rsidRDefault="00000000">
            <w:pPr>
              <w:spacing w:before="44"/>
              <w:ind w:left="105" w:right="6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 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 a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o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o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7278B415" w14:textId="77777777" w:rsidR="00DF3D56" w:rsidRPr="004430ED" w:rsidRDefault="00000000">
            <w:pPr>
              <w:spacing w:before="40"/>
              <w:ind w:left="105" w:right="450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1BA1900E" w14:textId="77777777" w:rsidR="00DF3D56" w:rsidRPr="004430ED" w:rsidRDefault="00000000">
            <w:pPr>
              <w:spacing w:before="40"/>
              <w:ind w:left="105" w:right="57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à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on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20201778" w14:textId="77777777" w:rsidR="00DF3D56" w:rsidRPr="004430ED" w:rsidRDefault="00000000">
            <w:pPr>
              <w:spacing w:before="40"/>
              <w:ind w:left="105" w:right="427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</w:p>
          <w:p w14:paraId="0A311AC8" w14:textId="77777777" w:rsidR="00DF3D56" w:rsidRPr="004430ED" w:rsidRDefault="00000000">
            <w:pPr>
              <w:spacing w:before="40"/>
              <w:ind w:left="105" w:right="6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18DD2960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022</w:t>
            </w:r>
          </w:p>
          <w:p w14:paraId="7788FC9F" w14:textId="77777777" w:rsidR="00DF3D56" w:rsidRPr="004430ED" w:rsidRDefault="00000000">
            <w:pPr>
              <w:spacing w:before="40"/>
              <w:ind w:left="558" w:right="63" w:hanging="45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ra/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/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(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)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05B2B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26039599" w14:textId="77777777" w:rsidTr="00BA151C">
        <w:trPr>
          <w:trHeight w:hRule="exact" w:val="821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7AA7A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B7F707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30B40AE" w14:textId="77777777" w:rsidR="00DF3D56" w:rsidRPr="004430ED" w:rsidRDefault="00DF3D56">
            <w:pPr>
              <w:spacing w:before="13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01BD21D1" w14:textId="77777777" w:rsidR="00DF3D56" w:rsidRPr="004430ED" w:rsidRDefault="00000000">
            <w:pPr>
              <w:ind w:left="306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F-6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6F0CB" w14:textId="77777777" w:rsidR="00DF3D56" w:rsidRPr="004430ED" w:rsidRDefault="00000000">
            <w:pPr>
              <w:spacing w:before="40"/>
              <w:ind w:left="105" w:right="6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o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0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i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 è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10797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9115D7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A3A9843" w14:textId="77777777" w:rsidR="00DF3D56" w:rsidRPr="004430ED" w:rsidRDefault="00DF3D56">
            <w:pPr>
              <w:spacing w:before="13" w:line="28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24EFFE82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40</w:t>
            </w:r>
          </w:p>
        </w:tc>
      </w:tr>
      <w:tr w:rsidR="00DF3D56" w:rsidRPr="004430ED" w14:paraId="45FACB72" w14:textId="77777777" w:rsidTr="00BA151C">
        <w:trPr>
          <w:trHeight w:hRule="exact" w:val="818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ED649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FA833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0FA4AC22" w14:textId="77777777" w:rsidR="00DF3D56" w:rsidRPr="004430ED" w:rsidRDefault="00000000">
            <w:pPr>
              <w:spacing w:before="37"/>
              <w:ind w:left="105" w:right="70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s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.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8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08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.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è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p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C54B7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3D15C693" w14:textId="77777777" w:rsidTr="005650FC">
        <w:trPr>
          <w:trHeight w:hRule="exact" w:val="4018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DF654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FF013" w14:textId="77777777" w:rsidR="00DF3D56" w:rsidRPr="004430ED" w:rsidRDefault="00000000">
            <w:pPr>
              <w:spacing w:before="9" w:line="240" w:lineRule="exact"/>
              <w:ind w:left="105" w:right="6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3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.m.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1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9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98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ag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4759D089" w14:textId="77777777" w:rsidR="00DF3D56" w:rsidRPr="004430ED" w:rsidRDefault="00000000">
            <w:pPr>
              <w:spacing w:before="34"/>
              <w:ind w:left="105" w:right="6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b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 s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e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 è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0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5BA1E41F" w14:textId="77777777" w:rsidR="00DF3D56" w:rsidRPr="004430ED" w:rsidRDefault="00000000">
            <w:pPr>
              <w:spacing w:before="40" w:line="260" w:lineRule="auto"/>
              <w:ind w:left="105" w:right="6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h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vac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w w:val="99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w w:val="99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w w:val="99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w w:val="99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8"/>
                <w:w w:val="9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a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2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ven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t</w:t>
            </w:r>
            <w:r w:rsidRPr="004430ED">
              <w:rPr>
                <w:rFonts w:ascii="Century Gothic" w:eastAsia="Verdana" w:hAnsi="Century Gothic" w:cs="Verdana"/>
                <w:b/>
                <w:spacing w:val="1"/>
                <w:sz w:val="18"/>
                <w:szCs w:val="18"/>
              </w:rPr>
              <w:t>ta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ut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PAT.</w:t>
            </w:r>
          </w:p>
          <w:p w14:paraId="6CB9569F" w14:textId="77777777" w:rsidR="00DF3D56" w:rsidRPr="004430ED" w:rsidRDefault="00000000">
            <w:pPr>
              <w:spacing w:before="19"/>
              <w:ind w:left="105" w:right="450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1D3CF80B" w14:textId="77777777" w:rsidR="00DF3D56" w:rsidRPr="004430ED" w:rsidRDefault="00000000">
            <w:pPr>
              <w:spacing w:before="37"/>
              <w:ind w:left="105" w:right="1984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0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47046F39" w14:textId="77777777" w:rsidR="00DF3D56" w:rsidRPr="004430ED" w:rsidRDefault="00000000">
            <w:pPr>
              <w:spacing w:before="40"/>
              <w:ind w:left="105" w:right="3065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</w:p>
          <w:p w14:paraId="102BC483" w14:textId="77777777" w:rsidR="00DF3D56" w:rsidRPr="004430ED" w:rsidRDefault="00000000">
            <w:pPr>
              <w:spacing w:before="40"/>
              <w:ind w:left="558" w:right="70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2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4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a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l </w:t>
            </w:r>
            <w:r w:rsidRPr="004430ED">
              <w:rPr>
                <w:rFonts w:ascii="Century Gothic" w:eastAsia="Verdana" w:hAnsi="Century Gothic" w:cs="Verdana"/>
                <w:spacing w:val="3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0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, </w:t>
            </w:r>
            <w:r w:rsidRPr="004430ED">
              <w:rPr>
                <w:rFonts w:ascii="Century Gothic" w:eastAsia="Verdana" w:hAnsi="Century Gothic" w:cs="Verdana"/>
                <w:spacing w:val="3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3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à </w:t>
            </w:r>
            <w:r w:rsidRPr="004430ED">
              <w:rPr>
                <w:rFonts w:ascii="Century Gothic" w:eastAsia="Verdana" w:hAnsi="Century Gothic" w:cs="Verdana"/>
                <w:spacing w:val="3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/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</w:p>
          <w:p w14:paraId="7A1E9128" w14:textId="77777777" w:rsidR="00DF3D56" w:rsidRPr="004430ED" w:rsidRDefault="00000000">
            <w:pPr>
              <w:spacing w:before="38"/>
              <w:ind w:left="105" w:right="67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4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ob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o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01B394E2" w14:textId="77777777" w:rsidR="00DF3D56" w:rsidRPr="004430ED" w:rsidRDefault="00000000">
            <w:pPr>
              <w:spacing w:line="240" w:lineRule="exact"/>
              <w:ind w:left="55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position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nn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1"/>
                <w:position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0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2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36490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3D56" w:rsidRPr="004430ED" w14:paraId="607C784E" w14:textId="77777777" w:rsidTr="005650FC">
        <w:trPr>
          <w:trHeight w:hRule="exact" w:val="577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6FD33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806A857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274F6C2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C2B528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650B08DF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3603371" w14:textId="77777777" w:rsidR="00DF3D56" w:rsidRPr="004430ED" w:rsidRDefault="00DF3D56">
            <w:pPr>
              <w:spacing w:line="260" w:lineRule="exact"/>
              <w:rPr>
                <w:rFonts w:ascii="Century Gothic" w:hAnsi="Century Gothic"/>
                <w:sz w:val="24"/>
                <w:szCs w:val="24"/>
              </w:rPr>
            </w:pPr>
          </w:p>
          <w:p w14:paraId="4CA26D7C" w14:textId="77777777" w:rsidR="00DF3D56" w:rsidRPr="004430ED" w:rsidRDefault="00000000">
            <w:pPr>
              <w:spacing w:line="277" w:lineRule="auto"/>
              <w:ind w:left="306" w:right="268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F-7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F1C92" w14:textId="77777777" w:rsidR="00DF3D56" w:rsidRPr="004430ED" w:rsidRDefault="00000000">
            <w:pPr>
              <w:spacing w:before="40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lastRenderedPageBreak/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h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r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i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2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0C07BD72" w14:textId="77777777" w:rsidR="00DF3D56" w:rsidRPr="004430ED" w:rsidRDefault="00000000">
            <w:pPr>
              <w:spacing w:line="240" w:lineRule="exact"/>
              <w:ind w:left="105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position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position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pacing w:val="3"/>
                <w:position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FB7EEE" w14:textId="77777777" w:rsidR="00DF3D56" w:rsidRPr="004430ED" w:rsidRDefault="00DF3D56">
            <w:pPr>
              <w:spacing w:before="9" w:line="18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E413300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64E45DD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33DB1856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741683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23470E8C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7805D651" w14:textId="77777777" w:rsidR="00DF3D56" w:rsidRPr="004430ED" w:rsidRDefault="00DF3D56">
            <w:pPr>
              <w:spacing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12FBC9E1" w14:textId="77777777" w:rsidR="00DF3D56" w:rsidRPr="004430ED" w:rsidRDefault="00000000">
            <w:pPr>
              <w:ind w:left="278" w:right="278"/>
              <w:jc w:val="center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w w:val="99"/>
                <w:sz w:val="18"/>
                <w:szCs w:val="18"/>
              </w:rPr>
              <w:t>50</w:t>
            </w:r>
          </w:p>
        </w:tc>
      </w:tr>
      <w:tr w:rsidR="00DF3D56" w:rsidRPr="004430ED" w14:paraId="08D90AE1" w14:textId="77777777" w:rsidTr="005650FC">
        <w:trPr>
          <w:trHeight w:hRule="exact" w:val="2477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031B0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81EEF40" w14:textId="77777777" w:rsidR="00DF3D56" w:rsidRPr="004430ED" w:rsidRDefault="00000000">
            <w:pPr>
              <w:spacing w:before="40"/>
              <w:ind w:left="105" w:right="790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65CD3A92" w14:textId="77777777" w:rsidR="00DF3D56" w:rsidRPr="004430ED" w:rsidRDefault="00000000">
            <w:pPr>
              <w:spacing w:before="47" w:line="240" w:lineRule="exact"/>
              <w:ind w:left="105" w:right="72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i 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f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6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n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6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r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n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6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ai 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g</w:t>
            </w:r>
            <w:r w:rsidRPr="004430ED">
              <w:rPr>
                <w:rFonts w:ascii="Century Gothic" w:eastAsia="Verdana" w:hAnsi="Century Gothic" w:cs="Verdana"/>
                <w:spacing w:val="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o</w:t>
            </w:r>
            <w:r w:rsidRPr="004430ED">
              <w:rPr>
                <w:rFonts w:ascii="Century Gothic" w:eastAsia="Verdana" w:hAnsi="Century Gothic" w:cs="Verdana"/>
                <w:spacing w:val="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u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i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,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u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d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  <w:p w14:paraId="0D4CE875" w14:textId="77777777" w:rsidR="00DF3D56" w:rsidRPr="004430ED" w:rsidRDefault="00000000">
            <w:pPr>
              <w:spacing w:before="33"/>
              <w:ind w:left="105" w:right="4506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Docum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pacing w:val="3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ne</w:t>
            </w:r>
            <w:r w:rsidRPr="004430ED">
              <w:rPr>
                <w:rFonts w:ascii="Century Gothic" w:eastAsia="Verdana" w:hAnsi="Century Gothic" w:cs="Verdana"/>
                <w:b/>
                <w:spacing w:val="-1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uta</w:t>
            </w:r>
            <w:r w:rsidRPr="004430ED">
              <w:rPr>
                <w:rFonts w:ascii="Century Gothic" w:eastAsia="Verdana" w:hAnsi="Century Gothic" w:cs="Verdana"/>
                <w:b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b</w:t>
            </w:r>
            <w:r w:rsidRPr="004430ED">
              <w:rPr>
                <w:rFonts w:ascii="Century Gothic" w:eastAsia="Verdana" w:hAnsi="Century Gothic" w:cs="Verdana"/>
                <w:b/>
                <w:spacing w:val="-1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b/>
                <w:spacing w:val="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b/>
                <w:sz w:val="18"/>
                <w:szCs w:val="18"/>
              </w:rPr>
              <w:t>:</w:t>
            </w:r>
          </w:p>
          <w:p w14:paraId="5A7E75D1" w14:textId="77777777" w:rsidR="00DF3D56" w:rsidRPr="004430ED" w:rsidRDefault="00000000">
            <w:pPr>
              <w:spacing w:before="40"/>
              <w:ind w:left="105" w:right="4438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1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 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v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407ABE4C" w14:textId="77777777" w:rsidR="00DF3D56" w:rsidRPr="004430ED" w:rsidRDefault="00000000">
            <w:pPr>
              <w:spacing w:before="40"/>
              <w:ind w:left="105" w:right="73"/>
              <w:jc w:val="both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F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tu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q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o</w:t>
            </w:r>
            <w:r w:rsidRPr="004430ED">
              <w:rPr>
                <w:rFonts w:ascii="Century Gothic" w:eastAsia="Verdana" w:hAnsi="Century Gothic" w:cs="Verdana"/>
                <w:spacing w:val="-1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e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a</w:t>
            </w:r>
            <w:r w:rsidRPr="004430ED">
              <w:rPr>
                <w:rFonts w:ascii="Century Gothic" w:eastAsia="Verdana" w:hAnsi="Century Gothic" w:cs="Verdana"/>
                <w:spacing w:val="-1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2</w:t>
            </w:r>
            <w:r w:rsidRPr="004430ED">
              <w:rPr>
                <w:rFonts w:ascii="Century Gothic" w:eastAsia="Verdana" w:hAnsi="Century Gothic" w:cs="Verdana"/>
                <w:spacing w:val="-1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0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</w:p>
          <w:p w14:paraId="3FE34E9D" w14:textId="77777777" w:rsidR="00DF3D56" w:rsidRPr="004430ED" w:rsidRDefault="00000000">
            <w:pPr>
              <w:spacing w:before="47" w:line="240" w:lineRule="exact"/>
              <w:ind w:left="558" w:right="72" w:hanging="454"/>
              <w:rPr>
                <w:rFonts w:ascii="Century Gothic" w:eastAsia="Verdana" w:hAnsi="Century Gothic" w:cs="Verdana"/>
                <w:sz w:val="18"/>
                <w:szCs w:val="18"/>
              </w:rPr>
            </w:pP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3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.  </w:t>
            </w:r>
            <w:r w:rsidRPr="004430ED">
              <w:rPr>
                <w:rFonts w:ascii="Century Gothic" w:eastAsia="Verdana" w:hAnsi="Century Gothic" w:cs="Verdana"/>
                <w:spacing w:val="4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ve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cu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m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5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4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u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i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zz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14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p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v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7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ma</w:t>
            </w:r>
            <w:r w:rsidRPr="004430ED">
              <w:rPr>
                <w:rFonts w:ascii="Century Gothic" w:eastAsia="Verdana" w:hAnsi="Century Gothic" w:cs="Verdana"/>
                <w:spacing w:val="-6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r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c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c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,</w:t>
            </w:r>
            <w:r w:rsidRPr="004430ED">
              <w:rPr>
                <w:rFonts w:ascii="Century Gothic" w:eastAsia="Verdana" w:hAnsi="Century Gothic" w:cs="Verdana"/>
                <w:spacing w:val="-8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3"/>
                <w:sz w:val="18"/>
                <w:szCs w:val="18"/>
              </w:rPr>
              <w:t>s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2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 xml:space="preserve">e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g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st</w:t>
            </w:r>
            <w:r w:rsidRPr="004430ED">
              <w:rPr>
                <w:rFonts w:ascii="Century Gothic" w:eastAsia="Verdana" w:hAnsi="Century Gothic" w:cs="Verdana"/>
                <w:spacing w:val="3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2"/>
                <w:sz w:val="18"/>
                <w:szCs w:val="18"/>
              </w:rPr>
              <w:t>d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e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d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t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i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nel</w:t>
            </w:r>
            <w:r w:rsidRPr="004430ED">
              <w:rPr>
                <w:rFonts w:ascii="Century Gothic" w:eastAsia="Verdana" w:hAnsi="Century Gothic" w:cs="Verdana"/>
                <w:spacing w:val="4"/>
                <w:sz w:val="18"/>
                <w:szCs w:val="18"/>
              </w:rPr>
              <w:t>l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’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a</w:t>
            </w:r>
            <w:r w:rsidRPr="004430ED">
              <w:rPr>
                <w:rFonts w:ascii="Century Gothic" w:eastAsia="Verdana" w:hAnsi="Century Gothic" w:cs="Verdana"/>
                <w:spacing w:val="-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n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o</w:t>
            </w:r>
            <w:r w:rsidRPr="004430ED">
              <w:rPr>
                <w:rFonts w:ascii="Century Gothic" w:eastAsia="Verdana" w:hAnsi="Century Gothic" w:cs="Verdana"/>
                <w:spacing w:val="-9"/>
                <w:sz w:val="18"/>
                <w:szCs w:val="18"/>
              </w:rPr>
              <w:t xml:space="preserve"> </w:t>
            </w:r>
            <w:r w:rsidRPr="004430ED">
              <w:rPr>
                <w:rFonts w:ascii="Century Gothic" w:eastAsia="Verdana" w:hAnsi="Century Gothic" w:cs="Verdana"/>
                <w:spacing w:val="1"/>
                <w:sz w:val="18"/>
                <w:szCs w:val="18"/>
              </w:rPr>
              <w:t>2022</w:t>
            </w:r>
            <w:r w:rsidRPr="004430ED">
              <w:rPr>
                <w:rFonts w:ascii="Century Gothic" w:eastAsia="Verdana" w:hAnsi="Century Gothic" w:cs="Verdana"/>
                <w:sz w:val="18"/>
                <w:szCs w:val="18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BB12F" w14:textId="77777777" w:rsidR="00DF3D56" w:rsidRPr="004430ED" w:rsidRDefault="00DF3D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108EEA8" w14:textId="1AD50233" w:rsidR="00DF3D56" w:rsidRPr="004430ED" w:rsidRDefault="00DF3D56">
      <w:pPr>
        <w:spacing w:before="33"/>
        <w:ind w:right="105"/>
        <w:jc w:val="right"/>
        <w:rPr>
          <w:rFonts w:ascii="Century Gothic" w:hAnsi="Century Gothic"/>
          <w:sz w:val="18"/>
          <w:szCs w:val="18"/>
        </w:rPr>
      </w:pPr>
    </w:p>
    <w:sectPr w:rsidR="00DF3D56" w:rsidRPr="004430ED">
      <w:type w:val="continuous"/>
      <w:pgSz w:w="11920" w:h="16840"/>
      <w:pgMar w:top="1020" w:right="74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MDL2 Assets">
    <w:altName w:val="Segoe UI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371"/>
    <w:multiLevelType w:val="multilevel"/>
    <w:tmpl w:val="AEC2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5C04A7"/>
    <w:multiLevelType w:val="multilevel"/>
    <w:tmpl w:val="2F2C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406747"/>
    <w:multiLevelType w:val="multilevel"/>
    <w:tmpl w:val="B536855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18468036">
    <w:abstractNumId w:val="2"/>
  </w:num>
  <w:num w:numId="2" w16cid:durableId="1028219533">
    <w:abstractNumId w:val="1"/>
  </w:num>
  <w:num w:numId="3" w16cid:durableId="1227838325">
    <w:abstractNumId w:val="0"/>
  </w:num>
  <w:num w:numId="4" w16cid:durableId="8340080">
    <w:abstractNumId w:val="2"/>
  </w:num>
  <w:num w:numId="5" w16cid:durableId="55670593">
    <w:abstractNumId w:val="2"/>
  </w:num>
  <w:num w:numId="6" w16cid:durableId="1746755880">
    <w:abstractNumId w:val="2"/>
  </w:num>
  <w:num w:numId="7" w16cid:durableId="956058879">
    <w:abstractNumId w:val="2"/>
  </w:num>
  <w:num w:numId="8" w16cid:durableId="909656915">
    <w:abstractNumId w:val="2"/>
  </w:num>
  <w:num w:numId="9" w16cid:durableId="621814192">
    <w:abstractNumId w:val="2"/>
  </w:num>
  <w:num w:numId="10" w16cid:durableId="1985235726">
    <w:abstractNumId w:val="2"/>
  </w:num>
  <w:num w:numId="11" w16cid:durableId="1977300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D56"/>
    <w:rsid w:val="00301A68"/>
    <w:rsid w:val="0042604C"/>
    <w:rsid w:val="00436E61"/>
    <w:rsid w:val="004430ED"/>
    <w:rsid w:val="004F1524"/>
    <w:rsid w:val="005650FC"/>
    <w:rsid w:val="00620689"/>
    <w:rsid w:val="009766ED"/>
    <w:rsid w:val="00BA151C"/>
    <w:rsid w:val="00C2742C"/>
    <w:rsid w:val="00DF3D56"/>
    <w:rsid w:val="00F7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F7ED"/>
  <w15:docId w15:val="{4F7518F4-94AC-40EC-B532-40201D93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link w:val="NessunaspaziaturaCarattere"/>
    <w:uiPriority w:val="1"/>
    <w:qFormat/>
    <w:rsid w:val="009766ED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766ED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650FC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42604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2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6206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F73AF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73AF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ail.it/cs/internet/docs/piastrelle_cer_misure_di_prev_e_protsilice_cris_pdf.pdf?section=attivita" TargetMode="External"/><Relationship Id="rId13" Type="http://schemas.openxmlformats.org/officeDocument/2006/relationships/hyperlink" Target="https://www.inail.it/cs/internet/docs/comparto_lapideo_misure_di_prev_e_prot_pdf.pdf?section=attivita" TargetMode="External"/><Relationship Id="rId18" Type="http://schemas.openxmlformats.org/officeDocument/2006/relationships/hyperlink" Target="http://www.lavoro.gov.it/temi-e-priorita/salute-e-sicurezza/focus-on/Buone-prassi/Pagine/Buone-prassi-validate-dalla-Commissione-Consultiva-Permanente.aspx" TargetMode="External"/><Relationship Id="rId26" Type="http://schemas.openxmlformats.org/officeDocument/2006/relationships/hyperlink" Target="https://eur02.safelinks.protection.outlook.com/?url=http%3A%2F%2Fsecure.federchimica.it%2F&amp;data=04%7C01%7Cr.vallerga%40inail.it%7C22d5fadf9f264c08307708d9405c7e91%7C418322d35401446f99969e2e03ee3a5e%7C0%7C0%7C637611588272272403%7CUnknown%7CTWFpbGZsb3d8eyJWIjoiMC4wLjAwMDAiLCJQIjoiV2luMzIiLCJBTiI6Ik1haWwiLCJXVCI6Mn0%3D%7C1000&amp;sdata=hje903bR6r1ln13Ej1D0mYn%2BPQji1VC5l59q59ui78k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voro.gov.it/temi-e-priorita/salute-e-sicurezza/focus-on/Buone-prassi/Pagine/Buone-prassi-validate-dalla-Commissione-Consultiva-Permanente.aspx" TargetMode="External"/><Relationship Id="rId7" Type="http://schemas.openxmlformats.org/officeDocument/2006/relationships/hyperlink" Target="http://www.inail.it/" TargetMode="External"/><Relationship Id="rId12" Type="http://schemas.openxmlformats.org/officeDocument/2006/relationships/hyperlink" Target="https://www.inail.it/cs/internet/docs/comparto_lapideo_misure_di_prev_e_prot_pdf.pdf?section=attivita" TargetMode="External"/><Relationship Id="rId17" Type="http://schemas.openxmlformats.org/officeDocument/2006/relationships/hyperlink" Target="http://www.theiirc.org/" TargetMode="External"/><Relationship Id="rId25" Type="http://schemas.openxmlformats.org/officeDocument/2006/relationships/hyperlink" Target="http://self-assessment.responsible-ca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iirc.org/" TargetMode="External"/><Relationship Id="rId20" Type="http://schemas.openxmlformats.org/officeDocument/2006/relationships/hyperlink" Target="http://www.lavoro.gov.it/temi-e-priorita/salute-e-sicurezza/focus-on/Buone-prassi/Pagine/Buone-prassi-validate-dalla-Commissione-Consultiva-Permanente.aspx" TargetMode="External"/><Relationship Id="rId29" Type="http://schemas.openxmlformats.org/officeDocument/2006/relationships/hyperlink" Target="http://self-assessment.responsible-car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ail.it/cs/internet/docs/comparto_fonderie_misure_di_prev_pdf.pdf?section=attivita" TargetMode="External"/><Relationship Id="rId24" Type="http://schemas.openxmlformats.org/officeDocument/2006/relationships/hyperlink" Target="http://self-assessment.responsible-car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ail.it/cs/internet/docs/piastrelle_cer_misure_di_prev_e_protsilice_cris_pdf.pdf?section=attivita" TargetMode="External"/><Relationship Id="rId23" Type="http://schemas.openxmlformats.org/officeDocument/2006/relationships/hyperlink" Target="http://www.lavoro.gov.it/temi-e-priorita/salute-e-sicurezza/focus-on/Buone-prassi/Pagine/Buone-prassi-validate-dalla-Commissione-Consultiva-Permanente.aspx" TargetMode="External"/><Relationship Id="rId28" Type="http://schemas.openxmlformats.org/officeDocument/2006/relationships/hyperlink" Target="http://self-assessment.responsible-care.com/" TargetMode="External"/><Relationship Id="rId10" Type="http://schemas.openxmlformats.org/officeDocument/2006/relationships/hyperlink" Target="https://www.inail.it/cs/internet/docs/comparto_fonderie_misure_di_prev_pdf.pdf?section=attivita" TargetMode="External"/><Relationship Id="rId19" Type="http://schemas.openxmlformats.org/officeDocument/2006/relationships/hyperlink" Target="http://www.lavoro.gov.it/temi-e-priorita/salute-e-sicurezza/focus-on/Buone-prassi/Pagine/Buone-prassi-validate-dalla-Commissione-Consultiva-Permanente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ail.it/cs/internet/docs/piastrelle_cer_misure_di_prev_e_protsilice_cris_pdf.pdf?section=attivita" TargetMode="External"/><Relationship Id="rId14" Type="http://schemas.openxmlformats.org/officeDocument/2006/relationships/hyperlink" Target="https://www.inail.it/cs/internet/docs/piastrelle_cer_misure_di_prev_e_protsilice_cris_pdf.pdf?section=attivita" TargetMode="External"/><Relationship Id="rId22" Type="http://schemas.openxmlformats.org/officeDocument/2006/relationships/hyperlink" Target="http://www.lavoro.gov.it/temi-e-priorita/salute-e-sicurezza/focus-on/Buone-prassi/Pagine/Buone-prassi-validate-dalla-Commissione-Consultiva-Permanente.aspx" TargetMode="External"/><Relationship Id="rId27" Type="http://schemas.openxmlformats.org/officeDocument/2006/relationships/hyperlink" Target="http://self-assessment.responsible-care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27F6-2ABA-4F0C-87D5-B34CC238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3</Pages>
  <Words>15237</Words>
  <Characters>90510</Characters>
  <Application>Microsoft Office Word</Application>
  <DocSecurity>0</DocSecurity>
  <Lines>3771</Lines>
  <Paragraphs>13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Calvi Barbara</Company>
  <LinksUpToDate>false</LinksUpToDate>
  <CharactersWithSpaces>104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23 del 2024</dc:title>
  <dc:subject/>
  <dc:creator>Barbara Calvi</dc:creator>
  <cp:keywords/>
  <dc:description/>
  <cp:lastModifiedBy>Barbara Calvi</cp:lastModifiedBy>
  <cp:revision>10</cp:revision>
  <dcterms:created xsi:type="dcterms:W3CDTF">2022-08-10T07:48:00Z</dcterms:created>
  <dcterms:modified xsi:type="dcterms:W3CDTF">2022-08-13T09:10:00Z</dcterms:modified>
  <cp:category/>
</cp:coreProperties>
</file>